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91" w:rsidRDefault="00A94C91" w:rsidP="00A94C91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A94C91" w:rsidRDefault="00A94C91" w:rsidP="00A94C91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C91" w:rsidRDefault="00A94C91" w:rsidP="00A94C91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автономное</w:t>
      </w:r>
    </w:p>
    <w:p w:rsidR="00A94C91" w:rsidRDefault="00A94C91" w:rsidP="00A94C91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 </w:t>
      </w:r>
    </w:p>
    <w:p w:rsidR="00A94C91" w:rsidRDefault="00A94C91" w:rsidP="00A94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A94C91" w:rsidRDefault="00A94C91" w:rsidP="00A94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A94C91" w:rsidRDefault="00A94C91" w:rsidP="00A94C91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C91" w:rsidRDefault="00A94C91" w:rsidP="00A94C91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A94C91" w:rsidTr="00A94C91">
        <w:tc>
          <w:tcPr>
            <w:tcW w:w="4785" w:type="dxa"/>
          </w:tcPr>
          <w:p w:rsidR="00A94C91" w:rsidRDefault="00A94C9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A94C91" w:rsidRDefault="00A94C91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94C91" w:rsidRDefault="00A94C91" w:rsidP="00A94C91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C91" w:rsidRDefault="00A94C91" w:rsidP="00A94C91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A94C91" w:rsidRDefault="00A94C91" w:rsidP="00A9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1" w:rsidRDefault="00A63F75" w:rsidP="00A94C91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A94C91">
        <w:rPr>
          <w:rFonts w:ascii="Times New Roman" w:hAnsi="Times New Roman" w:cs="Times New Roman"/>
          <w:sz w:val="24"/>
          <w:szCs w:val="24"/>
        </w:rPr>
        <w:t>_</w:t>
      </w:r>
      <w:r w:rsidR="00A94C91">
        <w:rPr>
          <w:rFonts w:ascii="Times New Roman" w:hAnsi="Times New Roman" w:cs="Times New Roman"/>
          <w:sz w:val="24"/>
          <w:szCs w:val="24"/>
          <w:u w:val="single"/>
        </w:rPr>
        <w:t>«История»</w:t>
      </w:r>
      <w:r w:rsidR="00A94C91">
        <w:rPr>
          <w:rFonts w:ascii="Times New Roman" w:hAnsi="Times New Roman" w:cs="Times New Roman"/>
          <w:sz w:val="24"/>
          <w:szCs w:val="24"/>
        </w:rPr>
        <w:t>______________</w:t>
      </w: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:rsidR="001F5F36" w:rsidRPr="00C3315D" w:rsidRDefault="001F5F36" w:rsidP="00C3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C3315D" w:rsidRPr="003B298A">
        <w:rPr>
          <w:rFonts w:ascii="Times New Roman" w:eastAsia="Times New Roman" w:hAnsi="Times New Roman" w:cs="Times New Roman"/>
          <w:sz w:val="24"/>
          <w:szCs w:val="24"/>
          <w:u w:val="single"/>
        </w:rPr>
        <w:t>15.01.09 Машинист лесозаготовительных и трелевочных машин</w:t>
      </w:r>
    </w:p>
    <w:p w:rsidR="001F5F36" w:rsidRDefault="00940569" w:rsidP="001F5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F5F36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базовый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A94C91" w:rsidRDefault="00A94C91" w:rsidP="00A9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1" w:rsidRDefault="00A94C91" w:rsidP="00A9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1" w:rsidRDefault="00A94C91" w:rsidP="00A9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A94C91" w:rsidTr="00A94C91">
        <w:tc>
          <w:tcPr>
            <w:tcW w:w="4785" w:type="dxa"/>
            <w:hideMark/>
          </w:tcPr>
          <w:p w:rsidR="00A94C91" w:rsidRDefault="00A94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мотрено на заседании </w:t>
            </w:r>
          </w:p>
          <w:p w:rsidR="00A94C91" w:rsidRDefault="00712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 общеобразовательного</w:t>
            </w:r>
            <w:r w:rsidR="00EB63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икла</w:t>
            </w:r>
          </w:p>
          <w:p w:rsidR="00A94C91" w:rsidRDefault="00A94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токол №___ </w:t>
            </w:r>
          </w:p>
          <w:p w:rsidR="00A94C91" w:rsidRDefault="00C331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___»__________2020</w:t>
            </w:r>
            <w:r w:rsidR="00A94C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, </w:t>
            </w:r>
          </w:p>
          <w:p w:rsidR="00A94C91" w:rsidRDefault="00A16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М</w:t>
            </w:r>
            <w:r w:rsidR="007E2B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</w:p>
          <w:p w:rsidR="00A94C91" w:rsidRDefault="00A94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/_____________</w:t>
            </w:r>
          </w:p>
          <w:p w:rsidR="00A94C91" w:rsidRDefault="00A94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                     (подпи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.О.Фамилия</w:t>
            </w:r>
          </w:p>
        </w:tc>
        <w:tc>
          <w:tcPr>
            <w:tcW w:w="4786" w:type="dxa"/>
          </w:tcPr>
          <w:p w:rsidR="00A94C91" w:rsidRDefault="00A94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94C91" w:rsidRDefault="00A94C91" w:rsidP="00A9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1" w:rsidRDefault="00A94C91" w:rsidP="00A9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C91" w:rsidRDefault="00A94C91" w:rsidP="00A16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C91" w:rsidRPr="00A16C4F" w:rsidRDefault="00A16C4F" w:rsidP="007126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.п. </w:t>
      </w:r>
      <w:proofErr w:type="spellStart"/>
      <w:r w:rsidR="00A94C91" w:rsidRPr="00A16C4F">
        <w:rPr>
          <w:rFonts w:ascii="Times New Roman" w:hAnsi="Times New Roman" w:cs="Times New Roman"/>
          <w:bCs/>
          <w:sz w:val="28"/>
          <w:szCs w:val="28"/>
        </w:rPr>
        <w:t>Козулька</w:t>
      </w:r>
      <w:proofErr w:type="spellEnd"/>
      <w:r w:rsidR="00A94C91" w:rsidRPr="00A16C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126D3">
        <w:rPr>
          <w:rFonts w:ascii="Times New Roman" w:hAnsi="Times New Roman" w:cs="Times New Roman"/>
          <w:bCs/>
          <w:sz w:val="28"/>
          <w:szCs w:val="28"/>
        </w:rPr>
        <w:t>2</w:t>
      </w:r>
      <w:r w:rsidR="00C3315D">
        <w:rPr>
          <w:rFonts w:ascii="Times New Roman" w:hAnsi="Times New Roman" w:cs="Times New Roman"/>
          <w:bCs/>
          <w:sz w:val="28"/>
          <w:szCs w:val="28"/>
        </w:rPr>
        <w:t>020</w:t>
      </w:r>
      <w:r w:rsidR="00A94C91" w:rsidRPr="00A16C4F">
        <w:rPr>
          <w:rFonts w:ascii="Times New Roman" w:hAnsi="Times New Roman" w:cs="Times New Roman"/>
          <w:bCs/>
          <w:sz w:val="28"/>
          <w:szCs w:val="28"/>
        </w:rPr>
        <w:t>г</w:t>
      </w: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315D" w:rsidRDefault="00A94C91" w:rsidP="00C3315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</w:t>
      </w:r>
      <w:r w:rsidR="00285070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="00A16C4F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 w:rsidR="00D0714C">
        <w:rPr>
          <w:rFonts w:ascii="Times New Roman" w:hAnsi="Times New Roman" w:cs="Times New Roman"/>
          <w:sz w:val="28"/>
          <w:szCs w:val="28"/>
        </w:rPr>
        <w:t xml:space="preserve"> </w:t>
      </w:r>
      <w:r w:rsidR="007126D3">
        <w:rPr>
          <w:rFonts w:ascii="Times New Roman" w:hAnsi="Times New Roman" w:cs="Times New Roman"/>
          <w:sz w:val="28"/>
          <w:szCs w:val="28"/>
        </w:rPr>
        <w:t>СПО</w:t>
      </w:r>
      <w:r w:rsidR="00C3315D">
        <w:rPr>
          <w:rFonts w:ascii="Times New Roman" w:hAnsi="Times New Roman" w:cs="Times New Roman"/>
          <w:sz w:val="28"/>
          <w:szCs w:val="28"/>
        </w:rPr>
        <w:t xml:space="preserve"> </w:t>
      </w:r>
      <w:r w:rsidR="00C3315D" w:rsidRPr="00650E55">
        <w:rPr>
          <w:rFonts w:ascii="Times New Roman" w:hAnsi="Times New Roman"/>
          <w:sz w:val="28"/>
          <w:szCs w:val="28"/>
          <w:u w:val="single"/>
        </w:rPr>
        <w:t>15.01.09 Машинист лесозаготовительных и трелевочных машин</w:t>
      </w:r>
      <w:r w:rsidR="00C3315D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="00C3315D" w:rsidRPr="00B236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94C91" w:rsidRPr="00C3315D" w:rsidRDefault="00A94C91" w:rsidP="00C3315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специальности)</w:t>
      </w:r>
    </w:p>
    <w:p w:rsidR="00A94C91" w:rsidRDefault="00A94C91" w:rsidP="00A94C91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стория</w:t>
      </w:r>
    </w:p>
    <w:p w:rsidR="00A94C91" w:rsidRDefault="00A94C91" w:rsidP="00A94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C91" w:rsidRDefault="00A94C91" w:rsidP="00A94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A94C91" w:rsidRDefault="00A94C91" w:rsidP="00A94C91">
      <w:pP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Хомечко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Е.В., преподаватель 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94C91" w:rsidRDefault="00A94C91" w:rsidP="00A94C91">
      <w:pPr>
        <w:shd w:val="clear" w:color="auto" w:fill="FFFFFF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олжность)</w:t>
      </w:r>
    </w:p>
    <w:p w:rsidR="00A94C91" w:rsidRDefault="00A94C91" w:rsidP="00A94C91">
      <w:pPr>
        <w:shd w:val="clear" w:color="auto" w:fill="FFFFFF"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C91" w:rsidRDefault="00A94C91" w:rsidP="00A94C91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94C91" w:rsidRDefault="00A94C91" w:rsidP="00A94C9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A94C91" w:rsidSect="00B22A89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A94C91" w:rsidRDefault="00A94C91" w:rsidP="00A94C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94C91" w:rsidRDefault="00A94C91" w:rsidP="00A9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A94C91" w:rsidTr="00A94C91">
        <w:tc>
          <w:tcPr>
            <w:tcW w:w="8388" w:type="dxa"/>
          </w:tcPr>
          <w:p w:rsidR="00A94C91" w:rsidRDefault="00A94C91">
            <w:pPr>
              <w:pStyle w:val="1"/>
              <w:spacing w:line="276" w:lineRule="auto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  <w:hideMark/>
          </w:tcPr>
          <w:p w:rsidR="00A94C91" w:rsidRDefault="00A9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.</w:t>
            </w:r>
          </w:p>
        </w:tc>
      </w:tr>
      <w:tr w:rsidR="00A94C91" w:rsidRPr="00171E86" w:rsidTr="00A94C91">
        <w:tc>
          <w:tcPr>
            <w:tcW w:w="8388" w:type="dxa"/>
          </w:tcPr>
          <w:p w:rsidR="00A94C91" w:rsidRPr="00A63F75" w:rsidRDefault="00A94C91" w:rsidP="002557B2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A63F75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Общие положения</w:t>
            </w:r>
          </w:p>
          <w:p w:rsidR="00A94C91" w:rsidRPr="00A63F75" w:rsidRDefault="00A94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  <w:hideMark/>
          </w:tcPr>
          <w:p w:rsidR="00A94C91" w:rsidRPr="00171E86" w:rsidRDefault="008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A94C91" w:rsidRPr="00171E86" w:rsidTr="00A94C91">
        <w:tc>
          <w:tcPr>
            <w:tcW w:w="8388" w:type="dxa"/>
            <w:hideMark/>
          </w:tcPr>
          <w:p w:rsidR="00A94C91" w:rsidRPr="00A63F75" w:rsidRDefault="00A94C91" w:rsidP="002557B2">
            <w:pPr>
              <w:pStyle w:val="1"/>
              <w:numPr>
                <w:ilvl w:val="0"/>
                <w:numId w:val="1"/>
              </w:num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3F75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ПАСПОРТ фонда оценочных средств</w:t>
            </w:r>
          </w:p>
        </w:tc>
        <w:tc>
          <w:tcPr>
            <w:tcW w:w="1183" w:type="dxa"/>
            <w:hideMark/>
          </w:tcPr>
          <w:p w:rsidR="00A94C91" w:rsidRPr="00171E86" w:rsidRDefault="002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1E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A94C91" w:rsidRPr="00171E86" w:rsidTr="00A94C91">
        <w:tc>
          <w:tcPr>
            <w:tcW w:w="8388" w:type="dxa"/>
            <w:hideMark/>
          </w:tcPr>
          <w:p w:rsidR="00A94C91" w:rsidRPr="00171E86" w:rsidRDefault="00A94C91">
            <w:pPr>
              <w:pStyle w:val="1"/>
              <w:spacing w:line="276" w:lineRule="auto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171E86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Таблица 1 – Оценочные средства</w:t>
            </w:r>
          </w:p>
        </w:tc>
        <w:tc>
          <w:tcPr>
            <w:tcW w:w="1183" w:type="dxa"/>
            <w:hideMark/>
          </w:tcPr>
          <w:p w:rsidR="00A94C91" w:rsidRPr="00171E86" w:rsidRDefault="00A9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4C91" w:rsidRPr="00171E86" w:rsidTr="00A94C91">
        <w:tc>
          <w:tcPr>
            <w:tcW w:w="8388" w:type="dxa"/>
            <w:hideMark/>
          </w:tcPr>
          <w:p w:rsidR="00A94C91" w:rsidRPr="00171E86" w:rsidRDefault="00A94C91">
            <w:pPr>
              <w:pStyle w:val="1"/>
              <w:spacing w:after="240" w:line="276" w:lineRule="auto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171E86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  <w:hideMark/>
          </w:tcPr>
          <w:p w:rsidR="00A94C91" w:rsidRPr="00171E86" w:rsidRDefault="00A9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4C91" w:rsidRPr="00171E86" w:rsidTr="00A94C91">
        <w:trPr>
          <w:trHeight w:val="670"/>
        </w:trPr>
        <w:tc>
          <w:tcPr>
            <w:tcW w:w="8388" w:type="dxa"/>
            <w:hideMark/>
          </w:tcPr>
          <w:p w:rsidR="00A94C91" w:rsidRPr="00171E86" w:rsidRDefault="00A94C91" w:rsidP="002557B2">
            <w:pPr>
              <w:pStyle w:val="1"/>
              <w:numPr>
                <w:ilvl w:val="0"/>
                <w:numId w:val="1"/>
              </w:numPr>
              <w:spacing w:after="240" w:line="276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171E86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контрольно-Оценочные средства текущего контроля</w:t>
            </w:r>
          </w:p>
          <w:p w:rsidR="00A94C91" w:rsidRPr="00171E86" w:rsidRDefault="00A94C91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171E86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Практические и лабораторные работы (критерии оценки)</w:t>
            </w:r>
          </w:p>
          <w:p w:rsidR="00A94C91" w:rsidRPr="00171E86" w:rsidRDefault="00A94C91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171E86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тестовые задания (критерии оценки)</w:t>
            </w:r>
          </w:p>
          <w:p w:rsidR="00A94C91" w:rsidRPr="00171E86" w:rsidRDefault="00A94C91">
            <w:pPr>
              <w:spacing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171E86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Вопросы для текущего контроля (критерии оценки)</w:t>
            </w:r>
          </w:p>
        </w:tc>
        <w:tc>
          <w:tcPr>
            <w:tcW w:w="1183" w:type="dxa"/>
          </w:tcPr>
          <w:p w:rsidR="00A94C91" w:rsidRPr="00171E86" w:rsidRDefault="008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  <w:p w:rsidR="00A94C91" w:rsidRPr="00171E86" w:rsidRDefault="00A9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4C91" w:rsidRPr="00171E86" w:rsidRDefault="00A9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4C91" w:rsidRPr="00171E86" w:rsidRDefault="00A9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4C91" w:rsidRPr="00171E86" w:rsidRDefault="00A9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4C91" w:rsidRPr="00171E86" w:rsidRDefault="00A94C91" w:rsidP="004A3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4C91" w:rsidRPr="00171E86" w:rsidRDefault="00A9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94C91" w:rsidRPr="00171E86" w:rsidTr="00A94C91">
        <w:tc>
          <w:tcPr>
            <w:tcW w:w="8388" w:type="dxa"/>
          </w:tcPr>
          <w:p w:rsidR="00A94C91" w:rsidRPr="00171E86" w:rsidRDefault="00A94C91" w:rsidP="002557B2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171E86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контрольно-Оценочные средства внеаудиторной самостоятельной работы и критерии оценок</w:t>
            </w:r>
          </w:p>
          <w:p w:rsidR="00A94C91" w:rsidRPr="00171E86" w:rsidRDefault="00A94C91">
            <w:pPr>
              <w:spacing w:after="0" w:line="240" w:lineRule="auto"/>
              <w:ind w:left="284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  <w:hideMark/>
          </w:tcPr>
          <w:p w:rsidR="00A94C91" w:rsidRPr="00171E86" w:rsidRDefault="008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</w:tr>
      <w:tr w:rsidR="00A94C91" w:rsidRPr="00171E86" w:rsidTr="00A94C91">
        <w:tc>
          <w:tcPr>
            <w:tcW w:w="8388" w:type="dxa"/>
          </w:tcPr>
          <w:p w:rsidR="00A94C91" w:rsidRPr="00171E86" w:rsidRDefault="00A94C91" w:rsidP="002557B2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171E86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контрольно-Оценочные средства промежуточной аттестации и критерии оценок</w:t>
            </w:r>
          </w:p>
          <w:p w:rsidR="00A94C91" w:rsidRPr="00171E86" w:rsidRDefault="00A94C9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3" w:type="dxa"/>
            <w:hideMark/>
          </w:tcPr>
          <w:p w:rsidR="00A94C91" w:rsidRPr="00171E86" w:rsidRDefault="008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A94C91" w:rsidRPr="00171E86" w:rsidTr="00A94C91">
        <w:tc>
          <w:tcPr>
            <w:tcW w:w="8388" w:type="dxa"/>
            <w:hideMark/>
          </w:tcPr>
          <w:p w:rsidR="00A94C91" w:rsidRPr="00171E86" w:rsidRDefault="00A94C91" w:rsidP="002557B2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171E86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183" w:type="dxa"/>
            <w:hideMark/>
          </w:tcPr>
          <w:p w:rsidR="00A94C91" w:rsidRPr="00171E86" w:rsidRDefault="008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</w:tbl>
    <w:p w:rsidR="00A94C91" w:rsidRPr="00171E86" w:rsidRDefault="00A94C91" w:rsidP="00A9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94C91" w:rsidRDefault="00A94C91" w:rsidP="00A9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A94C91" w:rsidRDefault="00A94C91" w:rsidP="00A94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94C91" w:rsidRDefault="00A94C91" w:rsidP="00A94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94C91" w:rsidRDefault="00A94C91" w:rsidP="00A94C91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94C91" w:rsidRDefault="00A94C91" w:rsidP="00A94C91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94C91" w:rsidRDefault="00A94C91" w:rsidP="009B51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4C91" w:rsidRDefault="00A94C91" w:rsidP="00A94C91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A94C91" w:rsidRPr="009B5109" w:rsidRDefault="00A94C91" w:rsidP="005D0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5109">
        <w:rPr>
          <w:rFonts w:ascii="Times New Roman" w:hAnsi="Times New Roman" w:cs="Times New Roman"/>
          <w:sz w:val="28"/>
          <w:szCs w:val="28"/>
        </w:rPr>
        <w:t>«История» является дисциплиной, закладывающей базу для последующего изучения специальных предметов. История — это наука, изучающая всевозможные источники о прошлом для того, чтобы установить последовательность событий, исторический процесс, объективность описанных фактов и сделать выводы о причинах событий.</w:t>
      </w:r>
    </w:p>
    <w:p w:rsidR="00A94C91" w:rsidRPr="009B5109" w:rsidRDefault="00A94C91" w:rsidP="005D0FBA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Результатом освоения учебной дисциплины «</w:t>
      </w:r>
      <w:r w:rsidRPr="009B5109">
        <w:rPr>
          <w:rFonts w:ascii="Times New Roman" w:hAnsi="Times New Roman" w:cs="Times New Roman"/>
          <w:sz w:val="28"/>
          <w:szCs w:val="28"/>
          <w:u w:val="single"/>
        </w:rPr>
        <w:t>История</w:t>
      </w:r>
      <w:r w:rsidRPr="009B5109">
        <w:rPr>
          <w:rFonts w:ascii="Times New Roman" w:hAnsi="Times New Roman" w:cs="Times New Roman"/>
          <w:sz w:val="28"/>
          <w:szCs w:val="28"/>
        </w:rPr>
        <w:t>» являются освоенные умения и усвоенные знания, направленные на формирование общих компетенций.</w:t>
      </w:r>
    </w:p>
    <w:p w:rsidR="00A94C91" w:rsidRPr="009B5109" w:rsidRDefault="00A94C91" w:rsidP="005D0FBA">
      <w:pPr>
        <w:spacing w:after="0" w:line="240" w:lineRule="auto"/>
        <w:ind w:left="100" w:firstLine="609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по учебной дисциплине – </w:t>
      </w:r>
      <w:r w:rsidRPr="009B5109">
        <w:rPr>
          <w:rFonts w:ascii="Times New Roman" w:hAnsi="Times New Roman" w:cs="Times New Roman"/>
          <w:sz w:val="28"/>
          <w:szCs w:val="28"/>
          <w:u w:val="single"/>
        </w:rPr>
        <w:t>дифференцированный зачёт</w:t>
      </w:r>
    </w:p>
    <w:p w:rsidR="00A94C91" w:rsidRPr="009B5109" w:rsidRDefault="00A94C91" w:rsidP="005D0FBA">
      <w:pPr>
        <w:spacing w:after="0" w:line="240" w:lineRule="auto"/>
        <w:ind w:left="100" w:firstLine="609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9B5109">
        <w:rPr>
          <w:rFonts w:ascii="Times New Roman" w:hAnsi="Times New Roman" w:cs="Times New Roman"/>
          <w:sz w:val="28"/>
          <w:szCs w:val="28"/>
          <w:u w:val="single"/>
        </w:rPr>
        <w:t>дифференцированного зачёта</w:t>
      </w:r>
      <w:r w:rsidRPr="009B5109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A94C91" w:rsidRPr="009B5109" w:rsidRDefault="00A94C91" w:rsidP="005D0FBA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109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A94C91" w:rsidRPr="009B5109" w:rsidRDefault="00A94C91" w:rsidP="005D0F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</w:t>
      </w:r>
      <w:r w:rsidRPr="009B5109">
        <w:rPr>
          <w:rFonts w:ascii="Times New Roman" w:hAnsi="Times New Roman" w:cs="Times New Roman"/>
          <w:sz w:val="28"/>
          <w:szCs w:val="28"/>
          <w:u w:val="single"/>
        </w:rPr>
        <w:t>История</w:t>
      </w:r>
      <w:r w:rsidRPr="009B5109">
        <w:rPr>
          <w:rFonts w:ascii="Times New Roman" w:hAnsi="Times New Roman" w:cs="Times New Roman"/>
          <w:sz w:val="28"/>
          <w:szCs w:val="28"/>
        </w:rPr>
        <w:t xml:space="preserve">»  обеспечивает достижение студентами следующих </w:t>
      </w:r>
      <w:r w:rsidRPr="009B5109">
        <w:rPr>
          <w:rFonts w:ascii="Times New Roman" w:hAnsi="Times New Roman" w:cs="Times New Roman"/>
          <w:b/>
          <w:bCs/>
          <w:iCs/>
          <w:sz w:val="28"/>
          <w:szCs w:val="28"/>
        </w:rPr>
        <w:t>результатов</w:t>
      </w:r>
      <w:r w:rsidRPr="009B5109">
        <w:rPr>
          <w:rFonts w:ascii="Times New Roman" w:hAnsi="Times New Roman" w:cs="Times New Roman"/>
          <w:sz w:val="28"/>
          <w:szCs w:val="28"/>
        </w:rPr>
        <w:t>:</w:t>
      </w:r>
    </w:p>
    <w:p w:rsidR="00A94C91" w:rsidRPr="009B5109" w:rsidRDefault="00A94C91" w:rsidP="005D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C91" w:rsidRPr="009B5109" w:rsidRDefault="00A94C91" w:rsidP="005D0F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Pr="009B51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B5109">
        <w:rPr>
          <w:rFonts w:ascii="Times New Roman" w:hAnsi="Times New Roman" w:cs="Times New Roman"/>
          <w:sz w:val="28"/>
          <w:szCs w:val="28"/>
        </w:rPr>
        <w:t xml:space="preserve"> −</w:t>
      </w:r>
      <w:proofErr w:type="spellStart"/>
      <w:r w:rsidRPr="009B510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5109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патриотизма,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 xml:space="preserve">уважения к своему народу, чувств ответственности перед Родиной, гордости 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свой край, свою Родину, прошлое и настоящее многонационального народа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России, уважения к государственным символам (гербу, флагу, гимну)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B5109">
        <w:rPr>
          <w:rFonts w:ascii="Times New Roman" w:hAnsi="Times New Roman" w:cs="Times New Roman"/>
          <w:sz w:val="28"/>
          <w:szCs w:val="28"/>
        </w:rPr>
        <w:t xml:space="preserve"> −становление гражданской позиции как активного и ответственного члена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российского общества, осознающего свои конституционные права и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Л3 −готовность к служению Отечеству, его защите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B5109">
        <w:rPr>
          <w:rFonts w:ascii="Times New Roman" w:hAnsi="Times New Roman" w:cs="Times New Roman"/>
          <w:sz w:val="28"/>
          <w:szCs w:val="28"/>
        </w:rPr>
        <w:t xml:space="preserve"> −</w:t>
      </w:r>
      <w:proofErr w:type="spellStart"/>
      <w:r w:rsidRPr="009B510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5109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Л5 −</w:t>
      </w:r>
      <w:proofErr w:type="spellStart"/>
      <w:r w:rsidRPr="009B510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5109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B5109">
        <w:rPr>
          <w:rFonts w:ascii="Times New Roman" w:hAnsi="Times New Roman" w:cs="Times New Roman"/>
          <w:sz w:val="28"/>
          <w:szCs w:val="28"/>
        </w:rPr>
        <w:t xml:space="preserve"> −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109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B5109">
        <w:rPr>
          <w:rFonts w:ascii="Times New Roman" w:hAnsi="Times New Roman" w:cs="Times New Roman"/>
          <w:b/>
          <w:sz w:val="28"/>
          <w:szCs w:val="28"/>
        </w:rPr>
        <w:t>: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B5109">
        <w:rPr>
          <w:rFonts w:ascii="Times New Roman" w:hAnsi="Times New Roman" w:cs="Times New Roman"/>
          <w:sz w:val="28"/>
          <w:szCs w:val="28"/>
        </w:rPr>
        <w:t xml:space="preserve"> −умение самостоятельно определять цели деятельности и составлять планы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lastRenderedPageBreak/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поставленных целей и реализации планов деятельности; выбирать успешные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стратегии в различных ситуациях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B5109">
        <w:rPr>
          <w:rFonts w:ascii="Times New Roman" w:hAnsi="Times New Roman" w:cs="Times New Roman"/>
          <w:sz w:val="28"/>
          <w:szCs w:val="28"/>
        </w:rPr>
        <w:t xml:space="preserve"> −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М3 −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B5109">
        <w:rPr>
          <w:rFonts w:ascii="Times New Roman" w:hAnsi="Times New Roman" w:cs="Times New Roman"/>
          <w:sz w:val="28"/>
          <w:szCs w:val="28"/>
        </w:rPr>
        <w:t xml:space="preserve"> −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М5 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ресурсосбережения, правовых и этических норм, норм информационной безопасности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B5109">
        <w:rPr>
          <w:rFonts w:ascii="Times New Roman" w:hAnsi="Times New Roman" w:cs="Times New Roman"/>
          <w:sz w:val="28"/>
          <w:szCs w:val="28"/>
        </w:rPr>
        <w:t xml:space="preserve"> −умение самостоятельно оценивать и принимать решения, определяющие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стратегию поведения, с учетом гражданских и нравственных ценностей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B5109">
        <w:rPr>
          <w:rFonts w:ascii="Times New Roman" w:hAnsi="Times New Roman" w:cs="Times New Roman"/>
          <w:sz w:val="28"/>
          <w:szCs w:val="28"/>
        </w:rPr>
        <w:t xml:space="preserve"> −</w:t>
      </w:r>
      <w:proofErr w:type="spellStart"/>
      <w:r w:rsidRPr="009B510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5109">
        <w:rPr>
          <w:rFonts w:ascii="Times New Roman" w:hAnsi="Times New Roman" w:cs="Times New Roman"/>
          <w:sz w:val="28"/>
          <w:szCs w:val="28"/>
        </w:rPr>
        <w:t xml:space="preserve"> представлений о современной исторической науке, ее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специфике, методах исторического познания и роли в решении задач прогрессивного развития России в глобальном мире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B5109">
        <w:rPr>
          <w:rFonts w:ascii="Times New Roman" w:hAnsi="Times New Roman" w:cs="Times New Roman"/>
          <w:sz w:val="28"/>
          <w:szCs w:val="28"/>
        </w:rPr>
        <w:t xml:space="preserve"> −владение комплексом знаний об истории России и человечества в целом,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представлениями об общем и особенном в мировом историческом процессе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П3 −</w:t>
      </w:r>
      <w:proofErr w:type="spellStart"/>
      <w:r w:rsidRPr="009B510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5109">
        <w:rPr>
          <w:rFonts w:ascii="Times New Roman" w:hAnsi="Times New Roman" w:cs="Times New Roman"/>
          <w:sz w:val="28"/>
          <w:szCs w:val="28"/>
        </w:rPr>
        <w:t xml:space="preserve"> умений применять исторические знания 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профессиональной и общественной деятельности, поликультурном общении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B510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B5109">
        <w:rPr>
          <w:rFonts w:ascii="Times New Roman" w:hAnsi="Times New Roman" w:cs="Times New Roman"/>
          <w:sz w:val="28"/>
          <w:szCs w:val="28"/>
        </w:rPr>
        <w:t xml:space="preserve"> −владение навыками проектной деятельности и исторической реконструкции с привлечением различных источников;</w:t>
      </w:r>
    </w:p>
    <w:p w:rsidR="003079C6" w:rsidRPr="009B5109" w:rsidRDefault="003079C6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B5109">
        <w:rPr>
          <w:rFonts w:ascii="Times New Roman" w:hAnsi="Times New Roman" w:cs="Times New Roman"/>
          <w:sz w:val="28"/>
          <w:szCs w:val="28"/>
        </w:rPr>
        <w:t>П5 −</w:t>
      </w:r>
      <w:proofErr w:type="spellStart"/>
      <w:r w:rsidRPr="009B510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5109">
        <w:rPr>
          <w:rFonts w:ascii="Times New Roman" w:hAnsi="Times New Roman" w:cs="Times New Roman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9B5109" w:rsidRPr="009B5109" w:rsidRDefault="009B5109" w:rsidP="005D0FBA">
      <w:pPr>
        <w:tabs>
          <w:tab w:val="left" w:pos="1080"/>
          <w:tab w:val="left" w:pos="1260"/>
        </w:tabs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09">
        <w:rPr>
          <w:rFonts w:ascii="Times New Roman" w:eastAsia="Times New Roman" w:hAnsi="Times New Roman" w:cs="Times New Roman"/>
          <w:sz w:val="28"/>
          <w:szCs w:val="28"/>
        </w:rPr>
        <w:t>Выпускник, освоивший ППКРС СПО, должен обладать:</w:t>
      </w:r>
    </w:p>
    <w:p w:rsidR="009B5109" w:rsidRPr="009B5109" w:rsidRDefault="009B5109" w:rsidP="009B51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09">
        <w:rPr>
          <w:rFonts w:ascii="Times New Roman" w:eastAsia="Times New Roman" w:hAnsi="Times New Roman" w:cs="Times New Roman"/>
          <w:b/>
          <w:sz w:val="28"/>
          <w:szCs w:val="28"/>
        </w:rPr>
        <w:t>- общими компетенциями</w:t>
      </w:r>
      <w:r w:rsidRPr="009B5109">
        <w:rPr>
          <w:rFonts w:ascii="Times New Roman" w:eastAsia="Times New Roman" w:hAnsi="Times New Roman" w:cs="Times New Roman"/>
          <w:sz w:val="28"/>
          <w:szCs w:val="28"/>
        </w:rPr>
        <w:t>, включающими в себя способность:</w:t>
      </w:r>
    </w:p>
    <w:p w:rsidR="009B5109" w:rsidRPr="009B5109" w:rsidRDefault="009B5109" w:rsidP="009B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5109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05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109">
        <w:rPr>
          <w:rFonts w:ascii="Times New Roman" w:eastAsia="Times New Roman" w:hAnsi="Times New Roman" w:cs="Times New Roman"/>
          <w:sz w:val="28"/>
          <w:szCs w:val="28"/>
        </w:rPr>
        <w:t>1. Понимать сущность и социальную значимость  будущей профессии, про</w:t>
      </w:r>
      <w:r w:rsidR="00056652">
        <w:rPr>
          <w:rFonts w:ascii="Times New Roman" w:eastAsia="Times New Roman" w:hAnsi="Times New Roman" w:cs="Times New Roman"/>
          <w:sz w:val="28"/>
          <w:szCs w:val="28"/>
        </w:rPr>
        <w:t>являть к ней устойчивый интерес.</w:t>
      </w:r>
    </w:p>
    <w:p w:rsidR="009B5109" w:rsidRPr="009B5109" w:rsidRDefault="009B5109" w:rsidP="009B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5109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05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109">
        <w:rPr>
          <w:rFonts w:ascii="Times New Roman" w:eastAsia="Times New Roman" w:hAnsi="Times New Roman" w:cs="Times New Roman"/>
          <w:sz w:val="28"/>
          <w:szCs w:val="28"/>
        </w:rPr>
        <w:t>2. Организовывать собственную деятельность, исходя из цели и способов ее достиже</w:t>
      </w:r>
      <w:r w:rsidR="00056652">
        <w:rPr>
          <w:rFonts w:ascii="Times New Roman" w:eastAsia="Times New Roman" w:hAnsi="Times New Roman" w:cs="Times New Roman"/>
          <w:sz w:val="28"/>
          <w:szCs w:val="28"/>
        </w:rPr>
        <w:t>ния, определенных руководителем.</w:t>
      </w:r>
    </w:p>
    <w:p w:rsidR="009B5109" w:rsidRPr="009B5109" w:rsidRDefault="009B5109" w:rsidP="009B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5109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05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109">
        <w:rPr>
          <w:rFonts w:ascii="Times New Roman" w:eastAsia="Times New Roman" w:hAnsi="Times New Roman" w:cs="Times New Roman"/>
          <w:sz w:val="28"/>
          <w:szCs w:val="28"/>
        </w:rPr>
        <w:t>3. 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 w:rsidR="00056652">
        <w:rPr>
          <w:rFonts w:ascii="Times New Roman" w:eastAsia="Times New Roman" w:hAnsi="Times New Roman" w:cs="Times New Roman"/>
          <w:sz w:val="28"/>
          <w:szCs w:val="28"/>
        </w:rPr>
        <w:t>ость за результаты своей работы.</w:t>
      </w:r>
    </w:p>
    <w:p w:rsidR="009B5109" w:rsidRPr="009B5109" w:rsidRDefault="009B5109" w:rsidP="009B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5109">
        <w:rPr>
          <w:rFonts w:ascii="Times New Roman" w:eastAsia="Times New Roman" w:hAnsi="Times New Roman" w:cs="Times New Roman"/>
          <w:sz w:val="28"/>
          <w:szCs w:val="28"/>
        </w:rPr>
        <w:lastRenderedPageBreak/>
        <w:t>ОК</w:t>
      </w:r>
      <w:proofErr w:type="gramEnd"/>
      <w:r w:rsidR="0005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109">
        <w:rPr>
          <w:rFonts w:ascii="Times New Roman" w:eastAsia="Times New Roman" w:hAnsi="Times New Roman" w:cs="Times New Roman"/>
          <w:sz w:val="28"/>
          <w:szCs w:val="28"/>
        </w:rPr>
        <w:t>4. Осуществлять поиск информации, необходимой для эффективного выполнения профессионал</w:t>
      </w:r>
      <w:r w:rsidR="00056652">
        <w:rPr>
          <w:rFonts w:ascii="Times New Roman" w:eastAsia="Times New Roman" w:hAnsi="Times New Roman" w:cs="Times New Roman"/>
          <w:sz w:val="28"/>
          <w:szCs w:val="28"/>
        </w:rPr>
        <w:t>ьных задач.</w:t>
      </w:r>
    </w:p>
    <w:p w:rsidR="009B5109" w:rsidRPr="009B5109" w:rsidRDefault="009B5109" w:rsidP="009B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5109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05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109">
        <w:rPr>
          <w:rFonts w:ascii="Times New Roman" w:eastAsia="Times New Roman" w:hAnsi="Times New Roman" w:cs="Times New Roman"/>
          <w:sz w:val="28"/>
          <w:szCs w:val="28"/>
        </w:rPr>
        <w:t xml:space="preserve">5. Использовать информационно-коммуникационные технологии </w:t>
      </w:r>
      <w:r w:rsidR="00056652">
        <w:rPr>
          <w:rFonts w:ascii="Times New Roman" w:eastAsia="Times New Roman" w:hAnsi="Times New Roman" w:cs="Times New Roman"/>
          <w:sz w:val="28"/>
          <w:szCs w:val="28"/>
        </w:rPr>
        <w:t>в профессиональной деятельности.</w:t>
      </w:r>
    </w:p>
    <w:p w:rsidR="009B5109" w:rsidRPr="009B5109" w:rsidRDefault="00296A09" w:rsidP="009B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05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. Работать в </w:t>
      </w:r>
      <w:r w:rsidR="009B5109" w:rsidRPr="009B5109">
        <w:rPr>
          <w:rFonts w:ascii="Times New Roman" w:eastAsia="Times New Roman" w:hAnsi="Times New Roman" w:cs="Times New Roman"/>
          <w:sz w:val="28"/>
          <w:szCs w:val="28"/>
        </w:rPr>
        <w:t>команде, эффективно общаться с кол</w:t>
      </w:r>
      <w:r w:rsidR="00056652">
        <w:rPr>
          <w:rFonts w:ascii="Times New Roman" w:eastAsia="Times New Roman" w:hAnsi="Times New Roman" w:cs="Times New Roman"/>
          <w:sz w:val="28"/>
          <w:szCs w:val="28"/>
        </w:rPr>
        <w:t>легами, руководством, клиентами.</w:t>
      </w:r>
    </w:p>
    <w:p w:rsidR="003079C6" w:rsidRPr="009B5109" w:rsidRDefault="00296A09" w:rsidP="009B5109">
      <w:pPr>
        <w:tabs>
          <w:tab w:val="left" w:pos="1080"/>
          <w:tab w:val="left" w:pos="1260"/>
        </w:tabs>
        <w:ind w:left="-20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9B5109" w:rsidRPr="009B5109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056652">
        <w:rPr>
          <w:rFonts w:ascii="Times New Roman" w:eastAsia="Times New Roman" w:hAnsi="Times New Roman" w:cs="Times New Roman"/>
          <w:sz w:val="28"/>
          <w:szCs w:val="28"/>
        </w:rPr>
        <w:t xml:space="preserve"> 7. </w:t>
      </w:r>
      <w:r w:rsidR="009B5109" w:rsidRPr="009B5109">
        <w:rPr>
          <w:rFonts w:ascii="Times New Roman" w:eastAsia="Times New Roman" w:hAnsi="Times New Roman" w:cs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</w:t>
      </w:r>
      <w:r w:rsidR="005B17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79C6" w:rsidRPr="009B5109" w:rsidRDefault="003079C6" w:rsidP="009B5109">
      <w:pPr>
        <w:tabs>
          <w:tab w:val="left" w:pos="1080"/>
          <w:tab w:val="left" w:pos="1260"/>
        </w:tabs>
        <w:ind w:left="-207"/>
        <w:jc w:val="both"/>
        <w:rPr>
          <w:sz w:val="28"/>
          <w:szCs w:val="28"/>
        </w:rPr>
      </w:pPr>
    </w:p>
    <w:p w:rsidR="00A94C91" w:rsidRPr="009B5109" w:rsidRDefault="00A94C91" w:rsidP="009B5109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</w:p>
    <w:p w:rsidR="00A94C91" w:rsidRDefault="00A94C91" w:rsidP="00A94C91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4C91" w:rsidRDefault="00A94C91" w:rsidP="00A94C91">
      <w:pPr>
        <w:tabs>
          <w:tab w:val="left" w:pos="558"/>
        </w:tabs>
        <w:ind w:left="280"/>
        <w:jc w:val="both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A94C91" w:rsidRPr="009B5109" w:rsidRDefault="00A94C91" w:rsidP="009B5109">
      <w:pPr>
        <w:jc w:val="both"/>
        <w:rPr>
          <w:rFonts w:ascii="Times New Roman" w:hAnsi="Times New Roman" w:cs="Times New Roman"/>
          <w:sz w:val="28"/>
          <w:szCs w:val="28"/>
        </w:rPr>
        <w:sectPr w:rsidR="00A94C91" w:rsidRPr="009B5109">
          <w:pgSz w:w="11906" w:h="16838"/>
          <w:pgMar w:top="1134" w:right="850" w:bottom="1134" w:left="1701" w:header="708" w:footer="708" w:gutter="0"/>
          <w:cols w:space="720"/>
        </w:sectPr>
      </w:pPr>
    </w:p>
    <w:p w:rsidR="00A94C91" w:rsidRPr="004C710F" w:rsidRDefault="00A94C91" w:rsidP="004C710F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C710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  <w:r w:rsidR="004C710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4C710F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A94C91" w:rsidRPr="004C710F" w:rsidRDefault="005920FC" w:rsidP="00A94C91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10F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9F5888" w:rsidRPr="004C710F">
        <w:rPr>
          <w:rFonts w:ascii="Times New Roman" w:hAnsi="Times New Roman" w:cs="Times New Roman"/>
          <w:b/>
          <w:sz w:val="28"/>
          <w:szCs w:val="28"/>
        </w:rPr>
        <w:t>ОДБ.</w:t>
      </w:r>
      <w:r w:rsidR="004C7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888" w:rsidRPr="004C710F">
        <w:rPr>
          <w:rFonts w:ascii="Times New Roman" w:hAnsi="Times New Roman" w:cs="Times New Roman"/>
          <w:b/>
          <w:sz w:val="28"/>
          <w:szCs w:val="28"/>
        </w:rPr>
        <w:t>05</w:t>
      </w:r>
      <w:r w:rsidR="004C710F"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  <w:r w:rsidRPr="004C71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C91" w:rsidRDefault="00A94C91" w:rsidP="00A94C91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исциплины/модуля)</w:t>
      </w:r>
    </w:p>
    <w:p w:rsidR="00A94C91" w:rsidRDefault="00A94C91" w:rsidP="005D0FBA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78"/>
        <w:gridCol w:w="1275"/>
        <w:gridCol w:w="2127"/>
        <w:gridCol w:w="2691"/>
        <w:gridCol w:w="5388"/>
        <w:gridCol w:w="1843"/>
      </w:tblGrid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8714A" w:rsidRDefault="00A94C91" w:rsidP="004C7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8714A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 /</w:t>
            </w:r>
          </w:p>
          <w:p w:rsidR="00A94C91" w:rsidRPr="00B8714A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8714A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уемые разделы (темы)</w:t>
            </w:r>
            <w:r w:rsidRPr="00B8714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8714A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8714A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С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8714A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8714A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курс/</w:t>
            </w:r>
          </w:p>
          <w:p w:rsidR="00A94C91" w:rsidRPr="00B8714A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9B5109" w:rsidRDefault="009B5109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510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ДРЕВНЕЙШАЯ СТАДИЯ ИСТОРИИ ЧЕЛОВЕЧЕСТ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8714A" w:rsidRDefault="008E64B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 w:rsidR="00B8714A"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 по теме «</w:t>
            </w:r>
            <w:r w:rsidR="00B8714A" w:rsidRPr="00B8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еологические памятники палеолита на территории России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8714A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 w:rsidRPr="00B8714A">
              <w:rPr>
                <w:lang w:eastAsia="en-US"/>
              </w:rPr>
              <w:t xml:space="preserve">Цель: проверка знаний </w:t>
            </w:r>
            <w:r w:rsidR="00B8714A" w:rsidRPr="00B8714A">
              <w:rPr>
                <w:lang w:eastAsia="en-US"/>
              </w:rPr>
              <w:t xml:space="preserve">по изучению эпохи палеолита. </w:t>
            </w:r>
          </w:p>
          <w:p w:rsidR="00A94C91" w:rsidRPr="00B8714A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color w:val="666666"/>
                <w:lang w:eastAsia="en-US"/>
              </w:rPr>
            </w:pPr>
            <w:r w:rsidRPr="00B8714A">
              <w:rPr>
                <w:lang w:eastAsia="en-US"/>
              </w:rPr>
              <w:t xml:space="preserve">Преподаватель проверяет знания студентов по ранее изученным темам и их способность применять изученный материал для решения поставленных задач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19" w:rsidRDefault="00557019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557019" w:rsidRDefault="00557019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141DF6" w:rsidRDefault="00141DF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1DF6" w:rsidRDefault="00141DF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8714A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8714A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курс/</w:t>
            </w:r>
          </w:p>
          <w:p w:rsidR="00A94C91" w:rsidRPr="00B8714A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4A" w:rsidRPr="00B8714A" w:rsidRDefault="009B5109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0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ДРЕВНЕЙШАЯ СТАДИЯ ИСТОРИИ ЧЕЛОВЕЧЕСТВА</w:t>
            </w:r>
          </w:p>
          <w:p w:rsidR="00A94C91" w:rsidRPr="00B8714A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8714A" w:rsidRDefault="008E64B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 w:rsidR="00B8714A"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 по теме «</w:t>
            </w:r>
            <w:r w:rsidR="00B8714A" w:rsidRPr="00B8714A">
              <w:rPr>
                <w:rFonts w:ascii="Times New Roman" w:hAnsi="Times New Roman" w:cs="Times New Roman"/>
                <w:iCs/>
                <w:sz w:val="24"/>
                <w:szCs w:val="24"/>
              </w:rPr>
              <w:t>Неолитическая революция на территории современной России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8714A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по </w:t>
            </w:r>
            <w:r w:rsidR="00B8714A" w:rsidRPr="00B871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ям и основным вопросам </w:t>
            </w:r>
            <w:r w:rsidR="00B8714A" w:rsidRPr="00B8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литической революции.</w:t>
            </w:r>
          </w:p>
          <w:p w:rsidR="00A94C91" w:rsidRPr="00B8714A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color w:val="666666"/>
                <w:lang w:eastAsia="en-US"/>
              </w:rPr>
            </w:pPr>
            <w:r w:rsidRPr="00B8714A">
              <w:rPr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141DF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25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курс/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A352A8" w:rsidRDefault="0007606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ми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A352A8" w:rsidRDefault="008E64B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 w:rsidR="00B8714A" w:rsidRPr="00A35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3</w:t>
            </w:r>
            <w:r w:rsidR="00A94C91" w:rsidRPr="00A35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</w:t>
            </w:r>
            <w:r w:rsidR="00B8714A" w:rsidRPr="00A3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цивилизаций Древнего ми</w:t>
            </w:r>
            <w:r w:rsidR="00A3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— древневосточной и античной</w:t>
            </w:r>
            <w:r w:rsidR="00A94C91" w:rsidRPr="00A35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A35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Цель: проверка знаний по </w:t>
            </w:r>
            <w:r w:rsidR="002557B2">
              <w:rPr>
                <w:color w:val="000000"/>
              </w:rPr>
              <w:t xml:space="preserve">особенностям </w:t>
            </w:r>
            <w:r w:rsidR="00A352A8">
              <w:rPr>
                <w:color w:val="000000"/>
              </w:rPr>
              <w:t>древневосточной и античной цивилизаций</w:t>
            </w:r>
            <w:r w:rsidR="002557B2">
              <w:rPr>
                <w:color w:val="000000"/>
              </w:rPr>
              <w:t>.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557019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уровневые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историческими документами по группам 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A352A8" w:rsidRDefault="007757FA" w:rsidP="004C710F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ми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A352A8" w:rsidRDefault="008E64B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 w:rsidR="00A352A8" w:rsidRPr="00A35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4</w:t>
            </w:r>
            <w:r w:rsidR="00A94C91" w:rsidRPr="00A35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</w:t>
            </w:r>
            <w:r w:rsidR="00A352A8" w:rsidRPr="00A35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греческая колонизация и ее последстви</w:t>
            </w:r>
            <w:r w:rsidR="00A352A8" w:rsidRPr="00A35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A94C91" w:rsidRPr="00A35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Цель: проверка знаний  по </w:t>
            </w:r>
            <w:r w:rsidR="00A352A8">
              <w:rPr>
                <w:lang w:eastAsia="en-US"/>
              </w:rPr>
              <w:t>особенностям древнегреческой цивилизации.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BF4FB5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туативные и тестовые задания по </w:t>
            </w:r>
            <w:r w:rsidR="00C85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ам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7757FA" w:rsidP="004C710F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ви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го ми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7757FA" w:rsidRDefault="008E64B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ктическое занятие </w:t>
            </w:r>
            <w:r w:rsidR="007757FA" w:rsidRPr="007757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5</w:t>
            </w:r>
            <w:r w:rsidR="00A94C91" w:rsidRPr="007757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4C91" w:rsidRPr="007757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теме «</w:t>
            </w:r>
            <w:r w:rsidR="007757FA" w:rsidRPr="007757FA"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 и падение Западной Римской империи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Цель: проверка знаний по </w:t>
            </w:r>
            <w:r w:rsidR="007757FA">
              <w:t xml:space="preserve">великому переселению </w:t>
            </w:r>
            <w:r w:rsidR="007757FA">
              <w:lastRenderedPageBreak/>
              <w:t>народов и падению Западной Римской империи</w:t>
            </w:r>
            <w:proofErr w:type="gramStart"/>
            <w:r w:rsidR="007757FA">
              <w:t>.</w:t>
            </w:r>
            <w:r>
              <w:rPr>
                <w:lang w:eastAsia="en-US"/>
              </w:rPr>
              <w:t xml:space="preserve">. </w:t>
            </w:r>
            <w:proofErr w:type="gramEnd"/>
            <w:r>
              <w:rPr>
                <w:lang w:eastAsia="en-US"/>
              </w:rPr>
              <w:t>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ния по текстовым документам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3504A" w:rsidRDefault="00B3504A" w:rsidP="004C710F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04A"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ми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3504A" w:rsidRDefault="008E64B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 w:rsidR="00B3504A" w:rsidRPr="00B350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6</w:t>
            </w:r>
            <w:r w:rsidR="00A94C91" w:rsidRPr="00B350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  <w:r w:rsidR="00A94C91" w:rsidRPr="00B350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="00B3504A" w:rsidRPr="00B3504A">
              <w:rPr>
                <w:rFonts w:ascii="Times New Roman" w:hAnsi="Times New Roman" w:cs="Times New Roman"/>
                <w:sz w:val="24"/>
                <w:szCs w:val="24"/>
              </w:rPr>
              <w:t>Возникновение христианства</w:t>
            </w:r>
            <w:proofErr w:type="gramStart"/>
            <w:r w:rsidR="00B3504A" w:rsidRPr="00B3504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B3504A" w:rsidRPr="00B3504A">
              <w:rPr>
                <w:rFonts w:ascii="Times New Roman" w:hAnsi="Times New Roman" w:cs="Times New Roman"/>
                <w:sz w:val="24"/>
                <w:szCs w:val="24"/>
              </w:rPr>
              <w:t>собенности христианского вероучения и церковной структуры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4A" w:rsidRPr="00B3504A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50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B3504A" w:rsidRPr="00B3504A">
              <w:rPr>
                <w:rFonts w:ascii="Times New Roman" w:hAnsi="Times New Roman" w:cs="Times New Roman"/>
                <w:sz w:val="24"/>
                <w:szCs w:val="24"/>
              </w:rPr>
              <w:t>по особенностям христианского вероучения и церковной структуры.</w:t>
            </w:r>
          </w:p>
          <w:p w:rsidR="00A94C91" w:rsidRPr="00B3504A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0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варианта тестовых заданий по 16 вопросов</w:t>
            </w:r>
          </w:p>
        </w:tc>
      </w:tr>
      <w:tr w:rsidR="00A94C91" w:rsidTr="008E7E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8E7E8D" w:rsidRDefault="008E7E8D" w:rsidP="004C710F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8E7E8D">
              <w:rPr>
                <w:rFonts w:ascii="Times New Roman" w:hAnsi="Times New Roman" w:cs="Times New Roman"/>
                <w:spacing w:val="-8"/>
                <w:lang w:eastAsia="en-US"/>
              </w:rPr>
              <w:t>ЦИВИЛИЗАЦИИ ЗАПАДА И ВОСТОКА В СРЕДНИЕ 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3454C9" w:rsidRDefault="008E64B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 w:rsidR="008334E3" w:rsidRPr="00345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7 по теме</w:t>
            </w:r>
            <w:proofErr w:type="gramStart"/>
            <w:r w:rsidR="003454C9" w:rsidRPr="00345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454C9" w:rsidRPr="003454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proofErr w:type="gramEnd"/>
            <w:r w:rsidR="003454C9" w:rsidRPr="003454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зникновение ислама. Основы мусульманского вероучения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C9" w:rsidRPr="003454C9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54C9">
              <w:rPr>
                <w:rFonts w:ascii="Times New Roman" w:hAnsi="Times New Roman" w:cs="Times New Roman"/>
                <w:lang w:eastAsia="en-US"/>
              </w:rPr>
              <w:t xml:space="preserve">Цель: </w:t>
            </w:r>
            <w:r w:rsidRPr="001C4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знаний   по </w:t>
            </w:r>
            <w:r w:rsidR="003454C9" w:rsidRPr="001C46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основам мусульманского вероучения</w:t>
            </w:r>
            <w:r w:rsidR="003454C9" w:rsidRPr="003454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A94C91" w:rsidRPr="003454C9" w:rsidRDefault="00AB4055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</w:t>
            </w:r>
            <w:r w:rsidR="00920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A94C91" w:rsidRPr="003454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 варианта т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дания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 </w:t>
            </w:r>
          </w:p>
        </w:tc>
      </w:tr>
      <w:tr w:rsidR="00A94C91" w:rsidTr="008E7E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AB4055" w:rsidRDefault="00E83A40" w:rsidP="004C710F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E8D">
              <w:rPr>
                <w:rFonts w:ascii="Times New Roman" w:hAnsi="Times New Roman" w:cs="Times New Roman"/>
                <w:spacing w:val="-8"/>
                <w:lang w:eastAsia="en-US"/>
              </w:rPr>
              <w:t>ЦИВИЛИЗАЦИИ ЗАПАДА И ВОСТОКА В СРЕДНИЕ 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AB4055" w:rsidRDefault="008E64B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 w:rsidR="00A94C91" w:rsidRPr="00AB4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AB4055" w:rsidRPr="00AB4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94C91" w:rsidRPr="00AB4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</w:t>
            </w:r>
            <w:r w:rsidR="00AB4055" w:rsidRPr="00AB40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ская культура и ее влияние на соседние народы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AB4055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055">
              <w:rPr>
                <w:rFonts w:ascii="Times New Roman" w:hAnsi="Times New Roman" w:cs="Times New Roman"/>
                <w:lang w:eastAsia="en-US"/>
              </w:rPr>
              <w:t>Цель</w:t>
            </w:r>
            <w:r w:rsidRPr="00AB4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проверка знаний по </w:t>
            </w:r>
            <w:r w:rsidR="00AB4055" w:rsidRPr="00AB40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тайской культуре и ее влиянию на соседние народы.</w:t>
            </w:r>
            <w:r w:rsidRPr="00AB4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20 вопросов</w:t>
            </w:r>
          </w:p>
        </w:tc>
      </w:tr>
      <w:tr w:rsidR="00A94C91" w:rsidTr="008E7E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AB4055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AB4055" w:rsidRDefault="00E83A40" w:rsidP="004C710F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E8D">
              <w:rPr>
                <w:rFonts w:ascii="Times New Roman" w:hAnsi="Times New Roman" w:cs="Times New Roman"/>
                <w:spacing w:val="-8"/>
                <w:lang w:eastAsia="en-US"/>
              </w:rPr>
              <w:t>ЦИВИЛИЗАЦИИ ЗАПАДА И ВОСТОКА В СРЕДНИЕ 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AB4055" w:rsidRDefault="00D77982" w:rsidP="004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 №9</w:t>
            </w:r>
            <w:r w:rsidR="00A94C91" w:rsidRPr="00AB4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</w:t>
            </w:r>
            <w:r w:rsidR="00AB4055" w:rsidRPr="00AB40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уктура и сословия средневекового общества</w:t>
            </w:r>
            <w:proofErr w:type="gramStart"/>
            <w:r w:rsidR="00AB4055" w:rsidRPr="00AB40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П</w:t>
            </w:r>
            <w:proofErr w:type="gramEnd"/>
            <w:r w:rsidR="00AB4055" w:rsidRPr="00AB40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седневная жизнь горожан в Средние века</w:t>
            </w:r>
            <w:r w:rsidR="00A94C91" w:rsidRPr="00AB40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.  </w:t>
            </w:r>
          </w:p>
          <w:p w:rsidR="00A94C91" w:rsidRPr="00AB4055" w:rsidRDefault="00A94C91" w:rsidP="004C710F">
            <w:pPr>
              <w:tabs>
                <w:tab w:val="left" w:pos="163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4C91" w:rsidRPr="00AB4055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B4055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Цель: проверка знаний по </w:t>
            </w:r>
            <w:r>
              <w:rPr>
                <w:snapToGrid w:val="0"/>
              </w:rPr>
              <w:t>основным чертам западноевропейского феодализма.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е и тестовые задания по командам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AB4055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E83A40" w:rsidP="004C710F">
            <w:pPr>
              <w:tabs>
                <w:tab w:val="left" w:pos="255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E8D">
              <w:rPr>
                <w:rFonts w:ascii="Times New Roman" w:hAnsi="Times New Roman" w:cs="Times New Roman"/>
                <w:spacing w:val="-8"/>
                <w:lang w:eastAsia="en-US"/>
              </w:rPr>
              <w:t>ЦИВИЛИЗАЦИИ ЗАПАДА И ВОСТОКА В СРЕДНИЕ 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CB5C07" w:rsidRDefault="006955D6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ое занятие №10</w:t>
            </w:r>
            <w:r w:rsidR="00A94C91" w:rsidRPr="00CB5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</w:t>
            </w:r>
            <w:r w:rsidRPr="00CB5C07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е христианства славянскими народами</w:t>
            </w:r>
            <w:proofErr w:type="gramStart"/>
            <w:r w:rsidRPr="00CB5C07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CB5C07">
              <w:rPr>
                <w:rFonts w:ascii="Times New Roman" w:hAnsi="Times New Roman" w:cs="Times New Roman"/>
                <w:iCs/>
                <w:sz w:val="24"/>
                <w:szCs w:val="24"/>
              </w:rPr>
              <w:t>ультурное наследие европейского Средневековья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7" w:rsidRPr="00CB5C07" w:rsidRDefault="00A94C91" w:rsidP="004C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07">
              <w:rPr>
                <w:rFonts w:ascii="Times New Roman" w:hAnsi="Times New Roman" w:cs="Times New Roman"/>
                <w:lang w:eastAsia="en-US"/>
              </w:rPr>
              <w:t xml:space="preserve">Цель: проверка знаний </w:t>
            </w:r>
            <w:r w:rsidR="00CB5C07" w:rsidRPr="00CB5C07"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r w:rsidR="00CB5C07" w:rsidRPr="00CB5C07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ю христианства славянскими народами и культурному  наследию европейского Средневековья.</w:t>
            </w:r>
          </w:p>
          <w:p w:rsidR="00A94C91" w:rsidRPr="00CB5C07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5C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25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AB4055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C82F02" w:rsidRDefault="00C82F02" w:rsidP="004C710F">
            <w:pPr>
              <w:tabs>
                <w:tab w:val="left" w:pos="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F02">
              <w:rPr>
                <w:rFonts w:ascii="Times New Roman" w:hAnsi="Times New Roman" w:cs="Times New Roman"/>
                <w:lang w:eastAsia="en-US"/>
              </w:rPr>
              <w:t>ОТ ДРЕВНЕЙ РУСИ К РОССИЙСКОМУ ГОСУДАРСТВ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F67154" w:rsidRDefault="00F67154" w:rsidP="004C71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7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 №11</w:t>
            </w:r>
            <w:r w:rsidR="00A94C91" w:rsidRPr="00F67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«</w:t>
            </w:r>
            <w:r w:rsidRPr="00F67154">
              <w:rPr>
                <w:rFonts w:ascii="Times New Roman" w:hAnsi="Times New Roman" w:cs="Times New Roman"/>
                <w:sz w:val="24"/>
                <w:szCs w:val="24"/>
              </w:rPr>
              <w:t>Предпосылки и причины образования Древнерусского государства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Цель: проверка знаний по </w:t>
            </w:r>
            <w:r w:rsidR="00F67154">
              <w:t>предпосылкам и причинам образования Древнерусского государства.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варианта тестовых заданий по 16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F67154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C82F02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F02">
              <w:rPr>
                <w:rFonts w:ascii="Times New Roman" w:hAnsi="Times New Roman" w:cs="Times New Roman"/>
                <w:lang w:eastAsia="en-US"/>
              </w:rPr>
              <w:t>ОТ ДРЕВНЕЙ РУСИ К РОССИЙСКОМУ ГОСУДАРСТВ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F67154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ое занятие №12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</w:t>
            </w:r>
            <w:r w:rsidR="00D6229D" w:rsidRPr="00D92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6229D" w:rsidRPr="00D92A50">
              <w:rPr>
                <w:rFonts w:ascii="Times New Roman" w:hAnsi="Times New Roman" w:cs="Times New Roman"/>
                <w:sz w:val="24"/>
                <w:szCs w:val="24"/>
              </w:rPr>
              <w:t>Крещение Руси: причины, основные события, значение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D6229D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 Цель: проверка знаний по  </w:t>
            </w:r>
            <w:r>
              <w:t>причинам, основным событиям, значениюКрещение Руси.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25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D92A5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C82F02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F02">
              <w:rPr>
                <w:rFonts w:ascii="Times New Roman" w:hAnsi="Times New Roman" w:cs="Times New Roman"/>
                <w:lang w:eastAsia="en-US"/>
              </w:rPr>
              <w:t>ОТ ДРЕВНЕЙ РУСИ К РОССИЙСКОМУ ГОСУДАРСТВ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D6229D" w:rsidP="004C710F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 №13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</w:t>
            </w:r>
            <w:r w:rsidRPr="00102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021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имиро-Суздальское княжество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Цель: проверка знаний </w:t>
            </w:r>
            <w:r w:rsidR="00D6229D" w:rsidRPr="00102102">
              <w:rPr>
                <w:lang w:eastAsia="en-US"/>
              </w:rPr>
              <w:t xml:space="preserve">по </w:t>
            </w:r>
            <w:r w:rsidR="00D6229D" w:rsidRPr="00102102">
              <w:t>особенностям  географического, социально-политического и культурного развития  Владимиро-Суздальского княжества.</w:t>
            </w:r>
          </w:p>
          <w:p w:rsidR="00A94C91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Работа предполагает самостоятельное выполнение без каких-либо источников информации и подсказок. Преподаватель проверяет знания </w:t>
            </w:r>
            <w:r>
              <w:rPr>
                <w:lang w:eastAsia="en-US"/>
              </w:rPr>
              <w:lastRenderedPageBreak/>
              <w:t>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0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ния  с историческими документами </w:t>
            </w:r>
          </w:p>
          <w:p w:rsidR="00920AB0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D92A5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D92A50" w:rsidRDefault="00C82F02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F02">
              <w:rPr>
                <w:rFonts w:ascii="Times New Roman" w:hAnsi="Times New Roman" w:cs="Times New Roman"/>
                <w:lang w:eastAsia="en-US"/>
              </w:rPr>
              <w:t>ОТ ДРЕВНЕЙ РУСИ К РОССИЙСКОМУ ГОСУДАРСТВ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D92A50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92A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 №</w:t>
            </w:r>
            <w:r w:rsidR="00664E56" w:rsidRPr="00A1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F67154" w:rsidRPr="00A1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</w:t>
            </w:r>
            <w:r w:rsidR="00A17C7E" w:rsidRPr="00A1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17C7E" w:rsidRPr="00A17C7E">
              <w:rPr>
                <w:rFonts w:ascii="Times New Roman" w:hAnsi="Times New Roman" w:cs="Times New Roman"/>
                <w:sz w:val="24"/>
                <w:szCs w:val="24"/>
              </w:rPr>
              <w:t>Значение противостояния Руси монгольскому завоеванию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54" w:rsidRDefault="00A94C91" w:rsidP="004C710F">
            <w:pPr>
              <w:pStyle w:val="a4"/>
              <w:spacing w:before="0" w:beforeAutospacing="0" w:after="0" w:afterAutospacing="0"/>
            </w:pPr>
            <w:r>
              <w:rPr>
                <w:lang w:eastAsia="en-US"/>
              </w:rPr>
              <w:t xml:space="preserve">Цель: проверка знаний </w:t>
            </w:r>
            <w:r w:rsidR="00D92A50">
              <w:rPr>
                <w:lang w:eastAsia="en-US"/>
              </w:rPr>
              <w:t xml:space="preserve">по </w:t>
            </w:r>
            <w:r w:rsidR="00A17C7E">
              <w:t>значению противостояния Руси монгольскому завоеванию.</w:t>
            </w:r>
          </w:p>
          <w:p w:rsidR="00A94C91" w:rsidRDefault="00A94C91" w:rsidP="004C710F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30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D92A5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556CBF" w:rsidRDefault="00C82F02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F02">
              <w:rPr>
                <w:rFonts w:ascii="Times New Roman" w:hAnsi="Times New Roman" w:cs="Times New Roman"/>
                <w:lang w:eastAsia="en-US"/>
              </w:rPr>
              <w:t>ОТ ДРЕВНЕЙ РУСИ К РОССИЙСКОМУ ГОСУДАРСТВ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556CBF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  <w:r w:rsidR="00664E56" w:rsidRPr="00556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5</w:t>
            </w:r>
            <w:r w:rsidRPr="00556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</w:t>
            </w:r>
            <w:r w:rsidR="00556CBF" w:rsidRPr="00556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556CBF" w:rsidRPr="00556CBF">
              <w:rPr>
                <w:rFonts w:ascii="Times New Roman" w:hAnsi="Times New Roman" w:cs="Times New Roman"/>
                <w:sz w:val="24"/>
                <w:szCs w:val="24"/>
              </w:rPr>
              <w:t>Куликовская битва, ее значение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02" w:rsidRPr="00556CBF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556CBF" w:rsidRPr="00556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556CBF" w:rsidRPr="00556CBF">
              <w:rPr>
                <w:rFonts w:ascii="Times New Roman" w:hAnsi="Times New Roman" w:cs="Times New Roman"/>
                <w:sz w:val="24"/>
                <w:szCs w:val="24"/>
              </w:rPr>
              <w:t>Куликовской  битве, ее значению.</w:t>
            </w:r>
          </w:p>
          <w:p w:rsidR="00A94C91" w:rsidRPr="00556CBF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и варианта текстов с  заданиями  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237C09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C82F02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F02">
              <w:rPr>
                <w:rFonts w:ascii="Times New Roman" w:hAnsi="Times New Roman" w:cs="Times New Roman"/>
                <w:lang w:eastAsia="en-US"/>
              </w:rPr>
              <w:t>ОТ ДРЕВНЕЙ РУСИ К РОССИЙСКОМУ ГОСУДАРСТВ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237C09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 №16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 теме </w:t>
            </w:r>
            <w:r w:rsidRPr="00902D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02D50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единого Русского государства и его значение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8C" w:rsidRDefault="00A94C91" w:rsidP="004C710F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lang w:eastAsia="en-US"/>
              </w:rPr>
              <w:t xml:space="preserve">Цель: проверка знаний по </w:t>
            </w:r>
            <w:r w:rsidR="00237C09">
              <w:rPr>
                <w:iCs/>
              </w:rPr>
              <w:t>образованию единого Русского государства.</w:t>
            </w:r>
          </w:p>
          <w:p w:rsidR="00A94C91" w:rsidRDefault="00A94C91" w:rsidP="004C710F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предполагает самостоятельное выполнение без каких-либо источников информации и подсказок. 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25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666E1B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27054B" w:rsidRDefault="0027054B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054B">
              <w:rPr>
                <w:lang w:eastAsia="en-US"/>
              </w:rPr>
              <w:t xml:space="preserve">РОССИЯ  В </w:t>
            </w:r>
            <w:r w:rsidRPr="0027054B">
              <w:rPr>
                <w:lang w:val="en-US" w:eastAsia="en-US"/>
              </w:rPr>
              <w:t>XVI</w:t>
            </w:r>
            <w:r w:rsidRPr="0027054B">
              <w:rPr>
                <w:lang w:eastAsia="en-US"/>
              </w:rPr>
              <w:t>—</w:t>
            </w:r>
            <w:r w:rsidRPr="0027054B">
              <w:rPr>
                <w:lang w:val="en-US" w:eastAsia="en-US"/>
              </w:rPr>
              <w:t>XVIII</w:t>
            </w:r>
            <w:r w:rsidRPr="0027054B">
              <w:rPr>
                <w:lang w:eastAsia="en-US"/>
              </w:rPr>
              <w:t xml:space="preserve"> ВЕКАХ: ОТ ВЕЛИКОГО КНЯЖЕСТВА К ЦАРСТВ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BB255F" w:rsidRDefault="00666E1B" w:rsidP="004C710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 №17</w:t>
            </w:r>
            <w:r w:rsidR="00A94C91" w:rsidRPr="00BB2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</w:t>
            </w:r>
            <w:r w:rsidRPr="00BB2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B255F">
              <w:rPr>
                <w:rFonts w:ascii="Times New Roman" w:hAnsi="Times New Roman" w:cs="Times New Roman"/>
                <w:sz w:val="24"/>
                <w:szCs w:val="24"/>
              </w:rPr>
              <w:t>Опричнина, спор</w:t>
            </w:r>
            <w:proofErr w:type="gramStart"/>
            <w:r w:rsidRPr="00BB255F">
              <w:rPr>
                <w:rFonts w:ascii="Times New Roman" w:hAnsi="Times New Roman" w:cs="Times New Roman"/>
                <w:sz w:val="24"/>
                <w:szCs w:val="24"/>
              </w:rPr>
              <w:t>ы о ее</w:t>
            </w:r>
            <w:proofErr w:type="gramEnd"/>
            <w:r w:rsidRPr="00BB255F">
              <w:rPr>
                <w:rFonts w:ascii="Times New Roman" w:hAnsi="Times New Roman" w:cs="Times New Roman"/>
                <w:sz w:val="24"/>
                <w:szCs w:val="24"/>
              </w:rPr>
              <w:t xml:space="preserve"> смысле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по </w:t>
            </w:r>
            <w:r w:rsidR="00BB2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ю опричнины</w:t>
            </w:r>
            <w:r w:rsidR="00F85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е и тестовые задания по командам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A94C91" w:rsidRDefault="00666E1B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27054B" w:rsidRDefault="0027054B" w:rsidP="004C710F">
            <w:pPr>
              <w:pStyle w:val="8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054B">
              <w:rPr>
                <w:sz w:val="22"/>
                <w:szCs w:val="22"/>
                <w:lang w:eastAsia="en-US"/>
              </w:rPr>
              <w:t xml:space="preserve">РОССИЯ  В </w:t>
            </w:r>
            <w:r w:rsidRPr="0027054B">
              <w:rPr>
                <w:sz w:val="22"/>
                <w:szCs w:val="22"/>
                <w:lang w:val="en-US" w:eastAsia="en-US"/>
              </w:rPr>
              <w:t>XVI</w:t>
            </w:r>
            <w:r w:rsidRPr="0027054B">
              <w:rPr>
                <w:sz w:val="22"/>
                <w:szCs w:val="22"/>
                <w:lang w:eastAsia="en-US"/>
              </w:rPr>
              <w:t>—</w:t>
            </w:r>
            <w:r w:rsidRPr="0027054B">
              <w:rPr>
                <w:sz w:val="22"/>
                <w:szCs w:val="22"/>
                <w:lang w:val="en-US" w:eastAsia="en-US"/>
              </w:rPr>
              <w:t>XVIII</w:t>
            </w:r>
            <w:r w:rsidRPr="0027054B">
              <w:rPr>
                <w:sz w:val="22"/>
                <w:szCs w:val="22"/>
                <w:lang w:eastAsia="en-US"/>
              </w:rPr>
              <w:t xml:space="preserve"> ВЕКАХ: ОТ ВЕЛИКОГО КНЯЖЕСТВА К ЦАРСТВ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666E1B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 №18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</w:t>
            </w:r>
            <w:r w:rsidR="003208B0" w:rsidRPr="00320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208B0" w:rsidRPr="003208B0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муты и возрождение российской </w:t>
            </w:r>
            <w:r w:rsidR="003208B0" w:rsidRPr="003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сти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pStyle w:val="a4"/>
              <w:spacing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Цель: проверка знаний </w:t>
            </w:r>
            <w:r w:rsidR="003208B0">
              <w:rPr>
                <w:lang w:eastAsia="en-US"/>
              </w:rPr>
              <w:t>по</w:t>
            </w:r>
            <w:r w:rsidR="003208B0">
              <w:t>окончанию Смуты и возрождению российской государственности.</w:t>
            </w:r>
            <w:r>
              <w:rPr>
                <w:lang w:eastAsia="en-US"/>
              </w:rPr>
              <w:t xml:space="preserve"> 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920AB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 с историческими документами по группам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980D0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Default="00980D0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6F3005" w:rsidRDefault="0027054B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054B">
              <w:rPr>
                <w:lang w:eastAsia="en-US"/>
              </w:rPr>
              <w:t xml:space="preserve">РОССИЯ  В </w:t>
            </w:r>
            <w:r w:rsidRPr="0027054B">
              <w:rPr>
                <w:lang w:val="en-US" w:eastAsia="en-US"/>
              </w:rPr>
              <w:t>XVI</w:t>
            </w:r>
            <w:r w:rsidRPr="0027054B">
              <w:rPr>
                <w:lang w:eastAsia="en-US"/>
              </w:rPr>
              <w:t>—</w:t>
            </w:r>
            <w:r w:rsidRPr="0027054B">
              <w:rPr>
                <w:lang w:val="en-US" w:eastAsia="en-US"/>
              </w:rPr>
              <w:t>XVIII</w:t>
            </w:r>
            <w:r w:rsidRPr="0027054B">
              <w:rPr>
                <w:lang w:eastAsia="en-US"/>
              </w:rPr>
              <w:t xml:space="preserve"> ВЕКАХ: ОТ ВЕЛИКОГО КНЯЖЕСТВА К ЦАРСТВ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6F3005" w:rsidRDefault="00980D06" w:rsidP="004C710F">
            <w:pPr>
              <w:pStyle w:val="a7"/>
              <w:jc w:val="left"/>
              <w:rPr>
                <w:sz w:val="24"/>
                <w:szCs w:val="24"/>
                <w:lang w:eastAsia="en-US"/>
              </w:rPr>
            </w:pPr>
            <w:r w:rsidRPr="006F3005">
              <w:rPr>
                <w:sz w:val="24"/>
                <w:szCs w:val="24"/>
                <w:lang w:eastAsia="en-US"/>
              </w:rPr>
              <w:t>Практическое занятие №19</w:t>
            </w:r>
            <w:r w:rsidR="00A94C91" w:rsidRPr="006F3005">
              <w:rPr>
                <w:sz w:val="24"/>
                <w:szCs w:val="24"/>
                <w:lang w:eastAsia="en-US"/>
              </w:rPr>
              <w:t xml:space="preserve"> по теме </w:t>
            </w:r>
            <w:r w:rsidR="006F3005" w:rsidRPr="006F3005">
              <w:rPr>
                <w:sz w:val="24"/>
                <w:szCs w:val="24"/>
                <w:lang w:eastAsia="en-US"/>
              </w:rPr>
              <w:t>«</w:t>
            </w:r>
            <w:r w:rsidR="006F3005" w:rsidRPr="006F3005">
              <w:rPr>
                <w:sz w:val="24"/>
                <w:szCs w:val="24"/>
              </w:rPr>
              <w:t>Народные движения в XVII веке: причины, формы, участники».</w:t>
            </w:r>
          </w:p>
          <w:p w:rsidR="00A94C91" w:rsidRPr="006F3005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6F3005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по </w:t>
            </w:r>
            <w:r w:rsidR="006F3005" w:rsidRPr="006F3005">
              <w:rPr>
                <w:rFonts w:ascii="Times New Roman" w:hAnsi="Times New Roman" w:cs="Times New Roman"/>
                <w:sz w:val="24"/>
                <w:szCs w:val="24"/>
              </w:rPr>
              <w:t>причинам, формам, участникам народного движения в XVII веке.</w:t>
            </w:r>
          </w:p>
          <w:p w:rsidR="00A94C91" w:rsidRPr="006F3005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F8598C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варианта тестовых заданий по 16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980D0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Default="00980D0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1169B1" w:rsidRDefault="0027054B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054B">
              <w:rPr>
                <w:lang w:eastAsia="en-US"/>
              </w:rPr>
              <w:t xml:space="preserve">РОССИЯ  В </w:t>
            </w:r>
            <w:r w:rsidRPr="0027054B">
              <w:rPr>
                <w:lang w:val="en-US" w:eastAsia="en-US"/>
              </w:rPr>
              <w:t>XVI</w:t>
            </w:r>
            <w:r w:rsidRPr="0027054B">
              <w:rPr>
                <w:lang w:eastAsia="en-US"/>
              </w:rPr>
              <w:t>—</w:t>
            </w:r>
            <w:r w:rsidRPr="0027054B">
              <w:rPr>
                <w:lang w:val="en-US" w:eastAsia="en-US"/>
              </w:rPr>
              <w:t>XVIII</w:t>
            </w:r>
            <w:r w:rsidRPr="0027054B">
              <w:rPr>
                <w:lang w:eastAsia="en-US"/>
              </w:rPr>
              <w:t xml:space="preserve"> ВЕКАХ: ОТ ВЕЛИКОГО КНЯЖЕСТВА К ЦАРСТВ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980D06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 w:rsidRPr="00116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0</w:t>
            </w:r>
            <w:r w:rsidR="00A94C91" w:rsidRPr="00116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 теме </w:t>
            </w:r>
            <w:r w:rsidR="007E019C" w:rsidRPr="00116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7E019C" w:rsidRPr="001169B1">
              <w:rPr>
                <w:rFonts w:ascii="Times New Roman" w:hAnsi="Times New Roman" w:cs="Times New Roman"/>
                <w:sz w:val="24"/>
                <w:szCs w:val="24"/>
              </w:rPr>
              <w:t>Реформы патриарха Никона</w:t>
            </w:r>
            <w:proofErr w:type="gramStart"/>
            <w:r w:rsidR="007E019C" w:rsidRPr="001169B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7E019C" w:rsidRPr="001169B1">
              <w:rPr>
                <w:rFonts w:ascii="Times New Roman" w:hAnsi="Times New Roman" w:cs="Times New Roman"/>
                <w:sz w:val="24"/>
                <w:szCs w:val="24"/>
              </w:rPr>
              <w:t>ерковный раскол</w:t>
            </w:r>
            <w:r w:rsidR="001169B1" w:rsidRPr="001169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019C" w:rsidRPr="00116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1169B1" w:rsidRDefault="00A94C91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69B1">
              <w:rPr>
                <w:rFonts w:ascii="Times New Roman" w:hAnsi="Times New Roman" w:cs="Times New Roman"/>
                <w:lang w:eastAsia="en-US"/>
              </w:rPr>
              <w:t xml:space="preserve">Цель: </w:t>
            </w:r>
            <w:r w:rsidRPr="00F859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знаний по  </w:t>
            </w:r>
            <w:r w:rsidR="001169B1" w:rsidRPr="00F8598C">
              <w:rPr>
                <w:rFonts w:ascii="Times New Roman" w:hAnsi="Times New Roman" w:cs="Times New Roman"/>
                <w:sz w:val="24"/>
                <w:szCs w:val="24"/>
              </w:rPr>
              <w:t>реформам патриарха Никона, церковному</w:t>
            </w:r>
            <w:r w:rsidR="001169B1" w:rsidRPr="001169B1">
              <w:rPr>
                <w:rFonts w:ascii="Times New Roman" w:hAnsi="Times New Roman" w:cs="Times New Roman"/>
                <w:sz w:val="24"/>
                <w:szCs w:val="24"/>
              </w:rPr>
              <w:t xml:space="preserve"> расколу.</w:t>
            </w:r>
          </w:p>
          <w:p w:rsidR="00A94C91" w:rsidRDefault="00A94C91" w:rsidP="004C710F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бота предполагает самостоятельное выполнение без каких-либо источников информации и подсказок. 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F8598C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25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980D0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Default="00980D0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5559D9" w:rsidRDefault="0027054B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054B">
              <w:rPr>
                <w:lang w:eastAsia="en-US"/>
              </w:rPr>
              <w:t xml:space="preserve">РОССИЯ  В </w:t>
            </w:r>
            <w:r w:rsidRPr="0027054B">
              <w:rPr>
                <w:lang w:val="en-US" w:eastAsia="en-US"/>
              </w:rPr>
              <w:t>XVI</w:t>
            </w:r>
            <w:r w:rsidRPr="0027054B">
              <w:rPr>
                <w:lang w:eastAsia="en-US"/>
              </w:rPr>
              <w:t>—</w:t>
            </w:r>
            <w:r w:rsidRPr="0027054B">
              <w:rPr>
                <w:lang w:val="en-US" w:eastAsia="en-US"/>
              </w:rPr>
              <w:t>XVIII</w:t>
            </w:r>
            <w:r w:rsidRPr="0027054B">
              <w:rPr>
                <w:lang w:eastAsia="en-US"/>
              </w:rPr>
              <w:t xml:space="preserve"> ВЕКАХ: ОТ ВЕЛИКОГО КНЯЖЕСТВА К ЦАРСТВ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5559D9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r w:rsidR="00980D06" w:rsidRPr="005559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ческое занятие №21</w:t>
            </w:r>
            <w:r w:rsidRPr="005559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</w:t>
            </w:r>
            <w:r w:rsidR="005559D9" w:rsidRPr="005559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5559D9" w:rsidRPr="005559D9">
              <w:rPr>
                <w:rFonts w:ascii="Times New Roman" w:hAnsi="Times New Roman" w:cs="Times New Roman"/>
                <w:sz w:val="24"/>
                <w:szCs w:val="24"/>
              </w:rPr>
              <w:t>Культура России XVII века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D9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по  </w:t>
            </w:r>
            <w:r w:rsidR="005559D9" w:rsidRPr="005559D9">
              <w:rPr>
                <w:rFonts w:ascii="Times New Roman" w:hAnsi="Times New Roman" w:cs="Times New Roman"/>
                <w:sz w:val="24"/>
                <w:szCs w:val="24"/>
              </w:rPr>
              <w:t>культуре России XVII века.</w:t>
            </w:r>
          </w:p>
          <w:p w:rsidR="00A94C91" w:rsidRPr="005559D9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59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F8598C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варианта тестовых заданий по 30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980D0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Default="00980D0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7862D7" w:rsidRDefault="007862D7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2D7">
              <w:rPr>
                <w:rFonts w:ascii="Times New Roman" w:hAnsi="Times New Roman" w:cs="Times New Roman"/>
                <w:lang w:eastAsia="en-US"/>
              </w:rPr>
              <w:t xml:space="preserve">СТРАНЫ ЗАПАДА И ВОСТОКА В </w:t>
            </w:r>
            <w:r w:rsidRPr="007862D7">
              <w:rPr>
                <w:rFonts w:ascii="Times New Roman" w:hAnsi="Times New Roman" w:cs="Times New Roman"/>
                <w:lang w:val="en-US" w:eastAsia="en-US"/>
              </w:rPr>
              <w:t>XVI</w:t>
            </w:r>
            <w:r w:rsidRPr="007862D7">
              <w:rPr>
                <w:rFonts w:ascii="Times New Roman" w:hAnsi="Times New Roman" w:cs="Times New Roman"/>
                <w:lang w:eastAsia="en-US"/>
              </w:rPr>
              <w:t>—</w:t>
            </w:r>
            <w:r w:rsidRPr="007862D7">
              <w:rPr>
                <w:rFonts w:ascii="Times New Roman" w:hAnsi="Times New Roman" w:cs="Times New Roman"/>
                <w:lang w:val="en-US" w:eastAsia="en-US"/>
              </w:rPr>
              <w:t>XVIII</w:t>
            </w:r>
            <w:r w:rsidRPr="007862D7">
              <w:rPr>
                <w:rFonts w:ascii="Times New Roman" w:hAnsi="Times New Roman" w:cs="Times New Roman"/>
                <w:lang w:eastAsia="en-US"/>
              </w:rPr>
              <w:t xml:space="preserve"> ВЕ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3C222C" w:rsidRDefault="00980D06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 №22</w:t>
            </w:r>
            <w:r w:rsidR="00A94C91" w:rsidRPr="003C2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«</w:t>
            </w:r>
            <w:r w:rsidR="003C222C" w:rsidRPr="003C222C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ранних капиталистических отношений. Политические, экономические и культурные </w:t>
            </w:r>
            <w:r w:rsidR="003C222C" w:rsidRPr="003C2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</w:t>
            </w:r>
            <w:r w:rsidR="009102AA">
              <w:rPr>
                <w:rFonts w:ascii="Times New Roman" w:hAnsi="Times New Roman" w:cs="Times New Roman"/>
                <w:sz w:val="24"/>
                <w:szCs w:val="24"/>
              </w:rPr>
              <w:t xml:space="preserve">едствия Великих географических </w:t>
            </w:r>
            <w:r w:rsidR="003C222C" w:rsidRPr="003C222C">
              <w:rPr>
                <w:rFonts w:ascii="Times New Roman" w:hAnsi="Times New Roman" w:cs="Times New Roman"/>
                <w:sz w:val="24"/>
                <w:szCs w:val="24"/>
              </w:rPr>
              <w:t>Открытий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3C222C" w:rsidRDefault="00A94C91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2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: проверка знаний по </w:t>
            </w:r>
            <w:r w:rsidR="003C222C" w:rsidRPr="003C222C">
              <w:rPr>
                <w:rFonts w:ascii="Times New Roman" w:hAnsi="Times New Roman" w:cs="Times New Roman"/>
                <w:sz w:val="24"/>
                <w:szCs w:val="24"/>
              </w:rPr>
              <w:t>зарождению ранних капиталистических отношений; политическим, экономическим и культурным последствиям Великих географических открытий.</w:t>
            </w:r>
          </w:p>
          <w:p w:rsidR="00A94C91" w:rsidRPr="003C222C" w:rsidRDefault="00A94C91" w:rsidP="004C710F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3C222C">
              <w:rPr>
                <w:lang w:eastAsia="en-US"/>
              </w:rPr>
              <w:t xml:space="preserve"> Работа предполагает самостоятельное выполнение без каких-либо источников информации и подсказок.  Преподаватель проверяет знания студентов темы и их </w:t>
            </w:r>
            <w:r w:rsidRPr="003C222C">
              <w:rPr>
                <w:lang w:eastAsia="en-US"/>
              </w:rPr>
              <w:lastRenderedPageBreak/>
              <w:t xml:space="preserve">способность применять изученный материал для решения поставленных задач по те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F8598C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и варианта текстов с  заданиями  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FA2FBC" w:rsidRDefault="00980D0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Pr="00FA2FBC" w:rsidRDefault="00980D0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FA2FBC" w:rsidRDefault="00FD2C23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2D7">
              <w:rPr>
                <w:rFonts w:ascii="Times New Roman" w:hAnsi="Times New Roman" w:cs="Times New Roman"/>
                <w:lang w:eastAsia="en-US"/>
              </w:rPr>
              <w:t xml:space="preserve">СТРАНЫ ЗАПАДА И ВОСТОКА В </w:t>
            </w:r>
            <w:r w:rsidRPr="007862D7">
              <w:rPr>
                <w:rFonts w:ascii="Times New Roman" w:hAnsi="Times New Roman" w:cs="Times New Roman"/>
                <w:lang w:val="en-US" w:eastAsia="en-US"/>
              </w:rPr>
              <w:t>XVI</w:t>
            </w:r>
            <w:r w:rsidRPr="007862D7">
              <w:rPr>
                <w:rFonts w:ascii="Times New Roman" w:hAnsi="Times New Roman" w:cs="Times New Roman"/>
                <w:lang w:eastAsia="en-US"/>
              </w:rPr>
              <w:t>—</w:t>
            </w:r>
            <w:r w:rsidRPr="007862D7">
              <w:rPr>
                <w:rFonts w:ascii="Times New Roman" w:hAnsi="Times New Roman" w:cs="Times New Roman"/>
                <w:lang w:val="en-US" w:eastAsia="en-US"/>
              </w:rPr>
              <w:t>XVIII</w:t>
            </w:r>
            <w:r w:rsidRPr="007862D7">
              <w:rPr>
                <w:rFonts w:ascii="Times New Roman" w:hAnsi="Times New Roman" w:cs="Times New Roman"/>
                <w:lang w:eastAsia="en-US"/>
              </w:rPr>
              <w:t xml:space="preserve"> ВЕ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8E64B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 №2</w:t>
            </w:r>
            <w:r w:rsidR="00980D06" w:rsidRPr="008E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066A5" w:rsidRPr="008E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</w:t>
            </w:r>
            <w:r w:rsidR="00AE2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066A5" w:rsidRPr="008E64B1">
              <w:rPr>
                <w:rFonts w:ascii="Times New Roman" w:hAnsi="Times New Roman" w:cs="Times New Roman"/>
                <w:sz w:val="24"/>
                <w:szCs w:val="24"/>
              </w:rPr>
              <w:t>Высокое Возрождение в Италии. Крестьянская война в Германии</w:t>
            </w:r>
            <w:r w:rsidR="00AE22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66A5" w:rsidRPr="008E6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8E64B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AC27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ам и </w:t>
            </w:r>
            <w:r w:rsidR="00AC27E9">
              <w:rPr>
                <w:rFonts w:ascii="Times New Roman" w:hAnsi="Times New Roman" w:cs="Times New Roman"/>
                <w:sz w:val="24"/>
                <w:szCs w:val="24"/>
              </w:rPr>
              <w:t>Возрождения в Италии; причинам и последствиям Крестьянской  войны в Германии.</w:t>
            </w:r>
          </w:p>
          <w:p w:rsidR="00A94C91" w:rsidRPr="008E64B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1D000D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варианта тестовых заданий по 20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FA2FBC" w:rsidRDefault="00980D0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Pr="00FA2FBC" w:rsidRDefault="00980D06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FA2FBC" w:rsidRDefault="00FA2FBC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2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2C23" w:rsidRPr="007862D7">
              <w:rPr>
                <w:rFonts w:ascii="Times New Roman" w:hAnsi="Times New Roman" w:cs="Times New Roman"/>
                <w:lang w:eastAsia="en-US"/>
              </w:rPr>
              <w:t xml:space="preserve"> СТРАНЫ ЗАПАДА И ВОСТОКА В </w:t>
            </w:r>
            <w:r w:rsidR="00FD2C23" w:rsidRPr="007862D7">
              <w:rPr>
                <w:rFonts w:ascii="Times New Roman" w:hAnsi="Times New Roman" w:cs="Times New Roman"/>
                <w:lang w:val="en-US" w:eastAsia="en-US"/>
              </w:rPr>
              <w:t>XVI</w:t>
            </w:r>
            <w:r w:rsidR="00FD2C23" w:rsidRPr="007862D7">
              <w:rPr>
                <w:rFonts w:ascii="Times New Roman" w:hAnsi="Times New Roman" w:cs="Times New Roman"/>
                <w:lang w:eastAsia="en-US"/>
              </w:rPr>
              <w:t>—</w:t>
            </w:r>
            <w:r w:rsidR="00FD2C23" w:rsidRPr="007862D7">
              <w:rPr>
                <w:rFonts w:ascii="Times New Roman" w:hAnsi="Times New Roman" w:cs="Times New Roman"/>
                <w:lang w:val="en-US" w:eastAsia="en-US"/>
              </w:rPr>
              <w:t>XVIII</w:t>
            </w:r>
            <w:r w:rsidR="00FD2C23" w:rsidRPr="007862D7">
              <w:rPr>
                <w:rFonts w:ascii="Times New Roman" w:hAnsi="Times New Roman" w:cs="Times New Roman"/>
                <w:lang w:eastAsia="en-US"/>
              </w:rPr>
              <w:t xml:space="preserve"> ВЕ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A5" w:rsidRPr="00FA2FBC" w:rsidRDefault="000F38CF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 №24</w:t>
            </w:r>
            <w:r w:rsidR="00E066A5"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</w:t>
            </w:r>
            <w:r w:rsidR="00360C0B"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066A5"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черты и особенности абсолютизма в странах Европы</w:t>
            </w:r>
            <w:r w:rsidR="00360C0B"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E066A5"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94C91" w:rsidRPr="00FA2FBC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06" w:rsidRPr="00FA2FBC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по </w:t>
            </w:r>
            <w:r w:rsidR="00FA2FBC" w:rsidRPr="00FA2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ям абсолютизма в странах Европы».</w:t>
            </w:r>
          </w:p>
          <w:p w:rsidR="00A94C91" w:rsidRPr="00FA2FBC" w:rsidRDefault="00A94C91" w:rsidP="004C710F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FA2FBC">
              <w:rPr>
                <w:lang w:eastAsia="en-US"/>
              </w:rPr>
              <w:t xml:space="preserve"> 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0A401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 с историческими документами по группам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234E7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Default="00234E7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0057F1" w:rsidRDefault="00FD2C23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2D7">
              <w:rPr>
                <w:rFonts w:ascii="Times New Roman" w:hAnsi="Times New Roman" w:cs="Times New Roman"/>
                <w:lang w:eastAsia="en-US"/>
              </w:rPr>
              <w:t xml:space="preserve">СТРАНЫ ЗАПАДА И ВОСТОКА В </w:t>
            </w:r>
            <w:r w:rsidRPr="007862D7">
              <w:rPr>
                <w:rFonts w:ascii="Times New Roman" w:hAnsi="Times New Roman" w:cs="Times New Roman"/>
                <w:lang w:val="en-US" w:eastAsia="en-US"/>
              </w:rPr>
              <w:t>XVI</w:t>
            </w:r>
            <w:r w:rsidRPr="007862D7">
              <w:rPr>
                <w:rFonts w:ascii="Times New Roman" w:hAnsi="Times New Roman" w:cs="Times New Roman"/>
                <w:lang w:eastAsia="en-US"/>
              </w:rPr>
              <w:t>—</w:t>
            </w:r>
            <w:r w:rsidRPr="007862D7">
              <w:rPr>
                <w:rFonts w:ascii="Times New Roman" w:hAnsi="Times New Roman" w:cs="Times New Roman"/>
                <w:lang w:val="en-US" w:eastAsia="en-US"/>
              </w:rPr>
              <w:t>XVIII</w:t>
            </w:r>
            <w:r w:rsidRPr="007862D7">
              <w:rPr>
                <w:rFonts w:ascii="Times New Roman" w:hAnsi="Times New Roman" w:cs="Times New Roman"/>
                <w:lang w:eastAsia="en-US"/>
              </w:rPr>
              <w:t xml:space="preserve"> ВЕ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0057F1" w:rsidRDefault="00A90A74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ое занятие №25 по теме  </w:t>
            </w:r>
            <w:r w:rsidRPr="000057F1">
              <w:rPr>
                <w:rFonts w:ascii="Times New Roman" w:hAnsi="Times New Roman" w:cs="Times New Roman"/>
                <w:sz w:val="24"/>
                <w:szCs w:val="24"/>
              </w:rPr>
              <w:t>Причины, ход, особенности, последствия Тридцатилетней войны. Якобинская диктатура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0057F1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 w:rsidRPr="000057F1">
              <w:rPr>
                <w:lang w:eastAsia="en-US"/>
              </w:rPr>
              <w:t xml:space="preserve">Цель: проверка знаний по </w:t>
            </w:r>
            <w:r w:rsidR="0001099D" w:rsidRPr="000057F1">
              <w:t xml:space="preserve">причинам, ходу, особенностям, последствиям Тридцатилетней войны. </w:t>
            </w:r>
          </w:p>
          <w:p w:rsidR="00A94C91" w:rsidRPr="000057F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предполагает самостоятельное выполнение без каких-либо источников информации и подсказок. Преподаватель проверяет знания студентов по ранее изученным темам и их способность применять изученный материал для решения поставленных задач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варианта по двадцать пять тестовых заданий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0057F1" w:rsidRDefault="00234E7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A94C91" w:rsidRPr="0000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/</w:t>
            </w:r>
          </w:p>
          <w:p w:rsidR="00A94C91" w:rsidRPr="000057F1" w:rsidRDefault="00234E7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 w:rsidRPr="0000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0057F1" w:rsidRDefault="00FD2C23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2D7">
              <w:rPr>
                <w:rFonts w:ascii="Times New Roman" w:hAnsi="Times New Roman" w:cs="Times New Roman"/>
                <w:lang w:eastAsia="en-US"/>
              </w:rPr>
              <w:t xml:space="preserve">СТРАНЫ ЗАПАДА И ВОСТОКА В </w:t>
            </w:r>
            <w:r w:rsidRPr="007862D7">
              <w:rPr>
                <w:rFonts w:ascii="Times New Roman" w:hAnsi="Times New Roman" w:cs="Times New Roman"/>
                <w:lang w:val="en-US" w:eastAsia="en-US"/>
              </w:rPr>
              <w:t>XVI</w:t>
            </w:r>
            <w:r w:rsidRPr="007862D7">
              <w:rPr>
                <w:rFonts w:ascii="Times New Roman" w:hAnsi="Times New Roman" w:cs="Times New Roman"/>
                <w:lang w:eastAsia="en-US"/>
              </w:rPr>
              <w:t>—</w:t>
            </w:r>
            <w:r w:rsidRPr="007862D7">
              <w:rPr>
                <w:rFonts w:ascii="Times New Roman" w:hAnsi="Times New Roman" w:cs="Times New Roman"/>
                <w:lang w:val="en-US" w:eastAsia="en-US"/>
              </w:rPr>
              <w:t>XVIII</w:t>
            </w:r>
            <w:r w:rsidRPr="007862D7">
              <w:rPr>
                <w:rFonts w:ascii="Times New Roman" w:hAnsi="Times New Roman" w:cs="Times New Roman"/>
                <w:lang w:eastAsia="en-US"/>
              </w:rPr>
              <w:t xml:space="preserve"> ВЕ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0057F1" w:rsidRDefault="00A90A74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№26 по теме </w:t>
            </w:r>
            <w:r w:rsidRPr="000057F1">
              <w:rPr>
                <w:rFonts w:ascii="Times New Roman" w:hAnsi="Times New Roman" w:cs="Times New Roman"/>
                <w:sz w:val="24"/>
                <w:szCs w:val="24"/>
              </w:rPr>
              <w:t>Идеология Просвещения и значение ее распространения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0057F1" w:rsidRDefault="00A94C91" w:rsidP="004C710F">
            <w:pPr>
              <w:pStyle w:val="21"/>
              <w:ind w:left="226"/>
              <w:rPr>
                <w:sz w:val="24"/>
                <w:szCs w:val="24"/>
                <w:lang w:eastAsia="en-US"/>
              </w:rPr>
            </w:pPr>
            <w:r w:rsidRPr="000057F1">
              <w:rPr>
                <w:sz w:val="24"/>
                <w:szCs w:val="24"/>
                <w:lang w:eastAsia="en-US"/>
              </w:rPr>
              <w:t xml:space="preserve">Цель: проверка знаний </w:t>
            </w:r>
            <w:r w:rsidR="005C7722" w:rsidRPr="000057F1">
              <w:rPr>
                <w:sz w:val="24"/>
                <w:szCs w:val="24"/>
                <w:lang w:eastAsia="en-US"/>
              </w:rPr>
              <w:t xml:space="preserve">по </w:t>
            </w:r>
            <w:r w:rsidR="004C710F">
              <w:rPr>
                <w:sz w:val="24"/>
                <w:szCs w:val="24"/>
              </w:rPr>
              <w:t xml:space="preserve">значение </w:t>
            </w:r>
            <w:r w:rsidR="005C7722" w:rsidRPr="000057F1">
              <w:rPr>
                <w:sz w:val="24"/>
                <w:szCs w:val="24"/>
              </w:rPr>
              <w:t>распространения идеология Просвещения.</w:t>
            </w:r>
          </w:p>
          <w:p w:rsidR="00A94C91" w:rsidRPr="000057F1" w:rsidRDefault="00A94C91" w:rsidP="004C710F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0057F1">
              <w:rPr>
                <w:lang w:eastAsia="en-US"/>
              </w:rPr>
              <w:t xml:space="preserve">Работа предполагает самостоятельное выполнение без каких-либо источников информации и подсказок.  Преподаватель проверяет знания студентов темы и их </w:t>
            </w:r>
            <w:r w:rsidRPr="000057F1">
              <w:rPr>
                <w:lang w:eastAsia="en-US"/>
              </w:rPr>
              <w:lastRenderedPageBreak/>
              <w:t>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0A401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и варианта тестовых заданий по 20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0057F1" w:rsidRDefault="00234E7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 w:rsidRPr="0000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Pr="000057F1" w:rsidRDefault="00234E7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 w:rsidRPr="0000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FD2C23" w:rsidRDefault="00FD2C23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C23">
              <w:rPr>
                <w:rFonts w:ascii="Times New Roman" w:hAnsi="Times New Roman" w:cs="Times New Roman"/>
                <w:lang w:eastAsia="en-US"/>
              </w:rPr>
              <w:t xml:space="preserve">РОССИЯ В КОНЦЕ </w:t>
            </w:r>
            <w:proofErr w:type="gramStart"/>
            <w:r w:rsidRPr="00FD2C23">
              <w:rPr>
                <w:rFonts w:ascii="Times New Roman" w:hAnsi="Times New Roman" w:cs="Times New Roman"/>
                <w:lang w:eastAsia="en-US"/>
              </w:rPr>
              <w:t>Х</w:t>
            </w:r>
            <w:proofErr w:type="gramEnd"/>
            <w:r w:rsidRPr="00FD2C23">
              <w:rPr>
                <w:rFonts w:ascii="Times New Roman" w:hAnsi="Times New Roman" w:cs="Times New Roman"/>
                <w:lang w:eastAsia="en-US"/>
              </w:rPr>
              <w:t>VII—ХVIII ВЕКЕ: ОТ ЦАРСТВА К ИМП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8E64B1" w:rsidRDefault="00A90A74" w:rsidP="004C710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 №27</w:t>
            </w:r>
            <w:r w:rsidR="00005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Pr="008E64B1">
              <w:rPr>
                <w:rFonts w:ascii="Times New Roman" w:hAnsi="Times New Roman" w:cs="Times New Roman"/>
                <w:sz w:val="24"/>
                <w:szCs w:val="24"/>
              </w:rPr>
              <w:t>Итоги и цена преобразований Петра Великого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8E64B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по </w:t>
            </w:r>
            <w:r w:rsidR="000057F1">
              <w:rPr>
                <w:rFonts w:ascii="Times New Roman" w:hAnsi="Times New Roman" w:cs="Times New Roman"/>
                <w:sz w:val="24"/>
                <w:szCs w:val="24"/>
              </w:rPr>
              <w:t>итогам и цене преобразований Петра Великого.</w:t>
            </w:r>
          </w:p>
          <w:p w:rsidR="00A94C91" w:rsidRPr="008E64B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0A401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30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32193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321931" w:rsidRDefault="00234E7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 w:rsidRPr="00321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Pr="00321931" w:rsidRDefault="00FD2C23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94C91" w:rsidRPr="00321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321931" w:rsidRDefault="00FD2C23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C23">
              <w:rPr>
                <w:rFonts w:ascii="Times New Roman" w:hAnsi="Times New Roman" w:cs="Times New Roman"/>
                <w:lang w:eastAsia="en-US"/>
              </w:rPr>
              <w:t xml:space="preserve">РОССИЯ В КОНЦЕ </w:t>
            </w:r>
            <w:proofErr w:type="gramStart"/>
            <w:r w:rsidRPr="00FD2C23">
              <w:rPr>
                <w:rFonts w:ascii="Times New Roman" w:hAnsi="Times New Roman" w:cs="Times New Roman"/>
                <w:lang w:eastAsia="en-US"/>
              </w:rPr>
              <w:t>Х</w:t>
            </w:r>
            <w:proofErr w:type="gramEnd"/>
            <w:r w:rsidRPr="00FD2C23">
              <w:rPr>
                <w:rFonts w:ascii="Times New Roman" w:hAnsi="Times New Roman" w:cs="Times New Roman"/>
                <w:lang w:eastAsia="en-US"/>
              </w:rPr>
              <w:t>VII—ХVIII ВЕКЕ: ОТ ЦАРСТВА К ИМП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75" w:rsidRPr="00321931" w:rsidRDefault="00EB7875" w:rsidP="004C710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№28 по теме </w:t>
            </w:r>
            <w:r w:rsidRPr="00321931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под предводительством </w:t>
            </w:r>
          </w:p>
          <w:p w:rsidR="00A94C91" w:rsidRPr="00321931" w:rsidRDefault="00EB7875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31">
              <w:rPr>
                <w:rFonts w:ascii="Times New Roman" w:hAnsi="Times New Roman" w:cs="Times New Roman"/>
                <w:sz w:val="24"/>
                <w:szCs w:val="24"/>
              </w:rPr>
              <w:t>Е.И. Пугачева и его значение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321931" w:rsidRDefault="00A94C91" w:rsidP="004C710F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321931" w:rsidRPr="00321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чинам и значению </w:t>
            </w:r>
            <w:r w:rsidR="00321931" w:rsidRPr="00321931">
              <w:rPr>
                <w:rFonts w:ascii="Times New Roman" w:hAnsi="Times New Roman" w:cs="Times New Roman"/>
                <w:sz w:val="24"/>
                <w:szCs w:val="24"/>
              </w:rPr>
              <w:t xml:space="preserve">восстания под предводительством Е.И. Пугачева.  </w:t>
            </w:r>
          </w:p>
          <w:p w:rsidR="00A94C91" w:rsidRPr="00321931" w:rsidRDefault="00A94C91" w:rsidP="004C710F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321931">
              <w:rPr>
                <w:lang w:eastAsia="en-US"/>
              </w:rPr>
              <w:t>Работа предполагает самостоятельное выполнение без каких-либо источников информации и подсказок. 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44" w:rsidRDefault="00A52E44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A52E44" w:rsidRDefault="00A52E44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234E7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Default="00FD2C23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E027B9" w:rsidRDefault="00FD2C23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C23">
              <w:rPr>
                <w:rFonts w:ascii="Times New Roman" w:hAnsi="Times New Roman" w:cs="Times New Roman"/>
                <w:lang w:eastAsia="en-US"/>
              </w:rPr>
              <w:t xml:space="preserve">РОССИЯ В КОНЦЕ </w:t>
            </w:r>
            <w:proofErr w:type="gramStart"/>
            <w:r w:rsidRPr="00FD2C23">
              <w:rPr>
                <w:rFonts w:ascii="Times New Roman" w:hAnsi="Times New Roman" w:cs="Times New Roman"/>
                <w:lang w:eastAsia="en-US"/>
              </w:rPr>
              <w:t>Х</w:t>
            </w:r>
            <w:proofErr w:type="gramEnd"/>
            <w:r w:rsidRPr="00FD2C23">
              <w:rPr>
                <w:rFonts w:ascii="Times New Roman" w:hAnsi="Times New Roman" w:cs="Times New Roman"/>
                <w:lang w:eastAsia="en-US"/>
              </w:rPr>
              <w:t>VII—ХVIII ВЕКЕ: ОТ ЦАРСТВА К ИМП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8E64B1" w:rsidRDefault="00EB7875" w:rsidP="004C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ое занятие №29 по теме </w:t>
            </w:r>
            <w:r w:rsidRPr="00EB7875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и освоение Крыма и </w:t>
            </w:r>
            <w:proofErr w:type="spellStart"/>
            <w:r w:rsidRPr="00EB7875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EB7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8E64B1" w:rsidRDefault="00A94C91" w:rsidP="004C710F">
            <w:pPr>
              <w:spacing w:after="0" w:line="240" w:lineRule="auto"/>
              <w:rPr>
                <w:lang w:eastAsia="en-US"/>
              </w:rPr>
            </w:pPr>
            <w:r w:rsidRPr="008E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по </w:t>
            </w:r>
            <w:r w:rsidR="00E02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ю </w:t>
            </w:r>
            <w:r w:rsidR="00E027B9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я и освоения Крыма и </w:t>
            </w:r>
            <w:proofErr w:type="spellStart"/>
            <w:r w:rsidR="00E027B9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gramStart"/>
            <w:r w:rsidR="00E02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E44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A52E44">
              <w:rPr>
                <w:rFonts w:ascii="Times New Roman" w:hAnsi="Times New Roman" w:cs="Times New Roman"/>
                <w:lang w:eastAsia="en-US"/>
              </w:rPr>
              <w:t>реподаватель</w:t>
            </w:r>
            <w:proofErr w:type="spellEnd"/>
            <w:r w:rsidRPr="00A52E44">
              <w:rPr>
                <w:rFonts w:ascii="Times New Roman" w:hAnsi="Times New Roman" w:cs="Times New Roman"/>
                <w:lang w:eastAsia="en-US"/>
              </w:rPr>
              <w:t xml:space="preserve"> проверяет знания студентов темы и их </w:t>
            </w:r>
            <w:r w:rsidRPr="00A52E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A52E44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 с историческими документами по группам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234E7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Default="00FD2C23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9A13F5" w:rsidRDefault="00FD2C23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C23">
              <w:rPr>
                <w:rFonts w:ascii="Times New Roman" w:hAnsi="Times New Roman" w:cs="Times New Roman"/>
                <w:lang w:eastAsia="en-US"/>
              </w:rPr>
              <w:t xml:space="preserve">РОССИЯ В КОНЦЕ </w:t>
            </w:r>
            <w:proofErr w:type="gramStart"/>
            <w:r w:rsidRPr="00FD2C23">
              <w:rPr>
                <w:rFonts w:ascii="Times New Roman" w:hAnsi="Times New Roman" w:cs="Times New Roman"/>
                <w:lang w:eastAsia="en-US"/>
              </w:rPr>
              <w:t>Х</w:t>
            </w:r>
            <w:proofErr w:type="gramEnd"/>
            <w:r w:rsidRPr="00FD2C23">
              <w:rPr>
                <w:rFonts w:ascii="Times New Roman" w:hAnsi="Times New Roman" w:cs="Times New Roman"/>
                <w:lang w:eastAsia="en-US"/>
              </w:rPr>
              <w:t>VII—ХVIII ВЕКЕ: ОТ ЦАРСТВА К ИМПЕР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8E64B1" w:rsidRDefault="00EB7875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ое занятие №30 по теме </w:t>
            </w:r>
            <w:r w:rsidRPr="00EB787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наука в России в </w:t>
            </w:r>
            <w:proofErr w:type="gramStart"/>
            <w:r w:rsidRPr="00EB78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B7875">
              <w:rPr>
                <w:rFonts w:ascii="Times New Roman" w:hAnsi="Times New Roman" w:cs="Times New Roman"/>
                <w:sz w:val="24"/>
                <w:szCs w:val="24"/>
              </w:rPr>
              <w:t>VIII веке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8E64B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9A1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9A1FA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науки в России  </w:t>
            </w:r>
            <w:proofErr w:type="gramStart"/>
            <w:r w:rsidR="009A1F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9A1FAB">
              <w:rPr>
                <w:rFonts w:ascii="Times New Roman" w:hAnsi="Times New Roman" w:cs="Times New Roman"/>
                <w:sz w:val="24"/>
                <w:szCs w:val="24"/>
              </w:rPr>
              <w:t>VIII  столетия</w:t>
            </w:r>
            <w:r w:rsidRPr="008E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94C91" w:rsidRPr="008E64B1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 w:rsidRPr="008E64B1">
              <w:rPr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A52E44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20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234E7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Default="00234E7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1B4DF4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История Росси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ревнейших времён </w:t>
            </w:r>
            <w:r w:rsidRPr="001B4D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gramStart"/>
            <w:r w:rsidRPr="001B4D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1B4DF4">
              <w:rPr>
                <w:rFonts w:ascii="Times New Roman" w:hAnsi="Times New Roman" w:cs="Times New Roman"/>
                <w:sz w:val="24"/>
                <w:szCs w:val="24"/>
              </w:rPr>
              <w:t>VIII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1B4DF4" w:rsidRDefault="001B4DF4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8E64B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по </w:t>
            </w:r>
            <w:r w:rsidR="008A41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м вопросам </w:t>
            </w:r>
            <w:r w:rsidR="008A41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тории России с древнейших времён по </w:t>
            </w:r>
            <w:proofErr w:type="gramStart"/>
            <w:r w:rsidR="008A41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8A4105">
              <w:rPr>
                <w:rFonts w:ascii="Times New Roman" w:hAnsi="Times New Roman" w:cs="Times New Roman"/>
                <w:sz w:val="24"/>
                <w:szCs w:val="24"/>
              </w:rPr>
              <w:t>VIII век</w:t>
            </w:r>
            <w:r w:rsidR="00A0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C91" w:rsidRPr="008E64B1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 w:rsidRPr="008E64B1">
              <w:rPr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A05217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Четыре вариан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стовых заданий по 35 вопросов</w:t>
            </w: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234E7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Default="00234E7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FD2C23" w:rsidRDefault="001E37F9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C2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D2C23" w:rsidRPr="00FD2C23">
              <w:rPr>
                <w:rFonts w:ascii="Times New Roman" w:hAnsi="Times New Roman" w:cs="Times New Roman"/>
                <w:lang w:eastAsia="en-US"/>
              </w:rPr>
              <w:t xml:space="preserve"> СТАНОВЛЕНИЕ ИНДУСТРИАЛЬНОЙ ЦИВИЛИЗА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8E64B1" w:rsidRDefault="001E4927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</w:t>
            </w:r>
            <w:r w:rsidR="00A0521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тическое занятие №3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следствия промышленной революции. Индустриальное общество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8E64B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6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1E37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ям </w:t>
            </w:r>
            <w:r w:rsidR="001E37F9">
              <w:rPr>
                <w:rFonts w:ascii="Times New Roman" w:hAnsi="Times New Roman" w:cs="Times New Roman"/>
                <w:sz w:val="24"/>
                <w:szCs w:val="24"/>
              </w:rPr>
              <w:t>социальных последствий промышленной революции.</w:t>
            </w:r>
          </w:p>
          <w:p w:rsidR="00A94C91" w:rsidRPr="008E64B1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 w:rsidRPr="008E64B1">
              <w:rPr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17" w:rsidRDefault="00A05217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A05217" w:rsidRDefault="00A05217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4C91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1C1AC5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/</w:t>
            </w:r>
          </w:p>
          <w:p w:rsidR="00A94C91" w:rsidRDefault="001C1AC5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94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4F1819" w:rsidRDefault="00FD2C23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2C23">
              <w:rPr>
                <w:rFonts w:ascii="Times New Roman" w:hAnsi="Times New Roman" w:cs="Times New Roman"/>
                <w:lang w:eastAsia="en-US"/>
              </w:rPr>
              <w:t>СТАНОВЛЕНИЕ ИНДУСТРИАЛЬНОЙ ЦИВИЛИЗА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7" w:rsidRDefault="000A5589" w:rsidP="004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32</w:t>
            </w:r>
            <w:r w:rsidR="001E4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 теме Крымская (Восточная) война и ее последствия.</w:t>
            </w:r>
          </w:p>
          <w:p w:rsidR="00A94C91" w:rsidRDefault="00A94C9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4F1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 последствиям Крымской  (Восточной) войны. </w:t>
            </w:r>
          </w:p>
          <w:p w:rsidR="00A94C91" w:rsidRDefault="00A94C91" w:rsidP="004C710F">
            <w:pPr>
              <w:pStyle w:val="a4"/>
              <w:spacing w:before="0" w:beforeAutospacing="0" w:after="0" w:afterAutospacing="0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0A5589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варианта тестовых заданий по 16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D82420" w:rsidRDefault="00D82420" w:rsidP="004C71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8D294D" w:rsidRDefault="008D294D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94D">
              <w:rPr>
                <w:rFonts w:ascii="Times New Roman" w:hAnsi="Times New Roman" w:cs="Times New Roman"/>
                <w:lang w:eastAsia="en-US"/>
              </w:rPr>
              <w:t>ПРОЦЕСС МОДЕРНИЗАЦИИ В ТРАДИЦИОННЫХ ОБЩЕСТВАХ ВОСТО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3E0E00" w:rsidP="004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33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 теме Колониальный раздел Азии и Африки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89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DA0A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обенностям раздела Колониальной Азии и Африки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  <w:r w:rsidR="005D7F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89" w:rsidRDefault="000A5589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D82420" w:rsidRDefault="000A5589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</w:tc>
      </w:tr>
      <w:tr w:rsidR="00D82420" w:rsidTr="004C710F">
        <w:trPr>
          <w:trHeight w:val="21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D82420" w:rsidRDefault="00D82420" w:rsidP="004C71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8D294D" w:rsidRDefault="008D294D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94D">
              <w:rPr>
                <w:rFonts w:ascii="Times New Roman" w:hAnsi="Times New Roman" w:cs="Times New Roman"/>
                <w:lang w:eastAsia="en-US"/>
              </w:rPr>
              <w:t>РОССИЙСКАЯ ИМПЕРИЯ В Х</w:t>
            </w:r>
            <w:proofErr w:type="gramStart"/>
            <w:r w:rsidRPr="008D294D">
              <w:rPr>
                <w:rFonts w:ascii="Times New Roman" w:hAnsi="Times New Roman" w:cs="Times New Roman"/>
                <w:lang w:eastAsia="en-US"/>
              </w:rPr>
              <w:t>I</w:t>
            </w:r>
            <w:proofErr w:type="gramEnd"/>
            <w:r w:rsidRPr="008D294D">
              <w:rPr>
                <w:rFonts w:ascii="Times New Roman" w:hAnsi="Times New Roman" w:cs="Times New Roman"/>
                <w:lang w:eastAsia="en-US"/>
              </w:rPr>
              <w:t>Х ВЕ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9313AF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34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Отечественная война 1812 года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72" w:rsidRDefault="005D7F72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по  особенностям </w:t>
            </w:r>
            <w:r w:rsidR="00495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ечественной войны 1812 года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9313AF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30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</w:p>
          <w:p w:rsidR="00D82420" w:rsidRDefault="00D82420" w:rsidP="004C71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790FD6" w:rsidRDefault="008D294D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94D">
              <w:rPr>
                <w:rFonts w:ascii="Times New Roman" w:hAnsi="Times New Roman" w:cs="Times New Roman"/>
                <w:lang w:eastAsia="en-US"/>
              </w:rPr>
              <w:t>РОССИЙСКАЯ ИМПЕРИЯ В Х</w:t>
            </w:r>
            <w:proofErr w:type="gramStart"/>
            <w:r w:rsidRPr="008D294D">
              <w:rPr>
                <w:rFonts w:ascii="Times New Roman" w:hAnsi="Times New Roman" w:cs="Times New Roman"/>
                <w:lang w:eastAsia="en-US"/>
              </w:rPr>
              <w:t>I</w:t>
            </w:r>
            <w:proofErr w:type="gramEnd"/>
            <w:r w:rsidRPr="008D294D">
              <w:rPr>
                <w:rFonts w:ascii="Times New Roman" w:hAnsi="Times New Roman" w:cs="Times New Roman"/>
                <w:lang w:eastAsia="en-US"/>
              </w:rPr>
              <w:t>Х ВЕ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9313AF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35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Значение движения декабристов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790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начению движения декабристов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9313AF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 варианта тестовых заданий по 20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471B61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471B61" w:rsidRDefault="008D294D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94D">
              <w:rPr>
                <w:rFonts w:ascii="Times New Roman" w:hAnsi="Times New Roman" w:cs="Times New Roman"/>
                <w:lang w:eastAsia="en-US"/>
              </w:rPr>
              <w:t>РОССИЙСКАЯ ИМПЕРИЯ В Х</w:t>
            </w:r>
            <w:proofErr w:type="gramStart"/>
            <w:r w:rsidRPr="008D294D">
              <w:rPr>
                <w:rFonts w:ascii="Times New Roman" w:hAnsi="Times New Roman" w:cs="Times New Roman"/>
                <w:lang w:eastAsia="en-US"/>
              </w:rPr>
              <w:t>I</w:t>
            </w:r>
            <w:proofErr w:type="gramEnd"/>
            <w:r w:rsidRPr="008D294D">
              <w:rPr>
                <w:rFonts w:ascii="Times New Roman" w:hAnsi="Times New Roman" w:cs="Times New Roman"/>
                <w:lang w:eastAsia="en-US"/>
              </w:rPr>
              <w:t>Х ВЕ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A6D27" w:rsidRDefault="009313AF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36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Начало промышленного переворота в России, его экономические и социальные последствия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</w:t>
            </w:r>
            <w:proofErr w:type="gramStart"/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C400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у</w:t>
            </w:r>
            <w:proofErr w:type="gramEnd"/>
            <w:r w:rsidR="00C400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мышленного переворота в России, его экономическим  и социальным  последствиям.</w:t>
            </w: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AF" w:rsidRDefault="009313AF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9313AF" w:rsidRDefault="009313AF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07552C" w:rsidRDefault="008D294D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94D">
              <w:rPr>
                <w:rFonts w:ascii="Times New Roman" w:hAnsi="Times New Roman" w:cs="Times New Roman"/>
                <w:lang w:eastAsia="en-US"/>
              </w:rPr>
              <w:t>РОССИЙСКАЯ ИМПЕРИЯ В Х</w:t>
            </w:r>
            <w:proofErr w:type="gramStart"/>
            <w:r w:rsidRPr="008D294D">
              <w:rPr>
                <w:rFonts w:ascii="Times New Roman" w:hAnsi="Times New Roman" w:cs="Times New Roman"/>
                <w:lang w:eastAsia="en-US"/>
              </w:rPr>
              <w:t>I</w:t>
            </w:r>
            <w:proofErr w:type="gramEnd"/>
            <w:r w:rsidRPr="008D294D">
              <w:rPr>
                <w:rFonts w:ascii="Times New Roman" w:hAnsi="Times New Roman" w:cs="Times New Roman"/>
                <w:lang w:eastAsia="en-US"/>
              </w:rPr>
              <w:t>Х ВЕ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A6D27" w:rsidRDefault="00C73B6C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37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Героическая оборона Севастополя в 1854—1855 годах и ее герои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1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</w:t>
            </w:r>
            <w:r w:rsidR="00075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ямобороны</w:t>
            </w:r>
            <w:r w:rsidR="00743E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вастополя в 1854—1855 годах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743E18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 с историческими документами по группам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130C91" w:rsidRDefault="008D294D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294D">
              <w:rPr>
                <w:rFonts w:ascii="Times New Roman" w:hAnsi="Times New Roman" w:cs="Times New Roman"/>
                <w:lang w:eastAsia="en-US"/>
              </w:rPr>
              <w:t>РОССИЙСКАЯ ИМПЕРИЯ В Х</w:t>
            </w:r>
            <w:proofErr w:type="gramStart"/>
            <w:r w:rsidRPr="008D294D">
              <w:rPr>
                <w:rFonts w:ascii="Times New Roman" w:hAnsi="Times New Roman" w:cs="Times New Roman"/>
                <w:lang w:eastAsia="en-US"/>
              </w:rPr>
              <w:t>I</w:t>
            </w:r>
            <w:proofErr w:type="gramEnd"/>
            <w:r w:rsidRPr="008D294D">
              <w:rPr>
                <w:rFonts w:ascii="Times New Roman" w:hAnsi="Times New Roman" w:cs="Times New Roman"/>
                <w:lang w:eastAsia="en-US"/>
              </w:rPr>
              <w:t>Х ВЕ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130C91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38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отой век русской литературы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</w:t>
            </w:r>
            <w:r w:rsidR="00130C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отому веку русской литературы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предполагает самостоятельное выполнение без каких-либо источников информации и подсказок. Преподаватель </w:t>
            </w: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036BD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тыре варианта тестовых заданий по 25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7" w:rsidRDefault="000E0DC7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</w:t>
            </w:r>
          </w:p>
          <w:p w:rsidR="00D82420" w:rsidRDefault="00D82420" w:rsidP="004C71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0E0DC7" w:rsidRDefault="000E0DC7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ОТ НОВОЙ ИСТОРИИ </w:t>
            </w:r>
            <w:proofErr w:type="gramStart"/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>К</w:t>
            </w:r>
            <w:proofErr w:type="gramEnd"/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 НОВЕЙШ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A6D27" w:rsidRDefault="00300C12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39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proofErr w:type="spellStart"/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ьхайская</w:t>
            </w:r>
            <w:proofErr w:type="spellEnd"/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волюция в Китае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300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собенностям </w:t>
            </w:r>
            <w:proofErr w:type="spellStart"/>
            <w:r w:rsidR="00300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ьхайской</w:t>
            </w:r>
            <w:proofErr w:type="spellEnd"/>
            <w:r w:rsidR="00300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еволюции в Китае.</w:t>
            </w: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2C" w:rsidRDefault="00CC7E2C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CC7E2C" w:rsidRDefault="00CC7E2C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C7" w:rsidRDefault="000E0DC7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</w:t>
            </w:r>
          </w:p>
          <w:p w:rsidR="00D82420" w:rsidRDefault="00D82420" w:rsidP="004C71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915960" w:rsidRDefault="000B7E0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ОТ НОВОЙ ИСТОРИИ </w:t>
            </w:r>
            <w:proofErr w:type="gramStart"/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>К</w:t>
            </w:r>
            <w:proofErr w:type="gramEnd"/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 НОВЕЙШ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</w:t>
            </w:r>
            <w:r w:rsidR="001157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е занятие №4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Становление конституционной монархии и элементов гражданского общества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 </w:t>
            </w:r>
            <w:r w:rsidR="00915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ям становления конституционной монархии и элементов гражданского общества</w:t>
            </w:r>
            <w:proofErr w:type="gramStart"/>
            <w:r w:rsidR="009159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C41DC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 с историческими документами по группам 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4E0781" w:rsidRDefault="000B7E0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ОТ НОВОЙ ИСТОРИИ </w:t>
            </w:r>
            <w:proofErr w:type="gramStart"/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>К</w:t>
            </w:r>
            <w:proofErr w:type="gramEnd"/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 НОВЕЙШ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4E0781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41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="00D8242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сновное содержание и этапы реализации </w:t>
            </w:r>
            <w:proofErr w:type="spellStart"/>
            <w:r w:rsidR="00D8242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олыпинской</w:t>
            </w:r>
            <w:proofErr w:type="spellEnd"/>
            <w:r w:rsidR="00D8242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аграрной реформы, ее 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ияние на экономическое и социальное развитие России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4C710F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4E078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сновному содержанию и этапам реализации </w:t>
            </w:r>
            <w:proofErr w:type="spellStart"/>
            <w:r w:rsidR="004E078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олыпинской</w:t>
            </w:r>
            <w:proofErr w:type="spellEnd"/>
            <w:r w:rsidR="004E078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аграрной реформы, ее </w:t>
            </w:r>
            <w:r w:rsidR="004E0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иянию на экономическое и социальное развитие России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C41DC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20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487D56" w:rsidRDefault="00487D56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D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B7E01"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 ОТ НОВОЙ ИСТОРИИ </w:t>
            </w:r>
            <w:proofErr w:type="gramStart"/>
            <w:r w:rsidR="000B7E01" w:rsidRPr="000E0DC7">
              <w:rPr>
                <w:rFonts w:ascii="Times New Roman" w:hAnsi="Times New Roman" w:cs="Times New Roman"/>
                <w:spacing w:val="-6"/>
                <w:lang w:eastAsia="en-US"/>
              </w:rPr>
              <w:t>К</w:t>
            </w:r>
            <w:proofErr w:type="gramEnd"/>
            <w:r w:rsidR="000B7E01"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 НОВЕЙШ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A6D27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актическое занятие №42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 Русская философия: поиски общественного идеала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1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 </w:t>
            </w:r>
            <w:r w:rsidR="00487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ям русской философии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C41DC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25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A62E44" w:rsidRDefault="000B7E0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ОТ НОВОЙ ИСТОРИИ </w:t>
            </w:r>
            <w:proofErr w:type="gramStart"/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>К</w:t>
            </w:r>
            <w:proofErr w:type="gramEnd"/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 НОВЕЙШ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A62E44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43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 Восточный фронт и его 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ль в Первой мировой войне. Власть и российское общество на разных этапах Первой мировой войны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ль: проверка знаний</w:t>
            </w:r>
            <w:r w:rsidR="00A62E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этапам Первой мировой войны и роли Восточного фронта.</w:t>
            </w: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</w:t>
            </w: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 их способность применять изученный материал для решения поставленных задач по теме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C41DC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итуативные и тестовые задания по командам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530083" w:rsidRDefault="000B7E0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ОТ НОВОЙ ИСТОРИИ </w:t>
            </w:r>
            <w:proofErr w:type="gramStart"/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>К</w:t>
            </w:r>
            <w:proofErr w:type="gramEnd"/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 НОВЕЙШ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530083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44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Временное правительство и Петроградский совет рабочих и солдатских депутатов в 1917 году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18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 </w:t>
            </w:r>
            <w:r w:rsidR="00530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ятельности Временного правительство и Петроградского совета рабочих и солдатских депутатов в 1917 году. 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18" w:rsidRDefault="009E7918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9E7918" w:rsidRDefault="009E7918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396B67" w:rsidRDefault="000B7E0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ОТ НОВОЙ ИСТОРИИ </w:t>
            </w:r>
            <w:proofErr w:type="gramStart"/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>К</w:t>
            </w:r>
            <w:proofErr w:type="gramEnd"/>
            <w:r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 НОВЕЙШ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актическое занятие №45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II Всероссийский съезд Советов. Декреты о мире и о земле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7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396B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работы II Всероссийского съезда  Советов и  зн</w:t>
            </w:r>
            <w:r w:rsidR="00C23D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ению декретов о мире и  земле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C23D27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 с историческими документами по группам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F30316" w:rsidRDefault="00F30316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E01"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 ОТ НОВОЙ ИСТОРИИ </w:t>
            </w:r>
            <w:proofErr w:type="gramStart"/>
            <w:r w:rsidR="000B7E01" w:rsidRPr="000E0DC7">
              <w:rPr>
                <w:rFonts w:ascii="Times New Roman" w:hAnsi="Times New Roman" w:cs="Times New Roman"/>
                <w:spacing w:val="-6"/>
                <w:lang w:eastAsia="en-US"/>
              </w:rPr>
              <w:t>К</w:t>
            </w:r>
            <w:proofErr w:type="gramEnd"/>
            <w:r w:rsidR="000B7E01" w:rsidRPr="000E0DC7">
              <w:rPr>
                <w:rFonts w:ascii="Times New Roman" w:hAnsi="Times New Roman" w:cs="Times New Roman"/>
                <w:spacing w:val="-6"/>
                <w:lang w:eastAsia="en-US"/>
              </w:rPr>
              <w:t xml:space="preserve"> НОВЕЙШ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F30316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46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="00D82420">
              <w:rPr>
                <w:rFonts w:ascii="Times New Roman" w:hAnsi="Times New Roman" w:cs="Times New Roman"/>
                <w:sz w:val="24"/>
                <w:szCs w:val="24"/>
              </w:rPr>
              <w:t>Россия в годы Гражданской войны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7" w:rsidRDefault="00F30316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основным этапам, причинам, последствиям и итогам </w:t>
            </w:r>
            <w:r w:rsidRPr="00F30316">
              <w:rPr>
                <w:rFonts w:ascii="Times New Roman" w:hAnsi="Times New Roman" w:cs="Times New Roman"/>
                <w:sz w:val="24"/>
                <w:szCs w:val="24"/>
              </w:rPr>
              <w:t>Гражданской войны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7" w:rsidRDefault="00C23D27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C23D27" w:rsidRDefault="00C23D27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0F63AC" w:rsidRDefault="000F63AC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0F63AC">
              <w:rPr>
                <w:rFonts w:ascii="Times New Roman" w:hAnsi="Times New Roman" w:cs="Times New Roman"/>
                <w:lang w:eastAsia="en-US"/>
              </w:rPr>
              <w:t>МЕЖВОЕННЫЙ ПЕРИОД (1918-1939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</w:t>
            </w:r>
            <w:r w:rsidR="003A1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нятие №4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ы мирового экономического кризиса 1929—1933 годов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3A11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3A1139">
              <w:rPr>
                <w:rFonts w:ascii="Times New Roman" w:hAnsi="Times New Roman" w:cs="Times New Roman"/>
                <w:sz w:val="24"/>
                <w:szCs w:val="24"/>
              </w:rPr>
              <w:t>причинам мирового экономического кризиса 1929—1933 годов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F31D83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варианта тестовых заданий по 16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681C05" w:rsidRDefault="00AF6EB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F63AC">
              <w:rPr>
                <w:rFonts w:ascii="Times New Roman" w:hAnsi="Times New Roman" w:cs="Times New Roman"/>
                <w:lang w:eastAsia="en-US"/>
              </w:rPr>
              <w:t>МЕЖВОЕННЫЙ ПЕРИОД (1918-1939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A6D27" w:rsidRDefault="00681C05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48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="00D82420">
              <w:rPr>
                <w:rFonts w:ascii="Times New Roman" w:hAnsi="Times New Roman" w:cs="Times New Roman"/>
                <w:sz w:val="24"/>
                <w:szCs w:val="24"/>
              </w:rPr>
              <w:t>Гражданская война в Испании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681C05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собен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войны в Испании.</w:t>
            </w:r>
            <w:r w:rsidR="00D82420"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7A" w:rsidRDefault="0081157A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81157A" w:rsidRDefault="0081157A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AE2E9B" w:rsidRDefault="00AF6EB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F63AC">
              <w:rPr>
                <w:rFonts w:ascii="Times New Roman" w:hAnsi="Times New Roman" w:cs="Times New Roman"/>
                <w:lang w:eastAsia="en-US"/>
              </w:rPr>
              <w:t>МЕЖВОЕННЫЙ ПЕРИОД (1918-1939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AE2E9B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49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="00D82420">
              <w:rPr>
                <w:rFonts w:ascii="Times New Roman" w:hAnsi="Times New Roman" w:cs="Times New Roman"/>
                <w:sz w:val="24"/>
                <w:szCs w:val="24"/>
              </w:rPr>
              <w:t>Великая национальная революция 1925—1927 годов в Кита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</w:t>
            </w:r>
            <w:r w:rsidR="00AE2E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собенностям </w:t>
            </w:r>
            <w:r w:rsidR="00AE2E9B">
              <w:rPr>
                <w:rFonts w:ascii="Times New Roman" w:hAnsi="Times New Roman" w:cs="Times New Roman"/>
                <w:sz w:val="24"/>
                <w:szCs w:val="24"/>
              </w:rPr>
              <w:t>Великой национальной  революции 1925—1927 годов в Китае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7A" w:rsidRDefault="0081157A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81157A" w:rsidRDefault="0081157A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3B39EB" w:rsidRDefault="00AF6EB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F63AC">
              <w:rPr>
                <w:rFonts w:ascii="Times New Roman" w:hAnsi="Times New Roman" w:cs="Times New Roman"/>
                <w:lang w:eastAsia="en-US"/>
              </w:rPr>
              <w:t>МЕЖВОЕННЫЙ ПЕРИОД (1918-1939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3B39EB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50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="00D82420">
              <w:rPr>
                <w:rFonts w:ascii="Times New Roman" w:hAnsi="Times New Roman" w:cs="Times New Roman"/>
                <w:iCs/>
                <w:sz w:val="24"/>
                <w:szCs w:val="24"/>
              </w:rPr>
              <w:t>Мюнхенский сговор и раздел Чехословакии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</w:t>
            </w:r>
            <w:r w:rsidR="003B39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м событиям и значению </w:t>
            </w:r>
            <w:r w:rsidR="003B39EB">
              <w:rPr>
                <w:rFonts w:ascii="Times New Roman" w:hAnsi="Times New Roman" w:cs="Times New Roman"/>
                <w:iCs/>
                <w:sz w:val="24"/>
                <w:szCs w:val="24"/>
              </w:rPr>
              <w:t>Мюнхенского сговора  и раздела Чехословакии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E1" w:rsidRDefault="002F33E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2F33E1" w:rsidRDefault="002F33E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2B41F2" w:rsidRDefault="00AF6EB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F63AC">
              <w:rPr>
                <w:rFonts w:ascii="Times New Roman" w:hAnsi="Times New Roman" w:cs="Times New Roman"/>
                <w:lang w:eastAsia="en-US"/>
              </w:rPr>
              <w:t>МЕЖВОЕННЫЙ ПЕРИОД (1918-1939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2B41F2" w:rsidP="004C710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51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="00D82420">
              <w:rPr>
                <w:rFonts w:ascii="Times New Roman" w:hAnsi="Times New Roman" w:cs="Times New Roman"/>
                <w:sz w:val="24"/>
                <w:szCs w:val="24"/>
              </w:rPr>
              <w:t>Формирование новых художественных направлений и школ в искусстве первой половины ХХ века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2B41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собенностям </w:t>
            </w:r>
            <w:r w:rsidR="002B41F2">
              <w:rPr>
                <w:rFonts w:ascii="Times New Roman" w:hAnsi="Times New Roman" w:cs="Times New Roman"/>
                <w:sz w:val="24"/>
                <w:szCs w:val="24"/>
              </w:rPr>
              <w:t>формирования новых художественных направлений и школ в искусстве первой половины ХХ века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2F33E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25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295B13" w:rsidRDefault="00AF6EB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F63AC">
              <w:rPr>
                <w:rFonts w:ascii="Times New Roman" w:hAnsi="Times New Roman" w:cs="Times New Roman"/>
                <w:lang w:eastAsia="en-US"/>
              </w:rPr>
              <w:t>МЕЖВОЕННЫЙ ПЕРИОД (1918-1939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295B13" w:rsidRDefault="00295B13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95B1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52</w:t>
            </w:r>
            <w:r w:rsidR="00D82420" w:rsidRPr="00295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="00D82420" w:rsidRPr="00295B13">
              <w:rPr>
                <w:rFonts w:ascii="Times New Roman" w:hAnsi="Times New Roman" w:cs="Times New Roman"/>
                <w:sz w:val="24"/>
                <w:szCs w:val="24"/>
              </w:rPr>
              <w:t>Сущность нэпа. Достижения и противоречия нэпа, причины его свертывания.</w:t>
            </w:r>
          </w:p>
          <w:p w:rsidR="00D82420" w:rsidRPr="00295B13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: проверка знаний  по  </w:t>
            </w:r>
            <w:r w:rsidR="00295B13">
              <w:rPr>
                <w:rFonts w:ascii="Times New Roman" w:hAnsi="Times New Roman" w:cs="Times New Roman"/>
                <w:sz w:val="24"/>
                <w:szCs w:val="24"/>
              </w:rPr>
              <w:t>достижениям и противоречиям нэпа, причинам его свертывания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E1" w:rsidRDefault="002F33E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2F33E1" w:rsidRDefault="002F33E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C7278C" w:rsidRDefault="00AF6EB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F63AC">
              <w:rPr>
                <w:rFonts w:ascii="Times New Roman" w:hAnsi="Times New Roman" w:cs="Times New Roman"/>
                <w:lang w:eastAsia="en-US"/>
              </w:rPr>
              <w:t>МЕЖВОЕННЫЙ ПЕРИОД (1918-1939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C7278C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53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="00D82420">
              <w:rPr>
                <w:rFonts w:ascii="Times New Roman" w:hAnsi="Times New Roman" w:cs="Times New Roman"/>
                <w:sz w:val="24"/>
                <w:szCs w:val="24"/>
              </w:rPr>
              <w:t>Советская модель модернизации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8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проверка знаний</w:t>
            </w:r>
            <w:r w:rsidR="00C72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сновным вопросам изучения </w:t>
            </w:r>
            <w:r w:rsidR="00C7278C" w:rsidRPr="00C7278C">
              <w:rPr>
                <w:rFonts w:ascii="Times New Roman" w:hAnsi="Times New Roman" w:cs="Times New Roman"/>
                <w:sz w:val="24"/>
                <w:szCs w:val="24"/>
              </w:rPr>
              <w:t>индустриализация и коллективизации в СССР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2B568D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 с историческими документами по группам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4F4288" w:rsidRDefault="00AF6EB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F63AC">
              <w:rPr>
                <w:rFonts w:ascii="Times New Roman" w:hAnsi="Times New Roman" w:cs="Times New Roman"/>
                <w:lang w:eastAsia="en-US"/>
              </w:rPr>
              <w:t>МЕЖВОЕННЫЙ ПЕРИОД (1918-1939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5A3670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54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="00D82420">
              <w:rPr>
                <w:rFonts w:ascii="Times New Roman" w:hAnsi="Times New Roman" w:cs="Times New Roman"/>
                <w:sz w:val="24"/>
                <w:szCs w:val="24"/>
              </w:rPr>
              <w:t>Стахановское движение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D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 </w:t>
            </w:r>
            <w:r w:rsidR="005A3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ам </w:t>
            </w:r>
            <w:r w:rsidR="005A3670">
              <w:rPr>
                <w:rFonts w:ascii="Times New Roman" w:hAnsi="Times New Roman" w:cs="Times New Roman"/>
                <w:sz w:val="24"/>
                <w:szCs w:val="24"/>
              </w:rPr>
              <w:t>стахановского движения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D" w:rsidRDefault="002B568D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2B568D" w:rsidRDefault="002B568D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0F63AC" w:rsidRDefault="000F63AC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0F63AC">
              <w:rPr>
                <w:rFonts w:ascii="Times New Roman" w:hAnsi="Times New Roman" w:cs="Times New Roman"/>
                <w:lang w:eastAsia="en-US"/>
              </w:rPr>
              <w:t>МЕЖВОЕННЫЙ ПЕРИОД (1918-1939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1638A7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55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="00D82420">
              <w:rPr>
                <w:rFonts w:ascii="Times New Roman" w:hAnsi="Times New Roman" w:cs="Times New Roman"/>
                <w:sz w:val="24"/>
                <w:szCs w:val="24"/>
              </w:rPr>
              <w:t>«Культурная революция»: задачи и направления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1638A7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м и направлениям «культурной революции»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E8399D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25 вопросов</w:t>
            </w:r>
          </w:p>
        </w:tc>
      </w:tr>
      <w:tr w:rsidR="00D82420" w:rsidTr="004C710F">
        <w:trPr>
          <w:trHeight w:val="16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7944C9" w:rsidRDefault="007944C9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4C9">
              <w:rPr>
                <w:rFonts w:ascii="Times New Roman" w:hAnsi="Times New Roman" w:cs="Times New Roman"/>
                <w:lang w:eastAsia="en-US"/>
              </w:rPr>
              <w:t>ВТОРАЯ МИРОВАЯ ВОЙНА. ВЕЛИКАЯ ОТЕЧЕСТВЕННАЯ ВОЙ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4C710F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841C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актическое занятие </w:t>
            </w:r>
            <w:r w:rsidR="003841C8" w:rsidRPr="003841C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№56</w:t>
            </w:r>
            <w:r w:rsidRPr="0038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Pr="003841C8">
              <w:rPr>
                <w:rFonts w:ascii="Times New Roman" w:hAnsi="Times New Roman" w:cs="Times New Roman"/>
                <w:sz w:val="24"/>
                <w:szCs w:val="24"/>
              </w:rPr>
              <w:t>Военно-политические планы сторон накануне Второй мировой войны. Подготовка к войне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D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</w:t>
            </w:r>
            <w:r w:rsidR="00384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е </w:t>
            </w:r>
            <w:r w:rsidR="003841C8">
              <w:rPr>
                <w:rFonts w:ascii="Times New Roman" w:hAnsi="Times New Roman" w:cs="Times New Roman"/>
                <w:sz w:val="24"/>
                <w:szCs w:val="24"/>
              </w:rPr>
              <w:t>военно-политических планов сторон  накануне Второй мировой  войны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9D" w:rsidRDefault="00E8399D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E8399D" w:rsidRDefault="00E8399D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156A5C" w:rsidRDefault="007944C9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4C9">
              <w:rPr>
                <w:rFonts w:ascii="Times New Roman" w:hAnsi="Times New Roman" w:cs="Times New Roman"/>
                <w:lang w:eastAsia="en-US"/>
              </w:rPr>
              <w:t>ВТОРАЯ МИРОВАЯ ВОЙНА. ВЕЛИКАЯ ОТЕЧЕСТВЕННАЯ ВОЙ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156A5C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57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 w:rsidR="00D82420">
              <w:rPr>
                <w:rFonts w:ascii="Times New Roman" w:hAnsi="Times New Roman" w:cs="Times New Roman"/>
                <w:sz w:val="24"/>
                <w:szCs w:val="24"/>
              </w:rPr>
              <w:t>Историческое значение Московской битвы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</w:t>
            </w:r>
            <w:r w:rsidR="00156A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</w:t>
            </w:r>
            <w:r w:rsidR="00156A5C">
              <w:rPr>
                <w:rFonts w:ascii="Times New Roman" w:hAnsi="Times New Roman" w:cs="Times New Roman"/>
                <w:sz w:val="24"/>
                <w:szCs w:val="24"/>
              </w:rPr>
              <w:t>сторическому  значению Московской битвы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</w:t>
            </w: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ения поставленных задач по те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0459F4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и варианта тестовых заданий по 20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7944C9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4C9">
              <w:rPr>
                <w:rFonts w:ascii="Times New Roman" w:hAnsi="Times New Roman" w:cs="Times New Roman"/>
                <w:lang w:eastAsia="en-US"/>
              </w:rPr>
              <w:t>ВТОРАЯ МИРОВАЯ ВОЙНА. ВЕЛИКАЯ ОТЕЧЕСТВЕННАЯ ВОЙ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</w:t>
            </w:r>
            <w:r w:rsidR="00D0354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е №5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ая битва и начало коренного перелома в ходе Великой Отечественной войны. 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47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</w:t>
            </w:r>
            <w:r w:rsidR="00D03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ам  </w:t>
            </w:r>
            <w:r w:rsidR="00D03547">
              <w:rPr>
                <w:rFonts w:ascii="Times New Roman" w:hAnsi="Times New Roman" w:cs="Times New Roman"/>
                <w:sz w:val="24"/>
                <w:szCs w:val="24"/>
              </w:rPr>
              <w:t>Сталинградской битвы</w:t>
            </w:r>
            <w:r w:rsidR="00BE3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0459F4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варианта тестовых заданий по 30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7944C9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4C9">
              <w:rPr>
                <w:rFonts w:ascii="Times New Roman" w:hAnsi="Times New Roman" w:cs="Times New Roman"/>
                <w:lang w:eastAsia="en-US"/>
              </w:rPr>
              <w:t>ВТОРАЯ МИРОВАЯ ВОЙНА. ВЕЛИКАЯ ОТЕЧЕСТВЕННАЯ ВОЙ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C23E01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59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Движение Сопротивления в годы Второй мировой войны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</w:t>
            </w:r>
            <w:r w:rsidR="00BE3A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начению</w:t>
            </w:r>
            <w:r w:rsidR="00BE3A96">
              <w:rPr>
                <w:rFonts w:ascii="Times New Roman" w:hAnsi="Times New Roman" w:cs="Times New Roman"/>
                <w:sz w:val="24"/>
                <w:szCs w:val="24"/>
              </w:rPr>
              <w:t xml:space="preserve">  движения Сопротивления в годы Второй мировой войны.</w:t>
            </w: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41" w:rsidRDefault="00B7244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B72441" w:rsidRDefault="00B7244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1C339A" w:rsidRDefault="001C339A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9A">
              <w:rPr>
                <w:rFonts w:ascii="Times New Roman" w:hAnsi="Times New Roman" w:cs="Times New Roman"/>
                <w:lang w:eastAsia="en-US"/>
              </w:rPr>
              <w:t>МИР ВО ВТОРОЙ ПОЛОВИНЕ ХХ — НАЧАЛЕ ХХ</w:t>
            </w:r>
            <w:proofErr w:type="gramStart"/>
            <w:r w:rsidRPr="001C339A">
              <w:rPr>
                <w:rFonts w:ascii="Times New Roman" w:hAnsi="Times New Roman" w:cs="Times New Roman"/>
                <w:lang w:eastAsia="en-US"/>
              </w:rPr>
              <w:t>I</w:t>
            </w:r>
            <w:proofErr w:type="gramEnd"/>
            <w:r w:rsidRPr="001C339A">
              <w:rPr>
                <w:rFonts w:ascii="Times New Roman" w:hAnsi="Times New Roman" w:cs="Times New Roman"/>
                <w:lang w:eastAsia="en-US"/>
              </w:rPr>
              <w:t xml:space="preserve"> 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актическое занятие №60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Создание ООН и ее деятельность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57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</w:t>
            </w:r>
            <w:r w:rsidR="002963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ю создания ООН и ее деятельности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B72441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ния с историческими документами по группам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22606A" w:rsidRDefault="001C339A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9A">
              <w:rPr>
                <w:rFonts w:ascii="Times New Roman" w:hAnsi="Times New Roman" w:cs="Times New Roman"/>
                <w:lang w:eastAsia="en-US"/>
              </w:rPr>
              <w:t>МИР ВО ВТОРОЙ ПОЛОВИНЕ ХХ — НАЧАЛЕ ХХ</w:t>
            </w:r>
            <w:proofErr w:type="gramStart"/>
            <w:r w:rsidRPr="001C339A">
              <w:rPr>
                <w:rFonts w:ascii="Times New Roman" w:hAnsi="Times New Roman" w:cs="Times New Roman"/>
                <w:lang w:eastAsia="en-US"/>
              </w:rPr>
              <w:t>I</w:t>
            </w:r>
            <w:proofErr w:type="gramEnd"/>
            <w:r w:rsidRPr="001C339A">
              <w:rPr>
                <w:rFonts w:ascii="Times New Roman" w:hAnsi="Times New Roman" w:cs="Times New Roman"/>
                <w:lang w:eastAsia="en-US"/>
              </w:rPr>
              <w:t xml:space="preserve"> 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4C710F" w:rsidRDefault="0022606A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61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Послевоенное восстановление стран Западной Европы. «План Маршалла»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6A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</w:t>
            </w:r>
            <w:r w:rsidR="00226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новным вопросам послевоенного восстановления стран Западной Европы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подаватель проверяет знания студентов темы и их способность применять изученный материал для решения поставленных задач по теме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67" w:rsidRDefault="00C91367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C91367" w:rsidRDefault="00C91367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8D4364" w:rsidRDefault="001C339A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9A">
              <w:rPr>
                <w:rFonts w:ascii="Times New Roman" w:hAnsi="Times New Roman" w:cs="Times New Roman"/>
                <w:lang w:eastAsia="en-US"/>
              </w:rPr>
              <w:t>МИР ВО ВТОРОЙ ПОЛОВИНЕ ХХ — НАЧАЛЕ ХХ</w:t>
            </w:r>
            <w:proofErr w:type="gramStart"/>
            <w:r w:rsidRPr="001C339A">
              <w:rPr>
                <w:rFonts w:ascii="Times New Roman" w:hAnsi="Times New Roman" w:cs="Times New Roman"/>
                <w:lang w:eastAsia="en-US"/>
              </w:rPr>
              <w:t>I</w:t>
            </w:r>
            <w:proofErr w:type="gramEnd"/>
            <w:r w:rsidRPr="001C339A">
              <w:rPr>
                <w:rFonts w:ascii="Times New Roman" w:hAnsi="Times New Roman" w:cs="Times New Roman"/>
                <w:lang w:eastAsia="en-US"/>
              </w:rPr>
              <w:t xml:space="preserve"> 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8D4364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62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Особый путь Югославии под руководством И.Б.Тито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 </w:t>
            </w:r>
            <w:r w:rsidR="008D4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ям выбранного пути Югославии под руководством И.Б.Тито. 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67" w:rsidRDefault="00C91367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C91367" w:rsidRDefault="00C91367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F342BD" w:rsidRDefault="001C339A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9A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ИР ВО ВТОРОЙ ПОЛОВИНЕ ХХ — </w:t>
            </w:r>
            <w:r w:rsidRPr="001C339A">
              <w:rPr>
                <w:rFonts w:ascii="Times New Roman" w:hAnsi="Times New Roman" w:cs="Times New Roman"/>
                <w:lang w:eastAsia="en-US"/>
              </w:rPr>
              <w:lastRenderedPageBreak/>
              <w:t>НАЧАЛЕ ХХ</w:t>
            </w:r>
            <w:proofErr w:type="gramStart"/>
            <w:r w:rsidRPr="001C339A">
              <w:rPr>
                <w:rFonts w:ascii="Times New Roman" w:hAnsi="Times New Roman" w:cs="Times New Roman"/>
                <w:lang w:eastAsia="en-US"/>
              </w:rPr>
              <w:t>I</w:t>
            </w:r>
            <w:proofErr w:type="gramEnd"/>
            <w:r w:rsidRPr="001C339A">
              <w:rPr>
                <w:rFonts w:ascii="Times New Roman" w:hAnsi="Times New Roman" w:cs="Times New Roman"/>
                <w:lang w:eastAsia="en-US"/>
              </w:rPr>
              <w:t xml:space="preserve"> 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F342BD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 xml:space="preserve">Практическое занят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№63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Основные проблемы освободившихся стран во второй половине ХХ века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: проверка знаний </w:t>
            </w:r>
            <w:r w:rsidR="00F34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сновным проблемам </w:t>
            </w:r>
            <w:r w:rsidR="00F34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вободившихся стран во второй половине ХХ века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C91367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ва вариан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стовых заданий по 16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F32929" w:rsidRDefault="001C339A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9A">
              <w:rPr>
                <w:rFonts w:ascii="Times New Roman" w:hAnsi="Times New Roman" w:cs="Times New Roman"/>
                <w:lang w:eastAsia="en-US"/>
              </w:rPr>
              <w:t>МИР ВО ВТОРОЙ ПОЛОВИНЕ ХХ — НАЧАЛЕ ХХ</w:t>
            </w:r>
            <w:proofErr w:type="gramStart"/>
            <w:r w:rsidRPr="001C339A">
              <w:rPr>
                <w:rFonts w:ascii="Times New Roman" w:hAnsi="Times New Roman" w:cs="Times New Roman"/>
                <w:lang w:eastAsia="en-US"/>
              </w:rPr>
              <w:t>I</w:t>
            </w:r>
            <w:proofErr w:type="gramEnd"/>
            <w:r w:rsidRPr="001C339A">
              <w:rPr>
                <w:rFonts w:ascii="Times New Roman" w:hAnsi="Times New Roman" w:cs="Times New Roman"/>
                <w:lang w:eastAsia="en-US"/>
              </w:rPr>
              <w:t xml:space="preserve"> 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4C710F" w:rsidRDefault="00F32929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64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Успехи и проблемы развития социалистического Китая на современном этапе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67" w:rsidRDefault="00F32929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проверка знаний по основным успехам и проблемам развития социалистическ</w:t>
            </w:r>
            <w:r w:rsidR="00C91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 Китая на современном этапе.</w:t>
            </w:r>
          </w:p>
          <w:p w:rsidR="00D82420" w:rsidRPr="00D82420" w:rsidRDefault="00D82420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67" w:rsidRDefault="00C91367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C91367" w:rsidRDefault="00C91367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C1022D" w:rsidRDefault="001C339A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9A">
              <w:rPr>
                <w:rFonts w:ascii="Times New Roman" w:hAnsi="Times New Roman" w:cs="Times New Roman"/>
                <w:lang w:eastAsia="en-US"/>
              </w:rPr>
              <w:t>МИР ВО ВТОРОЙ ПОЛОВИНЕ ХХ — НАЧАЛЕ ХХ</w:t>
            </w:r>
            <w:proofErr w:type="gramStart"/>
            <w:r w:rsidRPr="001C339A">
              <w:rPr>
                <w:rFonts w:ascii="Times New Roman" w:hAnsi="Times New Roman" w:cs="Times New Roman"/>
                <w:lang w:eastAsia="en-US"/>
              </w:rPr>
              <w:t>I</w:t>
            </w:r>
            <w:proofErr w:type="gramEnd"/>
            <w:r w:rsidRPr="001C339A">
              <w:rPr>
                <w:rFonts w:ascii="Times New Roman" w:hAnsi="Times New Roman" w:cs="Times New Roman"/>
                <w:lang w:eastAsia="en-US"/>
              </w:rPr>
              <w:t xml:space="preserve"> 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актическое занятие №65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Кубинская революция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7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проверка знаний</w:t>
            </w:r>
            <w:r w:rsidR="00C10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собенностям Кубинской  революции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2C339A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варианта тестовых заданий по 16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B157C7" w:rsidRDefault="001C339A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9A">
              <w:rPr>
                <w:rFonts w:ascii="Times New Roman" w:hAnsi="Times New Roman" w:cs="Times New Roman"/>
                <w:lang w:eastAsia="en-US"/>
              </w:rPr>
              <w:t>МИР ВО ВТОРОЙ ПОЛОВИНЕ ХХ — НАЧАЛЕ ХХ</w:t>
            </w:r>
            <w:proofErr w:type="gramStart"/>
            <w:r w:rsidRPr="001C339A">
              <w:rPr>
                <w:rFonts w:ascii="Times New Roman" w:hAnsi="Times New Roman" w:cs="Times New Roman"/>
                <w:lang w:eastAsia="en-US"/>
              </w:rPr>
              <w:t>I</w:t>
            </w:r>
            <w:proofErr w:type="gramEnd"/>
            <w:r w:rsidRPr="001C339A">
              <w:rPr>
                <w:rFonts w:ascii="Times New Roman" w:hAnsi="Times New Roman" w:cs="Times New Roman"/>
                <w:lang w:eastAsia="en-US"/>
              </w:rPr>
              <w:t xml:space="preserve"> 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4C710F" w:rsidRDefault="00B157C7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66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Разрядка международной напряженности в 1970-е годы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</w:t>
            </w:r>
            <w:r w:rsidR="00B15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м вопросам международной напряженности в 1970-е годы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A" w:rsidRDefault="002C339A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2C339A" w:rsidRDefault="002C339A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1C339A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39A">
              <w:rPr>
                <w:rFonts w:ascii="Times New Roman" w:hAnsi="Times New Roman" w:cs="Times New Roman"/>
                <w:lang w:eastAsia="en-US"/>
              </w:rPr>
              <w:t>МИР ВО ВТОРОЙ ПОЛОВИНЕ ХХ — НАЧАЛЕ ХХ</w:t>
            </w:r>
            <w:proofErr w:type="gramStart"/>
            <w:r w:rsidRPr="001C339A">
              <w:rPr>
                <w:rFonts w:ascii="Times New Roman" w:hAnsi="Times New Roman" w:cs="Times New Roman"/>
                <w:lang w:eastAsia="en-US"/>
              </w:rPr>
              <w:t>I</w:t>
            </w:r>
            <w:proofErr w:type="gramEnd"/>
            <w:r w:rsidRPr="001C339A">
              <w:rPr>
                <w:rFonts w:ascii="Times New Roman" w:hAnsi="Times New Roman" w:cs="Times New Roman"/>
                <w:lang w:eastAsia="en-US"/>
              </w:rPr>
              <w:t xml:space="preserve"> 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723AD3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67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Глобализация и национальные культуры в конце ХХ — начале ХХ</w:t>
            </w:r>
            <w:proofErr w:type="gramStart"/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proofErr w:type="gramEnd"/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а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ль: проверка знаний</w:t>
            </w:r>
            <w:r w:rsidR="00723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глобализации и основным достижениям национальных культур вконца ХХ — начала ХХ</w:t>
            </w:r>
            <w:proofErr w:type="gramStart"/>
            <w:r w:rsidR="00723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proofErr w:type="gramEnd"/>
            <w:r w:rsidR="00723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а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предполагает самостоятельное выполнение без каких-либо источников информации и подсказок. Преподаватель </w:t>
            </w: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ряет знания студентов темы и их способность применять изученный материал для решения поставленных задач по теме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2C339A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тыре варианта тестовых заданий по 25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970D21" w:rsidRDefault="00970D2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D21">
              <w:rPr>
                <w:rFonts w:ascii="Times New Roman" w:hAnsi="Times New Roman" w:cs="Times New Roman"/>
                <w:spacing w:val="-6"/>
                <w:lang w:eastAsia="en-US"/>
              </w:rPr>
              <w:t>АПОГЕЙ И КРИЗИС СОВЕТСКОЙ СИСТЕМЫ. 1945—1991 ГОД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76633B" w:rsidRDefault="005345D3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6633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68</w:t>
            </w:r>
            <w:r w:rsidR="00D82420" w:rsidRPr="00766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XX съезд КПСС и его значение.</w:t>
            </w:r>
          </w:p>
          <w:p w:rsidR="00D82420" w:rsidRPr="0076633B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3B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 </w:t>
            </w:r>
            <w:r w:rsidR="005345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ам</w:t>
            </w:r>
            <w:r w:rsidR="007663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начению XX съезд КПСС. 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9A" w:rsidRDefault="002C339A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 с историческими документами </w:t>
            </w:r>
          </w:p>
          <w:p w:rsidR="002C339A" w:rsidRDefault="002C339A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уппам</w:t>
            </w:r>
          </w:p>
          <w:p w:rsidR="00D82420" w:rsidRDefault="00D82420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970D21" w:rsidP="004C710F">
            <w:pPr>
              <w:pStyle w:val="8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D21">
              <w:rPr>
                <w:rFonts w:ascii="Times New Roman" w:hAnsi="Times New Roman" w:cs="Times New Roman"/>
                <w:spacing w:val="-6"/>
                <w:sz w:val="22"/>
                <w:szCs w:val="22"/>
                <w:lang w:eastAsia="en-US"/>
              </w:rPr>
              <w:t>АПОГЕЙ И КРИЗИС СОВЕТСКОЙ СИСТЕМЫ. 1945—1991 ГОД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29313D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69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Экономическая реформа 1965 года в СССР: задачи и результаты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 </w:t>
            </w:r>
            <w:r w:rsidR="002931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дачам и результатам экономических реформ 1965 года в СССР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026B19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ыре варианта тестовых заданий по 25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8C4153" w:rsidRDefault="00970D21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D21">
              <w:rPr>
                <w:rFonts w:ascii="Times New Roman" w:hAnsi="Times New Roman" w:cs="Times New Roman"/>
                <w:spacing w:val="-6"/>
                <w:lang w:eastAsia="en-US"/>
              </w:rPr>
              <w:t>АПОГЕЙ И КРИЗИС СОВЕТСКОЙ СИСТЕМЫ. 1945—1991 ГОД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</w:t>
            </w:r>
            <w:r w:rsidR="008C415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ическое занятие №7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Политика гласности в СССР и ее последствия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53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проверка знаний  по</w:t>
            </w:r>
            <w:r w:rsidR="008C41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ледствиям политики гласности в СССР. 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773445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</w:t>
            </w:r>
            <w:r w:rsidR="00026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рианта тестовых заданий по 30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216B0E" w:rsidRDefault="00216B0E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216B0E">
              <w:rPr>
                <w:rFonts w:ascii="Times New Roman" w:hAnsi="Times New Roman" w:cs="Times New Roman"/>
                <w:spacing w:val="-6"/>
                <w:lang w:eastAsia="en-US"/>
              </w:rPr>
              <w:t>РОССИЙСКАЯ ФЕДЕРАЦИЯ НА РУБЕЖЕ ХХ—ХХ</w:t>
            </w:r>
            <w:proofErr w:type="gramStart"/>
            <w:r w:rsidRPr="00216B0E">
              <w:rPr>
                <w:rFonts w:ascii="Times New Roman" w:hAnsi="Times New Roman" w:cs="Times New Roman"/>
                <w:spacing w:val="-6"/>
                <w:lang w:eastAsia="en-US"/>
              </w:rPr>
              <w:t>I</w:t>
            </w:r>
            <w:proofErr w:type="gramEnd"/>
            <w:r w:rsidRPr="00216B0E">
              <w:rPr>
                <w:rFonts w:ascii="Times New Roman" w:hAnsi="Times New Roman" w:cs="Times New Roman"/>
                <w:spacing w:val="-6"/>
                <w:lang w:eastAsia="en-US"/>
              </w:rPr>
              <w:t xml:space="preserve"> ВЕ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2411A1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ское занятие №71</w:t>
            </w:r>
            <w:r w:rsid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Экономические реформы 1990-х годов в России: основные этапы и результаты.</w:t>
            </w:r>
          </w:p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A1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</w:t>
            </w:r>
            <w:r w:rsidR="00241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новным этапам и результатам экономических реформ 1990-х годов в России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773445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</w:t>
            </w:r>
            <w:r w:rsidR="00026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рианта тестовых заданий по </w:t>
            </w:r>
            <w:r w:rsidR="000D1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026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ов</w:t>
            </w:r>
          </w:p>
        </w:tc>
      </w:tr>
      <w:tr w:rsidR="00D82420" w:rsidTr="00920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860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</w:pPr>
            <w:r w:rsidRPr="00745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урс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7E18D8" w:rsidRDefault="00216B0E" w:rsidP="004C710F">
            <w:pPr>
              <w:tabs>
                <w:tab w:val="left" w:pos="42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0E">
              <w:rPr>
                <w:rFonts w:ascii="Times New Roman" w:hAnsi="Times New Roman" w:cs="Times New Roman"/>
                <w:spacing w:val="-6"/>
                <w:lang w:eastAsia="en-US"/>
              </w:rPr>
              <w:t>РОССИЙСКАЯ ФЕДЕРАЦИЯ НА РУБЕЖЕ ХХ—ХХ</w:t>
            </w:r>
            <w:proofErr w:type="gramStart"/>
            <w:r w:rsidRPr="00216B0E">
              <w:rPr>
                <w:rFonts w:ascii="Times New Roman" w:hAnsi="Times New Roman" w:cs="Times New Roman"/>
                <w:spacing w:val="-6"/>
                <w:lang w:eastAsia="en-US"/>
              </w:rPr>
              <w:t>I</w:t>
            </w:r>
            <w:proofErr w:type="gramEnd"/>
            <w:r w:rsidRPr="00216B0E">
              <w:rPr>
                <w:rFonts w:ascii="Times New Roman" w:hAnsi="Times New Roman" w:cs="Times New Roman"/>
                <w:spacing w:val="-6"/>
                <w:lang w:eastAsia="en-US"/>
              </w:rPr>
              <w:t xml:space="preserve"> ВЕ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ктиче</w:t>
            </w:r>
            <w:r w:rsidR="007E18D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кое занятие №7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 Политический кризис на Украине и воссоединение Крыма с Россией.</w:t>
            </w:r>
          </w:p>
          <w:p w:rsidR="00D82420" w:rsidRDefault="00D82420" w:rsidP="004C7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проверка знаний  по </w:t>
            </w:r>
            <w:r w:rsidR="007E18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м вопросам политического кризиса на Украине и воссоединению Крыма с Россией.</w:t>
            </w:r>
          </w:p>
          <w:p w:rsidR="00D82420" w:rsidRPr="00D82420" w:rsidRDefault="00D82420" w:rsidP="004C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редполагает самостоятельное выполнение без каких-либо источников информации и подсказок. Преподаватель проверяет знания студентов темы и их способность применять изученный материал для решения поставленных задач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0" w:rsidRDefault="00026B19" w:rsidP="004C71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ва варианта тестовых заданий по </w:t>
            </w:r>
            <w:r w:rsidR="000D1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ов</w:t>
            </w:r>
          </w:p>
        </w:tc>
      </w:tr>
    </w:tbl>
    <w:p w:rsidR="00A94C91" w:rsidRDefault="00A94C91" w:rsidP="004C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именование темы  (раздела) или тем (разделов) берется из программы УД, ПМ</w:t>
      </w:r>
    </w:p>
    <w:p w:rsidR="00A94C91" w:rsidRDefault="00A94C91" w:rsidP="00A9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94C91" w:rsidSect="005D0FBA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6C5349" w:rsidRPr="009A671A" w:rsidRDefault="006C5349" w:rsidP="006C5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1A">
        <w:rPr>
          <w:rFonts w:ascii="Times New Roman" w:hAnsi="Times New Roman" w:cs="Times New Roman"/>
          <w:b/>
          <w:sz w:val="24"/>
          <w:szCs w:val="24"/>
        </w:rPr>
        <w:lastRenderedPageBreak/>
        <w:t>Таблица 2. График контроля внеаудиторной самостоятельной работы</w:t>
      </w:r>
    </w:p>
    <w:p w:rsidR="00A94C91" w:rsidRDefault="00A94C91" w:rsidP="00A9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2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1984"/>
        <w:gridCol w:w="1134"/>
        <w:gridCol w:w="1811"/>
      </w:tblGrid>
      <w:tr w:rsidR="00A94C91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по дисциплине (кол-во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для самостоя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, вид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едоставления</w:t>
            </w:r>
          </w:p>
        </w:tc>
      </w:tr>
      <w:tr w:rsidR="00A94C91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713A68" w:rsidRDefault="00713A68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A6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дел 1. Древнейшая стадия истории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 час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713A68" w:rsidRDefault="00713A68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A68">
              <w:rPr>
                <w:rFonts w:ascii="Times New Roman" w:hAnsi="Times New Roman" w:cs="Times New Roman"/>
                <w:sz w:val="24"/>
                <w:szCs w:val="24"/>
              </w:rPr>
              <w:t>«Образ жизни людей в позднем каменном век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</w:t>
            </w:r>
            <w:r w:rsidR="00713A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рефе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713A68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4C91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A70176" w:rsidRDefault="00A70176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7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дел</w:t>
            </w:r>
            <w:proofErr w:type="gramStart"/>
            <w:r w:rsidRPr="00A70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70176">
              <w:rPr>
                <w:rFonts w:ascii="Times New Roman" w:hAnsi="Times New Roman" w:cs="Times New Roman"/>
                <w:sz w:val="24"/>
                <w:szCs w:val="24"/>
              </w:rPr>
              <w:t>. Цивилизации древнего мира</w:t>
            </w:r>
            <w:r w:rsidR="00B2684A">
              <w:rPr>
                <w:rFonts w:ascii="Times New Roman" w:hAnsi="Times New Roman" w:cs="Times New Roman"/>
                <w:sz w:val="24"/>
                <w:szCs w:val="24"/>
              </w:rPr>
              <w:t xml:space="preserve"> (10 час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12" w:rsidRDefault="00A70176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76">
              <w:rPr>
                <w:rFonts w:ascii="Times New Roman" w:hAnsi="Times New Roman" w:cs="Times New Roman"/>
                <w:sz w:val="24"/>
                <w:szCs w:val="24"/>
              </w:rPr>
              <w:t>Состав вавилонского общества</w:t>
            </w:r>
            <w:r w:rsidR="006B7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712" w:rsidRDefault="006B7712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5E5" w:rsidRDefault="005905E5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91" w:rsidRPr="00A70176" w:rsidRDefault="006B7712" w:rsidP="0010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25DF">
              <w:rPr>
                <w:rFonts w:ascii="Times New Roman" w:hAnsi="Times New Roman" w:cs="Times New Roman"/>
                <w:sz w:val="24"/>
                <w:szCs w:val="24"/>
              </w:rPr>
              <w:t xml:space="preserve"> Религии Древнего ми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A70176" w:rsidRDefault="00A70176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76">
              <w:rPr>
                <w:rFonts w:ascii="Times New Roman" w:hAnsi="Times New Roman" w:cs="Times New Roman"/>
                <w:sz w:val="24"/>
                <w:szCs w:val="24"/>
              </w:rPr>
              <w:t xml:space="preserve">   Составить схему</w:t>
            </w:r>
          </w:p>
          <w:p w:rsidR="005905E5" w:rsidRPr="00A70176" w:rsidRDefault="005905E5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4C91" w:rsidRPr="00DA6D27" w:rsidRDefault="006B7712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25DF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A70176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905E5" w:rsidRDefault="005905E5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4C91" w:rsidRDefault="006B7712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E5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  <w:p w:rsidR="005905E5" w:rsidRDefault="005905E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следующему занятию</w:t>
            </w:r>
          </w:p>
        </w:tc>
      </w:tr>
      <w:tr w:rsidR="00A94C91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907F2C" w:rsidRDefault="00907F2C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2C">
              <w:rPr>
                <w:rFonts w:ascii="Times New Roman" w:hAnsi="Times New Roman" w:cs="Times New Roman"/>
                <w:sz w:val="24"/>
                <w:szCs w:val="24"/>
              </w:rPr>
              <w:t>Восток в Средние ве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907F2C" w:rsidRDefault="00355E17" w:rsidP="0010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F2C">
              <w:rPr>
                <w:rFonts w:ascii="Times New Roman" w:hAnsi="Times New Roman" w:cs="Times New Roman"/>
                <w:sz w:val="24"/>
                <w:szCs w:val="24"/>
              </w:rPr>
              <w:t>«Восток в Средние в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907F2C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355E17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A94C91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907F2C" w:rsidRDefault="00907F2C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F2C">
              <w:rPr>
                <w:rFonts w:ascii="Times New Roman" w:hAnsi="Times New Roman" w:cs="Times New Roman"/>
                <w:sz w:val="24"/>
                <w:szCs w:val="24"/>
              </w:rPr>
              <w:t>Средневековая культура Западной Европы. Начало Ренессанс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907F2C" w:rsidRDefault="00907F2C" w:rsidP="0010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редневековая культура Западной Европы. Начало Ренессан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907F2C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A94C91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4D060C" w:rsidRDefault="004D060C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60C">
              <w:rPr>
                <w:rFonts w:ascii="Times New Roman" w:hAnsi="Times New Roman" w:cs="Times New Roman"/>
                <w:sz w:val="24"/>
                <w:szCs w:val="24"/>
              </w:rPr>
              <w:t>Общество Древней Рус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4D060C" w:rsidRDefault="004D060C" w:rsidP="0010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0C">
              <w:rPr>
                <w:rFonts w:ascii="Times New Roman" w:hAnsi="Times New Roman" w:cs="Times New Roman"/>
                <w:sz w:val="24"/>
                <w:szCs w:val="24"/>
              </w:rPr>
              <w:t>«Князь и вече в Древней Рус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4D060C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4C91" w:rsidRDefault="00A94C91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A94C91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4D060C" w:rsidRDefault="004D060C" w:rsidP="0010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60C">
              <w:rPr>
                <w:rFonts w:ascii="Times New Roman" w:hAnsi="Times New Roman" w:cs="Times New Roman"/>
                <w:sz w:val="24"/>
                <w:szCs w:val="24"/>
              </w:rPr>
              <w:t>Монгольское завоевание и его последств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Pr="004D060C" w:rsidRDefault="004D060C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D060C">
              <w:rPr>
                <w:rFonts w:ascii="Times New Roman" w:hAnsi="Times New Roman" w:cs="Times New Roman"/>
                <w:sz w:val="24"/>
                <w:szCs w:val="24"/>
              </w:rPr>
              <w:t>Борьба населения русских земель против ордынского владычеств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4D060C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4D060C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A94C91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914991" w:rsidRDefault="000015A2" w:rsidP="0010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914991" w:rsidRPr="00914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07F2" w:rsidRPr="009149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4991" w:rsidRPr="00EB5092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  <w:r w:rsidR="00EB5092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="00EB5092" w:rsidRPr="00EB509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gramStart"/>
            <w:r w:rsidR="00EB5092" w:rsidRPr="00EB50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EB5092" w:rsidRPr="00EB5092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914991" w:rsidRPr="00EB5092">
              <w:rPr>
                <w:rFonts w:ascii="Times New Roman" w:hAnsi="Times New Roman" w:cs="Times New Roman"/>
                <w:sz w:val="24"/>
                <w:szCs w:val="24"/>
              </w:rPr>
              <w:t>веках: от великого</w:t>
            </w:r>
            <w:r w:rsidR="00914991" w:rsidRPr="00914991">
              <w:rPr>
                <w:rFonts w:ascii="Times New Roman" w:hAnsi="Times New Roman" w:cs="Times New Roman"/>
                <w:sz w:val="24"/>
                <w:szCs w:val="24"/>
              </w:rPr>
              <w:t xml:space="preserve"> княжества к царству</w:t>
            </w:r>
            <w:r w:rsidR="00C107F2" w:rsidRPr="00914991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E5" w:rsidRDefault="00C107F2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991">
              <w:rPr>
                <w:rFonts w:ascii="Times New Roman" w:hAnsi="Times New Roman" w:cs="Times New Roman"/>
                <w:sz w:val="24"/>
                <w:szCs w:val="24"/>
              </w:rPr>
              <w:t xml:space="preserve">«Россия в </w:t>
            </w:r>
            <w:proofErr w:type="gramStart"/>
            <w:r w:rsidRPr="009149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14991">
              <w:rPr>
                <w:rFonts w:ascii="Times New Roman" w:hAnsi="Times New Roman" w:cs="Times New Roman"/>
                <w:sz w:val="24"/>
                <w:szCs w:val="24"/>
              </w:rPr>
              <w:t>VII веке: успехи и проблемы»</w:t>
            </w:r>
          </w:p>
          <w:p w:rsidR="00A94C91" w:rsidRPr="00914991" w:rsidRDefault="006B7712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5A2">
              <w:rPr>
                <w:rFonts w:ascii="Times New Roman" w:hAnsi="Times New Roman" w:cs="Times New Roman"/>
                <w:sz w:val="24"/>
                <w:szCs w:val="24"/>
              </w:rPr>
              <w:t>Роль патриарха Никона в истории Ро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E5" w:rsidRDefault="00C107F2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  <w:p w:rsidR="00A94C91" w:rsidRDefault="006B7712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э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C107F2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5905E5" w:rsidRDefault="005905E5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4C91" w:rsidRDefault="006B7712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E5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  <w:p w:rsidR="005905E5" w:rsidRDefault="005905E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следующему занятию </w:t>
            </w:r>
          </w:p>
        </w:tc>
      </w:tr>
      <w:tr w:rsidR="00A94C91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F93CF2" w:rsidRDefault="00F93CF2" w:rsidP="0010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CF2">
              <w:rPr>
                <w:rFonts w:ascii="Times New Roman" w:hAnsi="Times New Roman" w:cs="Times New Roman"/>
                <w:sz w:val="24"/>
                <w:szCs w:val="24"/>
              </w:rPr>
              <w:t>Развитие европейской культуры и науки в XVII—XVIII веках. Эпоха просвещ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F93CF2" w:rsidRDefault="00F93CF2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CF2">
              <w:rPr>
                <w:rFonts w:ascii="Times New Roman" w:hAnsi="Times New Roman" w:cs="Times New Roman"/>
                <w:sz w:val="24"/>
                <w:szCs w:val="24"/>
              </w:rPr>
              <w:t>Деятель эпохи Просвещения (по выб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Default="00943D19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сообщения </w:t>
            </w:r>
          </w:p>
          <w:p w:rsidR="00A94C91" w:rsidRPr="00F93CF2" w:rsidRDefault="00A94C91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94C91" w:rsidRPr="00F93CF2" w:rsidRDefault="00A94C91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94C91" w:rsidRPr="00F93CF2" w:rsidRDefault="00A94C91" w:rsidP="0010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F93CF2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</w:t>
            </w:r>
            <w:r w:rsidR="00F93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тию</w:t>
            </w:r>
          </w:p>
        </w:tc>
      </w:tr>
      <w:tr w:rsidR="00A94C91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ED3BA9" w:rsidRDefault="00ED3BA9" w:rsidP="0010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B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</w:t>
            </w:r>
            <w:r w:rsidRPr="00ED3BA9">
              <w:rPr>
                <w:rFonts w:ascii="Times New Roman" w:hAnsi="Times New Roman" w:cs="Times New Roman"/>
                <w:sz w:val="24"/>
                <w:szCs w:val="24"/>
              </w:rPr>
              <w:t>здел7Россия в конце XVII—ХVIII веке: от царства к империи</w:t>
            </w:r>
            <w:r w:rsidR="005D1628">
              <w:rPr>
                <w:rFonts w:ascii="Times New Roman" w:hAnsi="Times New Roman" w:cs="Times New Roman"/>
                <w:sz w:val="24"/>
                <w:szCs w:val="24"/>
              </w:rPr>
              <w:t xml:space="preserve"> (11 час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Pr="00ED3BA9" w:rsidRDefault="00A42DBF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BA9">
              <w:rPr>
                <w:rFonts w:ascii="Times New Roman" w:hAnsi="Times New Roman" w:cs="Times New Roman"/>
                <w:sz w:val="24"/>
                <w:szCs w:val="24"/>
              </w:rPr>
              <w:t>Полководец или деятель</w:t>
            </w:r>
            <w:r w:rsidR="00ED3BA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XVII- XVIII </w:t>
            </w:r>
            <w:proofErr w:type="spellStart"/>
            <w:proofErr w:type="gramStart"/>
            <w:r w:rsidR="00ED3BA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="00ED3BA9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19" w:rsidRDefault="00943D19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сообщения </w:t>
            </w:r>
          </w:p>
          <w:p w:rsidR="00A94C91" w:rsidRPr="00ED3BA9" w:rsidRDefault="00A94C91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42DBF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A94C91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28" w:rsidRDefault="005D1628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D1628">
              <w:rPr>
                <w:rFonts w:ascii="Times New Roman" w:hAnsi="Times New Roman" w:cs="Times New Roman"/>
                <w:sz w:val="24"/>
                <w:szCs w:val="24"/>
              </w:rPr>
              <w:t>8.  Становление индустриальной ци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</w:t>
            </w:r>
          </w:p>
          <w:p w:rsidR="00A94C91" w:rsidRPr="005D1628" w:rsidRDefault="005D1628" w:rsidP="0010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F" w:rsidRDefault="005D1628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28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экономического развития одной из стран в </w:t>
            </w:r>
            <w:r w:rsidRPr="005D1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5D16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1628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925E3F" w:rsidRPr="00925E3F" w:rsidRDefault="00925E3F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E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</w:t>
            </w:r>
            <w:r w:rsidRPr="00925E3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крытия: количественная и качественная характеристики. Дарвин и дарвинизм. История — «муза века» (по выб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28" w:rsidRDefault="005D1628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е эссе</w:t>
            </w:r>
          </w:p>
          <w:p w:rsidR="00925E3F" w:rsidRDefault="00925E3F" w:rsidP="00105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5E3F" w:rsidRDefault="00925E3F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  <w:p w:rsidR="00925E3F" w:rsidRDefault="00925E3F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5E3F" w:rsidRDefault="00925E3F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1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25E3F" w:rsidRDefault="00925E3F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56D1" w:rsidRDefault="001056D1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5E3F" w:rsidRDefault="00925E3F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3F" w:rsidRDefault="00A94C91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  <w:p w:rsidR="00925E3F" w:rsidRDefault="00925E3F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следующему занятию</w:t>
            </w:r>
          </w:p>
        </w:tc>
      </w:tr>
      <w:tr w:rsidR="0076440A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77" w:rsidRDefault="00507577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proofErr w:type="gramStart"/>
            <w:r w:rsidRPr="00507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07577">
              <w:rPr>
                <w:rFonts w:ascii="Times New Roman" w:hAnsi="Times New Roman" w:cs="Times New Roman"/>
                <w:sz w:val="24"/>
                <w:szCs w:val="24"/>
              </w:rPr>
              <w:t>. Процесс модернизации в традиционных обществах востока</w:t>
            </w:r>
          </w:p>
          <w:p w:rsidR="0076440A" w:rsidRPr="00507577" w:rsidRDefault="00507577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Pr="00507577" w:rsidRDefault="00507577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7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тический  деятель  Китая или Японии </w:t>
            </w:r>
            <w:r w:rsidRPr="005075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X</w:t>
            </w:r>
            <w:proofErr w:type="gramStart"/>
            <w:r w:rsidRPr="00507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07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Default="00943D19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сообщения </w:t>
            </w:r>
          </w:p>
          <w:p w:rsidR="0076440A" w:rsidRDefault="0076440A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Default="00507577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77" w:rsidRDefault="00507577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  <w:p w:rsidR="0076440A" w:rsidRDefault="0076440A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440A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Pr="00217368" w:rsidRDefault="00217368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368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начале XIX в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Pr="00217368" w:rsidRDefault="00217368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7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ичина победы России в войне 1812 г. Полководческое искусство М.И.Кутузов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8" w:rsidRDefault="00217368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  <w:p w:rsidR="00217368" w:rsidRDefault="00217368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440A" w:rsidRDefault="0076440A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8" w:rsidRDefault="00217368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  <w:p w:rsidR="0076440A" w:rsidRDefault="0076440A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Default="00217368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76440A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Pr="007C064D" w:rsidRDefault="007C064D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64D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Pr="007C064D" w:rsidRDefault="007C064D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0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дном  из декабристов (</w:t>
            </w:r>
            <w:r w:rsidRPr="007C0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ыб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Default="00943D19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сообщения </w:t>
            </w:r>
          </w:p>
          <w:p w:rsidR="0076440A" w:rsidRDefault="0076440A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Default="007C064D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Default="007C064D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76440A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Pr="00E300D2" w:rsidRDefault="00E300D2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D2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 Российская империя в </w:t>
            </w:r>
            <w:r w:rsidRPr="00E300D2">
              <w:rPr>
                <w:rFonts w:ascii="Times New Roman" w:hAnsi="Times New Roman" w:cs="Times New Roman"/>
              </w:rPr>
              <w:t>XIX</w:t>
            </w:r>
            <w:r w:rsidRPr="00E300D2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час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Pr="00E300D2" w:rsidRDefault="00E300D2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E300D2">
              <w:rPr>
                <w:rFonts w:ascii="Times New Roman" w:hAnsi="Times New Roman" w:cs="Times New Roman"/>
                <w:sz w:val="24"/>
                <w:szCs w:val="24"/>
              </w:rPr>
              <w:t>аш край в</w:t>
            </w:r>
            <w:r w:rsidRPr="00E300D2">
              <w:rPr>
                <w:rFonts w:ascii="Times New Roman" w:hAnsi="Times New Roman" w:cs="Times New Roman"/>
              </w:rPr>
              <w:t xml:space="preserve"> XIX</w:t>
            </w:r>
            <w:r w:rsidRPr="00E300D2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2" w:rsidRDefault="00E300D2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  <w:p w:rsidR="0076440A" w:rsidRDefault="0076440A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Default="00E300D2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Default="00E300D2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76440A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Pr="002769F5" w:rsidRDefault="002769F5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F5">
              <w:rPr>
                <w:rFonts w:ascii="Times New Roman" w:hAnsi="Times New Roman" w:cs="Times New Roman"/>
                <w:sz w:val="24"/>
                <w:szCs w:val="24"/>
              </w:rPr>
              <w:t>Русская культура XIX в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Pr="002769F5" w:rsidRDefault="002769F5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одном издеятеле российской </w:t>
            </w:r>
            <w:r w:rsidRPr="002769F5">
              <w:rPr>
                <w:rStyle w:val="80"/>
                <w:rFonts w:ascii="Times New Roman" w:hAnsi="Times New Roman" w:cs="Times New Roman"/>
                <w:sz w:val="24"/>
                <w:szCs w:val="24"/>
              </w:rPr>
              <w:t>культуры  XIX 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5" w:rsidRDefault="002769F5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сообщения </w:t>
            </w:r>
          </w:p>
          <w:p w:rsidR="0076440A" w:rsidRDefault="0076440A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Default="002769F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Default="002769F5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76440A" w:rsidTr="001056D1">
        <w:trPr>
          <w:trHeight w:val="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Pr="00C26977" w:rsidRDefault="00C26977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период </w:t>
            </w:r>
            <w:proofErr w:type="spellStart"/>
            <w:r w:rsidRPr="00C26977">
              <w:rPr>
                <w:rFonts w:ascii="Times New Roman" w:hAnsi="Times New Roman" w:cs="Times New Roman"/>
                <w:sz w:val="24"/>
                <w:szCs w:val="24"/>
              </w:rPr>
              <w:t>столыпинских</w:t>
            </w:r>
            <w:proofErr w:type="spellEnd"/>
            <w:r w:rsidRPr="00C26977">
              <w:rPr>
                <w:rFonts w:ascii="Times New Roman" w:hAnsi="Times New Roman" w:cs="Times New Roman"/>
                <w:sz w:val="24"/>
                <w:szCs w:val="24"/>
              </w:rPr>
              <w:t xml:space="preserve"> рефор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Default="00C26977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</w:t>
            </w:r>
            <w:proofErr w:type="spellStart"/>
            <w:r w:rsidRPr="00C26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ыпинская</w:t>
            </w:r>
            <w:proofErr w:type="spellEnd"/>
            <w:r w:rsidRPr="00C26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форма: ход, результаты, значение»</w:t>
            </w:r>
          </w:p>
          <w:p w:rsidR="00AD5AEB" w:rsidRPr="00C26977" w:rsidRDefault="00AD5AEB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77" w:rsidRDefault="00C26977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  <w:p w:rsidR="0076440A" w:rsidRDefault="0076440A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Default="00C26977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Default="00C26977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76440A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Pr="00AD5AEB" w:rsidRDefault="00AD5AEB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EB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Росс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Pr="00AD5AEB" w:rsidRDefault="00AD5AEB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 из военачальников Гражданской войны (по выб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9" w:rsidRDefault="00943D19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сообщения </w:t>
            </w:r>
          </w:p>
          <w:p w:rsidR="0076440A" w:rsidRDefault="0076440A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Default="00AD5AEB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A" w:rsidRDefault="00AD5AEB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AD5AEB" w:rsidTr="001056D1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Pr="002C261B" w:rsidRDefault="002C261B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1B">
              <w:rPr>
                <w:rFonts w:ascii="Times New Roman" w:hAnsi="Times New Roman" w:cs="Times New Roman"/>
                <w:sz w:val="24"/>
                <w:szCs w:val="24"/>
              </w:rPr>
              <w:t>Недемократические режи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Pr="002C261B" w:rsidRDefault="002C261B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61B">
              <w:rPr>
                <w:rFonts w:ascii="Times New Roman" w:hAnsi="Times New Roman" w:cs="Times New Roman"/>
                <w:bCs/>
                <w:sz w:val="24"/>
                <w:szCs w:val="24"/>
              </w:rPr>
              <w:t>«Авторитарные режим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Pr="001056D1" w:rsidRDefault="002C261B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2C261B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AD5AEB" w:rsidP="001056D1">
            <w:pPr>
              <w:spacing w:after="0" w:line="240" w:lineRule="auto"/>
            </w:pPr>
            <w:r w:rsidRPr="006F2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AD5AEB" w:rsidTr="001056D1">
        <w:trPr>
          <w:trHeight w:val="9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Pr="002C261B" w:rsidRDefault="002C261B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1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в первой половине ХХ в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Pr="002C261B" w:rsidRDefault="002C261B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6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одном из деятелей </w:t>
            </w:r>
            <w:r w:rsidRPr="002C261B">
              <w:rPr>
                <w:rStyle w:val="80"/>
                <w:rFonts w:ascii="Times New Roman" w:hAnsi="Times New Roman" w:cs="Times New Roman"/>
                <w:sz w:val="24"/>
                <w:szCs w:val="24"/>
              </w:rPr>
              <w:t>культуры первой половины XX 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B" w:rsidRDefault="002C261B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сообщения </w:t>
            </w:r>
          </w:p>
          <w:p w:rsidR="00AD5AEB" w:rsidRDefault="00AD5AEB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2C261B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AD5AEB" w:rsidP="001056D1">
            <w:pPr>
              <w:spacing w:after="0" w:line="240" w:lineRule="auto"/>
            </w:pPr>
            <w:r w:rsidRPr="006F2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AD5AEB" w:rsidTr="001056D1">
        <w:trPr>
          <w:trHeight w:val="30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Pr="00011946" w:rsidRDefault="00011946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011946">
              <w:rPr>
                <w:rFonts w:ascii="Times New Roman" w:hAnsi="Times New Roman" w:cs="Times New Roman"/>
                <w:sz w:val="24"/>
                <w:szCs w:val="24"/>
              </w:rPr>
              <w:t>13. Вторая мировая война. Великая отечественная война</w:t>
            </w:r>
            <w:r w:rsidR="00985279">
              <w:rPr>
                <w:rFonts w:ascii="Times New Roman" w:hAnsi="Times New Roman" w:cs="Times New Roman"/>
                <w:sz w:val="24"/>
                <w:szCs w:val="24"/>
              </w:rPr>
              <w:t xml:space="preserve"> (8 час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011946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946">
              <w:rPr>
                <w:rFonts w:ascii="Times New Roman" w:hAnsi="Times New Roman" w:cs="Times New Roman"/>
                <w:bCs/>
                <w:sz w:val="24"/>
                <w:szCs w:val="24"/>
              </w:rPr>
              <w:t>«вторая мировая война: дискуссионные вопросы»</w:t>
            </w:r>
            <w:proofErr w:type="gramStart"/>
            <w:r w:rsidRPr="00011946">
              <w:rPr>
                <w:rFonts w:ascii="Times New Roman" w:hAnsi="Times New Roman" w:cs="Times New Roman"/>
                <w:bCs/>
                <w:sz w:val="24"/>
                <w:szCs w:val="24"/>
              </w:rPr>
              <w:t>,«</w:t>
            </w:r>
            <w:proofErr w:type="gramEnd"/>
            <w:r w:rsidRPr="00011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ая отечественная война: значение и цена победы», «наш край в годы великой отечественной войны» </w:t>
            </w:r>
            <w:r w:rsidRPr="00011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выбору)</w:t>
            </w:r>
          </w:p>
          <w:p w:rsidR="00E742C4" w:rsidRPr="00E742C4" w:rsidRDefault="00E742C4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2C4">
              <w:rPr>
                <w:rFonts w:ascii="Times New Roman" w:hAnsi="Times New Roman" w:cs="Times New Roman"/>
                <w:sz w:val="24"/>
                <w:szCs w:val="24"/>
              </w:rPr>
              <w:t>Об одном из по</w:t>
            </w:r>
            <w:r w:rsidR="00701202">
              <w:rPr>
                <w:rFonts w:ascii="Times New Roman" w:hAnsi="Times New Roman" w:cs="Times New Roman"/>
                <w:sz w:val="24"/>
                <w:szCs w:val="24"/>
              </w:rPr>
              <w:t>лководцев Второй мировой войны (</w:t>
            </w:r>
            <w:r w:rsidRPr="00E742C4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46" w:rsidRDefault="00011946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  <w:p w:rsidR="00011946" w:rsidRDefault="00011946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D5AEB" w:rsidRDefault="00AD5AEB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2C4" w:rsidRDefault="00E742C4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2C4" w:rsidRDefault="00E742C4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2C4" w:rsidRDefault="00E742C4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2C4" w:rsidRDefault="00E742C4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2C4" w:rsidRDefault="00943D19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сооб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011946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742C4" w:rsidRDefault="00E742C4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2C4" w:rsidRDefault="00E742C4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2C4" w:rsidRDefault="00E742C4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2C4" w:rsidRDefault="00E742C4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2C4" w:rsidRDefault="00E742C4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2C4" w:rsidRDefault="00E742C4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2C4" w:rsidRDefault="00E742C4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2C4" w:rsidRDefault="00E742C4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AD5AEB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  <w:p w:rsidR="00E742C4" w:rsidRDefault="00E742C4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2C4" w:rsidRDefault="00E742C4" w:rsidP="001056D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следующему занятию</w:t>
            </w:r>
          </w:p>
        </w:tc>
      </w:tr>
      <w:tr w:rsidR="00AD5AEB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Pr="00222F99" w:rsidRDefault="00DF26D7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4. Соревнование социальных систем. Современный мир. </w:t>
            </w:r>
            <w:r w:rsidR="00222F99" w:rsidRPr="0022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F99" w:rsidRPr="0022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6 час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Pr="00222F99" w:rsidRDefault="00222F99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Причины поражения США в войне с Вьетнам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99" w:rsidRDefault="00222F99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  <w:p w:rsidR="00222F99" w:rsidRDefault="00222F99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D5AEB" w:rsidRDefault="00AD5AEB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222F99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AD5AEB" w:rsidP="001056D1">
            <w:pPr>
              <w:spacing w:after="0" w:line="240" w:lineRule="auto"/>
            </w:pPr>
            <w:r w:rsidRPr="006F2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AD5AEB" w:rsidTr="001056D1">
        <w:trPr>
          <w:trHeight w:val="8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Pr="001056D1" w:rsidRDefault="00606E8E" w:rsidP="001056D1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6E8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ССР в послевоенные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Pr="00606E8E" w:rsidRDefault="00606E8E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6E8E">
              <w:rPr>
                <w:rFonts w:ascii="Times New Roman" w:hAnsi="Times New Roman" w:cs="Times New Roman"/>
                <w:sz w:val="24"/>
                <w:szCs w:val="24"/>
              </w:rPr>
              <w:t>«Послевоенное советское общество, духовный подъем люд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E" w:rsidRDefault="00606E8E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сообщения </w:t>
            </w:r>
          </w:p>
          <w:p w:rsidR="00AD5AEB" w:rsidRDefault="00AD5AEB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606E8E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AD5AEB" w:rsidP="001056D1">
            <w:pPr>
              <w:spacing w:after="0" w:line="240" w:lineRule="auto"/>
            </w:pPr>
            <w:r w:rsidRPr="006F2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</w:tc>
      </w:tr>
      <w:tr w:rsidR="00AD5AEB" w:rsidTr="001056D1">
        <w:trPr>
          <w:trHeight w:val="1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Pr="00691437" w:rsidRDefault="00691437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4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дел 15. Апогей и кризис советской системы. 1945—1991 годы</w:t>
            </w:r>
            <w:r w:rsidR="00287F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8 час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691437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437">
              <w:rPr>
                <w:rFonts w:ascii="Times New Roman" w:hAnsi="Times New Roman" w:cs="Times New Roman"/>
                <w:sz w:val="24"/>
                <w:szCs w:val="24"/>
              </w:rPr>
              <w:t>«Хрущёв и Брежнев: судьба реформ»</w:t>
            </w:r>
          </w:p>
          <w:p w:rsidR="00287F53" w:rsidRDefault="00287F53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53" w:rsidRDefault="00287F53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53" w:rsidRPr="00287F53" w:rsidRDefault="00287F53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7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спехи советской космонавти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37" w:rsidRDefault="00691437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  <w:p w:rsidR="00691437" w:rsidRDefault="00691437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D5AEB" w:rsidRDefault="00AD5AEB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7F53" w:rsidRDefault="00DA6D27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691437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287F53" w:rsidRDefault="00287F53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7F53" w:rsidRDefault="00287F53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7F53" w:rsidRDefault="00287F53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7F53" w:rsidRDefault="00287F53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AD5AEB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  <w:p w:rsidR="00287F53" w:rsidRDefault="00287F53" w:rsidP="001056D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следующему занятию</w:t>
            </w:r>
          </w:p>
        </w:tc>
      </w:tr>
      <w:tr w:rsidR="00AD5AEB" w:rsidTr="001056D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Pr="00F554EE" w:rsidRDefault="00F554EE" w:rsidP="00105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лава16. Российская федерация на рубеже </w:t>
            </w:r>
            <w:proofErr w:type="spellStart"/>
            <w:r w:rsidRPr="00F554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х</w:t>
            </w:r>
            <w:proofErr w:type="spellEnd"/>
            <w:r w:rsidRPr="00F554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—</w:t>
            </w:r>
            <w:proofErr w:type="spellStart"/>
            <w:r w:rsidRPr="00F554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х</w:t>
            </w:r>
            <w:proofErr w:type="gramStart"/>
            <w:r w:rsidRPr="00F554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  <w:proofErr w:type="spellEnd"/>
            <w:proofErr w:type="gramEnd"/>
            <w:r w:rsidRPr="00F554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е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Pr="00F554EE" w:rsidRDefault="00F554EE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4EE">
              <w:rPr>
                <w:rFonts w:ascii="Times New Roman" w:hAnsi="Times New Roman" w:cs="Times New Roman"/>
                <w:sz w:val="24"/>
                <w:szCs w:val="24"/>
              </w:rPr>
              <w:t>«Шоковая терапия» в России, ее последствия»</w:t>
            </w:r>
          </w:p>
          <w:p w:rsidR="00F554EE" w:rsidRPr="00F554EE" w:rsidRDefault="00F554EE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EE" w:rsidRPr="00F554EE" w:rsidRDefault="00F554EE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EE" w:rsidRPr="00F554EE" w:rsidRDefault="00F554EE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EE" w:rsidRPr="00F554EE" w:rsidRDefault="00F554EE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4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 край во второй половине 1940-х — 1991-х годов»</w:t>
            </w:r>
          </w:p>
          <w:p w:rsidR="00F554EE" w:rsidRPr="00F554EE" w:rsidRDefault="00F554EE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54EE" w:rsidRPr="00F554EE" w:rsidRDefault="00F554EE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54EE" w:rsidRPr="00F554EE" w:rsidRDefault="00F554EE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4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 край на рубеже ХХ—ХХ</w:t>
            </w:r>
            <w:proofErr w:type="gramStart"/>
            <w:r w:rsidRPr="00F554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proofErr w:type="gramEnd"/>
            <w:r w:rsidRPr="00F554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к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E" w:rsidRDefault="00F554EE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  <w:p w:rsidR="00F554EE" w:rsidRDefault="00F554EE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D5AEB" w:rsidRDefault="00AD5AEB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54EE" w:rsidRDefault="00F554EE" w:rsidP="001056D1">
            <w:pPr>
              <w:spacing w:after="0" w:line="240" w:lineRule="auto"/>
              <w:ind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  реферата  </w:t>
            </w:r>
          </w:p>
          <w:p w:rsidR="00F554EE" w:rsidRDefault="00F554EE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54EE" w:rsidRDefault="00F554EE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54EE" w:rsidRDefault="00F554EE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сообщения </w:t>
            </w:r>
          </w:p>
          <w:p w:rsidR="00F554EE" w:rsidRDefault="00F554EE" w:rsidP="001056D1">
            <w:pPr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F554EE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554EE" w:rsidRDefault="00F554EE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54EE" w:rsidRDefault="00F554EE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54EE" w:rsidRDefault="00F554EE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54EE" w:rsidRDefault="00F554EE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554EE" w:rsidRDefault="00F554EE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54EE" w:rsidRDefault="00F554EE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54EE" w:rsidRDefault="00F554EE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554EE" w:rsidRDefault="00F554EE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EB" w:rsidRDefault="00AD5AEB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B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к следующему занятию</w:t>
            </w:r>
          </w:p>
          <w:p w:rsidR="00F554EE" w:rsidRDefault="00F554EE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следующему занятию</w:t>
            </w:r>
          </w:p>
          <w:p w:rsidR="00F554EE" w:rsidRPr="00F60AD3" w:rsidRDefault="00F554EE" w:rsidP="00105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следующему занятию</w:t>
            </w:r>
          </w:p>
        </w:tc>
      </w:tr>
    </w:tbl>
    <w:p w:rsidR="001056D1" w:rsidRDefault="001056D1" w:rsidP="001056D1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94C91" w:rsidRPr="00BC7040" w:rsidRDefault="001056D1" w:rsidP="001056D1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3.</w:t>
      </w:r>
      <w:r w:rsidR="00A94C91" w:rsidRPr="00A56F11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</w:t>
      </w:r>
      <w:r w:rsidR="00A94C91" w:rsidRPr="00BC7040">
        <w:rPr>
          <w:rFonts w:ascii="Times New Roman" w:hAnsi="Times New Roman" w:cs="Times New Roman"/>
          <w:b/>
          <w:bCs/>
          <w:caps/>
          <w:sz w:val="28"/>
          <w:szCs w:val="28"/>
        </w:rPr>
        <w:t>-Оценочные средства текущего контроля</w:t>
      </w:r>
    </w:p>
    <w:p w:rsidR="00A94C91" w:rsidRPr="00BC7040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C91" w:rsidRPr="00BC7040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C7040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C7040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работы</w:t>
      </w:r>
    </w:p>
    <w:p w:rsidR="00A94C91" w:rsidRPr="00BC7040" w:rsidRDefault="00A94C91" w:rsidP="00A94C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4C91" w:rsidRPr="00BC7040" w:rsidRDefault="00A94C91" w:rsidP="00A94C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040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и лабораторных работ.</w:t>
      </w:r>
    </w:p>
    <w:p w:rsidR="00405768" w:rsidRPr="002D36F2" w:rsidRDefault="001B5A41" w:rsidP="002D36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1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Археологические памятники палеолита на территории России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2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iCs/>
          <w:sz w:val="24"/>
          <w:szCs w:val="24"/>
        </w:rPr>
        <w:t>Неолитическая революция на территории современной России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3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Особенности цивилизаций Древнего мира — древневосточной и античной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4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Великая греческая колонизация и ее последстви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я»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5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Великое переселение народов и падение Западной Римской империи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6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Возникновение христианства. Особенности христианского вероучения и церковной структуры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7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 «</w:t>
      </w:r>
      <w:r w:rsidR="009102AA" w:rsidRPr="002D36F2">
        <w:rPr>
          <w:rFonts w:ascii="Times New Roman" w:hAnsi="Times New Roman" w:cs="Times New Roman"/>
          <w:snapToGrid w:val="0"/>
          <w:sz w:val="24"/>
          <w:szCs w:val="24"/>
        </w:rPr>
        <w:t>Возникновение ислама. Основы мусульманского вероучения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8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napToGrid w:val="0"/>
          <w:sz w:val="24"/>
          <w:szCs w:val="24"/>
        </w:rPr>
        <w:t>Китайская культура и ее влияние на соседние народы».</w:t>
      </w:r>
    </w:p>
    <w:p w:rsidR="009102AA" w:rsidRPr="002D36F2" w:rsidRDefault="001B5A41" w:rsidP="002D36F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9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napToGrid w:val="0"/>
          <w:sz w:val="24"/>
          <w:szCs w:val="24"/>
        </w:rPr>
        <w:t>Структура и сословия средневекового общества</w:t>
      </w:r>
      <w:proofErr w:type="gramStart"/>
      <w:r w:rsidR="009102AA" w:rsidRPr="002D36F2">
        <w:rPr>
          <w:rFonts w:ascii="Times New Roman" w:hAnsi="Times New Roman" w:cs="Times New Roman"/>
          <w:snapToGrid w:val="0"/>
          <w:sz w:val="24"/>
          <w:szCs w:val="24"/>
        </w:rPr>
        <w:t>.П</w:t>
      </w:r>
      <w:proofErr w:type="gramEnd"/>
      <w:r w:rsidR="009102AA" w:rsidRPr="002D36F2">
        <w:rPr>
          <w:rFonts w:ascii="Times New Roman" w:hAnsi="Times New Roman" w:cs="Times New Roman"/>
          <w:snapToGrid w:val="0"/>
          <w:sz w:val="24"/>
          <w:szCs w:val="24"/>
        </w:rPr>
        <w:t>овседневная жизнь горожан в Средние века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».  </w:t>
      </w:r>
    </w:p>
    <w:p w:rsidR="009102AA" w:rsidRPr="002D36F2" w:rsidRDefault="001B5A41" w:rsidP="002D36F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10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по теме «</w:t>
      </w:r>
      <w:r w:rsidR="009102AA" w:rsidRPr="002D36F2">
        <w:rPr>
          <w:rFonts w:ascii="Times New Roman" w:hAnsi="Times New Roman" w:cs="Times New Roman"/>
          <w:iCs/>
          <w:sz w:val="24"/>
          <w:szCs w:val="24"/>
        </w:rPr>
        <w:t>Принятие христианства славянскими народами</w:t>
      </w:r>
      <w:proofErr w:type="gramStart"/>
      <w:r w:rsidR="009102AA" w:rsidRPr="002D36F2"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 w:rsidR="009102AA" w:rsidRPr="002D36F2">
        <w:rPr>
          <w:rFonts w:ascii="Times New Roman" w:hAnsi="Times New Roman" w:cs="Times New Roman"/>
          <w:iCs/>
          <w:sz w:val="24"/>
          <w:szCs w:val="24"/>
        </w:rPr>
        <w:t>ультурное наследие европейского Средневековья».</w:t>
      </w:r>
    </w:p>
    <w:p w:rsidR="001B5A41" w:rsidRPr="002D36F2" w:rsidRDefault="001B5A41" w:rsidP="002D36F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11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Предпосылки и причины образования Древнерусского государства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lastRenderedPageBreak/>
        <w:t>Практическое занятие №12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 «</w:t>
      </w:r>
      <w:r w:rsidR="009102AA" w:rsidRPr="002D36F2">
        <w:rPr>
          <w:rFonts w:ascii="Times New Roman" w:hAnsi="Times New Roman" w:cs="Times New Roman"/>
          <w:sz w:val="24"/>
          <w:szCs w:val="24"/>
        </w:rPr>
        <w:t>Крещение Руси: причины, основные события, значение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13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 «</w:t>
      </w:r>
      <w:r w:rsidR="009102AA" w:rsidRPr="002D36F2">
        <w:rPr>
          <w:rFonts w:ascii="Times New Roman" w:hAnsi="Times New Roman" w:cs="Times New Roman"/>
          <w:spacing w:val="-4"/>
          <w:sz w:val="24"/>
          <w:szCs w:val="24"/>
        </w:rPr>
        <w:t>Владимиро-Суздальское княжество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14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Значение противостояния Руси монгольскому завоеванию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15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Куликовская битва, ее значение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16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 теме  «</w:t>
      </w:r>
      <w:r w:rsidR="009102AA" w:rsidRPr="002D36F2">
        <w:rPr>
          <w:rFonts w:ascii="Times New Roman" w:hAnsi="Times New Roman" w:cs="Times New Roman"/>
          <w:iCs/>
          <w:sz w:val="24"/>
          <w:szCs w:val="24"/>
        </w:rPr>
        <w:t>Образование единого Русского государства и его значение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17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Опричнина, спор</w:t>
      </w:r>
      <w:proofErr w:type="gramStart"/>
      <w:r w:rsidR="009102AA" w:rsidRPr="002D36F2">
        <w:rPr>
          <w:rFonts w:ascii="Times New Roman" w:hAnsi="Times New Roman" w:cs="Times New Roman"/>
          <w:sz w:val="24"/>
          <w:szCs w:val="24"/>
        </w:rPr>
        <w:t>ы о ее</w:t>
      </w:r>
      <w:proofErr w:type="gramEnd"/>
      <w:r w:rsidR="009102AA" w:rsidRPr="002D36F2">
        <w:rPr>
          <w:rFonts w:ascii="Times New Roman" w:hAnsi="Times New Roman" w:cs="Times New Roman"/>
          <w:sz w:val="24"/>
          <w:szCs w:val="24"/>
        </w:rPr>
        <w:t xml:space="preserve"> смысле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18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Окончание Смуты и возрождение российской государственности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19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Народные движения в XVII веке: причины, формы, участники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20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Реформы патриарха Никона. Церковный раскол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21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Культура России XVII века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22.</w:t>
      </w:r>
      <w:r w:rsidR="009102A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 «</w:t>
      </w:r>
      <w:r w:rsidR="009102AA" w:rsidRPr="002D36F2">
        <w:rPr>
          <w:rFonts w:ascii="Times New Roman" w:hAnsi="Times New Roman" w:cs="Times New Roman"/>
          <w:sz w:val="24"/>
          <w:szCs w:val="24"/>
        </w:rPr>
        <w:t>Зарождение ранних капиталистических отношений. Политические, экономические и культурные последствия Великих географических Открытий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23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823BEE" w:rsidRPr="002D36F2">
        <w:rPr>
          <w:rFonts w:ascii="Times New Roman" w:hAnsi="Times New Roman" w:cs="Times New Roman"/>
          <w:sz w:val="24"/>
          <w:szCs w:val="24"/>
        </w:rPr>
        <w:t>Высокое Возрождение в Италии. Крестьянская война в Германии.</w:t>
      </w:r>
    </w:p>
    <w:p w:rsidR="00823BEE" w:rsidRPr="002D36F2" w:rsidRDefault="001B5A41" w:rsidP="002D36F2">
      <w:pPr>
        <w:pStyle w:val="af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24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823BEE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Общие черты и особенности абсолютизма в странах Европы</w:t>
      </w:r>
      <w:proofErr w:type="gramStart"/>
      <w:r w:rsidR="00823BEE" w:rsidRPr="002D36F2">
        <w:rPr>
          <w:rFonts w:ascii="Times New Roman" w:hAnsi="Times New Roman" w:cs="Times New Roman"/>
          <w:sz w:val="24"/>
          <w:szCs w:val="24"/>
          <w:lang w:eastAsia="en-US"/>
        </w:rPr>
        <w:t>.И</w:t>
      </w:r>
      <w:proofErr w:type="gramEnd"/>
      <w:r w:rsidR="00823BEE" w:rsidRPr="002D36F2">
        <w:rPr>
          <w:rFonts w:ascii="Times New Roman" w:hAnsi="Times New Roman" w:cs="Times New Roman"/>
          <w:sz w:val="24"/>
          <w:szCs w:val="24"/>
          <w:lang w:eastAsia="en-US"/>
        </w:rPr>
        <w:t>тоги, характер и значение Английской революции.</w:t>
      </w:r>
    </w:p>
    <w:p w:rsidR="00823BEE" w:rsidRPr="002D36F2" w:rsidRDefault="001B5A41" w:rsidP="002D36F2">
      <w:pPr>
        <w:pStyle w:val="af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25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по теме</w:t>
      </w:r>
      <w:r w:rsidR="00823BEE" w:rsidRPr="002D36F2">
        <w:rPr>
          <w:rFonts w:ascii="Times New Roman" w:hAnsi="Times New Roman" w:cs="Times New Roman"/>
          <w:sz w:val="24"/>
          <w:szCs w:val="24"/>
        </w:rPr>
        <w:t>Причины, ход, особенности, последствия Тридцатилетней войны</w:t>
      </w:r>
      <w:proofErr w:type="gramStart"/>
      <w:r w:rsidR="00823BEE" w:rsidRPr="002D36F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823BEE" w:rsidRPr="002D36F2">
        <w:rPr>
          <w:rFonts w:ascii="Times New Roman" w:hAnsi="Times New Roman" w:cs="Times New Roman"/>
          <w:sz w:val="24"/>
          <w:szCs w:val="24"/>
        </w:rPr>
        <w:t>кобинская диктатура.</w:t>
      </w:r>
    </w:p>
    <w:p w:rsidR="001B5A41" w:rsidRPr="002D36F2" w:rsidRDefault="001B5A41" w:rsidP="002D36F2">
      <w:pPr>
        <w:pStyle w:val="af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26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823BEE" w:rsidRPr="002D36F2">
        <w:rPr>
          <w:rFonts w:ascii="Times New Roman" w:hAnsi="Times New Roman" w:cs="Times New Roman"/>
          <w:sz w:val="24"/>
          <w:szCs w:val="24"/>
        </w:rPr>
        <w:t>Идеология Просвещения и значение ее распространения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27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 по теме</w:t>
      </w:r>
      <w:r w:rsidR="00823BEE" w:rsidRPr="002D36F2">
        <w:rPr>
          <w:rFonts w:ascii="Times New Roman" w:hAnsi="Times New Roman" w:cs="Times New Roman"/>
          <w:sz w:val="24"/>
          <w:szCs w:val="24"/>
        </w:rPr>
        <w:t>Итоги и цена преобразований Петра Великого.</w:t>
      </w:r>
    </w:p>
    <w:p w:rsidR="00823BEE" w:rsidRPr="002D36F2" w:rsidRDefault="001B5A41" w:rsidP="002D36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28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 по теме</w:t>
      </w:r>
      <w:r w:rsidR="00823BEE" w:rsidRPr="002D36F2">
        <w:rPr>
          <w:rFonts w:ascii="Times New Roman" w:hAnsi="Times New Roman" w:cs="Times New Roman"/>
          <w:sz w:val="24"/>
          <w:szCs w:val="24"/>
        </w:rPr>
        <w:t xml:space="preserve">Восстание под предводительством </w:t>
      </w:r>
    </w:p>
    <w:p w:rsidR="001B5A41" w:rsidRPr="002D36F2" w:rsidRDefault="00823BEE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sz w:val="24"/>
          <w:szCs w:val="24"/>
        </w:rPr>
        <w:t>Е.И.Пугачева и его значение.</w:t>
      </w:r>
    </w:p>
    <w:p w:rsidR="001540CA" w:rsidRPr="002D36F2" w:rsidRDefault="001B5A41" w:rsidP="002D36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29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 по теме</w:t>
      </w:r>
      <w:r w:rsidR="00021CDB" w:rsidRPr="002D36F2">
        <w:rPr>
          <w:rFonts w:ascii="Times New Roman" w:hAnsi="Times New Roman" w:cs="Times New Roman"/>
          <w:sz w:val="24"/>
          <w:szCs w:val="24"/>
        </w:rPr>
        <w:t xml:space="preserve">Присоединение и освоение Крыма и </w:t>
      </w:r>
      <w:proofErr w:type="spellStart"/>
      <w:r w:rsidR="00021CDB" w:rsidRPr="002D36F2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021CDB" w:rsidRPr="002D36F2">
        <w:rPr>
          <w:rFonts w:ascii="Times New Roman" w:hAnsi="Times New Roman" w:cs="Times New Roman"/>
          <w:sz w:val="24"/>
          <w:szCs w:val="24"/>
        </w:rPr>
        <w:t>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30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021CDB" w:rsidRPr="002D36F2">
        <w:rPr>
          <w:rFonts w:ascii="Times New Roman" w:hAnsi="Times New Roman" w:cs="Times New Roman"/>
          <w:sz w:val="24"/>
          <w:szCs w:val="24"/>
        </w:rPr>
        <w:t xml:space="preserve">Историческая наука в России в </w:t>
      </w:r>
      <w:proofErr w:type="gramStart"/>
      <w:r w:rsidR="00021CDB" w:rsidRPr="002D36F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021CDB" w:rsidRPr="002D36F2">
        <w:rPr>
          <w:rFonts w:ascii="Times New Roman" w:hAnsi="Times New Roman" w:cs="Times New Roman"/>
          <w:sz w:val="24"/>
          <w:szCs w:val="24"/>
        </w:rPr>
        <w:t>VIII веке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31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021CDB" w:rsidRPr="002D36F2">
        <w:rPr>
          <w:rFonts w:ascii="Times New Roman" w:hAnsi="Times New Roman" w:cs="Times New Roman"/>
          <w:sz w:val="24"/>
          <w:szCs w:val="24"/>
        </w:rPr>
        <w:t>Социальные последствия промышленной революции. Индустриальное общество.</w:t>
      </w:r>
    </w:p>
    <w:p w:rsidR="00021CDB" w:rsidRPr="002D36F2" w:rsidRDefault="001B5A41" w:rsidP="002D36F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32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 по теме</w:t>
      </w:r>
      <w:r w:rsidR="00021CDB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Крымская (Восточная) война и ее последствия.</w:t>
      </w:r>
    </w:p>
    <w:p w:rsidR="00021CDB" w:rsidRPr="002D36F2" w:rsidRDefault="001B5A41" w:rsidP="002D36F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33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 по теме</w:t>
      </w:r>
      <w:r w:rsidR="00021CDB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Колониальный раздел Азии и Африки.</w:t>
      </w:r>
    </w:p>
    <w:p w:rsidR="001B5A41" w:rsidRPr="002D36F2" w:rsidRDefault="00021CDB" w:rsidP="002D36F2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Революция </w:t>
      </w:r>
      <w:proofErr w:type="spellStart"/>
      <w:r w:rsidRPr="002D36F2">
        <w:rPr>
          <w:rFonts w:ascii="Times New Roman" w:hAnsi="Times New Roman" w:cs="Times New Roman"/>
          <w:sz w:val="24"/>
          <w:szCs w:val="24"/>
          <w:lang w:eastAsia="en-US"/>
        </w:rPr>
        <w:t>Мэйдзи</w:t>
      </w:r>
      <w:proofErr w:type="spellEnd"/>
      <w:r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и ее последствия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34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021CDB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Отечественная война 1812 года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35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021CDB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Значение движения декабристов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36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021CDB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Начало промышленного переворота в России, его экономические и социальные последствия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37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021CDB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Героическая оборона Севастополя в 1854—1855 годах и ее герои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38.</w:t>
      </w:r>
      <w:r w:rsidR="00021CDB" w:rsidRPr="002D36F2">
        <w:rPr>
          <w:rFonts w:ascii="Times New Roman" w:hAnsi="Times New Roman" w:cs="Times New Roman"/>
          <w:sz w:val="24"/>
          <w:szCs w:val="24"/>
          <w:lang w:eastAsia="en-US"/>
        </w:rPr>
        <w:t>Золотой век русской литературы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39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proofErr w:type="spellStart"/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теме</w:t>
      </w:r>
      <w:r w:rsidR="00021CDB" w:rsidRPr="002D36F2">
        <w:rPr>
          <w:rFonts w:ascii="Times New Roman" w:hAnsi="Times New Roman" w:cs="Times New Roman"/>
          <w:sz w:val="24"/>
          <w:szCs w:val="24"/>
          <w:lang w:eastAsia="en-US"/>
        </w:rPr>
        <w:t>Синьхайская</w:t>
      </w:r>
      <w:proofErr w:type="spellEnd"/>
      <w:r w:rsidR="00021CDB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революция в Китае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40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021CDB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Становление конституционной монархии и элементов гражданского общества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41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021CDB" w:rsidRPr="002D36F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Основное содержание и этапы реализации </w:t>
      </w:r>
      <w:proofErr w:type="spellStart"/>
      <w:r w:rsidR="00021CDB" w:rsidRPr="002D36F2">
        <w:rPr>
          <w:rFonts w:ascii="Times New Roman" w:hAnsi="Times New Roman" w:cs="Times New Roman"/>
          <w:iCs/>
          <w:sz w:val="24"/>
          <w:szCs w:val="24"/>
          <w:lang w:eastAsia="en-US"/>
        </w:rPr>
        <w:t>столыпинской</w:t>
      </w:r>
      <w:proofErr w:type="spellEnd"/>
      <w:r w:rsidR="00021CDB" w:rsidRPr="002D36F2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аграрной реформы, ее </w:t>
      </w:r>
      <w:r w:rsidR="00021CDB" w:rsidRPr="002D36F2">
        <w:rPr>
          <w:rFonts w:ascii="Times New Roman" w:hAnsi="Times New Roman" w:cs="Times New Roman"/>
          <w:sz w:val="24"/>
          <w:szCs w:val="24"/>
          <w:lang w:eastAsia="en-US"/>
        </w:rPr>
        <w:t>влияние на экономическое и социальное развитие России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42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021CDB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 Русская философия: поиски общественного идеала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lastRenderedPageBreak/>
        <w:t>Практическое занятие №43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021CDB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 Восточный фронт и его роль в Первой мировой войне. Власть и российское общество на разных этапах Первой мировой войны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44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021C99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Временное правительство и Петроградский совет рабочих и солдатских депутатов в 1917 году.</w:t>
      </w:r>
    </w:p>
    <w:p w:rsidR="00405768" w:rsidRPr="002D36F2" w:rsidRDefault="001B5A41" w:rsidP="002D36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45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по теме </w:t>
      </w:r>
      <w:r w:rsidR="00021C99" w:rsidRPr="002D36F2">
        <w:rPr>
          <w:rFonts w:ascii="Times New Roman" w:hAnsi="Times New Roman" w:cs="Times New Roman"/>
          <w:sz w:val="24"/>
          <w:szCs w:val="24"/>
          <w:lang w:eastAsia="en-US"/>
        </w:rPr>
        <w:t>II Всероссийский съезд Советов. Декреты о мире и о земле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46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B7E88" w:rsidRPr="002D36F2">
        <w:rPr>
          <w:rFonts w:ascii="Times New Roman" w:hAnsi="Times New Roman" w:cs="Times New Roman"/>
          <w:sz w:val="24"/>
          <w:szCs w:val="24"/>
        </w:rPr>
        <w:t>Россия в годы Гражданской войны.</w:t>
      </w:r>
    </w:p>
    <w:p w:rsidR="00405768" w:rsidRPr="002D36F2" w:rsidRDefault="001B5A41" w:rsidP="002D36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47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B7E88" w:rsidRPr="002D36F2">
        <w:rPr>
          <w:rFonts w:ascii="Times New Roman" w:hAnsi="Times New Roman" w:cs="Times New Roman"/>
          <w:sz w:val="24"/>
          <w:szCs w:val="24"/>
        </w:rPr>
        <w:t>Причины мирового экономического кризиса 1929—1933 годов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48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B7E88" w:rsidRPr="002D36F2">
        <w:rPr>
          <w:rFonts w:ascii="Times New Roman" w:hAnsi="Times New Roman" w:cs="Times New Roman"/>
          <w:sz w:val="24"/>
          <w:szCs w:val="24"/>
        </w:rPr>
        <w:t>Гражданская война в Испании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49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B7E88" w:rsidRPr="002D36F2">
        <w:rPr>
          <w:rFonts w:ascii="Times New Roman" w:hAnsi="Times New Roman" w:cs="Times New Roman"/>
          <w:sz w:val="24"/>
          <w:szCs w:val="24"/>
        </w:rPr>
        <w:t>Великая национальная революция 1925—1927 годов в Китае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50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B7E88" w:rsidRPr="002D36F2">
        <w:rPr>
          <w:rFonts w:ascii="Times New Roman" w:hAnsi="Times New Roman" w:cs="Times New Roman"/>
          <w:iCs/>
          <w:sz w:val="24"/>
          <w:szCs w:val="24"/>
        </w:rPr>
        <w:t>Мюнхенский сговор и раздел Чехословакии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51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B7E88" w:rsidRPr="002D36F2">
        <w:rPr>
          <w:rFonts w:ascii="Times New Roman" w:hAnsi="Times New Roman" w:cs="Times New Roman"/>
          <w:sz w:val="24"/>
          <w:szCs w:val="24"/>
        </w:rPr>
        <w:t>Формирование новых художественных направлений и школ в искусстве первой половины ХХ века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52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B7E88" w:rsidRPr="002D36F2">
        <w:rPr>
          <w:rFonts w:ascii="Times New Roman" w:hAnsi="Times New Roman" w:cs="Times New Roman"/>
          <w:sz w:val="24"/>
          <w:szCs w:val="24"/>
        </w:rPr>
        <w:t>Сущность нэпа</w:t>
      </w:r>
      <w:proofErr w:type="gramStart"/>
      <w:r w:rsidR="009B7E88" w:rsidRPr="002D36F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9B7E88" w:rsidRPr="002D36F2">
        <w:rPr>
          <w:rFonts w:ascii="Times New Roman" w:hAnsi="Times New Roman" w:cs="Times New Roman"/>
          <w:sz w:val="24"/>
          <w:szCs w:val="24"/>
        </w:rPr>
        <w:t>остижения и противоречия нэпа, причины его свертывания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53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B7E88" w:rsidRPr="002D36F2">
        <w:rPr>
          <w:rFonts w:ascii="Times New Roman" w:hAnsi="Times New Roman" w:cs="Times New Roman"/>
          <w:sz w:val="24"/>
          <w:szCs w:val="24"/>
        </w:rPr>
        <w:t>Советская модель модернизации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54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по теме </w:t>
      </w:r>
      <w:r w:rsidR="009B7E88" w:rsidRPr="002D36F2">
        <w:rPr>
          <w:rFonts w:ascii="Times New Roman" w:hAnsi="Times New Roman" w:cs="Times New Roman"/>
          <w:sz w:val="24"/>
          <w:szCs w:val="24"/>
        </w:rPr>
        <w:t>Стахановское движение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55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proofErr w:type="gramStart"/>
      <w:r w:rsidR="009B7E88" w:rsidRPr="002D36F2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="009B7E88" w:rsidRPr="002D36F2">
        <w:rPr>
          <w:rFonts w:ascii="Times New Roman" w:hAnsi="Times New Roman" w:cs="Times New Roman"/>
          <w:sz w:val="24"/>
          <w:szCs w:val="24"/>
        </w:rPr>
        <w:t>ультурная революция»: задачи и направления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56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6F1E2A" w:rsidRPr="002D36F2">
        <w:rPr>
          <w:rFonts w:ascii="Times New Roman" w:hAnsi="Times New Roman" w:cs="Times New Roman"/>
          <w:sz w:val="24"/>
          <w:szCs w:val="24"/>
        </w:rPr>
        <w:t>Военно-политические планы сторон накануне Второй мировой войны. Подготовка к войне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57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6F1E2A" w:rsidRPr="002D36F2">
        <w:rPr>
          <w:rFonts w:ascii="Times New Roman" w:hAnsi="Times New Roman" w:cs="Times New Roman"/>
          <w:sz w:val="24"/>
          <w:szCs w:val="24"/>
        </w:rPr>
        <w:t>Историческое значение Московской битвы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58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6F1E2A" w:rsidRPr="002D36F2">
        <w:rPr>
          <w:rFonts w:ascii="Times New Roman" w:hAnsi="Times New Roman" w:cs="Times New Roman"/>
          <w:sz w:val="24"/>
          <w:szCs w:val="24"/>
        </w:rPr>
        <w:t>Сталинградская битва и начало коренного перелома в ходе Великой Отечественной войны. Движение Сопротивления в годы Второй мировой войны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59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6F1E2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Движение Сопротивления в годы Второй мировой войны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60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6F1E2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Создание ООН и ее деятельность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61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6F1E2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Послевоенное восстановление стран Западной Европы. «План Маршалла»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62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6F1E2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Особый путь Югославии под руководством И.Б.Тито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63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6F1E2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ые проблемы освободившихся стран во второй половине ХХ века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64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6F1E2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Успехи и проблемы развития социалистического Китая на современном этапе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65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6F1E2A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Кубинская революция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66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D48C4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Разрядка международной напряженности в 1970-е годы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67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D48C4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Глобализация и национальные культуры в конце ХХ — начале ХХ</w:t>
      </w:r>
      <w:proofErr w:type="gramStart"/>
      <w:r w:rsidR="009D48C4" w:rsidRPr="002D36F2">
        <w:rPr>
          <w:rFonts w:ascii="Times New Roman" w:hAnsi="Times New Roman" w:cs="Times New Roman"/>
          <w:sz w:val="24"/>
          <w:szCs w:val="24"/>
          <w:lang w:eastAsia="en-US"/>
        </w:rPr>
        <w:t>I</w:t>
      </w:r>
      <w:proofErr w:type="gramEnd"/>
      <w:r w:rsidR="009D48C4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века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68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D48C4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XX съезд КПСС и его значение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69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D48C4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Экономическая реформа 1965 года в СССР: задачи и результаты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70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D48C4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Политика гласности в СССР и ее последствия.</w:t>
      </w:r>
    </w:p>
    <w:p w:rsidR="001B5A41" w:rsidRPr="002D36F2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71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D48C4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Экономические реформы 1990-х годов в России: основные этапы и результаты.</w:t>
      </w:r>
    </w:p>
    <w:p w:rsidR="001B5A41" w:rsidRPr="001056D1" w:rsidRDefault="001B5A41" w:rsidP="002D36F2">
      <w:pPr>
        <w:pStyle w:val="af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2D36F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актическое занятие №72.</w:t>
      </w:r>
      <w:r w:rsidR="001540CA" w:rsidRPr="002D36F2">
        <w:rPr>
          <w:rFonts w:ascii="Times New Roman" w:hAnsi="Times New Roman" w:cs="Times New Roman"/>
          <w:sz w:val="24"/>
          <w:szCs w:val="24"/>
          <w:lang w:eastAsia="en-US"/>
        </w:rPr>
        <w:t>по теме</w:t>
      </w:r>
      <w:r w:rsidR="009D48C4" w:rsidRPr="002D36F2">
        <w:rPr>
          <w:rFonts w:ascii="Times New Roman" w:hAnsi="Times New Roman" w:cs="Times New Roman"/>
          <w:sz w:val="24"/>
          <w:szCs w:val="24"/>
          <w:lang w:eastAsia="en-US"/>
        </w:rPr>
        <w:t xml:space="preserve"> Политический кризис на Украине и воссоединение Крыма с Россией.</w:t>
      </w:r>
    </w:p>
    <w:p w:rsidR="00BC7040" w:rsidRPr="00DC6D05" w:rsidRDefault="00A94C91" w:rsidP="00BC70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D05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практических </w:t>
      </w:r>
      <w:r w:rsidR="00021429" w:rsidRPr="00DC6D05">
        <w:rPr>
          <w:rFonts w:ascii="Times New Roman" w:hAnsi="Times New Roman" w:cs="Times New Roman"/>
          <w:b/>
          <w:bCs/>
          <w:sz w:val="24"/>
          <w:szCs w:val="24"/>
        </w:rPr>
        <w:t xml:space="preserve"> занятий</w:t>
      </w:r>
    </w:p>
    <w:p w:rsidR="00677293" w:rsidRPr="00DC6D05" w:rsidRDefault="00021429" w:rsidP="00105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0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ценка выполнения практических занятий</w:t>
      </w:r>
      <w:r w:rsidR="00A94C91" w:rsidRPr="00DC6D0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r w:rsidRPr="00DC6D05">
        <w:rPr>
          <w:u w:val="single"/>
        </w:rPr>
        <w:t>УСТНЫЙ, ПИСЬМЕННЫЙ ОТВЕТ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r w:rsidRPr="00DC6D05">
        <w:rPr>
          <w:b/>
          <w:bCs/>
        </w:rPr>
        <w:t>Отметка «5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 в полном объеме выполняет предъявленные задания и демонстрирует следующие знания и умения:</w:t>
      </w:r>
      <w:r w:rsidRPr="00DC6D05">
        <w:rPr>
          <w:rStyle w:val="apple-converted-space"/>
        </w:rPr>
        <w:t> </w:t>
      </w:r>
      <w:r w:rsidRPr="00DC6D05">
        <w:br/>
        <w:t>• осуществлять поиск информации, представленной в различных знаковых системах;</w:t>
      </w:r>
      <w:r w:rsidRPr="00DC6D05">
        <w:rPr>
          <w:rStyle w:val="apple-converted-space"/>
        </w:rPr>
        <w:t> </w:t>
      </w:r>
      <w:r w:rsidRPr="00DC6D05">
        <w:br/>
        <w:t>• логично, развернуто отвечать как на устный вопрос, так и на вопросы по историческому источнику;</w:t>
      </w:r>
      <w:r w:rsidRPr="00DC6D05">
        <w:rPr>
          <w:rStyle w:val="apple-converted-space"/>
        </w:rPr>
        <w:t> </w:t>
      </w:r>
      <w:r w:rsidRPr="00DC6D05">
        <w:br/>
        <w:t xml:space="preserve">• </w:t>
      </w:r>
      <w:proofErr w:type="gramStart"/>
      <w:r w:rsidRPr="00DC6D05">
        <w:t>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  <w:r w:rsidRPr="00DC6D05">
        <w:rPr>
          <w:rStyle w:val="apple-converted-space"/>
        </w:rPr>
        <w:t> </w:t>
      </w:r>
      <w:r w:rsidRPr="00DC6D05">
        <w:br/>
        <w:t>• анализировать, сравнивать, обобщать факты прошлого и современности, руководствуясь принципом историзма;</w:t>
      </w:r>
      <w:r w:rsidRPr="00DC6D05">
        <w:rPr>
          <w:rStyle w:val="apple-converted-space"/>
        </w:rPr>
        <w:t> </w:t>
      </w:r>
      <w:r w:rsidRPr="00DC6D05">
        <w:br/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  <w:r w:rsidRPr="00DC6D05">
        <w:rPr>
          <w:rStyle w:val="apple-converted-space"/>
        </w:rPr>
        <w:t> </w:t>
      </w:r>
      <w:r w:rsidRPr="00DC6D05">
        <w:br/>
        <w:t>• сопоставлять различные точки зрения на исторические события, обосновывать свое мнение;</w:t>
      </w:r>
      <w:proofErr w:type="gramEnd"/>
      <w:r w:rsidRPr="00DC6D05">
        <w:rPr>
          <w:rStyle w:val="apple-converted-space"/>
        </w:rPr>
        <w:t> </w:t>
      </w:r>
      <w:r w:rsidRPr="00DC6D05">
        <w:br/>
        <w:t xml:space="preserve">• </w:t>
      </w:r>
      <w:proofErr w:type="gramStart"/>
      <w:r w:rsidRPr="00DC6D05">
        <w:t>применять исторические знания при анализе различных проблем современного общества;</w:t>
      </w:r>
      <w:r w:rsidRPr="00DC6D05">
        <w:rPr>
          <w:rStyle w:val="apple-converted-space"/>
        </w:rPr>
        <w:t> </w:t>
      </w:r>
      <w:r w:rsidRPr="00DC6D05">
        <w:br/>
        <w:t>• толковать содержание основных терминов исторической и общественно-политической лексики;</w:t>
      </w:r>
      <w:r w:rsidRPr="00DC6D05">
        <w:rPr>
          <w:rStyle w:val="apple-converted-space"/>
        </w:rPr>
        <w:t> </w:t>
      </w:r>
      <w:r w:rsidRPr="00DC6D05">
        <w:br/>
        <w:t>• демонстрировать знание основных дат отечественной истории;</w:t>
      </w:r>
      <w:r w:rsidRPr="00DC6D05">
        <w:rPr>
          <w:rStyle w:val="apple-converted-space"/>
        </w:rPr>
        <w:t> </w:t>
      </w:r>
      <w:r w:rsidRPr="00DC6D05">
        <w:br/>
        <w:t>• составлять краткий (тезисный) план предлагаемого к изучению материала;</w:t>
      </w:r>
      <w:r w:rsidRPr="00DC6D05">
        <w:rPr>
          <w:rStyle w:val="apple-converted-space"/>
        </w:rPr>
        <w:t> </w:t>
      </w:r>
      <w:r w:rsidRPr="00DC6D05">
        <w:br/>
        <w:t>• оформлять контурную карту в соответствии с полнотой требований заданий (легенды);</w:t>
      </w:r>
      <w:r w:rsidRPr="00DC6D05">
        <w:rPr>
          <w:rStyle w:val="apple-converted-space"/>
        </w:rPr>
        <w:t> </w:t>
      </w:r>
      <w:r w:rsidRPr="00DC6D05">
        <w:br/>
        <w:t>• читать карту, ориентируясь в историческом пространстве и времени;</w:t>
      </w:r>
      <w:r w:rsidRPr="00DC6D05">
        <w:rPr>
          <w:rStyle w:val="apple-converted-space"/>
        </w:rPr>
        <w:t> </w:t>
      </w:r>
      <w:r w:rsidRPr="00DC6D05">
        <w:br/>
        <w:t>• преобразовывать текстовую информацию в иную (график, диаграмма, таблица);</w:t>
      </w:r>
      <w:proofErr w:type="gramEnd"/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DC6D05">
        <w:rPr>
          <w:b/>
          <w:bCs/>
        </w:rPr>
        <w:t>Отметка «4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</w:t>
      </w:r>
      <w:r w:rsidRPr="00DC6D05">
        <w:rPr>
          <w:rStyle w:val="apple-converted-space"/>
        </w:rPr>
        <w:t> </w:t>
      </w:r>
      <w:r w:rsidRPr="00DC6D05">
        <w:br/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  <w:r w:rsidRPr="00DC6D05">
        <w:rPr>
          <w:rStyle w:val="apple-converted-space"/>
        </w:rPr>
        <w:t> </w:t>
      </w:r>
      <w:r w:rsidRPr="00DC6D05">
        <w:br/>
        <w:t>• демонстрирует знание причинно-следственных связей, основных дат;</w:t>
      </w:r>
      <w:r w:rsidRPr="00DC6D05">
        <w:rPr>
          <w:rStyle w:val="apple-converted-space"/>
        </w:rPr>
        <w:t> </w:t>
      </w:r>
      <w:r w:rsidRPr="00DC6D05">
        <w:br/>
        <w:t>• дает определения прозвучавшим при ответе понятиям;</w:t>
      </w:r>
      <w:r w:rsidRPr="00DC6D05">
        <w:rPr>
          <w:rStyle w:val="apple-converted-space"/>
        </w:rPr>
        <w:t> </w:t>
      </w:r>
      <w:r w:rsidRPr="00DC6D05">
        <w:br/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  <w:proofErr w:type="gramEnd"/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DC6D05">
        <w:rPr>
          <w:b/>
          <w:bCs/>
        </w:rPr>
        <w:t>Отметка «3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</w:t>
      </w:r>
      <w:r w:rsidRPr="00DC6D05">
        <w:rPr>
          <w:rStyle w:val="apple-converted-space"/>
        </w:rPr>
        <w:t> </w:t>
      </w:r>
      <w:r w:rsidRPr="00DC6D05">
        <w:br/>
        <w:t>• демонстрирует общие представления об историческом процессе;</w:t>
      </w:r>
      <w:r w:rsidRPr="00DC6D05">
        <w:rPr>
          <w:rStyle w:val="apple-converted-space"/>
        </w:rPr>
        <w:t> </w:t>
      </w:r>
      <w:r w:rsidRPr="00DC6D05">
        <w:br/>
        <w:t>• путается в датах, допускает неточности в определении понятий;</w:t>
      </w:r>
      <w:r w:rsidRPr="00DC6D05">
        <w:rPr>
          <w:rStyle w:val="apple-converted-space"/>
        </w:rPr>
        <w:t> </w:t>
      </w:r>
      <w:r w:rsidRPr="00DC6D05">
        <w:br/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  <w:r w:rsidRPr="00DC6D05">
        <w:rPr>
          <w:rStyle w:val="apple-converted-space"/>
        </w:rPr>
        <w:t> </w:t>
      </w:r>
      <w:r w:rsidRPr="00DC6D05">
        <w:br/>
        <w:t>• отсутствует логически построенный и продуманный ответ;</w:t>
      </w:r>
      <w:r w:rsidRPr="00DC6D05">
        <w:rPr>
          <w:rStyle w:val="apple-converted-space"/>
        </w:rPr>
        <w:t> </w:t>
      </w:r>
      <w:r w:rsidRPr="00DC6D05">
        <w:br/>
        <w:t>• не умеет сопоставлять исторические события в России с событиями всеобщей истории;</w:t>
      </w:r>
      <w:proofErr w:type="gramEnd"/>
      <w:r w:rsidRPr="00DC6D05">
        <w:rPr>
          <w:rStyle w:val="apple-converted-space"/>
        </w:rPr>
        <w:t> </w:t>
      </w:r>
      <w:r w:rsidRPr="00DC6D05">
        <w:br/>
        <w:t>• не показывает знание различных точек зрения, существующих по проблеме;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r w:rsidRPr="00DC6D05">
        <w:rPr>
          <w:b/>
          <w:bCs/>
        </w:rPr>
        <w:t>Отметка «2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 не продемонстрировал никаких знаний либо отказался отвечать.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r w:rsidRPr="00DC6D05">
        <w:rPr>
          <w:u w:val="single"/>
        </w:rPr>
        <w:t>НОРМЫ ОЦЕНОК РАБОТЫ С ИСТОРИЧЕСКИМ ИСТОЧНИКОМ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DC6D05">
        <w:rPr>
          <w:b/>
          <w:bCs/>
        </w:rPr>
        <w:t>Отметка «5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</w:t>
      </w:r>
      <w:r w:rsidRPr="00DC6D05">
        <w:rPr>
          <w:rStyle w:val="apple-converted-space"/>
        </w:rPr>
        <w:t> </w:t>
      </w:r>
      <w:r w:rsidRPr="00DC6D05">
        <w:br/>
        <w:t>• 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  <w:r w:rsidRPr="00DC6D05">
        <w:rPr>
          <w:rStyle w:val="apple-converted-space"/>
        </w:rPr>
        <w:t> </w:t>
      </w:r>
      <w:r w:rsidRPr="00DC6D05">
        <w:br/>
        <w:t>• сопоставил факты нескольких исторических источников;</w:t>
      </w:r>
      <w:r w:rsidRPr="00DC6D05">
        <w:rPr>
          <w:rStyle w:val="apple-converted-space"/>
        </w:rPr>
        <w:t> </w:t>
      </w:r>
      <w:r w:rsidRPr="00DC6D05">
        <w:br/>
        <w:t>•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</w:t>
      </w:r>
      <w:proofErr w:type="gramEnd"/>
      <w:r w:rsidRPr="00DC6D05">
        <w:rPr>
          <w:rStyle w:val="apple-converted-space"/>
        </w:rPr>
        <w:t> </w:t>
      </w:r>
      <w:r w:rsidRPr="00DC6D05">
        <w:br/>
        <w:t xml:space="preserve">• дал теоретическое обоснование информации источника и прокомментировал ее с </w:t>
      </w:r>
      <w:r w:rsidRPr="00DC6D05">
        <w:lastRenderedPageBreak/>
        <w:t>использованием научной терминологии;</w:t>
      </w:r>
      <w:r w:rsidRPr="00DC6D05">
        <w:rPr>
          <w:rStyle w:val="apple-converted-space"/>
        </w:rPr>
        <w:t> </w:t>
      </w:r>
      <w:r w:rsidRPr="00DC6D05">
        <w:br/>
        <w:t>• привел собственную точку зрения на рассматриваемую проблему;</w:t>
      </w:r>
      <w:r w:rsidRPr="00DC6D05">
        <w:rPr>
          <w:rStyle w:val="apple-converted-space"/>
        </w:rPr>
        <w:t> </w:t>
      </w:r>
      <w:r w:rsidRPr="00DC6D05">
        <w:br/>
        <w:t>• аргументировал свою позицию с опорой на исторические факты и собственный жизненный опыт.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DC6D05">
        <w:rPr>
          <w:b/>
          <w:bCs/>
        </w:rPr>
        <w:t>Отметка «4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 или экзаменующийся</w:t>
      </w:r>
      <w:r w:rsidRPr="00DC6D05">
        <w:rPr>
          <w:rStyle w:val="apple-converted-space"/>
        </w:rPr>
        <w:t> </w:t>
      </w:r>
      <w:r w:rsidRPr="00DC6D05">
        <w:br/>
        <w:t>• определил тип источника и историческую эпоху его появления;</w:t>
      </w:r>
      <w:r w:rsidRPr="00DC6D05">
        <w:rPr>
          <w:rStyle w:val="apple-converted-space"/>
        </w:rPr>
        <w:t> </w:t>
      </w:r>
      <w:r w:rsidRPr="00DC6D05">
        <w:br/>
        <w:t>• извлек из источника историческую информацию, на основе которой обозначил и пояснил поднятую в тексте проблему;</w:t>
      </w:r>
      <w:r w:rsidRPr="00DC6D05">
        <w:rPr>
          <w:rStyle w:val="apple-converted-space"/>
        </w:rPr>
        <w:t> </w:t>
      </w:r>
      <w:r w:rsidRPr="00DC6D05">
        <w:br/>
        <w:t>• сопоставил факты нескольких исторических источников;</w:t>
      </w:r>
      <w:r w:rsidRPr="00DC6D05">
        <w:rPr>
          <w:rStyle w:val="apple-converted-space"/>
        </w:rPr>
        <w:t> </w:t>
      </w:r>
      <w:r w:rsidRPr="00DC6D05">
        <w:br/>
        <w:t>• применил контекстные знания для объяснения содержания исторического источника;</w:t>
      </w:r>
      <w:r w:rsidRPr="00DC6D05">
        <w:rPr>
          <w:rStyle w:val="apple-converted-space"/>
        </w:rPr>
        <w:t> </w:t>
      </w:r>
      <w:r w:rsidRPr="00DC6D05">
        <w:br/>
        <w:t>• прокомментировал информацию источника с использованием научной терминологии;</w:t>
      </w:r>
      <w:proofErr w:type="gramEnd"/>
      <w:r w:rsidRPr="00DC6D05">
        <w:rPr>
          <w:rStyle w:val="apple-converted-space"/>
        </w:rPr>
        <w:t> </w:t>
      </w:r>
      <w:r w:rsidRPr="00DC6D05">
        <w:br/>
        <w:t>• привел собственную точку зрения на рассматриваемую проблему, но затруднился с аргументацией свою позиции.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DC6D05">
        <w:rPr>
          <w:b/>
          <w:bCs/>
        </w:rPr>
        <w:t>Отметка «3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</w:t>
      </w:r>
      <w:r w:rsidRPr="00DC6D05">
        <w:rPr>
          <w:rStyle w:val="apple-converted-space"/>
        </w:rPr>
        <w:t> </w:t>
      </w:r>
      <w:r w:rsidRPr="00DC6D05">
        <w:br/>
        <w:t>• не узнал тип источника, но указал примерное время его появления;</w:t>
      </w:r>
      <w:r w:rsidRPr="00DC6D05">
        <w:rPr>
          <w:rStyle w:val="apple-converted-space"/>
        </w:rPr>
        <w:t> </w:t>
      </w:r>
      <w:r w:rsidRPr="00DC6D05">
        <w:br/>
        <w:t>• на основе информации источника увидел проблему, но не смог ее сформулировать;</w:t>
      </w:r>
      <w:r w:rsidRPr="00DC6D05">
        <w:rPr>
          <w:rStyle w:val="apple-converted-space"/>
        </w:rPr>
        <w:t> </w:t>
      </w:r>
      <w:r w:rsidRPr="00DC6D05">
        <w:br/>
        <w:t>• попытался раскрыть проблему, пользуясь общими рассуждениями при слабой опоре на информацию источника;</w:t>
      </w:r>
      <w:r w:rsidRPr="00DC6D05">
        <w:rPr>
          <w:rStyle w:val="apple-converted-space"/>
        </w:rPr>
        <w:t> </w:t>
      </w:r>
      <w:r w:rsidRPr="00DC6D05">
        <w:br/>
        <w:t>• не сформулировал собственную точку зрения (позицию, отношение) при ответе на вопросы и задания к тексту источника.</w:t>
      </w:r>
      <w:proofErr w:type="gramEnd"/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r w:rsidRPr="00DC6D05">
        <w:rPr>
          <w:b/>
          <w:bCs/>
        </w:rPr>
        <w:t>Отметка «2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 или экзаменующийся</w:t>
      </w:r>
      <w:r w:rsidRPr="00DC6D05">
        <w:rPr>
          <w:rStyle w:val="apple-converted-space"/>
        </w:rPr>
        <w:t> </w:t>
      </w:r>
      <w:r w:rsidRPr="00DC6D05">
        <w:br/>
        <w:t>• не указал тип источника, но сделал попытку ответить на поставленные вопросы;</w:t>
      </w:r>
      <w:r w:rsidRPr="00DC6D05">
        <w:rPr>
          <w:rStyle w:val="apple-converted-space"/>
        </w:rPr>
        <w:t> </w:t>
      </w:r>
      <w:r w:rsidRPr="00DC6D05">
        <w:br/>
        <w:t>• не увидел проблему и не смог ее сформулировать;</w:t>
      </w:r>
      <w:r w:rsidRPr="00DC6D05">
        <w:rPr>
          <w:rStyle w:val="apple-converted-space"/>
        </w:rPr>
        <w:t> </w:t>
      </w:r>
      <w:r w:rsidRPr="00DC6D05">
        <w:br/>
        <w:t>• пересказал текст источника без его комментирования;</w:t>
      </w:r>
      <w:r w:rsidRPr="00DC6D05">
        <w:rPr>
          <w:rStyle w:val="apple-converted-space"/>
        </w:rPr>
        <w:t> </w:t>
      </w:r>
      <w:r w:rsidRPr="00DC6D05">
        <w:br/>
        <w:t>• или дал ответ не в контексте задания.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r w:rsidRPr="00DC6D05">
        <w:rPr>
          <w:u w:val="single"/>
        </w:rPr>
        <w:t>НОРМЫ ОЦЕНОК РАБОТЫ С ИСТОРИЧЕСКОЙ КАРТОЙ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r w:rsidRPr="00DC6D05">
        <w:rPr>
          <w:b/>
          <w:bCs/>
        </w:rPr>
        <w:t>Отметка «5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</w:t>
      </w:r>
      <w:r w:rsidRPr="00DC6D05">
        <w:rPr>
          <w:rStyle w:val="apple-converted-space"/>
        </w:rPr>
        <w:t> </w:t>
      </w:r>
      <w:r w:rsidRPr="00DC6D05">
        <w:br/>
        <w:t>• читает легенду карты;</w:t>
      </w:r>
      <w:r w:rsidRPr="00DC6D05">
        <w:rPr>
          <w:rStyle w:val="apple-converted-space"/>
        </w:rPr>
        <w:t> </w:t>
      </w:r>
      <w:r w:rsidRPr="00DC6D05">
        <w:br/>
        <w:t>• правильно описывает расположение стран (государств), используя соответствующую терминологию;</w:t>
      </w:r>
      <w:r w:rsidRPr="00DC6D05">
        <w:rPr>
          <w:rStyle w:val="apple-converted-space"/>
        </w:rPr>
        <w:t> </w:t>
      </w:r>
      <w:r w:rsidRPr="00DC6D05">
        <w:br/>
        <w:t>• раскрывает сущность исторических процессов и явлений (войн, революций и пр.), пользуясь языком карты;</w:t>
      </w:r>
      <w:r w:rsidRPr="00DC6D05">
        <w:rPr>
          <w:rStyle w:val="apple-converted-space"/>
        </w:rPr>
        <w:t> </w:t>
      </w:r>
      <w:r w:rsidRPr="00DC6D05">
        <w:br/>
        <w:t>• правильно и в полном объеме выполняет задания по контурной карте.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r w:rsidRPr="00DC6D05">
        <w:rPr>
          <w:b/>
          <w:bCs/>
        </w:rPr>
        <w:t>Отметка «4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</w:t>
      </w:r>
      <w:r w:rsidRPr="00DC6D05">
        <w:rPr>
          <w:rStyle w:val="apple-converted-space"/>
        </w:rPr>
        <w:t> </w:t>
      </w:r>
      <w:r w:rsidRPr="00DC6D05">
        <w:br/>
        <w:t>• допускает неточности при чтении легенды карты;</w:t>
      </w:r>
      <w:r w:rsidRPr="00DC6D05">
        <w:rPr>
          <w:rStyle w:val="apple-converted-space"/>
        </w:rPr>
        <w:t> </w:t>
      </w:r>
      <w:r w:rsidRPr="00DC6D05">
        <w:br/>
        <w:t>• описывает расположение стран (государств), искажая или не в полном объеме используя картографические термины;</w:t>
      </w:r>
      <w:r w:rsidRPr="00DC6D05">
        <w:rPr>
          <w:rStyle w:val="apple-converted-space"/>
        </w:rPr>
        <w:t> </w:t>
      </w:r>
      <w:r w:rsidRPr="00DC6D05">
        <w:br/>
        <w:t>• затрудняется в применении карты при анализе сущности исторических процессов и явлений;</w:t>
      </w:r>
      <w:r w:rsidRPr="00DC6D05">
        <w:rPr>
          <w:rStyle w:val="apple-converted-space"/>
        </w:rPr>
        <w:t> </w:t>
      </w:r>
      <w:r w:rsidRPr="00DC6D05">
        <w:br/>
        <w:t>• не в полном объеме выполняет задания по контурной карте.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r w:rsidRPr="00DC6D05">
        <w:rPr>
          <w:b/>
          <w:bCs/>
        </w:rPr>
        <w:t>Отметка «3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 или экзаменующийся</w:t>
      </w:r>
      <w:r w:rsidRPr="00DC6D05">
        <w:rPr>
          <w:rStyle w:val="apple-converted-space"/>
        </w:rPr>
        <w:t> </w:t>
      </w:r>
      <w:r w:rsidRPr="00DC6D05">
        <w:br/>
        <w:t>• допускает ошибки при чтении легенды карты, искажающие смысл исторической информации;</w:t>
      </w:r>
      <w:r w:rsidRPr="00DC6D05">
        <w:rPr>
          <w:rStyle w:val="apple-converted-space"/>
        </w:rPr>
        <w:t> </w:t>
      </w:r>
      <w:r w:rsidRPr="00DC6D05">
        <w:br/>
        <w:t>• не соотносит историческую информацию с картой;</w:t>
      </w:r>
      <w:r w:rsidRPr="00DC6D05">
        <w:rPr>
          <w:rStyle w:val="apple-converted-space"/>
        </w:rPr>
        <w:t> </w:t>
      </w:r>
      <w:r w:rsidRPr="00DC6D05">
        <w:br/>
        <w:t>• не может обозначить изучаемые исторические объекты (явления) на контурной карте.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r w:rsidRPr="00DC6D05">
        <w:rPr>
          <w:b/>
          <w:bCs/>
        </w:rPr>
        <w:t>Отметка «2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 или экзаменующийся</w:t>
      </w:r>
      <w:r w:rsidRPr="00DC6D05">
        <w:rPr>
          <w:rStyle w:val="apple-converted-space"/>
        </w:rPr>
        <w:t> </w:t>
      </w:r>
      <w:r w:rsidRPr="00DC6D05">
        <w:br/>
        <w:t>• не умеет читать легенду карты;</w:t>
      </w:r>
      <w:r w:rsidRPr="00DC6D05">
        <w:rPr>
          <w:rStyle w:val="apple-converted-space"/>
        </w:rPr>
        <w:t> </w:t>
      </w:r>
      <w:r w:rsidRPr="00DC6D05">
        <w:br/>
        <w:t>• не распознает историческую информацию, представленную на карте;</w:t>
      </w:r>
      <w:r w:rsidRPr="00DC6D05">
        <w:rPr>
          <w:rStyle w:val="apple-converted-space"/>
        </w:rPr>
        <w:t> </w:t>
      </w:r>
      <w:r w:rsidRPr="00DC6D05">
        <w:br/>
        <w:t>• отказался работать с контурной картой.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r w:rsidRPr="00DC6D05">
        <w:rPr>
          <w:u w:val="single"/>
        </w:rPr>
        <w:lastRenderedPageBreak/>
        <w:t xml:space="preserve">НОРМЫ ОЦЕНКИ ПИСЬМЕННОЙ РАБОТЫ (ИСТОЧНИК СОЦИАЛЬНОЙ ИНФОРМАЦИИ, ОРИГИНАЛЬНЫЙ ИЛИ ИСТОРИЧЕСКИЙ ТЕКСТ)  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DC6D05">
        <w:rPr>
          <w:b/>
          <w:bCs/>
        </w:rPr>
        <w:t>Отметка «5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 в полном объеме выполнил предъявляемые задания:</w:t>
      </w:r>
      <w:r w:rsidRPr="00DC6D05">
        <w:rPr>
          <w:rStyle w:val="apple-converted-space"/>
        </w:rPr>
        <w:t> </w:t>
      </w:r>
      <w:r w:rsidRPr="00DC6D05">
        <w:br/>
        <w:t>• осуществил поиск социальной и иной информации и извлек знания из источника по заданной теме;</w:t>
      </w:r>
      <w:r w:rsidRPr="00DC6D05">
        <w:rPr>
          <w:rStyle w:val="apple-converted-space"/>
        </w:rPr>
        <w:t> </w:t>
      </w:r>
      <w:r w:rsidRPr="00DC6D05">
        <w:br/>
        <w:t>• сумел интерпретировать полученную информацию и представить ее в различных знаковых системах;</w:t>
      </w:r>
      <w:r w:rsidRPr="00DC6D05">
        <w:rPr>
          <w:rStyle w:val="apple-converted-space"/>
        </w:rPr>
        <w:t> </w:t>
      </w:r>
      <w:r w:rsidRPr="00DC6D05">
        <w:br/>
        <w:t>• увидел и сформулировал главную мысль, идею текста;</w:t>
      </w:r>
      <w:r w:rsidRPr="00DC6D05">
        <w:rPr>
          <w:rStyle w:val="apple-converted-space"/>
        </w:rPr>
        <w:t> </w:t>
      </w:r>
      <w:r w:rsidRPr="00DC6D05">
        <w:br/>
        <w:t>• сумел сравнить разные авторские позиции и назвать критерий сравнения;</w:t>
      </w:r>
      <w:proofErr w:type="gramEnd"/>
      <w:r w:rsidRPr="00DC6D05">
        <w:rPr>
          <w:rStyle w:val="apple-converted-space"/>
        </w:rPr>
        <w:t> </w:t>
      </w:r>
      <w:r w:rsidRPr="00DC6D05">
        <w:br/>
        <w:t xml:space="preserve">• </w:t>
      </w:r>
      <w:proofErr w:type="gramStart"/>
      <w:r w:rsidRPr="00DC6D05">
        <w:t>представил собственную точку зрения (позицию, отношение) при ответах на вопросы текста;</w:t>
      </w:r>
      <w:r w:rsidRPr="00DC6D05">
        <w:rPr>
          <w:rStyle w:val="apple-converted-space"/>
        </w:rPr>
        <w:t> </w:t>
      </w:r>
      <w:r w:rsidRPr="00DC6D05">
        <w:br/>
        <w:t>• аргументировал свою позицию с опорой на теоретический материал базового курса;</w:t>
      </w:r>
      <w:r w:rsidRPr="00DC6D05">
        <w:rPr>
          <w:rStyle w:val="apple-converted-space"/>
        </w:rPr>
        <w:t> </w:t>
      </w:r>
      <w:r w:rsidRPr="00DC6D05">
        <w:br/>
        <w:t>• продемонстрировал базовые знания смежных предметных областей при ответах на вопросы текста (естествознание, искусство и т.д.);</w:t>
      </w:r>
      <w:r w:rsidRPr="00DC6D05">
        <w:rPr>
          <w:rStyle w:val="apple-converted-space"/>
        </w:rPr>
        <w:t> </w:t>
      </w:r>
      <w:r w:rsidRPr="00DC6D05">
        <w:br/>
        <w:t>• предъявил письменную работу в соответствии с требованиями оформления (реферат, доклад, сообщение, конспект и т.д.)</w:t>
      </w:r>
      <w:proofErr w:type="gramEnd"/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DC6D05">
        <w:rPr>
          <w:b/>
          <w:bCs/>
        </w:rPr>
        <w:t>Отметка «4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</w:t>
      </w:r>
      <w:r w:rsidRPr="00DC6D05">
        <w:rPr>
          <w:rStyle w:val="apple-converted-space"/>
        </w:rPr>
        <w:t> </w:t>
      </w:r>
      <w:r w:rsidRPr="00DC6D05">
        <w:br/>
        <w:t>• осуществил поиск социальной или иной информации и извлек знания из источника по заданной теме;</w:t>
      </w:r>
      <w:r w:rsidRPr="00DC6D05">
        <w:rPr>
          <w:rStyle w:val="apple-converted-space"/>
        </w:rPr>
        <w:t> </w:t>
      </w:r>
      <w:r w:rsidRPr="00DC6D05">
        <w:br/>
        <w:t>• увидел и сформулировал идею, главную мысль текста;</w:t>
      </w:r>
      <w:r w:rsidRPr="00DC6D05">
        <w:rPr>
          <w:rStyle w:val="apple-converted-space"/>
        </w:rPr>
        <w:t> </w:t>
      </w:r>
      <w:r w:rsidRPr="00DC6D05">
        <w:br/>
        <w:t>• при сравнении разных авторских позиций не назвал критерий сравнения;</w:t>
      </w:r>
      <w:r w:rsidRPr="00DC6D05">
        <w:rPr>
          <w:rStyle w:val="apple-converted-space"/>
        </w:rPr>
        <w:t> </w:t>
      </w:r>
      <w:r w:rsidRPr="00DC6D05">
        <w:br/>
        <w:t>• представил собственную точку зрения (позицию, отношение) при ответе на вопросы текста;</w:t>
      </w:r>
      <w:r w:rsidRPr="00DC6D05">
        <w:rPr>
          <w:rStyle w:val="apple-converted-space"/>
        </w:rPr>
        <w:t> </w:t>
      </w:r>
      <w:r w:rsidRPr="00DC6D05">
        <w:br/>
        <w:t>• аргументировал свою позицию с опорой на теоретические знания базового курса;</w:t>
      </w:r>
      <w:proofErr w:type="gramEnd"/>
      <w:r w:rsidRPr="00DC6D05">
        <w:rPr>
          <w:rStyle w:val="apple-converted-space"/>
        </w:rPr>
        <w:t> </w:t>
      </w:r>
      <w:r w:rsidRPr="00DC6D05">
        <w:br/>
        <w:t>• обнаружил затруднения в применении базовых знаний смежных предметных областей (естествознание, искусство и т.д.);</w:t>
      </w:r>
      <w:r w:rsidRPr="00DC6D05">
        <w:rPr>
          <w:rStyle w:val="apple-converted-space"/>
        </w:rPr>
        <w:t> </w:t>
      </w:r>
      <w:r w:rsidRPr="00DC6D05">
        <w:br/>
        <w:t>• не сумел интерпретировать полученную информацию и представить ее в различных знаковых системах;</w:t>
      </w:r>
      <w:r w:rsidRPr="00DC6D05">
        <w:rPr>
          <w:rStyle w:val="apple-converted-space"/>
        </w:rPr>
        <w:t> </w:t>
      </w:r>
      <w:r w:rsidRPr="00DC6D05">
        <w:br/>
        <w:t>• в оформлении работы допустил неточности.</w:t>
      </w:r>
    </w:p>
    <w:p w:rsidR="00677293" w:rsidRPr="00DC6D05" w:rsidRDefault="00677293" w:rsidP="001056D1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DC6D05">
        <w:rPr>
          <w:b/>
          <w:bCs/>
        </w:rPr>
        <w:t>Отметка «3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</w:t>
      </w:r>
      <w:r w:rsidRPr="00DC6D05">
        <w:rPr>
          <w:rStyle w:val="apple-converted-space"/>
        </w:rPr>
        <w:t> </w:t>
      </w:r>
      <w:r w:rsidRPr="00DC6D05">
        <w:br/>
        <w:t>• не смог осуществил поиск социальной информации и извлечь необходимый объем знаний по заданной теме;</w:t>
      </w:r>
      <w:r w:rsidRPr="00DC6D05">
        <w:rPr>
          <w:rStyle w:val="apple-converted-space"/>
        </w:rPr>
        <w:t> </w:t>
      </w:r>
      <w:r w:rsidRPr="00DC6D05">
        <w:br/>
        <w:t>• почувствовал основную идею, тему текста, но не смог ее сформулировать;</w:t>
      </w:r>
      <w:r w:rsidRPr="00DC6D05">
        <w:rPr>
          <w:rStyle w:val="apple-converted-space"/>
        </w:rPr>
        <w:t> </w:t>
      </w:r>
      <w:r w:rsidRPr="00DC6D05">
        <w:br/>
        <w:t>• попытался сравнить источники информации, но не сумел их классифицировать;</w:t>
      </w:r>
      <w:r w:rsidRPr="00DC6D05">
        <w:rPr>
          <w:rStyle w:val="apple-converted-space"/>
        </w:rPr>
        <w:t> </w:t>
      </w:r>
      <w:r w:rsidRPr="00DC6D05">
        <w:br/>
        <w:t>• представил собственную точку зрения (позицию, отношение) при ответе на вопросы и задания текста;</w:t>
      </w:r>
      <w:proofErr w:type="gramEnd"/>
      <w:r w:rsidRPr="00DC6D05">
        <w:rPr>
          <w:rStyle w:val="apple-converted-space"/>
        </w:rPr>
        <w:t> </w:t>
      </w:r>
      <w:r w:rsidRPr="00DC6D05">
        <w:br/>
        <w:t>• не выполнил более трети требований к оформлению работы в полном объеме.</w:t>
      </w:r>
    </w:p>
    <w:p w:rsidR="003600A6" w:rsidRPr="00B22A89" w:rsidRDefault="00677293" w:rsidP="001056D1">
      <w:pPr>
        <w:pStyle w:val="a4"/>
        <w:shd w:val="clear" w:color="auto" w:fill="FFFFFF"/>
        <w:spacing w:before="0" w:beforeAutospacing="0" w:after="0" w:afterAutospacing="0"/>
      </w:pPr>
      <w:r w:rsidRPr="00DC6D05">
        <w:rPr>
          <w:b/>
          <w:bCs/>
        </w:rPr>
        <w:t>Отметка «2»</w:t>
      </w:r>
      <w:r w:rsidRPr="00DC6D05">
        <w:rPr>
          <w:rStyle w:val="apple-converted-space"/>
        </w:rPr>
        <w:t> </w:t>
      </w:r>
      <w:r w:rsidRPr="00DC6D05">
        <w:t>выставляется в том случае, если учащийся</w:t>
      </w:r>
      <w:r w:rsidRPr="00DC6D05">
        <w:rPr>
          <w:rStyle w:val="apple-converted-space"/>
        </w:rPr>
        <w:t> </w:t>
      </w:r>
      <w:r w:rsidRPr="00DC6D05">
        <w:br/>
        <w:t>• выполнил менее одной четвертой части предлагаемых заданий;</w:t>
      </w:r>
      <w:r w:rsidRPr="00DC6D05">
        <w:rPr>
          <w:rStyle w:val="apple-converted-space"/>
        </w:rPr>
        <w:t> </w:t>
      </w:r>
      <w:r w:rsidRPr="00DC6D05">
        <w:br/>
        <w:t>• не смог определить основную идею, мысль текста;</w:t>
      </w:r>
      <w:r w:rsidRPr="00DC6D05">
        <w:rPr>
          <w:rStyle w:val="apple-converted-space"/>
        </w:rPr>
        <w:t> </w:t>
      </w:r>
      <w:r w:rsidRPr="00DC6D05">
        <w:br/>
        <w:t xml:space="preserve">• не раскрыл проблему; собственную точку зрения представил формально (высказал согласие или </w:t>
      </w:r>
      <w:proofErr w:type="gramStart"/>
      <w:r w:rsidRPr="00DC6D05">
        <w:t>не согласие</w:t>
      </w:r>
      <w:proofErr w:type="gramEnd"/>
      <w:r w:rsidRPr="00DC6D05">
        <w:t xml:space="preserve"> с мнением автора)</w:t>
      </w:r>
      <w:r w:rsidRPr="00DC6D05">
        <w:rPr>
          <w:rStyle w:val="apple-converted-space"/>
        </w:rPr>
        <w:t> </w:t>
      </w:r>
      <w:r w:rsidRPr="00DC6D05">
        <w:br/>
        <w:t>• аргументация отсутствует;</w:t>
      </w:r>
      <w:r w:rsidRPr="00DC6D05">
        <w:rPr>
          <w:rStyle w:val="apple-converted-space"/>
        </w:rPr>
        <w:t> </w:t>
      </w:r>
      <w:r w:rsidRPr="00DC6D05">
        <w:br/>
        <w:t>• или информация дана не в контексте задания.</w:t>
      </w:r>
      <w:bookmarkStart w:id="0" w:name="OLE_LINK1"/>
      <w:bookmarkStart w:id="1" w:name="OLE_LINK2"/>
      <w:bookmarkEnd w:id="0"/>
      <w:bookmarkEnd w:id="1"/>
    </w:p>
    <w:p w:rsidR="003600A6" w:rsidRDefault="003600A6" w:rsidP="001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C704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BC7040">
        <w:rPr>
          <w:rFonts w:ascii="Times New Roman" w:hAnsi="Times New Roman" w:cs="Times New Roman"/>
          <w:b/>
          <w:bCs/>
          <w:caps/>
          <w:sz w:val="28"/>
          <w:szCs w:val="28"/>
        </w:rPr>
        <w:t>2. тестовые задания</w:t>
      </w:r>
    </w:p>
    <w:p w:rsidR="00552386" w:rsidRDefault="00552386" w:rsidP="00A94C9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15CAA" w:rsidRPr="003600A6" w:rsidRDefault="00A15CAA" w:rsidP="00552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Тема: “Русь изначальная”</w:t>
      </w:r>
    </w:p>
    <w:p w:rsidR="00552386" w:rsidRPr="003600A6" w:rsidRDefault="00552386" w:rsidP="00552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5CAA" w:rsidRPr="003600A6" w:rsidRDefault="00A15CAA" w:rsidP="009553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lastRenderedPageBreak/>
        <w:t>I вариант (а = I)</w:t>
      </w:r>
    </w:p>
    <w:p w:rsidR="00552386" w:rsidRPr="003600A6" w:rsidRDefault="00552386" w:rsidP="009553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. Автором “Повести временных лет” является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стор;    б) Ной;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Кий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2. Укажите маршрут торгового пути “</w:t>
      </w:r>
      <w:proofErr w:type="gramStart"/>
      <w:r w:rsidRPr="003600A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600A6">
        <w:rPr>
          <w:rFonts w:ascii="Times New Roman" w:hAnsi="Times New Roman" w:cs="Times New Roman"/>
          <w:sz w:val="24"/>
          <w:szCs w:val="24"/>
        </w:rPr>
        <w:t xml:space="preserve"> варяг в греки”: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0A6">
        <w:rPr>
          <w:rFonts w:ascii="Times New Roman" w:hAnsi="Times New Roman" w:cs="Times New Roman"/>
          <w:sz w:val="24"/>
          <w:szCs w:val="24"/>
        </w:rPr>
        <w:t>а) Белое море – р. Северная Двина – р. Сухона – Волга – Дон – Азовское море – Черное море;</w:t>
      </w:r>
      <w:proofErr w:type="gramEnd"/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б) Балтийское море – р. Волхов – оз. Ильмень – Черное море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) Балтийское море – Западная Двина – Днепр – Черное море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3. В чем особенности христианства по сравнению с язычеством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ногобожие;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ож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единобожие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4. Летопись сообщает о призвании варяг для управления славянскими племенами </w:t>
      </w:r>
      <w:proofErr w:type="gramStart"/>
      <w:r w:rsidRPr="003600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00A6">
        <w:rPr>
          <w:rFonts w:ascii="Times New Roman" w:hAnsi="Times New Roman" w:cs="Times New Roman"/>
          <w:sz w:val="24"/>
          <w:szCs w:val="24"/>
        </w:rPr>
        <w:t>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862 году;    б) 900 году;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988 году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5. Первое единое русское государство имело название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городская Русь;    б) Киевская Русь;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Владимирская Русь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6. Первая русская княжеская династия началась </w:t>
      </w:r>
      <w:proofErr w:type="gramStart"/>
      <w:r w:rsidRPr="003600A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600A6">
        <w:rPr>
          <w:rFonts w:ascii="Times New Roman" w:hAnsi="Times New Roman" w:cs="Times New Roman"/>
          <w:sz w:val="24"/>
          <w:szCs w:val="24"/>
        </w:rPr>
        <w:t>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е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б) Труво</w:t>
      </w:r>
      <w:r>
        <w:rPr>
          <w:rFonts w:ascii="Times New Roman" w:hAnsi="Times New Roman" w:cs="Times New Roman"/>
          <w:sz w:val="24"/>
          <w:szCs w:val="24"/>
        </w:rPr>
        <w:t xml:space="preserve">ра;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Рюрика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7. Первым русским князем был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горь;     б) Олег;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Святослав.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людье – это: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С</w:t>
      </w:r>
      <w:r w:rsidR="009553E0">
        <w:rPr>
          <w:rFonts w:ascii="Times New Roman" w:hAnsi="Times New Roman" w:cs="Times New Roman"/>
          <w:sz w:val="24"/>
          <w:szCs w:val="24"/>
        </w:rPr>
        <w:t xml:space="preserve">бор дани с вассальных владений;    </w:t>
      </w:r>
      <w:r w:rsidRPr="003600A6">
        <w:rPr>
          <w:rFonts w:ascii="Times New Roman" w:hAnsi="Times New Roman" w:cs="Times New Roman"/>
          <w:sz w:val="24"/>
          <w:szCs w:val="24"/>
        </w:rPr>
        <w:t>б) Прошение милостыни у людей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) Сбор людей на ярмарке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9. В 957 г. пышное посольство Руси отправилось в Константинополь, для укрепления политических и экономических отношений во главе с князем (княгиней)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горем;    б) Ольгой;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Святославом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10. Святослав погибает </w:t>
      </w:r>
      <w:proofErr w:type="gramStart"/>
      <w:r w:rsidRPr="003600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00A6">
        <w:rPr>
          <w:rFonts w:ascii="Times New Roman" w:hAnsi="Times New Roman" w:cs="Times New Roman"/>
          <w:sz w:val="24"/>
          <w:szCs w:val="24"/>
        </w:rPr>
        <w:t>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1001 г.;    б) 980 г.;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972 г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1. Первые усобицы на Руси произошли после смерти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зяслав;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б) Ярополка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Святослав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12. Крещение Руси произошло </w:t>
      </w:r>
      <w:proofErr w:type="gramStart"/>
      <w:r w:rsidRPr="003600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00A6">
        <w:rPr>
          <w:rFonts w:ascii="Times New Roman" w:hAnsi="Times New Roman" w:cs="Times New Roman"/>
          <w:sz w:val="24"/>
          <w:szCs w:val="24"/>
        </w:rPr>
        <w:t>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988 г.;    б) 990 г.;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996 г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3. Первым русским святым стал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орис;     б) Глеб;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Владимир Святославович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14. “Русская правда” впервые была введена в действие </w:t>
      </w:r>
      <w:proofErr w:type="gramStart"/>
      <w:r w:rsidRPr="003600A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600A6">
        <w:rPr>
          <w:rFonts w:ascii="Times New Roman" w:hAnsi="Times New Roman" w:cs="Times New Roman"/>
          <w:sz w:val="24"/>
          <w:szCs w:val="24"/>
        </w:rPr>
        <w:t>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им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омахе;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б) Ярославе Мудром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Юрии Долгоруком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5. В середине 50-х гг. XI в. на Руси появился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бор Святой Софии;    б) Храм Спаса;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Печерский монастырь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6. По “Русской правде” наказанием за умышленное убийство считалось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мертная казнь;    б) испытание водой и огнем;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наложение штрафов (виры)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7. Вотчина – это: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</w:t>
      </w:r>
      <w:r w:rsidR="009553E0">
        <w:rPr>
          <w:rFonts w:ascii="Times New Roman" w:hAnsi="Times New Roman" w:cs="Times New Roman"/>
          <w:sz w:val="24"/>
          <w:szCs w:val="24"/>
        </w:rPr>
        <w:t xml:space="preserve"> земельный участок крестьянина;       </w:t>
      </w:r>
      <w:r w:rsidRPr="003600A6">
        <w:rPr>
          <w:rFonts w:ascii="Times New Roman" w:hAnsi="Times New Roman" w:cs="Times New Roman"/>
          <w:sz w:val="24"/>
          <w:szCs w:val="24"/>
        </w:rPr>
        <w:t>б) аренда территории ремесленником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) земельное владение, переданное князем своим вассалам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8. Богатых купцов ведущих иноземную торговлю называли: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“Гости”;</w:t>
      </w:r>
      <w:r w:rsidR="009553E0">
        <w:rPr>
          <w:rFonts w:ascii="Times New Roman" w:hAnsi="Times New Roman" w:cs="Times New Roman"/>
          <w:sz w:val="24"/>
          <w:szCs w:val="24"/>
        </w:rPr>
        <w:t xml:space="preserve">    </w:t>
      </w:r>
      <w:r w:rsidRPr="003600A6">
        <w:rPr>
          <w:rFonts w:ascii="Times New Roman" w:hAnsi="Times New Roman" w:cs="Times New Roman"/>
          <w:sz w:val="24"/>
          <w:szCs w:val="24"/>
        </w:rPr>
        <w:t>б) “Иноземцы”;</w:t>
      </w:r>
      <w:r w:rsidR="009553E0">
        <w:rPr>
          <w:rFonts w:ascii="Times New Roman" w:hAnsi="Times New Roman" w:cs="Times New Roman"/>
          <w:sz w:val="24"/>
          <w:szCs w:val="24"/>
        </w:rPr>
        <w:t xml:space="preserve">    </w:t>
      </w:r>
      <w:r w:rsidRPr="003600A6">
        <w:rPr>
          <w:rFonts w:ascii="Times New Roman" w:hAnsi="Times New Roman" w:cs="Times New Roman"/>
          <w:sz w:val="24"/>
          <w:szCs w:val="24"/>
        </w:rPr>
        <w:t>в) “Чужаки”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9. Славянская азбука называлась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коропись;      б) кириллица;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буквица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20. Боярами называли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ладших дружинников князя; 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б) Старших дружинников князя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) представителей духовенства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3600A6">
        <w:rPr>
          <w:rFonts w:ascii="Times New Roman" w:hAnsi="Times New Roman" w:cs="Times New Roman"/>
          <w:sz w:val="24"/>
          <w:szCs w:val="24"/>
        </w:rPr>
        <w:t>Любечский</w:t>
      </w:r>
      <w:proofErr w:type="spellEnd"/>
      <w:r w:rsidRPr="003600A6">
        <w:rPr>
          <w:rFonts w:ascii="Times New Roman" w:hAnsi="Times New Roman" w:cs="Times New Roman"/>
          <w:sz w:val="24"/>
          <w:szCs w:val="24"/>
        </w:rPr>
        <w:t xml:space="preserve"> съезд состоялся </w:t>
      </w:r>
      <w:proofErr w:type="gramStart"/>
      <w:r w:rsidRPr="003600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00A6">
        <w:rPr>
          <w:rFonts w:ascii="Times New Roman" w:hAnsi="Times New Roman" w:cs="Times New Roman"/>
          <w:sz w:val="24"/>
          <w:szCs w:val="24"/>
        </w:rPr>
        <w:t>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1100 г.;     б) 1111 г.;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1097 г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22. Найдите произведение, принадлежащее перу Владимира Мономаха: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“С</w:t>
      </w:r>
      <w:r w:rsidR="009553E0">
        <w:rPr>
          <w:rFonts w:ascii="Times New Roman" w:hAnsi="Times New Roman" w:cs="Times New Roman"/>
          <w:sz w:val="24"/>
          <w:szCs w:val="24"/>
        </w:rPr>
        <w:t xml:space="preserve">лово о погибели земли русской”;     б) “Поучение детям”;     </w:t>
      </w:r>
      <w:r w:rsidRPr="003600A6">
        <w:rPr>
          <w:rFonts w:ascii="Times New Roman" w:hAnsi="Times New Roman" w:cs="Times New Roman"/>
          <w:sz w:val="24"/>
          <w:szCs w:val="24"/>
        </w:rPr>
        <w:t>в) “Номоканон”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опросы (a = I)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Назовите русского князя, пытавшегося восстановить мир на Руси и предотвратить распад ее на уделы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Что общего между рабом, челядью, закупом, пленником, </w:t>
      </w:r>
      <w:proofErr w:type="gramStart"/>
      <w:r w:rsidRPr="003600A6">
        <w:rPr>
          <w:rFonts w:ascii="Times New Roman" w:hAnsi="Times New Roman" w:cs="Times New Roman"/>
          <w:sz w:val="24"/>
          <w:szCs w:val="24"/>
        </w:rPr>
        <w:t>наймитом</w:t>
      </w:r>
      <w:proofErr w:type="gramEnd"/>
      <w:r w:rsidRPr="003600A6">
        <w:rPr>
          <w:rFonts w:ascii="Times New Roman" w:hAnsi="Times New Roman" w:cs="Times New Roman"/>
          <w:sz w:val="24"/>
          <w:szCs w:val="24"/>
        </w:rPr>
        <w:t>?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Чей это портрет: “Лицом был красен, очи велики, ростом не весьма велик, но крепкий телом и силен”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Кому адресовано следующая фраза: “Земля наша велика и обильна, а наряда (т.е. управления) в ней нет. Приходите княжить и владеть нами”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Кому принадлежит новая и прочная система единства Руси – передача великокняжеской власти по старшинству?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Какой город называют “матерью русских городов”?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Из какого документа взята следующая фраза: “Мы от рода русского… посланные от Олега, великого князя русского, и от всех, кто под рукою его – святых и великих князей, и его великих бояр…”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Что объединяет крупное боярство, богатое купечество, архиепископов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Эталон ответов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На тест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-а; 2-б; 3-в; 4-а; 5-б; 6-в; 7-б; 8-а; 9-б; 10-в; 11-в; 12-а; 13-в; 14-б; 15-в; 16-в; 17-в; 18-а; 19-б; 20-б; 21-в; 22-б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На вопросы 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ладимир Мономах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се – зависимые, несвободные люди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Ярослав Мудрый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арягам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Ярославу Мудрому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Киев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Договор между Византией и Русью в 911 году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се они – городская аристократия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Критерии оценок: 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“5” – 28-30 правильных ответов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“4” – 23-27 правильных ответов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“3” – 15-22 правильных ответов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“2” – менее 15 правильных ответов.</w:t>
      </w:r>
    </w:p>
    <w:p w:rsidR="00A15CAA" w:rsidRPr="003600A6" w:rsidRDefault="00A15CAA" w:rsidP="00955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II вариант (a = II)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. На каком языке составлялись летописи в Киевской Руси: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0A6">
        <w:rPr>
          <w:rFonts w:ascii="Times New Roman" w:hAnsi="Times New Roman" w:cs="Times New Roman"/>
          <w:sz w:val="24"/>
          <w:szCs w:val="24"/>
        </w:rPr>
        <w:t>а) на ла</w:t>
      </w:r>
      <w:r w:rsidR="009553E0">
        <w:rPr>
          <w:rFonts w:ascii="Times New Roman" w:hAnsi="Times New Roman" w:cs="Times New Roman"/>
          <w:sz w:val="24"/>
          <w:szCs w:val="24"/>
        </w:rPr>
        <w:t xml:space="preserve">тыни;     б) на славянском;      </w:t>
      </w:r>
      <w:r w:rsidRPr="003600A6">
        <w:rPr>
          <w:rFonts w:ascii="Times New Roman" w:hAnsi="Times New Roman" w:cs="Times New Roman"/>
          <w:sz w:val="24"/>
          <w:szCs w:val="24"/>
        </w:rPr>
        <w:t>в) на русском.</w:t>
      </w:r>
      <w:proofErr w:type="gramEnd"/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2. Чем торговали русские купцы?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0A6">
        <w:rPr>
          <w:rFonts w:ascii="Times New Roman" w:hAnsi="Times New Roman" w:cs="Times New Roman"/>
          <w:sz w:val="24"/>
          <w:szCs w:val="24"/>
        </w:rPr>
        <w:t>а) рыба, соль, пушни</w:t>
      </w:r>
      <w:r w:rsidR="009553E0">
        <w:rPr>
          <w:rFonts w:ascii="Times New Roman" w:hAnsi="Times New Roman" w:cs="Times New Roman"/>
          <w:sz w:val="24"/>
          <w:szCs w:val="24"/>
        </w:rPr>
        <w:t xml:space="preserve">на, кожа, мед, льняное полотно;   </w:t>
      </w:r>
      <w:r w:rsidRPr="003600A6">
        <w:rPr>
          <w:rFonts w:ascii="Times New Roman" w:hAnsi="Times New Roman" w:cs="Times New Roman"/>
          <w:sz w:val="24"/>
          <w:szCs w:val="24"/>
        </w:rPr>
        <w:t>б) благ</w:t>
      </w:r>
      <w:r w:rsidR="009553E0">
        <w:rPr>
          <w:rFonts w:ascii="Times New Roman" w:hAnsi="Times New Roman" w:cs="Times New Roman"/>
          <w:sz w:val="24"/>
          <w:szCs w:val="24"/>
        </w:rPr>
        <w:t xml:space="preserve">овония и пряности, бисер, вино;       </w:t>
      </w:r>
      <w:r w:rsidRPr="003600A6">
        <w:rPr>
          <w:rFonts w:ascii="Times New Roman" w:hAnsi="Times New Roman" w:cs="Times New Roman"/>
          <w:sz w:val="24"/>
          <w:szCs w:val="24"/>
        </w:rPr>
        <w:t>в) оружие, кони, драгоценные камни, ткани.</w:t>
      </w:r>
      <w:proofErr w:type="gramEnd"/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3. Укажите основные виды хозяйственной деятельности славян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адоводство и виноделие;     б) земледелие; 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скотоводство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4. В IX в. восточные славяне были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язычники;     б) христиане;  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мусульмане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5. Как называется теория происхождения русского государства?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0A6">
        <w:rPr>
          <w:rFonts w:ascii="Times New Roman" w:hAnsi="Times New Roman" w:cs="Times New Roman"/>
          <w:sz w:val="24"/>
          <w:szCs w:val="24"/>
        </w:rPr>
        <w:t>а</w:t>
      </w:r>
      <w:r w:rsidRPr="003600A6">
        <w:rPr>
          <w:rFonts w:ascii="Times New Roman" w:hAnsi="Times New Roman" w:cs="Times New Roman"/>
          <w:color w:val="FFFFFF" w:themeColor="background1"/>
          <w:sz w:val="24"/>
          <w:szCs w:val="24"/>
        </w:rPr>
        <w:t>)</w:t>
      </w:r>
      <w:r w:rsidRPr="003600A6">
        <w:rPr>
          <w:rFonts w:ascii="Times New Roman" w:hAnsi="Times New Roman" w:cs="Times New Roman"/>
          <w:sz w:val="24"/>
          <w:szCs w:val="24"/>
        </w:rPr>
        <w:t>) Варяжская;</w:t>
      </w:r>
      <w:r w:rsidR="009553E0">
        <w:rPr>
          <w:rFonts w:ascii="Times New Roman" w:hAnsi="Times New Roman" w:cs="Times New Roman"/>
          <w:sz w:val="24"/>
          <w:szCs w:val="24"/>
        </w:rPr>
        <w:t xml:space="preserve">     </w:t>
      </w:r>
      <w:r w:rsidRPr="003600A6">
        <w:rPr>
          <w:rFonts w:ascii="Times New Roman" w:hAnsi="Times New Roman" w:cs="Times New Roman"/>
          <w:sz w:val="24"/>
          <w:szCs w:val="24"/>
        </w:rPr>
        <w:t>б) Норманнская;</w:t>
      </w:r>
      <w:r w:rsidR="009553E0">
        <w:rPr>
          <w:rFonts w:ascii="Times New Roman" w:hAnsi="Times New Roman" w:cs="Times New Roman"/>
          <w:sz w:val="24"/>
          <w:szCs w:val="24"/>
        </w:rPr>
        <w:t xml:space="preserve">     </w:t>
      </w:r>
      <w:r w:rsidRPr="003600A6">
        <w:rPr>
          <w:rFonts w:ascii="Times New Roman" w:hAnsi="Times New Roman" w:cs="Times New Roman"/>
          <w:sz w:val="24"/>
          <w:szCs w:val="24"/>
        </w:rPr>
        <w:t>в) Индоевропейская.</w:t>
      </w:r>
      <w:proofErr w:type="gramEnd"/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6. В каком году Киев стал центром единого древнерусского государства?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882 г.;    б) 862 г.;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945 г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lastRenderedPageBreak/>
        <w:t>7. Как называлось собрание свободных людей – членов общины у восточных славян?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руг;  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Вече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8. Одной из причин русско-византийской войны 941 – 944 гг. была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выплата дани Византией;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б) запрет русским князем на торговлю в Византии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) отмена льгот для русских торговцев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9. Назовите славянской племя, которое не желало платить Киеву дань и постоянно восставало против князя Игоря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поляне;</w:t>
      </w:r>
      <w:r w:rsidR="009553E0">
        <w:rPr>
          <w:rFonts w:ascii="Times New Roman" w:hAnsi="Times New Roman" w:cs="Times New Roman"/>
          <w:sz w:val="24"/>
          <w:szCs w:val="24"/>
        </w:rPr>
        <w:t xml:space="preserve">   б) древляне;     </w:t>
      </w:r>
      <w:r w:rsidRPr="003600A6">
        <w:rPr>
          <w:rFonts w:ascii="Times New Roman" w:hAnsi="Times New Roman" w:cs="Times New Roman"/>
          <w:sz w:val="24"/>
          <w:szCs w:val="24"/>
        </w:rPr>
        <w:t>в) кривичи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0. В каком году княгиня Ольга приняла крещение?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957 г.;    б) 962 г.;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945 г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1. Почему Святослава называют “Александром Македонским” Восточной Европы?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Из-за пос</w:t>
      </w:r>
      <w:r w:rsidR="009553E0">
        <w:rPr>
          <w:rFonts w:ascii="Times New Roman" w:hAnsi="Times New Roman" w:cs="Times New Roman"/>
          <w:sz w:val="24"/>
          <w:szCs w:val="24"/>
        </w:rPr>
        <w:t xml:space="preserve">тоянного конфликта с Византией;    </w:t>
      </w:r>
      <w:r w:rsidRPr="003600A6">
        <w:rPr>
          <w:rFonts w:ascii="Times New Roman" w:hAnsi="Times New Roman" w:cs="Times New Roman"/>
          <w:sz w:val="24"/>
          <w:szCs w:val="24"/>
        </w:rPr>
        <w:t>б) Из-за его походов и присоед</w:t>
      </w:r>
      <w:r w:rsidR="009553E0">
        <w:rPr>
          <w:rFonts w:ascii="Times New Roman" w:hAnsi="Times New Roman" w:cs="Times New Roman"/>
          <w:sz w:val="24"/>
          <w:szCs w:val="24"/>
        </w:rPr>
        <w:t xml:space="preserve">иненных земель;      </w:t>
      </w:r>
      <w:r w:rsidRPr="003600A6">
        <w:rPr>
          <w:rFonts w:ascii="Times New Roman" w:hAnsi="Times New Roman" w:cs="Times New Roman"/>
          <w:sz w:val="24"/>
          <w:szCs w:val="24"/>
        </w:rPr>
        <w:t>в) Из-за необычной дипломатии Святослава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2. Стремясь оградить южные границы Руси от постоянных набегов печенегов, Владимир предпринял?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Строительство форпостов с системой светового оповещения;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здание пограничных дружин; 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Строительство рвов вокруг Русских городов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3600A6">
        <w:rPr>
          <w:rFonts w:ascii="Times New Roman" w:hAnsi="Times New Roman" w:cs="Times New Roman"/>
          <w:sz w:val="24"/>
          <w:szCs w:val="24"/>
        </w:rPr>
        <w:t>Назовите одну из причин, по которой Владимир выбрал христианство для объединения русских земель?</w:t>
      </w:r>
      <w:proofErr w:type="gramEnd"/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Ни к чему не обязывало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б) Могло очистить душу, дать возможность для возрождения и обновления личности, надежду; на счастливую жизнь в вечности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4. Что такое вира?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выкуп, даваемый женихами семье невесты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б) судебный поединок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) судебная пошлина за убийство или увечье, нанесенное человеку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5. Какое событие XI века показывает рост международного авторитета Руси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В</w:t>
      </w:r>
      <w:r w:rsidR="009553E0">
        <w:rPr>
          <w:rFonts w:ascii="Times New Roman" w:hAnsi="Times New Roman" w:cs="Times New Roman"/>
          <w:sz w:val="24"/>
          <w:szCs w:val="24"/>
        </w:rPr>
        <w:t xml:space="preserve">ыплата контрибуции Византией;     </w:t>
      </w:r>
      <w:r w:rsidRPr="003600A6">
        <w:rPr>
          <w:rFonts w:ascii="Times New Roman" w:hAnsi="Times New Roman" w:cs="Times New Roman"/>
          <w:sz w:val="24"/>
          <w:szCs w:val="24"/>
        </w:rPr>
        <w:t>б) Завоевание русскими Константинополя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) Брак Византийской принцессы и сына Ярослава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6.Назовите первого монаха Печерского монастыря?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лларион;     б) Антоний;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Феодосий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7. Княжеский домен – это: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Земли принадлежащие дружинникам князя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б) Комплекс земель, населенных людьми, принадлежащих непосредственно главе государства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) Церковные земли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8. Какие задачи выполняли города в период образования государства, развития Руси?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Место с</w:t>
      </w:r>
      <w:r w:rsidR="009553E0">
        <w:rPr>
          <w:rFonts w:ascii="Times New Roman" w:hAnsi="Times New Roman" w:cs="Times New Roman"/>
          <w:sz w:val="24"/>
          <w:szCs w:val="24"/>
        </w:rPr>
        <w:t xml:space="preserve">бора войск для отражения врага;    </w:t>
      </w:r>
      <w:r w:rsidRPr="003600A6">
        <w:rPr>
          <w:rFonts w:ascii="Times New Roman" w:hAnsi="Times New Roman" w:cs="Times New Roman"/>
          <w:sz w:val="24"/>
          <w:szCs w:val="24"/>
        </w:rPr>
        <w:t>б) Центры торговли и ремесла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) Центры объединения земледельцев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9. Десятина – это: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десятая часть кня</w:t>
      </w:r>
      <w:r w:rsidR="009553E0">
        <w:rPr>
          <w:rFonts w:ascii="Times New Roman" w:hAnsi="Times New Roman" w:cs="Times New Roman"/>
          <w:sz w:val="24"/>
          <w:szCs w:val="24"/>
        </w:rPr>
        <w:t xml:space="preserve">жеских доходов в пользу церкви;     </w:t>
      </w:r>
      <w:r w:rsidRPr="003600A6">
        <w:rPr>
          <w:rFonts w:ascii="Times New Roman" w:hAnsi="Times New Roman" w:cs="Times New Roman"/>
          <w:sz w:val="24"/>
          <w:szCs w:val="24"/>
        </w:rPr>
        <w:t>б) название церковных земель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) денежная единица на Руси.</w:t>
      </w:r>
    </w:p>
    <w:p w:rsidR="00A15CAA" w:rsidRPr="003600A6" w:rsidRDefault="00A15CAA" w:rsidP="00A15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20. Какое решение было принято князьями на </w:t>
      </w:r>
      <w:proofErr w:type="spellStart"/>
      <w:r w:rsidRPr="003600A6">
        <w:rPr>
          <w:rFonts w:ascii="Times New Roman" w:hAnsi="Times New Roman" w:cs="Times New Roman"/>
          <w:sz w:val="24"/>
          <w:szCs w:val="24"/>
        </w:rPr>
        <w:t>любечском</w:t>
      </w:r>
      <w:proofErr w:type="spellEnd"/>
      <w:r w:rsidRPr="003600A6">
        <w:rPr>
          <w:rFonts w:ascii="Times New Roman" w:hAnsi="Times New Roman" w:cs="Times New Roman"/>
          <w:sz w:val="24"/>
          <w:szCs w:val="24"/>
        </w:rPr>
        <w:t xml:space="preserve"> съезде в 1097 году?</w:t>
      </w:r>
    </w:p>
    <w:p w:rsidR="00A15CAA" w:rsidRPr="003600A6" w:rsidRDefault="00A15CAA" w:rsidP="00A15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Все русские княжества должны объединяться в единое государство с центром в Киеве;</w:t>
      </w:r>
    </w:p>
    <w:p w:rsidR="00A15CAA" w:rsidRPr="003600A6" w:rsidRDefault="00A15CAA" w:rsidP="00A15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б) За каждым князем сохраняются земли их отцов;</w:t>
      </w:r>
    </w:p>
    <w:p w:rsidR="00A15CAA" w:rsidRPr="003600A6" w:rsidRDefault="00A15CAA" w:rsidP="00A15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) Сильные князья могут завладеть другими княжествами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21. Какое событие произошло в 1111 году?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а) Восстание крест</w:t>
      </w:r>
      <w:r w:rsidR="009553E0">
        <w:rPr>
          <w:rFonts w:ascii="Times New Roman" w:hAnsi="Times New Roman" w:cs="Times New Roman"/>
          <w:sz w:val="24"/>
          <w:szCs w:val="24"/>
        </w:rPr>
        <w:t xml:space="preserve">ьян;      </w:t>
      </w:r>
      <w:r w:rsidRPr="003600A6">
        <w:rPr>
          <w:rFonts w:ascii="Times New Roman" w:hAnsi="Times New Roman" w:cs="Times New Roman"/>
          <w:sz w:val="24"/>
          <w:szCs w:val="24"/>
        </w:rPr>
        <w:t>б) Крестовый поход против половцев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) Русско-Византийская война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22. К середине XII века Русь раскололась </w:t>
      </w:r>
      <w:proofErr w:type="gramStart"/>
      <w:r w:rsidRPr="003600A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00A6">
        <w:rPr>
          <w:rFonts w:ascii="Times New Roman" w:hAnsi="Times New Roman" w:cs="Times New Roman"/>
          <w:sz w:val="24"/>
          <w:szCs w:val="24"/>
        </w:rPr>
        <w:t>:</w:t>
      </w:r>
    </w:p>
    <w:p w:rsidR="00A15CAA" w:rsidRPr="003600A6" w:rsidRDefault="009553E0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10 княжеств;    б) 12 княжеств;     </w:t>
      </w:r>
      <w:r w:rsidR="00A15CAA" w:rsidRPr="003600A6">
        <w:rPr>
          <w:rFonts w:ascii="Times New Roman" w:hAnsi="Times New Roman" w:cs="Times New Roman"/>
          <w:sz w:val="24"/>
          <w:szCs w:val="24"/>
        </w:rPr>
        <w:t>в) 15 княжеств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опросы (a = II)</w:t>
      </w:r>
    </w:p>
    <w:p w:rsidR="00A15CAA" w:rsidRPr="003600A6" w:rsidRDefault="00A15CAA" w:rsidP="0095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Кому принадлежит следующая характеристика: “Не обладая физической силой, будучи хромым, он был смелым воином и бесстрашно вел войско в бой. Родившись в языческой среде, он стал истинным христианином. Показал себя человеком исключительно разносторонним. Остался в истории как крупный градостроитель. В честь побед над врагами он выстроил “Золотые ворота”.</w:t>
      </w:r>
    </w:p>
    <w:p w:rsidR="00A15CAA" w:rsidRPr="003600A6" w:rsidRDefault="00A15CAA" w:rsidP="0095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Перечислите основные категории населения периода “военной демократии”. Расположите их в порядке убывания богатства и власти.</w:t>
      </w:r>
    </w:p>
    <w:p w:rsidR="00A15CAA" w:rsidRPr="003600A6" w:rsidRDefault="00A15CAA" w:rsidP="0095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Определите о ком, писал греческий историк: “Правосудие у них было запечатлено в умах, а не в законах…они ведут образ жизни одинаковый, имеют одинаковые нравы, любят свободу и не выносят рабства,… превосходные войны… Величайшее их искусство состоит в том, что они умеют прятаться в реках под водой”.</w:t>
      </w:r>
    </w:p>
    <w:p w:rsidR="00A15CAA" w:rsidRPr="003600A6" w:rsidRDefault="00A15CAA" w:rsidP="0095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Определите о ком, идет речь: “Сельские усадьбы и городские дворы светской и духовной знати были полны этими людьми, которые исполняли многие работы по дому и в поле. Но все же они отличались от рабов в античном мире. Они имели кое-какие права. Их убийство каралось законом”.</w:t>
      </w:r>
    </w:p>
    <w:p w:rsidR="00A15CAA" w:rsidRPr="003600A6" w:rsidRDefault="00A15CAA" w:rsidP="0095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Кому предназначено следующее обращение? “Князь! Нет тебе в том греха: они ведь всегда, дав клятву, разоряют землю Русскую и кровь христианскую проливают беспрестанно?” </w:t>
      </w:r>
    </w:p>
    <w:p w:rsidR="00A15CAA" w:rsidRPr="003600A6" w:rsidRDefault="00A15CAA" w:rsidP="00955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Определите о ком, идет речь: “Во время сбора дани в 945 году воины этого князя творили над древлянами насилие. Собрав дань, князь отправил основную часть дружины и обоза “ восвояси, а сам, оставшись со своей “малой дружиной, решил еще побродить по </w:t>
      </w:r>
      <w:proofErr w:type="spellStart"/>
      <w:r w:rsidRPr="003600A6">
        <w:rPr>
          <w:rFonts w:ascii="Times New Roman" w:hAnsi="Times New Roman" w:cs="Times New Roman"/>
          <w:sz w:val="24"/>
          <w:szCs w:val="24"/>
        </w:rPr>
        <w:t>древлянским</w:t>
      </w:r>
      <w:proofErr w:type="spellEnd"/>
      <w:r w:rsidRPr="003600A6">
        <w:rPr>
          <w:rFonts w:ascii="Times New Roman" w:hAnsi="Times New Roman" w:cs="Times New Roman"/>
          <w:sz w:val="24"/>
          <w:szCs w:val="24"/>
        </w:rPr>
        <w:t xml:space="preserve"> землям в поисках добычи. Древляне во главе со своим князем Малом восстали и перебили дружину. Сам обидчик был схвачен и казнен лютой смертью: его привязали к двум склоненным деревьям, а затем их отпустили”. 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Чья следующая характеристика? “С первых шагов своего княжения она проявила себя как решительная, властная, дальновидная и суровая правительница. Она отомстила древлянам за смерть своего мужа. И установила для местного населения нормы уплаты дани и места, куда дань должна была свозиться. Умирая, княжна завещала не справлять на её могиле языческую тризну, а похоронить по христианскому обычаю”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Кому принадлежат следующие слова: “Не любо мне сидеть в Киеве, хочу жить в </w:t>
      </w:r>
      <w:proofErr w:type="spellStart"/>
      <w:r w:rsidRPr="003600A6">
        <w:rPr>
          <w:rFonts w:ascii="Times New Roman" w:hAnsi="Times New Roman" w:cs="Times New Roman"/>
          <w:sz w:val="24"/>
          <w:szCs w:val="24"/>
        </w:rPr>
        <w:t>Переяславце</w:t>
      </w:r>
      <w:proofErr w:type="spellEnd"/>
      <w:r w:rsidRPr="003600A6">
        <w:rPr>
          <w:rFonts w:ascii="Times New Roman" w:hAnsi="Times New Roman" w:cs="Times New Roman"/>
          <w:sz w:val="24"/>
          <w:szCs w:val="24"/>
        </w:rPr>
        <w:t xml:space="preserve"> на Дунае – там середина земли моей, туда стекаются все блага: из греческой земли – золото, поволоки (драгоценные камни), вина, различные плоды из Чехии, из Венгрии – серебро и кони, а из Руси же – мех и воск, мед и рабы”. 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Эталон ответов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На тест 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1-б; 2-а; 3-б; 4-а; 5-б; 6-а; 7-в; 8-в; 9-б; 10-а; 11-б; 12-а; 13-б; 14-в; 15-в; 16-а; 17-б; 19-а; 20-б; 21-б; 22-в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На вопросы 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Ярослав Мудрый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Князь – дружина – вече – мужи – челядь – слуги – холопы – рабы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О древних славянах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Холопы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Владимиру Мономаху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Князь Игорь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Княгиня Ольга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Святославу.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 xml:space="preserve">Критерии оценок: 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“5” – 28-30 правильных ответов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lastRenderedPageBreak/>
        <w:t>“4” – 23-27 правильных ответов;</w:t>
      </w:r>
    </w:p>
    <w:p w:rsidR="00A15CAA" w:rsidRPr="003600A6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“3” – 15-22 правильных ответов;</w:t>
      </w:r>
    </w:p>
    <w:p w:rsidR="009F0C73" w:rsidRPr="009F0C73" w:rsidRDefault="00A15CAA" w:rsidP="0095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A6">
        <w:rPr>
          <w:rFonts w:ascii="Times New Roman" w:hAnsi="Times New Roman" w:cs="Times New Roman"/>
          <w:sz w:val="24"/>
          <w:szCs w:val="24"/>
        </w:rPr>
        <w:t>“2</w:t>
      </w:r>
      <w:r w:rsidR="009F0C73">
        <w:rPr>
          <w:rFonts w:ascii="Times New Roman" w:hAnsi="Times New Roman" w:cs="Times New Roman"/>
          <w:sz w:val="24"/>
          <w:szCs w:val="24"/>
        </w:rPr>
        <w:t>” – менее 15 правильных ответов</w:t>
      </w:r>
    </w:p>
    <w:p w:rsidR="00BE7BE5" w:rsidRPr="009553E0" w:rsidRDefault="00A15CAA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2</w:t>
      </w:r>
    </w:p>
    <w:p w:rsidR="00BE7BE5" w:rsidRPr="009553E0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OLE_LINK12"/>
      <w:bookmarkStart w:id="3" w:name="OLE_LINK13"/>
      <w:r w:rsidRP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Кризис империи: реформы или революция?»</w:t>
      </w:r>
    </w:p>
    <w:p w:rsidR="00BE7BE5" w:rsidRPr="009553E0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I.</w:t>
      </w:r>
    </w:p>
    <w:p w:rsidR="00BE7BE5" w:rsidRPr="009553E0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А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)  Укажите дату завершения первой российской революции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05 год    б) 1906 год    в) 1907 год 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1909 год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) Укажите дату образования партии большевико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1900 год</w:t>
      </w:r>
      <w:bookmarkEnd w:id="2"/>
      <w:bookmarkEnd w:id="3"/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б) 1903 год    в) 1905 год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1907 год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 Работа I Государственной думы относится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03 г   б) 1908 г   в) 1906 г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14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4) Укажите начало правления Николая II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891 г   б) 1894 г   в) 1999 г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01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5) Какое крупнейшее морское сражение произошло  в ходе русско-японской войны?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рейсера «Варяг» </w:t>
      </w:r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ухте Чемульпо   б) </w:t>
      </w:r>
      <w:proofErr w:type="spellStart"/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>Мукденское</w:t>
      </w:r>
      <w:proofErr w:type="spellEnd"/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) </w:t>
      </w:r>
      <w:proofErr w:type="spellStart"/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>Цусимское</w:t>
      </w:r>
      <w:proofErr w:type="spellEnd"/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еменское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6) Какая партия возникла до революции 1905года?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эсеров   б) кадетов   в) октябристов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монархисто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7) В начале XX века лидером партии эсеров был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И.Гуч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Н.Милют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И.Лен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.М.Чернов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8)  I Государственная дума в России начала свою деятельность при императоре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  б) Николае II   в) Александре II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Александре III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9) Какое из государств было союзником России в Первой мировой войне?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Австро-Венгрия   б) Франция   в) Болгария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Турция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0)  Знаменитым наступлением войск русской армии на Юго-Западном фронте в 1916 году, приведшим к крупному поражению австро-венгерской армии, командовал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Г.Корни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В.Самсо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И.Ден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.А.Брусилов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В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ие из перечисленных ниже лиц были представителями радикального, революционного направления в общественном движении в XIX –начале XX в.? (Выберите три правильных варианта и запишите последовательность из трех букв)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В.Кире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И.Пес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Л.Мартов</w:t>
      </w:r>
      <w:proofErr w:type="spell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Ю.О.Цедербаум</w:t>
      </w:r>
      <w:proofErr w:type="spell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>В.И.Ульянов</w:t>
      </w:r>
      <w:proofErr w:type="spellEnd"/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енин)    д) </w:t>
      </w:r>
      <w:proofErr w:type="spellStart"/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>К.С.Аксаков</w:t>
      </w:r>
      <w:proofErr w:type="spellEnd"/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Н.М.Карамзин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е три из перечисленных ниже явлений характеризовали процесс развития капитализма в России в конце XIX- начале XX в.?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витое капиталистическое производство сельскохозяйственной продукц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отсутствие монополий в промышленност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отсутствие профессиональных союзов рабочих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ие иностранного капитала в российской промышленност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д) высокий уровень концентрации производства в промышленност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едставительство буржуазии в органах государственной власт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чтите фрагмент листовки «К рабочим», относящейся к 1905 году. Впишите пропущенное слово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«Товарищи! Вы убедились теперь, что просить царя и его правительство о правах и справедливости бесполезно. Царь залил  нашей кровью улицы Петербурга. Товарищи, с оружием в руках примыкайте к Российской социал-демократической рабочей партии…». 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бытие, упомянутое в листовке, получило в народе название «__________ воскресенье»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С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Назовите цели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пинской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грарной реформы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Назовите причины русско-японской войны 1904-1905 гг.</w:t>
      </w:r>
    </w:p>
    <w:p w:rsidR="009F0C73" w:rsidRDefault="009F0C73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BE5" w:rsidRPr="00BE7BE5" w:rsidRDefault="00F745C1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2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Кризис империи: реформы или революция?»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II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А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Работа II Государственной думы относится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01 г   б) 1907 г   в) 1903 г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10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К 1904-1905 </w:t>
      </w:r>
      <w:proofErr w:type="spellStart"/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ся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деятельность Временного пр</w:t>
      </w:r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тельства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пинская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грарная реформа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ервая российская революция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русско-японская войн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артия кадетов была создана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898 г   б) 1905 г    в) 1908 г 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16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4) Укажите лидера партии большевиков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М.Чер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Мар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И.Улья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П.Н.Милюков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Роспуск  I Государственной думы произошел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05 г    б) июле 1905 г   в) мае 1906г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июле 1906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6) Большинство мест в I Государственной думе получили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адеты   б) трудовики   в) октябристы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черносотенцы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Брусиловский прорыв произошел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14г   б) 1916г   в) 1917г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1915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8) Какое из государств было союзником России в Первой мировой войне?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Австро-Венгрия   б) Болгария   в) Франция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Турция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9) Укажите лидера партии меньшевиков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М.Чер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Мар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И.Улья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П.Н.Милюков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0) Укажите год создания партии эсеров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895 г   б) 1898 г   в) 1901 г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04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В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Какие три из перечисленных ниже черт характеризовали состояние сельского хозяйства в конце XIX- начале XX в.? (запишите последовательность из трех  выбранных букв)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«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стьянивание</w:t>
      </w:r>
      <w:proofErr w:type="spellEnd"/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увеличение барщины</w:t>
      </w:r>
    </w:p>
    <w:p w:rsidR="00BE7BE5" w:rsidRPr="009F0C73" w:rsidRDefault="009553E0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разорение части помещиков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еобладание наемных работнико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д) массовый вы</w:t>
      </w:r>
      <w:r w:rsidR="00955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крестьян из общины с землей 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е) малоземелье крестьян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е три из перечисленных ниже идей характеризуют либеральные взгляды?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обходимость укрепления собственности крестьян на землю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необходимость радикальных революционных преобразований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следование реформаторскому пути преобразования обществ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стремление к созданию пролетарской парт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д) сохранение политической власти в руках дворянского сословия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е) необходимость ограничения самодержавной монарх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.  Прочтите отрывок из международного соглашения, заключенного в августе 1914г, напишите название военно-политического союза, участниками которого были названные в нем государства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« Российское, английское и французское правительства взаимно обязуются не заключать сепаратного мира в течение настоящей войны.»</w:t>
      </w:r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С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Назовите дату  Первой Мировой войны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Расскажите о сути денежной реформы и назовите имя человека, который ее проводил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тот человек пробыл на посту министра 11 лет, до 1903 года)</w:t>
      </w:r>
    </w:p>
    <w:p w:rsidR="00BE7BE5" w:rsidRPr="00BE7BE5" w:rsidRDefault="00F745C1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ст №3</w:t>
      </w:r>
      <w:r w:rsidR="00BE7BE5" w:rsidRP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Революционная Россия»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I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А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 1917 году двоевластие существовало в России с февраля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арта   б) апреля   в) июня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июля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)  «Декрет о мире» был принят</w:t>
      </w:r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ременным правительством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II съездом Советов</w:t>
      </w:r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Учредительным собранием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Советом народных комиссаро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гражданская война в России проходила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17-1921гг    б) 1919-1922гг    в) 1918-1920гг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1919-1923г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4) Образование двоевластия в России произошло</w:t>
      </w:r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27 февраля 1917 года    б) 17 февраля 1917 года    в) 2 января 1917 года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3 марта 1917 год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Созыв учредительного собрания состоялся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вар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18г    б) феврале 1917г    в) октябре 1917г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декабре 1922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Брестский мир с Германией Советская Россия подписала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18г   б) марте 1918г    в) июле 1918г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октябре 1918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7) Событие, известное под названием «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иловский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теж», произошло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16г    б) марте 1917г   в) августе 1917г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январе 1918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Кронштадтское восстание произошло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декабре 192</w:t>
      </w:r>
      <w:r w:rsidR="0015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г    б) январе 1921 г    в) феврале 1921 г   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марте 1921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9) Принятая в июле 1918г Конституция РСФСР утвердила в стране</w:t>
      </w:r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емократическую республику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диктатуру пролетариата</w:t>
      </w:r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ринцип разделения властей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равенство прав всех слоев обществ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0) Укажите вооруженные группы рабочих, созданные для изъятия хлебных «излишков» в мае 1918г.</w:t>
      </w:r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овнархозы     б) продотряды    в) черносотенцы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махновцы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В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№1. Установите правильное соответствие между фамилиями политических деятелей и их деятельностью весной-осенью 1917 года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В.И.Ленин                                  1) военный министр Временного правительств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П.Н.Милюков                            2) Верховный главнокомандующий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Л.Г. Корнилов                            3) министр иностранных дел Временного правительств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.И.Гучков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4) Председатель Временного правительств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5) лидер партии большевико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№2. Какие ТРИ из перечисленных ниже признаков характеризуют Гражданскую войну в России? (запишите последовательность из трех цифр в любом порядке)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) отказ правительства Антанты от участия в интервенции против Советской Росс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деление населения страны на противоборствующие стороны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) помощь белогвардейцам со стороны иностранных правительст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4) восстановление в ходе войны монархической формы правления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5) прекращение продразверстки в связи с началом войны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6) осуществление однопартийной диктатуры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№3. Прочтите отрывок из исторического документа – программного заявления большевиков, и напишите пропущенное в нем слово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«Необходимое условие этой социальной революции составляет ____________ пролетариата, т.е. завоевание пролетариатом такой политической власти, которая позволит ему подавить всякое сопротивление эксплуататоров»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Часть С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В чем суть введенной в январе 1919 года системы продовольственной разверстки (продразверстки)?</w:t>
      </w:r>
    </w:p>
    <w:p w:rsidR="00BE7BE5" w:rsidRPr="00BE7BE5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) Расскажите об «участии» Учредительного собрания</w:t>
      </w:r>
      <w:r w:rsidRP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BE5" w:rsidRPr="00BE7BE5" w:rsidRDefault="00F745C1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3</w:t>
      </w:r>
      <w:r w:rsidR="00BE7BE5" w:rsidRP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Революционная Россия»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II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А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Большевики пришли к власти в России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феврале 1917г   б) июле 1917 г    в) сентябре 1917 г 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октябре 1917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Монархия в России была свергнута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арте 1917 г  б) октябре 1917г   в) январе 1918 г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июле 1918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) Понятие «продразверстка» характеризовало экономическую политику в России в период</w:t>
      </w:r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14-191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) 1918-192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) 1922-192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1929-1934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Первая Конституция РСФСР была принята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17 г   б) 1918 г  в) 1919 г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20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5) «Декрет о мире» был принят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В</w:t>
      </w:r>
      <w:r w:rsidR="0015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енным правительством   б) Учредительным собранием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II съездом Совето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Советом народных комиссаро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6) Когда было открыто Учредительное собрание?</w:t>
      </w:r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5 декабря 1917 г   б) 5 января 1918 г   в) 8 марта 1918 г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0 мая 1918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7) После прихода к власти большевиками было установлено государство</w:t>
      </w:r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арламентская республика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народная демократия</w:t>
      </w:r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диктатура пролетариата 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ародное</w:t>
      </w:r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гражданская война в России проходила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17-1921гг   б) 1919-1922гг   в) 1918-1920гг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1919-1923г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9) Укажите вооруженные группы рабочих, созданные для изъятия хлебных «излишков» в мае 1918г.</w:t>
      </w:r>
    </w:p>
    <w:p w:rsidR="00BE7BE5" w:rsidRPr="009F0C73" w:rsidRDefault="0015235F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одотряды   б) совнархозы   в) черносотенцы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махновцы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Ратификация Брестского договора произошла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15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Всероссийском </w:t>
      </w:r>
      <w:proofErr w:type="gramStart"/>
      <w:r w:rsidR="0015235F">
        <w:rPr>
          <w:rFonts w:ascii="Times New Roman" w:eastAsia="Times New Roman" w:hAnsi="Times New Roman" w:cs="Times New Roman"/>
          <w:color w:val="000000"/>
          <w:sz w:val="24"/>
          <w:szCs w:val="24"/>
        </w:rPr>
        <w:t>съезде</w:t>
      </w:r>
      <w:proofErr w:type="gramEnd"/>
      <w:r w:rsidR="0015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ов  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IV Всероссийском съезде Совето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III Всеросс</w:t>
      </w:r>
      <w:r w:rsidR="0015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ском </w:t>
      </w:r>
      <w:proofErr w:type="gramStart"/>
      <w:r w:rsidR="0015235F">
        <w:rPr>
          <w:rFonts w:ascii="Times New Roman" w:eastAsia="Times New Roman" w:hAnsi="Times New Roman" w:cs="Times New Roman"/>
          <w:color w:val="000000"/>
          <w:sz w:val="24"/>
          <w:szCs w:val="24"/>
        </w:rPr>
        <w:t>съезде</w:t>
      </w:r>
      <w:proofErr w:type="gramEnd"/>
      <w:r w:rsidR="0015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ов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II Всероссийском съезде Советов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В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Установите соответствие между фамилиями политических деятелей и политическими партиями, в которые они входили: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А.Ф.Керенский                               1) кадеты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П.Н.Милюков                                 2) черносотенцы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Ю.О.Мартов                                   3) октябристы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В.М.Пуришкевич                           4) меньшевик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5) эсеры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Выберите три верных варианта ответа и запишите последовательность из трех букв по заданию. Введение Советским правительством продовольственной диктатуры в мае 1918 г предусматривало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пре</w:t>
      </w:r>
      <w:r w:rsidR="00CC3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ние свободной торговли хлебом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установление свободных цен на хлеб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дажу колх</w:t>
      </w:r>
      <w:r w:rsidR="00CC3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ами хлеба государству 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введение продналога</w:t>
      </w:r>
    </w:p>
    <w:p w:rsidR="00BE7BE5" w:rsidRPr="009F0C73" w:rsidRDefault="00CC3F9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деятельность комбедов       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оведение продразверстк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чтите отрывок из воспоминаний П.Сорокина и укажите название ситуации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оветы…буквально на глазах теряли чувство реальности. Они направляли все свои усилия на борьбу с Временным правительством, проповедуя социализм, при этом ничего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 делая для преобразования и революционного воспитания русского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…Что же касается правительства, то и оно вело себя в равной мере наобум и беспомощно»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С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Раскройте значение понятия «двоевластие», укажите время существования двоевластия в России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Объясните, почему про белое движение можно сказать, что оно не было однородным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жите о его участниках).</w:t>
      </w:r>
    </w:p>
    <w:p w:rsidR="00BE7BE5" w:rsidRPr="009F0C73" w:rsidRDefault="00F745C1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4</w:t>
      </w:r>
      <w:r w:rsidR="00BE7BE5" w:rsidRP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7BE5" w:rsidRP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Советский союз: партия, государство, общество»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I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А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В 1922г. произошло событие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еход</w:t>
      </w:r>
      <w:r w:rsidR="00CC3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родразверстки к продналогу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вступление СССР в Лигу Наций</w:t>
      </w:r>
    </w:p>
    <w:p w:rsidR="00BE7BE5" w:rsidRPr="009F0C73" w:rsidRDefault="00CC3F9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Генуэзская конференция 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создание Коминтерн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В 1939г произошло подписание</w:t>
      </w:r>
    </w:p>
    <w:p w:rsidR="00BE7BE5" w:rsidRPr="009F0C73" w:rsidRDefault="00CC3F9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юнхенского договора  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«пакта Молотова-Риббентропа»</w:t>
      </w:r>
    </w:p>
    <w:p w:rsidR="00BE7BE5" w:rsidRPr="009F0C73" w:rsidRDefault="00CC3F9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Антикоминтерновского пакта 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договора о создании Антигитлеровской коалиц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. В период нэпа в деревне численно преобладали хозяйства</w:t>
      </w:r>
    </w:p>
    <w:p w:rsidR="00BE7BE5" w:rsidRPr="009F0C73" w:rsidRDefault="00CC3F9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рестьянских коммун    б) кулаков   в) бедняков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середняко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4. В Конституции СССР 1936г декларировалось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строение в осно</w:t>
      </w:r>
      <w:r w:rsidR="00CC3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м социалистического общества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строительство капитализм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CC3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строительства коммунизма  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завершение периода нэп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5. Политика нэпа пришла на смену политике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«крас</w:t>
      </w:r>
      <w:r w:rsidR="00CC3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вардейской атаки на капитал»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«военного коммунизма»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CC3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устриализации  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коллективизац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6. Понятие «ликбез» относится к проведению в стране</w:t>
      </w:r>
    </w:p>
    <w:p w:rsidR="00BE7BE5" w:rsidRPr="009F0C73" w:rsidRDefault="00CC3F9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ультурной революции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национализации промышленност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колл</w:t>
      </w:r>
      <w:r w:rsidR="00CC3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ивизации сельского хозяйства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одовольственной разверстк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7.  Понятие «нэпман» характеризовало экономическую политику в стране в период</w:t>
      </w:r>
    </w:p>
    <w:p w:rsidR="00BE7BE5" w:rsidRPr="009F0C73" w:rsidRDefault="00CC3F9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14-191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б) 1918-1921гг   в) 1922-1928гг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1929-1934г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Понятие «новая экономическая политика» обозначает мероприятия большевиков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BE7BE5" w:rsidRPr="009F0C73" w:rsidRDefault="00CC3F9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запрещению денежного обмена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введению рыночных элементо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отмене государстве</w:t>
      </w:r>
      <w:r w:rsidR="00CC3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монополии внешней торговли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коллективизации сельского хозяйств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Крестьянское восстание в Тамбовской губернии 1920-1921 </w:t>
      </w:r>
      <w:proofErr w:type="spellStart"/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ют</w:t>
      </w:r>
    </w:p>
    <w:p w:rsidR="00BE7BE5" w:rsidRPr="009F0C73" w:rsidRDefault="00CC3F9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гачевщи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   б)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оновщ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  в) «махновщиной» 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«разинщиной»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0. В годы Великой Отечественной войны произошло событие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CC3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ие Мюнхенского договора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оборона Царицына</w:t>
      </w:r>
    </w:p>
    <w:p w:rsidR="00BE7BE5" w:rsidRPr="009F0C73" w:rsidRDefault="00CC3F9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ражение п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нерсдорф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Ясско-Кишиневская операция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B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Установите соответствие между датами и событиями: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18г                        1)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Крондштадтский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ятеж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1921г                        2) проведение Генуэзской международной конференц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1922г                        3) начало проведения массовой коллективизац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1924г                         4) принятие первой Конституции СССР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5) заключение Брестского мир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е три из перечисленных ниже явлений связаны с новой экономической политикой? (запишите три цифры в любом порядке)</w:t>
      </w:r>
    </w:p>
    <w:p w:rsidR="00BE7BE5" w:rsidRPr="009F0C73" w:rsidRDefault="00840032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родразверстка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) национализация всех предприятий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) существование мелких частных предприятий</w:t>
      </w:r>
      <w:r w:rsidR="00840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4) всеобщая трудовая повинность</w:t>
      </w:r>
    </w:p>
    <w:p w:rsidR="00BE7BE5" w:rsidRPr="009F0C73" w:rsidRDefault="00840032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) хлебная торговля     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6) денежная реформ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чтите отрывок из постановления ЦК ВП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К(</w:t>
      </w:r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и укажите пропущенное в нем название политического курса.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Развитие социалистического строительства и связанные с этим огромные задачи по подготовке кадров, ликвидации культурно-технической отсталости и коммунистическому воспитанию широких масс требуют скорейшего проведения всеобщего обязательного начального обучения как важнейшей предпосылки дальнейшего развития _____________________»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ми</w:t>
      </w:r>
      <w:r w:rsidR="00840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существования     б) культурной революции  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мировой революц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новой экономической политик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С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Как в истории был назван период 1936-1938 </w:t>
      </w:r>
      <w:proofErr w:type="spellStart"/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? Почему?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Расскажите о плане под названием «Барбаросса».</w:t>
      </w:r>
    </w:p>
    <w:p w:rsidR="00BE7BE5" w:rsidRPr="009F0C73" w:rsidRDefault="00F745C1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4</w:t>
      </w:r>
      <w:r w:rsidR="00BE7BE5" w:rsidRP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7BE5" w:rsidRP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Советский союз: партия, государство, общество»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II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А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 1921 г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ошел</w:t>
      </w:r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/произошло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ереход к нэпу 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разгром войск генерала П.Н.Врангеля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заключение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>ппальского</w:t>
      </w:r>
      <w:proofErr w:type="spellEnd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с Германией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заключение Брестского мир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) В 1929г был выдвинут лозун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«Х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>лебозаготовк</w:t>
      </w:r>
      <w:proofErr w:type="gramStart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ый фронт»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«Вся власть советам!»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«ли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идации кулачества как класса»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«Искореним шпионов и диверсантов»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ервый пятилетний план был рассчитан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23-1928гг    б) 1928-1932гг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33-1937гг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1938-1942г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Начало проведения коллективизации относится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21-192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б) 1925-192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) 1928-192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1933-1934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СССР был образован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17 г    б) 1920 г     в) 1922 г   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24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6) Дата I Всесоюзного съезда Советов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1 сентябр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1922 г    б) 30 октября 1922 г   в) 1 декабря  1922 г   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 30 декабря 1922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7) Какой термин был использован при проведении сплошной коллективизации для оправдания репрессий в отношении бедняков и середняков?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«кулак»    б) «подкулачник»    в) «мешочник»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«нэпман»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8) В период нэпа в деревне численно преобладали хозяйства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ередняков    б) кулаков    в) бедняков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крестьянских коммун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9) Политика нэпа пришла на смену политике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«крас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вардейской атаки на капитал»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«военного коммунизма»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индустриализации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коллективизац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0) В результате осуществления нэпа произошло (а)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создание колхозного строя в деревне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восстановление довоенных показателей экономического развития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здание новых отраслей тяжелой промышленност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лная ликвидация безработицы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В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Установите соответствие между датами и событиями: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) 1922 г                  1) подписание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Рапалльского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с Германией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1924 г                  2) заключение договора о ненападении с Германией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1934 г                  3) заключение Брестского мира с Германией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1939 г                   4) вступление в Лигу Наций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5) «полоса дипломатического признания СССР»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е три из перечисленных ниже понятий относятся к периоду правления И.В.Сталина?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борьба с вредител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твом    б) абсолютная монархия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раскулачивание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культ личности    д) плюрализм 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е) либерализм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чтите отрывок из сочинения современного историка и напишите название периода Великой Отечественной войны, о завершении которого говорится в отрывке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«В ходе битвы за Днепр 6 ноября был освобожден Киев. Таким образом, летне-осенняя компания Красной Армии была блестяще завершена»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С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Назовите основные этапы Великой Отечественной войны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е вопросы решались на Ялтинской конференции?</w:t>
      </w:r>
    </w:p>
    <w:p w:rsidR="00BE7BE5" w:rsidRPr="00BE7BE5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</w:t>
      </w:r>
      <w:r w:rsidR="00F745C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BE5" w:rsidRPr="009F0C73" w:rsidRDefault="00F745C1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ема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: «Кризис системы «Партия-государство»: в поисках выхода»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I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равление И.В.Сталина закончилось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45 г   б) 1948 г   в) 1953 г 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55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) Период правления Н.С.Хрущева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48-195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б) 1953-196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) 1956-196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1958-1965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 Решение о роспуске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СЭВа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ринято в Будапеште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90 г    б) 1991 г     в) 1999 г 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98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4) В 1961 году произошли события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нятие Конституции СССР, запуск первого искусственного спутника Земл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лет Юрия Гагарина, принятие новой программы КПСС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начало перестройки, приход к власти М.С.Горбачев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ход к власти Н.С.Хрущева, ХХ съезд КПСС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5) После смерти И.В.Сталина центральными фигурами политического руководства СССР стали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А.Сус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И.Брежн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.М. Молотов,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.А.Жданов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.М.Маленков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>.П.Берия</w:t>
      </w:r>
      <w:proofErr w:type="spellEnd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.Н.Косыгин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.Шелепин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6) «Кукурузная эпопея» связана с деятельностью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И.Бреж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Н.Косы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А.Громы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Н.С.Хрущева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7) Инакомыслящий человек, не разделяющий господствующую идеологию, называется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иссидент   б) компромат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рен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бюрократ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8) Период руководства государством Л.И.Брежнева характеризует понятие</w:t>
      </w:r>
    </w:p>
    <w:p w:rsidR="00381A3C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«коллективизация»   б) «диссидентство»   в) «гласность»   г) «ликбез» 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9) Проведение политики перестройки предполагало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ведение выборов в органы власти на безальтернативной основе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установление всеобщего контроля государства в духовной сфере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роспуск КПСС и полное прекращение ее деятельност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евращение СССР в правовое государство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Экономическая политика, проводимая в период руководства М.С.Горбачева, привела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росту темпов промышленного развития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формированию частного сектора в экономике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отказу от закупок продовольствия за границей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 широкому внедрению наукоемких производств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В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Установите соответствие: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«Вся власть Советам!»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) «Ликвидировать кулачество как класс!»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) «Догнать и перегнать Америку!»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4) «Экономика должна быть экономной!»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Л.Д.Троцкий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Л.И.Брежне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В.И.Ленин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И.В.Сталин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Н.С.Хрущев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   Установите соответствие: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) «оттепель»                             а) 1921-1928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) «перестройка»                       б) 1928-1941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) «эпоха застоя»                       в) 1953-1964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4) «нэп»                                      г) 1964-1985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д) 1985-1991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ие три из перечисленных мер относятся к реформам 1965 года в области сельского хозяйства?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увеличение фин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ирования сельского хозяйства 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ликвидация МТС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вышение закупочных цен на сельскохозяйственную продукцию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бразование колхозов в совхозы 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инятие программы химизации и мелиорац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е) установление пенсий колхозникам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С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сскажите про три этапа, которые можно выделить в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сталинском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е (с чьим именем связан каждый и какие года затрагивает).</w:t>
      </w:r>
    </w:p>
    <w:p w:rsidR="00381A3C" w:rsidRDefault="00381A3C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BE5" w:rsidRPr="00BE7BE5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t>Тес</w:t>
      </w:r>
      <w:r w:rsidR="00F745C1">
        <w:rPr>
          <w:rFonts w:ascii="Times New Roman" w:eastAsia="Times New Roman" w:hAnsi="Times New Roman" w:cs="Times New Roman"/>
          <w:color w:val="000000"/>
          <w:sz w:val="28"/>
          <w:szCs w:val="28"/>
        </w:rPr>
        <w:t>т №5</w:t>
      </w:r>
      <w:r w:rsidRP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BE5" w:rsidRPr="009F0C73" w:rsidRDefault="00F745C1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ема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: «Кризис системы «Партия-государство»: в поисках выхода»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II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пытка ЦК КПСС отстранить Хрущева от власти произошла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49 г    б) 1957 г    в) 1960 г 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64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В 1956 г произошло событие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Карибский кризис    б) создание СЭВ    в) XX съезд КПСС   г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мерть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И.В.Сталина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. В 1977 г. произошло событие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начало пров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ния реформы в промышленности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вый полет человека в космос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ние правления </w:t>
      </w:r>
      <w:proofErr w:type="spellStart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>Н.С.Хрущева</w:t>
      </w:r>
      <w:proofErr w:type="spellEnd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нятие «брежневской» Конституц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дписание в Хельсинки Заключительного акта Совещания по безопасности и сотрудничеству в Европе состоялось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75 г    б) 1963 г    в) 1985 г 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91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ервый этап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сталинского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а охватывает время: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юнь 1948 – февраль 1953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март 1953 – октябрь 1964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октябрь 1964 – март 1985 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март 1985 – 1991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Во время второго этапа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сталинского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а у власти был: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С.Хрущ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С.Горба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Н.Ельц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Л.И.Брежнев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7.  В каком году в СССР прошло испытание первой водородной бомбы?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53г    б) 1954 г    в) 1963 г 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65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Смерть Брежнева приходится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79 г    б) 1980 г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1982 г 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89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 Кому принадлежит написание книги «Перестройка и новое мышление для нашей страны и для всего мира»?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И.Брежн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б) М.С. Горбачев    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В.Андроп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К.У.Черненко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 Решение о роспуске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СЭВа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ринято в Будапеште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90 г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 г    в) 1999 г 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98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В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Установите соответствие между именами исторических деятелей и событиями, к которым они имеют отношение: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Ю.А.Гагарин                            1) испытание первой советской атомной бомбы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А.Н.Косыгин                            2) разрешение свободной выдачи паспортов колхозникам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Г.М.Маленков                          3) первый полет человека в космос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А.А.Сахаров                             4) проведение экономической реформы в промышленност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5) диссидентское движение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Расположите следующие фамилии в хронологическом  порядке и запишите получившуюся последовательность из четырех букв.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В.Андроп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С.Горбач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Н.Ельц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Л.И.Брежнев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и из перечисленных ниже события произошли в период перестройки?</w:t>
      </w:r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учреждение должности Президента СССР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отказ государства от оплаты внешних и внутренних долгов (дефолт)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ринятие Конституции РФ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овозглашение суверенитета Росс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оведение привати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ии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е) попытка государственного переворота (создание ГКЧП)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С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Перечислите трех людей, бывших у власти в период с октября 1964 года по март 1985 года, при этом соблюдая их порядок правления.</w:t>
      </w:r>
    </w:p>
    <w:p w:rsidR="00BE7BE5" w:rsidRPr="00BE7BE5" w:rsidRDefault="00F745C1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6</w:t>
      </w:r>
      <w:r w:rsidR="00BE7BE5" w:rsidRP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Российская Федерация»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I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А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ервые после распада СССР выборы в Государственную думу РФ состоялись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90 г   б) 1991 г   в) 1993 г 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95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резидент РФ В.В.Путин был первый раз избран на этот пост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99 г    б) 2000г    в) 2001 г 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2002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)  Названием экономической политики, основанной  на ограничении денежной эмиссии (выпуска денег) является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онетаристская политика     б) эмиссионная политика   в) рецессия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дефолт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4) Понятие «ближнее зарубежье» для современной России включает в себя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траны Скандинавии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страны Прибал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Соседние госу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вдоль южной границы России 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бывшие союзные республики СССР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ткрытое столкновение между президентом и Верховным советом Российской Федерации произошло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3 года    б) конце ноября 1993 года   в) январе 1994 года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начале октября 1993 год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6) Экономическую ситуацию в РФ, сложившуюся в августе 1998 г., характеризует понятие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скорение   б) дефолт   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учер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кредитный бум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7) Кто считается вторым президентом Россий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ерации?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 </w:t>
      </w:r>
      <w:proofErr w:type="spellStart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>М.С.Горбачев</w:t>
      </w:r>
      <w:proofErr w:type="spellEnd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) </w:t>
      </w:r>
      <w:proofErr w:type="spellStart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>Б.Н.Ельцин</w:t>
      </w:r>
      <w:proofErr w:type="spellEnd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>В.Путин</w:t>
      </w:r>
      <w:proofErr w:type="spellEnd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Д.А.Медведев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8) Экономическое положение России к 1998-1999 гг. характеризовалось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стаби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ью цен на товары и услуги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бездефицитным бюджетом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низким уровнем инфляции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огромным внешним долгом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) Итогом приватизации государственной собственности в России (1992-1994гг) стало: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явление широкого слоя мелких и средних собственнико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здание эффективного хозяйственного механизм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ереход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й</w:t>
      </w:r>
      <w:proofErr w:type="spell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предприятий в частные рук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возникновение небольшого числа крупных финансово-промышленных групп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0) Экономический кризис августа 1998 г был спровоцирован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резким падением производства в промышленност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значительным падением цен на нефть на мировом рынке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снижением добычи и экспорта нефти и газ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 возникшими в стране финансовыми трудностями, из-за чего не была выплачена внешняя задолженность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В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Установите соответствие между периодами и их хронологическими рамками: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«эпоха застоя»                                        1) 1992-1998 </w:t>
      </w:r>
      <w:proofErr w:type="spellStart"/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«апогей сталинизма»                             2) 1953-1964 </w:t>
      </w:r>
      <w:proofErr w:type="spellStart"/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«оттепель»                                              3) 1964-1985 </w:t>
      </w:r>
      <w:proofErr w:type="spellStart"/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«шоковая терапия»                                4) 1945-1953 </w:t>
      </w:r>
      <w:proofErr w:type="spellStart"/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 5) 1985-1991 </w:t>
      </w:r>
      <w:proofErr w:type="spellStart"/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2.  Какие три из перечисленных ниже черты характеризуют в целом постсоветский период? (запишите последовательность из трех букв)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вращение образования и науки в движущую силу развития обществ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иодические парламентские, президентские и местные выборы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постепенная стабилизация курса рубля по отношению к доллару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увеличение в экономике доли наукоемких производст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оцесс формирования гражданского обществ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е) решение всех социальных проблем обществ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3. Установите соответствие между событиями внешней политики и руководителями государства, при которых происходили эти события: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Карибский кризис                                                                                 1) Н.С.Хруще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ввод советских войск в Афганистан                                                   2) М.И.Горбаче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здание программы «Партнерство во имя мира»                            3) И.В.Сталин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разрыв дипломатических отношений с Югославией                        4) Л.И.Брежне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5) Б.Н.Ельцин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С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Объясните термин «шоковая терапия» в экономике. Кто и когда ее проводил в России?</w:t>
      </w:r>
    </w:p>
    <w:p w:rsidR="00BE7BE5" w:rsidRPr="00BE7BE5" w:rsidRDefault="00F745C1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 №6</w:t>
      </w:r>
      <w:r w:rsidR="00BE7BE5" w:rsidRP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Российская Федерация»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II.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А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 На новый президентский срок Б.Н.Ельцин был избран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1992г   б)1999г   в) 1994г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1996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ткрытое столкновение между президентом и Верховным советом Российской Федерации произошло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3 года   б) начале октября 1993 года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конце ноября 1993 год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январе</w:t>
      </w:r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4 год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Лидером</w:t>
      </w:r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партии являлся и является В.В.Жириновский?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«Демократическая Россия»   б) КПРФ   в) ЛДПР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«Яблоко»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токол о принципах взаимоотношений между Россией и Чечней был подписан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2 декабря 1995 г   б) 31 августа 1996г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 1996 г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 июля 1996г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Приватизационный процесс в Российской Федерации начался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) 1992 году   б)  1990 году   в) 2000 году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2011 году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6. Как называется экономическая политика, которая основана на ограничении денежной эмиссии (выпуска денег)?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эм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ионная политика   б) рецессия   в) монетаристская политика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застой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В течение 1990-х </w:t>
      </w:r>
      <w:proofErr w:type="spellStart"/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ошел прорыв в области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омышленности   б) культуры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отношений с ведущими странами Запад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внутренней политик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8. К моменту вторых президентских выборов «рейтинг» и популярность Б.Н.Ельцина</w:t>
      </w:r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пали   б) немного выросли    </w:t>
      </w:r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не изменились за первый срок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на момент выборов оказались довольно высоким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9.  Вторым президентом Российской Феде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считается</w:t>
      </w:r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 </w:t>
      </w:r>
      <w:proofErr w:type="spellStart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>Д.А.Медведев</w:t>
      </w:r>
      <w:proofErr w:type="spellEnd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б) </w:t>
      </w:r>
      <w:proofErr w:type="spellStart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>В.В.Путин</w:t>
      </w:r>
      <w:proofErr w:type="spellEnd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) </w:t>
      </w:r>
      <w:proofErr w:type="spellStart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>М.С.Горбачев</w:t>
      </w:r>
      <w:proofErr w:type="spellEnd"/>
      <w:r w:rsidR="0038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.Н.Ельцин</w:t>
      </w:r>
      <w:proofErr w:type="spell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Первые после распада СССР выборы в Государственную думу РФ состоялись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E7BE5" w:rsidRPr="009F0C73" w:rsidRDefault="00381A3C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990 г   б) 1991 г   в) 1993 г     </w:t>
      </w:r>
      <w:proofErr w:type="gramStart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BE7BE5"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) 1995 г</w:t>
      </w:r>
    </w:p>
    <w:p w:rsidR="00BE7BE5" w:rsidRPr="009F0C73" w:rsidRDefault="00BE7BE5" w:rsidP="00BE7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В.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1. Установите соответствие между событиями внешней политики и руководителями государства, при которых происходили эти события: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Карибский кризис                                                                                 1) Н.С.Хруще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ввод советских войск в Афганистан                                                 2) М.И.Горбаче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здание программы «Партнерство во имя мира»                    3) И.В.Сталин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разрыв дипломатических отношений с Югославией                  4) Л.И.Брежнев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5) Б.Н.Ельцин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и из перечисленных ниже черты характеризуют период президентства В.В.Путина?</w:t>
      </w:r>
      <w:proofErr w:type="gramEnd"/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а) установление цензуры средства массовой информаци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б) укрепление позиций России на международной арене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возглашение курса на построение социалистического правового государства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оритетное развитие военной промышленности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д) осуществление программы национальных проектов в области здравоохранения и образования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ивлечение иностранных инвестиций в российскую экономику</w:t>
      </w:r>
    </w:p>
    <w:p w:rsidR="00BE7BE5" w:rsidRPr="009F0C73" w:rsidRDefault="00BE7BE5" w:rsidP="00BE7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С.</w:t>
      </w:r>
    </w:p>
    <w:p w:rsidR="00A94C91" w:rsidRPr="009F0C73" w:rsidRDefault="00BE7BE5" w:rsidP="009F0C73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C73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людей, занимавших пост президента РФ в период с 1991 года по настоящее время.</w:t>
      </w:r>
    </w:p>
    <w:p w:rsidR="00A94C91" w:rsidRPr="009F0C73" w:rsidRDefault="00A94C91" w:rsidP="00A94C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4C91" w:rsidRPr="009F0C73" w:rsidRDefault="00A94C91" w:rsidP="00A94C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C73">
        <w:rPr>
          <w:rFonts w:ascii="Times New Roman" w:hAnsi="Times New Roman" w:cs="Times New Roman"/>
          <w:b/>
          <w:bCs/>
          <w:sz w:val="24"/>
          <w:szCs w:val="24"/>
        </w:rPr>
        <w:t>Критерии оценки тестовых заданий</w:t>
      </w:r>
    </w:p>
    <w:p w:rsidR="00A94C91" w:rsidRPr="009F0C73" w:rsidRDefault="00A94C91" w:rsidP="00A94C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C73">
        <w:rPr>
          <w:rFonts w:ascii="Times New Roman" w:hAnsi="Times New Roman" w:cs="Times New Roman"/>
          <w:b/>
          <w:bCs/>
          <w:sz w:val="24"/>
          <w:szCs w:val="24"/>
        </w:rPr>
        <w:t>За каждый правильный вопрос  в тестовой форме ставится один балл</w:t>
      </w:r>
    </w:p>
    <w:p w:rsidR="00A94C91" w:rsidRPr="009F0C73" w:rsidRDefault="00A94C91" w:rsidP="00A94C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Студенту выставляется:</w:t>
      </w:r>
    </w:p>
    <w:p w:rsidR="00A94C91" w:rsidRPr="009F0C73" w:rsidRDefault="00A94C91" w:rsidP="00A94C9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- оценка «отлично»…………………………….............100-80% выполнения работы;</w:t>
      </w:r>
    </w:p>
    <w:p w:rsidR="00A94C91" w:rsidRPr="009F0C73" w:rsidRDefault="00A94C91" w:rsidP="00A94C9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- оценка «хорошо».........................................................79-65% выполнения работы;</w:t>
      </w:r>
    </w:p>
    <w:p w:rsidR="00A94C91" w:rsidRPr="009F0C73" w:rsidRDefault="00A94C91" w:rsidP="00A94C9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- оценка «удовлетворительно»...................................... 64-35% выполнения работы;</w:t>
      </w:r>
    </w:p>
    <w:p w:rsidR="00A94C91" w:rsidRPr="009F0C73" w:rsidRDefault="00A94C91" w:rsidP="00A94C9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- оценка «неудовлетворительно»...................................... 34-0% выполнения работы;</w:t>
      </w:r>
    </w:p>
    <w:p w:rsidR="00A94C91" w:rsidRPr="009F0C73" w:rsidRDefault="00A94C91" w:rsidP="00A94C9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- оценка «зачтено» выставляется студенту, если .........100-35% выполнения работы;</w:t>
      </w:r>
    </w:p>
    <w:p w:rsidR="00A94C91" w:rsidRPr="009F0C73" w:rsidRDefault="00A94C91" w:rsidP="00A94C91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- оценка «не зачтено» ..................................................... 34-0% выполнения работы;</w:t>
      </w:r>
    </w:p>
    <w:p w:rsidR="00A94C91" w:rsidRDefault="00A94C91" w:rsidP="00A94C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4C91" w:rsidRDefault="00A94C91" w:rsidP="00A94C9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3.3. Вопросы для текущего контроля</w:t>
      </w:r>
    </w:p>
    <w:p w:rsidR="00646D8B" w:rsidRDefault="00646D8B" w:rsidP="00A94C9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46D8B" w:rsidRPr="00646D8B" w:rsidRDefault="00646D8B" w:rsidP="00646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8B">
        <w:rPr>
          <w:rFonts w:ascii="Times New Roman" w:hAnsi="Times New Roman" w:cs="Times New Roman"/>
          <w:b/>
          <w:sz w:val="28"/>
          <w:szCs w:val="28"/>
        </w:rPr>
        <w:t>Комплект заданий для контрольной работы</w:t>
      </w:r>
    </w:p>
    <w:p w:rsidR="00646D8B" w:rsidRPr="00646D8B" w:rsidRDefault="0085160E" w:rsidP="00646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дисциплине «И</w:t>
      </w:r>
      <w:r w:rsidR="00646D8B" w:rsidRPr="00646D8B">
        <w:rPr>
          <w:rFonts w:ascii="Times New Roman" w:hAnsi="Times New Roman" w:cs="Times New Roman"/>
          <w:b/>
          <w:sz w:val="28"/>
          <w:szCs w:val="28"/>
        </w:rPr>
        <w:t xml:space="preserve">стория»                                                                                                                                 </w:t>
      </w:r>
    </w:p>
    <w:p w:rsidR="00646D8B" w:rsidRPr="009F0C73" w:rsidRDefault="00646D8B" w:rsidP="00646D8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 1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Князь, являющийся родоначальником  династии русских князей:</w:t>
      </w:r>
    </w:p>
    <w:p w:rsidR="00646D8B" w:rsidRPr="009F0C73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proofErr w:type="spellStart"/>
      <w:r w:rsidR="00B42368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="00B42368">
        <w:rPr>
          <w:rFonts w:ascii="Times New Roman" w:hAnsi="Times New Roman" w:cs="Times New Roman"/>
          <w:sz w:val="24"/>
          <w:szCs w:val="24"/>
        </w:rPr>
        <w:t xml:space="preserve">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Олег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А</w:t>
      </w:r>
      <w:r w:rsidR="00B42368">
        <w:rPr>
          <w:rFonts w:ascii="Times New Roman" w:hAnsi="Times New Roman" w:cs="Times New Roman"/>
          <w:sz w:val="24"/>
          <w:szCs w:val="24"/>
        </w:rPr>
        <w:t xml:space="preserve">скольд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Рюрик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Игорь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Святослав</w:t>
      </w:r>
    </w:p>
    <w:p w:rsidR="00646D8B" w:rsidRPr="009F0C73" w:rsidRDefault="00646D8B" w:rsidP="0085160E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 2</w:t>
      </w:r>
    </w:p>
    <w:p w:rsidR="00646D8B" w:rsidRPr="009F0C73" w:rsidRDefault="00646D8B" w:rsidP="0085160E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Хронологическая последовательность событий: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 поход Олега на Византию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 убийство князя Игоря древлянами        </w:t>
      </w:r>
    </w:p>
    <w:p w:rsidR="00646D8B" w:rsidRPr="009F0C73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 поход Святослава в Хазарию     </w:t>
      </w:r>
      <w:r w:rsidRPr="009F0C73">
        <w:rPr>
          <w:rFonts w:ascii="Times New Roman" w:hAnsi="Times New Roman" w:cs="Times New Roman"/>
          <w:sz w:val="24"/>
          <w:szCs w:val="24"/>
        </w:rPr>
        <w:t>принятие христианства на Руси</w:t>
      </w:r>
    </w:p>
    <w:p w:rsidR="009F0C73" w:rsidRPr="009F0C73" w:rsidRDefault="009F0C73" w:rsidP="0085160E">
      <w:pPr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646D8B" w:rsidRPr="009F0C73" w:rsidRDefault="00646D8B" w:rsidP="00851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 3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Год принятия христианства на Руси … - 988</w:t>
      </w:r>
    </w:p>
    <w:p w:rsidR="00646D8B" w:rsidRPr="009F0C73" w:rsidRDefault="00646D8B" w:rsidP="008516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 4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 xml:space="preserve"> Система сбора  дани древнерусскими князьями с подвластных земель:</w:t>
      </w:r>
    </w:p>
    <w:p w:rsidR="00646D8B" w:rsidRPr="009F0C73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полюдье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оброк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пожилое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барщина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кормление</w:t>
      </w:r>
    </w:p>
    <w:p w:rsidR="00646D8B" w:rsidRPr="009F0C73" w:rsidRDefault="00646D8B" w:rsidP="00851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 5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 xml:space="preserve">Год основания Москвы … - 1147 </w:t>
      </w:r>
    </w:p>
    <w:p w:rsidR="00646D8B" w:rsidRPr="009F0C73" w:rsidRDefault="00B42368" w:rsidP="0085160E">
      <w:pPr>
        <w:tabs>
          <w:tab w:val="left" w:pos="1080"/>
        </w:tabs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46D8B" w:rsidRPr="009F0C73">
        <w:rPr>
          <w:rFonts w:ascii="Times New Roman" w:hAnsi="Times New Roman" w:cs="Times New Roman"/>
          <w:sz w:val="24"/>
          <w:szCs w:val="24"/>
        </w:rPr>
        <w:t xml:space="preserve">Задание 6 </w:t>
      </w:r>
    </w:p>
    <w:p w:rsidR="00646D8B" w:rsidRPr="009F0C73" w:rsidRDefault="00646D8B" w:rsidP="0085160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Системой  сбора  дани древнерусскими князьями с подвластных земель называется … - полюдье</w:t>
      </w:r>
    </w:p>
    <w:p w:rsidR="00646D8B" w:rsidRPr="009F0C73" w:rsidRDefault="00646D8B" w:rsidP="00851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 7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Первый кодекс законов «</w:t>
      </w:r>
      <w:proofErr w:type="gramStart"/>
      <w:r w:rsidRPr="009F0C73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9F0C73">
        <w:rPr>
          <w:rFonts w:ascii="Times New Roman" w:hAnsi="Times New Roman" w:cs="Times New Roman"/>
          <w:sz w:val="24"/>
          <w:szCs w:val="24"/>
        </w:rPr>
        <w:t xml:space="preserve"> правда» был принят при князе … - Ярославе Мудром</w:t>
      </w:r>
    </w:p>
    <w:p w:rsidR="00646D8B" w:rsidRPr="009F0C73" w:rsidRDefault="00646D8B" w:rsidP="008516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 8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 xml:space="preserve">  Древнейший летописный свод:</w:t>
      </w:r>
    </w:p>
    <w:p w:rsidR="00646D8B" w:rsidRPr="009F0C73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«Апостол»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«Слово о полку Игореве»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F0C73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9F0C73">
        <w:rPr>
          <w:rFonts w:ascii="Times New Roman" w:hAnsi="Times New Roman" w:cs="Times New Roman"/>
          <w:sz w:val="24"/>
          <w:szCs w:val="24"/>
        </w:rPr>
        <w:t xml:space="preserve"> правда»</w:t>
      </w:r>
    </w:p>
    <w:p w:rsidR="00646D8B" w:rsidRPr="009F0C73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«Повесть временных лет»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«Договор Олега с Византией                      </w:t>
      </w:r>
    </w:p>
    <w:p w:rsidR="00646D8B" w:rsidRPr="009F0C73" w:rsidRDefault="00646D8B" w:rsidP="008516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 9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 xml:space="preserve">  Официальная дата крещения Руси:</w:t>
      </w:r>
    </w:p>
    <w:p w:rsidR="00646D8B" w:rsidRPr="009F0C73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861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988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998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1012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1132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1232</w:t>
      </w:r>
    </w:p>
    <w:p w:rsidR="00646D8B" w:rsidRPr="009F0C73" w:rsidRDefault="00646D8B" w:rsidP="00851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 10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 xml:space="preserve">Даты борьбы Руси с </w:t>
      </w:r>
      <w:proofErr w:type="spellStart"/>
      <w:proofErr w:type="gramStart"/>
      <w:r w:rsidRPr="009F0C73">
        <w:rPr>
          <w:rFonts w:ascii="Times New Roman" w:hAnsi="Times New Roman" w:cs="Times New Roman"/>
          <w:sz w:val="24"/>
          <w:szCs w:val="24"/>
        </w:rPr>
        <w:t>монголо</w:t>
      </w:r>
      <w:proofErr w:type="spellEnd"/>
      <w:r w:rsidRPr="009F0C73">
        <w:rPr>
          <w:rFonts w:ascii="Times New Roman" w:hAnsi="Times New Roman" w:cs="Times New Roman"/>
          <w:sz w:val="24"/>
          <w:szCs w:val="24"/>
        </w:rPr>
        <w:t xml:space="preserve"> – татарами</w:t>
      </w:r>
      <w:proofErr w:type="gramEnd"/>
      <w:r w:rsidRPr="009F0C73">
        <w:rPr>
          <w:rFonts w:ascii="Times New Roman" w:hAnsi="Times New Roman" w:cs="Times New Roman"/>
          <w:sz w:val="24"/>
          <w:szCs w:val="24"/>
        </w:rPr>
        <w:t>: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1237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1378 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1410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1462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1478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1497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1550</w:t>
      </w:r>
    </w:p>
    <w:p w:rsidR="00646D8B" w:rsidRPr="009F0C73" w:rsidRDefault="00646D8B" w:rsidP="00851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11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 xml:space="preserve">Куликовская битва состоялась в … - 1380 году  </w:t>
      </w:r>
    </w:p>
    <w:p w:rsidR="00646D8B" w:rsidRPr="009F0C73" w:rsidRDefault="00646D8B" w:rsidP="00851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 12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Власть потомков Чингисхана над русскими землями прекратилась после «стояния» на реке … - Угре</w:t>
      </w:r>
      <w:r w:rsidRPr="009F0C73">
        <w:rPr>
          <w:rFonts w:ascii="Times New Roman" w:hAnsi="Times New Roman" w:cs="Times New Roman"/>
          <w:sz w:val="24"/>
          <w:szCs w:val="24"/>
        </w:rPr>
        <w:tab/>
      </w:r>
      <w:r w:rsidRPr="009F0C73">
        <w:rPr>
          <w:rFonts w:ascii="Times New Roman" w:hAnsi="Times New Roman" w:cs="Times New Roman"/>
          <w:sz w:val="24"/>
          <w:szCs w:val="24"/>
        </w:rPr>
        <w:tab/>
      </w:r>
      <w:r w:rsidRPr="009F0C73">
        <w:rPr>
          <w:rFonts w:ascii="Times New Roman" w:hAnsi="Times New Roman" w:cs="Times New Roman"/>
          <w:sz w:val="24"/>
          <w:szCs w:val="24"/>
        </w:rPr>
        <w:tab/>
      </w:r>
      <w:r w:rsidRPr="009F0C73">
        <w:rPr>
          <w:rFonts w:ascii="Times New Roman" w:hAnsi="Times New Roman" w:cs="Times New Roman"/>
          <w:sz w:val="24"/>
          <w:szCs w:val="24"/>
        </w:rPr>
        <w:tab/>
      </w:r>
      <w:r w:rsidRPr="009F0C73">
        <w:rPr>
          <w:rFonts w:ascii="Times New Roman" w:hAnsi="Times New Roman" w:cs="Times New Roman"/>
          <w:sz w:val="24"/>
          <w:szCs w:val="24"/>
        </w:rPr>
        <w:tab/>
      </w:r>
      <w:r w:rsidRPr="009F0C73">
        <w:rPr>
          <w:rFonts w:ascii="Times New Roman" w:hAnsi="Times New Roman" w:cs="Times New Roman"/>
          <w:sz w:val="24"/>
          <w:szCs w:val="24"/>
        </w:rPr>
        <w:tab/>
      </w:r>
      <w:r w:rsidRPr="009F0C73">
        <w:rPr>
          <w:rFonts w:ascii="Times New Roman" w:hAnsi="Times New Roman" w:cs="Times New Roman"/>
          <w:sz w:val="24"/>
          <w:szCs w:val="24"/>
        </w:rPr>
        <w:tab/>
      </w:r>
      <w:r w:rsidRPr="009F0C73">
        <w:rPr>
          <w:rFonts w:ascii="Times New Roman" w:hAnsi="Times New Roman" w:cs="Times New Roman"/>
          <w:sz w:val="24"/>
          <w:szCs w:val="24"/>
        </w:rPr>
        <w:tab/>
      </w:r>
    </w:p>
    <w:p w:rsidR="00646D8B" w:rsidRPr="009F0C73" w:rsidRDefault="00646D8B" w:rsidP="008516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 13</w:t>
      </w:r>
    </w:p>
    <w:p w:rsidR="00646D8B" w:rsidRPr="009F0C73" w:rsidRDefault="00646D8B" w:rsidP="0085160E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 xml:space="preserve">  Исторические личности, являющиеся современниками:  </w:t>
      </w:r>
    </w:p>
    <w:p w:rsidR="00646D8B" w:rsidRPr="009F0C73" w:rsidRDefault="00646D8B" w:rsidP="00B42368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Иван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49"/>
      </w:r>
      <w:r w:rsidRPr="009F0C73">
        <w:rPr>
          <w:rFonts w:ascii="Times New Roman" w:hAnsi="Times New Roman" w:cs="Times New Roman"/>
          <w:sz w:val="24"/>
          <w:szCs w:val="24"/>
        </w:rPr>
        <w:sym w:font="Symbol" w:char="F049"/>
      </w:r>
      <w:r w:rsidRPr="009F0C73">
        <w:rPr>
          <w:rFonts w:ascii="Times New Roman" w:hAnsi="Times New Roman" w:cs="Times New Roman"/>
          <w:sz w:val="24"/>
          <w:szCs w:val="24"/>
        </w:rPr>
        <w:sym w:font="Symbol" w:char="F049"/>
      </w:r>
      <w:r w:rsidR="00B42368">
        <w:rPr>
          <w:rFonts w:ascii="Times New Roman" w:hAnsi="Times New Roman" w:cs="Times New Roman"/>
          <w:sz w:val="24"/>
          <w:szCs w:val="24"/>
        </w:rPr>
        <w:t xml:space="preserve">, Сергей Радонежский  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Дмитрий Донской, патриарх Никон</w:t>
      </w:r>
    </w:p>
    <w:p w:rsidR="00646D8B" w:rsidRPr="009F0C73" w:rsidRDefault="00646D8B" w:rsidP="00B42368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B42368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="00B42368">
        <w:rPr>
          <w:rFonts w:ascii="Times New Roman" w:hAnsi="Times New Roman" w:cs="Times New Roman"/>
          <w:sz w:val="24"/>
          <w:szCs w:val="24"/>
        </w:rPr>
        <w:t xml:space="preserve">, Иосиф Волоцкий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Иван Грозный, митрополит </w:t>
      </w:r>
      <w:proofErr w:type="spellStart"/>
      <w:r w:rsidRPr="009F0C73">
        <w:rPr>
          <w:rFonts w:ascii="Times New Roman" w:hAnsi="Times New Roman" w:cs="Times New Roman"/>
          <w:sz w:val="24"/>
          <w:szCs w:val="24"/>
        </w:rPr>
        <w:t>Макарий</w:t>
      </w:r>
      <w:proofErr w:type="spellEnd"/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  14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События, относящиеся к царствованию Ивана Грозного:</w:t>
      </w:r>
    </w:p>
    <w:p w:rsidR="00646D8B" w:rsidRPr="009F0C73" w:rsidRDefault="00646D8B" w:rsidP="00851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сражение на реке Вожже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поход на Казань</w:t>
      </w:r>
    </w:p>
    <w:p w:rsidR="00646D8B" w:rsidRPr="009F0C73" w:rsidRDefault="00646D8B" w:rsidP="00851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военные действия под Полоцком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proofErr w:type="spellStart"/>
      <w:r w:rsidRPr="009F0C73">
        <w:rPr>
          <w:rFonts w:ascii="Times New Roman" w:hAnsi="Times New Roman" w:cs="Times New Roman"/>
          <w:sz w:val="24"/>
          <w:szCs w:val="24"/>
        </w:rPr>
        <w:t>Грюнвальдская</w:t>
      </w:r>
      <w:proofErr w:type="spellEnd"/>
      <w:r w:rsidRPr="009F0C73">
        <w:rPr>
          <w:rFonts w:ascii="Times New Roman" w:hAnsi="Times New Roman" w:cs="Times New Roman"/>
          <w:sz w:val="24"/>
          <w:szCs w:val="24"/>
        </w:rPr>
        <w:t xml:space="preserve"> битва</w:t>
      </w:r>
    </w:p>
    <w:p w:rsidR="00646D8B" w:rsidRPr="009F0C73" w:rsidRDefault="00646D8B" w:rsidP="00851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«стояние на Угре»    </w:t>
      </w:r>
    </w:p>
    <w:p w:rsidR="00646D8B" w:rsidRPr="009F0C73" w:rsidRDefault="00646D8B" w:rsidP="0085160E">
      <w:pPr>
        <w:tabs>
          <w:tab w:val="left" w:pos="21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>Задание 15</w:t>
      </w:r>
    </w:p>
    <w:p w:rsidR="00646D8B" w:rsidRPr="009F0C73" w:rsidRDefault="00646D8B" w:rsidP="0085160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 xml:space="preserve">           События Смутного времени конца XVI – начала XVII века:</w:t>
      </w:r>
    </w:p>
    <w:p w:rsidR="00646D8B" w:rsidRPr="009F0C73" w:rsidRDefault="00646D8B" w:rsidP="0085160E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движение Степана Разин 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«Соляной бунт»</w:t>
      </w:r>
      <w:r w:rsidR="00B42368">
        <w:rPr>
          <w:rFonts w:ascii="Times New Roman" w:hAnsi="Times New Roman" w:cs="Times New Roman"/>
          <w:sz w:val="24"/>
          <w:szCs w:val="24"/>
        </w:rPr>
        <w:t xml:space="preserve">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«Медный бунт»</w:t>
      </w:r>
    </w:p>
    <w:p w:rsidR="00646D8B" w:rsidRPr="009F0C73" w:rsidRDefault="00646D8B" w:rsidP="0085160E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lastRenderedPageBreak/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правление «семибоярщины»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восстание Ивана </w:t>
      </w:r>
      <w:proofErr w:type="spellStart"/>
      <w:r w:rsidRPr="009F0C73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</w:p>
    <w:p w:rsidR="00646D8B" w:rsidRPr="009F0C73" w:rsidRDefault="00646D8B" w:rsidP="0085160E">
      <w:pPr>
        <w:tabs>
          <w:tab w:val="left" w:pos="2100"/>
        </w:tabs>
        <w:spacing w:after="0" w:line="240" w:lineRule="auto"/>
        <w:ind w:left="2220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 xml:space="preserve">                           Задание 16 </w:t>
      </w:r>
    </w:p>
    <w:p w:rsidR="00646D8B" w:rsidRPr="009F0C73" w:rsidRDefault="00646D8B" w:rsidP="0085160E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 xml:space="preserve">              Знаменитые русские иконописцы:</w:t>
      </w:r>
    </w:p>
    <w:p w:rsidR="00646D8B" w:rsidRPr="009F0C73" w:rsidRDefault="00646D8B" w:rsidP="0085160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Иван Фёдоров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proofErr w:type="spellStart"/>
      <w:r w:rsidR="00B42368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="00B42368">
        <w:rPr>
          <w:rFonts w:ascii="Times New Roman" w:hAnsi="Times New Roman" w:cs="Times New Roman"/>
          <w:sz w:val="24"/>
          <w:szCs w:val="24"/>
        </w:rPr>
        <w:t xml:space="preserve"> Полоцкий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Феофан Грек</w:t>
      </w:r>
    </w:p>
    <w:p w:rsidR="00646D8B" w:rsidRPr="009F0C73" w:rsidRDefault="00646D8B" w:rsidP="0085160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B42368">
        <w:rPr>
          <w:rFonts w:ascii="Times New Roman" w:hAnsi="Times New Roman" w:cs="Times New Roman"/>
          <w:sz w:val="24"/>
          <w:szCs w:val="24"/>
        </w:rPr>
        <w:t>Пересветов</w:t>
      </w:r>
      <w:proofErr w:type="spellEnd"/>
      <w:r w:rsidR="00B42368">
        <w:rPr>
          <w:rFonts w:ascii="Times New Roman" w:hAnsi="Times New Roman" w:cs="Times New Roman"/>
          <w:sz w:val="24"/>
          <w:szCs w:val="24"/>
        </w:rPr>
        <w:t xml:space="preserve">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Андрей Рублёв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Иван Репин     </w:t>
      </w:r>
      <w:r w:rsidRPr="009F0C73">
        <w:rPr>
          <w:rFonts w:ascii="Times New Roman" w:hAnsi="Times New Roman" w:cs="Times New Roman"/>
          <w:sz w:val="24"/>
          <w:szCs w:val="24"/>
        </w:rPr>
        <w:sym w:font="Symbol" w:char="F080"/>
      </w:r>
      <w:r w:rsidRPr="009F0C73">
        <w:rPr>
          <w:rFonts w:ascii="Times New Roman" w:hAnsi="Times New Roman" w:cs="Times New Roman"/>
          <w:sz w:val="24"/>
          <w:szCs w:val="24"/>
        </w:rPr>
        <w:t xml:space="preserve"> Симон Ушаков    </w:t>
      </w:r>
    </w:p>
    <w:p w:rsidR="00646D8B" w:rsidRPr="009F0C73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дание 17</w:t>
      </w:r>
    </w:p>
    <w:p w:rsidR="00646D8B" w:rsidRPr="00D41704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 xml:space="preserve">Окончательное завершение объединения русских земель произошло при правлении … -  </w:t>
      </w:r>
    </w:p>
    <w:p w:rsidR="006171BC" w:rsidRPr="00D41704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 xml:space="preserve">Ивана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49"/>
      </w:r>
      <w:r w:rsidRPr="00D41704">
        <w:rPr>
          <w:rFonts w:ascii="Times New Roman" w:hAnsi="Times New Roman" w:cs="Times New Roman"/>
          <w:sz w:val="24"/>
          <w:szCs w:val="24"/>
        </w:rPr>
        <w:sym w:font="Symbol" w:char="F049"/>
      </w:r>
      <w:r w:rsidRPr="00D41704">
        <w:rPr>
          <w:rFonts w:ascii="Times New Roman" w:hAnsi="Times New Roman" w:cs="Times New Roman"/>
          <w:sz w:val="24"/>
          <w:szCs w:val="24"/>
        </w:rPr>
        <w:sym w:font="Symbol" w:char="F049"/>
      </w:r>
    </w:p>
    <w:p w:rsidR="00646D8B" w:rsidRPr="00D41704" w:rsidRDefault="00646D8B" w:rsidP="008516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Задание 18</w:t>
      </w:r>
    </w:p>
    <w:p w:rsidR="00646D8B" w:rsidRPr="00D41704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 xml:space="preserve">Итоги правления Ивана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49"/>
      </w:r>
      <w:r w:rsidRPr="00D41704">
        <w:rPr>
          <w:rFonts w:ascii="Times New Roman" w:hAnsi="Times New Roman" w:cs="Times New Roman"/>
          <w:sz w:val="24"/>
          <w:szCs w:val="24"/>
        </w:rPr>
        <w:sym w:font="Symbol" w:char="F049"/>
      </w:r>
      <w:r w:rsidRPr="00D41704">
        <w:rPr>
          <w:rFonts w:ascii="Times New Roman" w:hAnsi="Times New Roman" w:cs="Times New Roman"/>
          <w:sz w:val="24"/>
          <w:szCs w:val="24"/>
        </w:rPr>
        <w:sym w:font="Symbol" w:char="F049"/>
      </w:r>
      <w:r w:rsidRPr="00D41704">
        <w:rPr>
          <w:rFonts w:ascii="Times New Roman" w:hAnsi="Times New Roman" w:cs="Times New Roman"/>
          <w:sz w:val="24"/>
          <w:szCs w:val="24"/>
        </w:rPr>
        <w:t>:</w:t>
      </w:r>
    </w:p>
    <w:p w:rsidR="00646D8B" w:rsidRPr="00D41704" w:rsidRDefault="00646D8B" w:rsidP="00B4236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</w:t>
      </w:r>
      <w:r w:rsidR="00B42368">
        <w:rPr>
          <w:rFonts w:ascii="Times New Roman" w:hAnsi="Times New Roman" w:cs="Times New Roman"/>
          <w:sz w:val="24"/>
          <w:szCs w:val="24"/>
        </w:rPr>
        <w:t xml:space="preserve">выход России к Балтийскому морю 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присоединение к России Сибирского ханства</w:t>
      </w:r>
    </w:p>
    <w:p w:rsidR="00646D8B" w:rsidRPr="00D41704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 начало созыва Земских соборов    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свержение ордынского владычества</w:t>
      </w:r>
    </w:p>
    <w:p w:rsidR="006171BC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завершение объедин</w:t>
      </w:r>
      <w:r w:rsidR="00B42368">
        <w:rPr>
          <w:rFonts w:ascii="Times New Roman" w:hAnsi="Times New Roman" w:cs="Times New Roman"/>
          <w:sz w:val="24"/>
          <w:szCs w:val="24"/>
        </w:rPr>
        <w:t xml:space="preserve">ения русских земель  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принятие Судебника </w:t>
      </w:r>
    </w:p>
    <w:p w:rsidR="00646D8B" w:rsidRPr="00D41704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дание 19</w:t>
      </w:r>
    </w:p>
    <w:p w:rsidR="00646D8B" w:rsidRPr="00D41704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Исторические лица, относящиеся к эпохе дворцовых переворотов: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А. Курбский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Э. Бирон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В. Шуйский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А. Адашев 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Б. Годунов</w:t>
      </w:r>
    </w:p>
    <w:p w:rsidR="00646D8B" w:rsidRPr="00D41704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дание 20 </w:t>
      </w:r>
    </w:p>
    <w:p w:rsidR="00646D8B" w:rsidRPr="00D41704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Процессы закрепощения крестьян в XV-XVI веках: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заповедные лета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подушная подать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выкупные платежи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Юрьев день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ярлык 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урочные лета  </w:t>
      </w:r>
    </w:p>
    <w:p w:rsidR="00646D8B" w:rsidRPr="00D41704" w:rsidRDefault="00646D8B" w:rsidP="0085160E">
      <w:pPr>
        <w:spacing w:after="0" w:line="240" w:lineRule="auto"/>
        <w:ind w:left="720" w:firstLine="2040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 xml:space="preserve">                     Задание 21</w:t>
      </w:r>
    </w:p>
    <w:p w:rsidR="00646D8B" w:rsidRPr="00D41704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Международный договор, относящийся к XVII веку: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Сан – </w:t>
      </w:r>
      <w:proofErr w:type="spellStart"/>
      <w:r w:rsidR="00B42368">
        <w:rPr>
          <w:rFonts w:ascii="Times New Roman" w:hAnsi="Times New Roman" w:cs="Times New Roman"/>
          <w:sz w:val="24"/>
          <w:szCs w:val="24"/>
        </w:rPr>
        <w:t>Стефанский</w:t>
      </w:r>
      <w:proofErr w:type="spellEnd"/>
      <w:r w:rsidR="00B42368">
        <w:rPr>
          <w:rFonts w:ascii="Times New Roman" w:hAnsi="Times New Roman" w:cs="Times New Roman"/>
          <w:sz w:val="24"/>
          <w:szCs w:val="24"/>
        </w:rPr>
        <w:t xml:space="preserve">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proofErr w:type="spellStart"/>
      <w:r w:rsidR="00B42368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="00B42368">
        <w:rPr>
          <w:rFonts w:ascii="Times New Roman" w:hAnsi="Times New Roman" w:cs="Times New Roman"/>
          <w:sz w:val="24"/>
          <w:szCs w:val="24"/>
        </w:rPr>
        <w:t xml:space="preserve"> 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proofErr w:type="spellStart"/>
      <w:r w:rsidR="00B42368">
        <w:rPr>
          <w:rFonts w:ascii="Times New Roman" w:hAnsi="Times New Roman" w:cs="Times New Roman"/>
          <w:sz w:val="24"/>
          <w:szCs w:val="24"/>
        </w:rPr>
        <w:t>Ясский</w:t>
      </w:r>
      <w:proofErr w:type="spellEnd"/>
      <w:r w:rsidR="00B42368">
        <w:rPr>
          <w:rFonts w:ascii="Times New Roman" w:hAnsi="Times New Roman" w:cs="Times New Roman"/>
          <w:sz w:val="24"/>
          <w:szCs w:val="24"/>
        </w:rPr>
        <w:t xml:space="preserve">  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proofErr w:type="spellStart"/>
      <w:r w:rsidRPr="00D41704">
        <w:rPr>
          <w:rFonts w:ascii="Times New Roman" w:hAnsi="Times New Roman" w:cs="Times New Roman"/>
          <w:sz w:val="24"/>
          <w:szCs w:val="24"/>
        </w:rPr>
        <w:t>Ништадский</w:t>
      </w:r>
      <w:proofErr w:type="spellEnd"/>
    </w:p>
    <w:p w:rsidR="00646D8B" w:rsidRPr="00D41704" w:rsidRDefault="00646D8B" w:rsidP="008516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Задание 22</w:t>
      </w:r>
    </w:p>
    <w:p w:rsidR="00646D8B" w:rsidRPr="00D41704" w:rsidRDefault="00646D8B" w:rsidP="00851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Причиной Смутного времени является  - …… династический кризис</w:t>
      </w:r>
    </w:p>
    <w:p w:rsidR="00646D8B" w:rsidRPr="00D41704" w:rsidRDefault="00646D8B" w:rsidP="008516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Задание 23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Памятники зодчества, созданные в XVIII веке: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  Зимний дворец 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  храм Христа спасителя </w:t>
      </w:r>
      <w:r w:rsidRPr="00D41704">
        <w:rPr>
          <w:rFonts w:ascii="Times New Roman" w:hAnsi="Times New Roman" w:cs="Times New Roman"/>
          <w:sz w:val="24"/>
          <w:szCs w:val="24"/>
        </w:rPr>
        <w:t>⁭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  церковь Покрова в Филях</w:t>
      </w:r>
    </w:p>
    <w:p w:rsidR="00B42368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  здание</w:t>
      </w:r>
      <w:proofErr w:type="gramStart"/>
      <w:r w:rsidR="00B4236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B42368">
        <w:rPr>
          <w:rFonts w:ascii="Times New Roman" w:hAnsi="Times New Roman" w:cs="Times New Roman"/>
          <w:sz w:val="24"/>
          <w:szCs w:val="24"/>
        </w:rPr>
        <w:t>венадцати коллегий</w:t>
      </w:r>
      <w:r w:rsidRPr="00D41704">
        <w:rPr>
          <w:rFonts w:ascii="Times New Roman" w:hAnsi="Times New Roman" w:cs="Times New Roman"/>
          <w:sz w:val="24"/>
          <w:szCs w:val="24"/>
        </w:rPr>
        <w:t>⁭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 Тер</w:t>
      </w:r>
      <w:r w:rsidR="00B42368">
        <w:rPr>
          <w:rFonts w:ascii="Times New Roman" w:hAnsi="Times New Roman" w:cs="Times New Roman"/>
          <w:sz w:val="24"/>
          <w:szCs w:val="24"/>
        </w:rPr>
        <w:t>емной дворец Московского Кремля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  Таврический дворец</w:t>
      </w:r>
    </w:p>
    <w:p w:rsidR="00646D8B" w:rsidRPr="00D41704" w:rsidRDefault="00646D8B" w:rsidP="00B423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Задание 24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Характеристика внутренней политики Елизаветы Петровны: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упраздн</w:t>
      </w:r>
      <w:r w:rsidR="00B42368">
        <w:rPr>
          <w:rFonts w:ascii="Times New Roman" w:hAnsi="Times New Roman" w:cs="Times New Roman"/>
          <w:sz w:val="24"/>
          <w:szCs w:val="24"/>
        </w:rPr>
        <w:t xml:space="preserve">ение Верховного тайного совета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ликвидация гетманства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B42368">
        <w:rPr>
          <w:rFonts w:ascii="Times New Roman" w:hAnsi="Times New Roman" w:cs="Times New Roman"/>
          <w:sz w:val="24"/>
          <w:szCs w:val="24"/>
        </w:rPr>
        <w:t>ние Кабинета министров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поддержка науки, культуры, просвещения     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ликвидация э</w:t>
      </w:r>
      <w:r w:rsidR="00B42368">
        <w:rPr>
          <w:rFonts w:ascii="Times New Roman" w:hAnsi="Times New Roman" w:cs="Times New Roman"/>
          <w:sz w:val="24"/>
          <w:szCs w:val="24"/>
        </w:rPr>
        <w:t xml:space="preserve">лементов автономии на Украине 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секуляризация церковных земель  </w:t>
      </w:r>
      <w:r w:rsidRPr="00D41704">
        <w:rPr>
          <w:rFonts w:ascii="Times New Roman" w:hAnsi="Times New Roman" w:cs="Times New Roman"/>
          <w:sz w:val="24"/>
          <w:szCs w:val="24"/>
        </w:rPr>
        <w:tab/>
      </w:r>
      <w:r w:rsidRPr="00D41704">
        <w:rPr>
          <w:rFonts w:ascii="Times New Roman" w:hAnsi="Times New Roman" w:cs="Times New Roman"/>
          <w:sz w:val="24"/>
          <w:szCs w:val="24"/>
        </w:rPr>
        <w:tab/>
      </w:r>
    </w:p>
    <w:p w:rsidR="00646D8B" w:rsidRPr="00D41704" w:rsidRDefault="00646D8B" w:rsidP="00B423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Задание 25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Соответствие имён между современниками: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ab/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царь Иван IV                                                 1. А. Курбский</w:t>
      </w:r>
      <w:r w:rsidRPr="00D41704">
        <w:rPr>
          <w:rFonts w:ascii="Times New Roman" w:hAnsi="Times New Roman" w:cs="Times New Roman"/>
          <w:sz w:val="24"/>
          <w:szCs w:val="24"/>
        </w:rPr>
        <w:br/>
      </w:r>
      <w:r w:rsidRPr="00D41704">
        <w:rPr>
          <w:rFonts w:ascii="Times New Roman" w:hAnsi="Times New Roman" w:cs="Times New Roman"/>
          <w:sz w:val="24"/>
          <w:szCs w:val="24"/>
        </w:rPr>
        <w:tab/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император Пётр I                                          2. А. Меншиков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ab/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император Павел I                                        3. Н. Панин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ab/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царь  Алексей Михайлович                         4. А. </w:t>
      </w:r>
      <w:proofErr w:type="spellStart"/>
      <w:proofErr w:type="gramStart"/>
      <w:r w:rsidRPr="00D41704">
        <w:rPr>
          <w:rFonts w:ascii="Times New Roman" w:hAnsi="Times New Roman" w:cs="Times New Roman"/>
          <w:sz w:val="24"/>
          <w:szCs w:val="24"/>
        </w:rPr>
        <w:t>Ордин</w:t>
      </w:r>
      <w:proofErr w:type="spellEnd"/>
      <w:r w:rsidRPr="00D417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1704">
        <w:rPr>
          <w:rFonts w:ascii="Times New Roman" w:hAnsi="Times New Roman" w:cs="Times New Roman"/>
          <w:sz w:val="24"/>
          <w:szCs w:val="24"/>
        </w:rPr>
        <w:t>Нащокин</w:t>
      </w:r>
      <w:proofErr w:type="spellEnd"/>
      <w:proofErr w:type="gramEnd"/>
      <w:r w:rsidRPr="00D4170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5. П. Столыпин</w:t>
      </w:r>
    </w:p>
    <w:p w:rsidR="00646D8B" w:rsidRPr="00D41704" w:rsidRDefault="00646D8B" w:rsidP="00B423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Задание 26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 xml:space="preserve">Россия стала  называться империей с  … 1721 года </w:t>
      </w:r>
    </w:p>
    <w:p w:rsidR="00646D8B" w:rsidRPr="00D41704" w:rsidRDefault="00646D8B" w:rsidP="00B423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Задание 27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Современники царя Алексея Михайловича: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ab/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протопоп </w:t>
      </w:r>
      <w:proofErr w:type="spellStart"/>
      <w:r w:rsidRPr="00D41704">
        <w:rPr>
          <w:rFonts w:ascii="Times New Roman" w:hAnsi="Times New Roman" w:cs="Times New Roman"/>
          <w:sz w:val="24"/>
          <w:szCs w:val="24"/>
        </w:rPr>
        <w:t>Аваакум</w:t>
      </w:r>
      <w:proofErr w:type="spellEnd"/>
      <w:r w:rsidR="00B42368">
        <w:rPr>
          <w:rFonts w:ascii="Times New Roman" w:hAnsi="Times New Roman" w:cs="Times New Roman"/>
          <w:sz w:val="24"/>
          <w:szCs w:val="24"/>
        </w:rPr>
        <w:t xml:space="preserve"> 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Емельян Пугачёв</w:t>
      </w:r>
      <w:r w:rsidR="00B42368">
        <w:rPr>
          <w:rFonts w:ascii="Times New Roman" w:hAnsi="Times New Roman" w:cs="Times New Roman"/>
          <w:sz w:val="24"/>
          <w:szCs w:val="24"/>
        </w:rPr>
        <w:t xml:space="preserve"> 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патриарх Никон </w:t>
      </w:r>
      <w:r w:rsidR="00B42368">
        <w:rPr>
          <w:rFonts w:ascii="Times New Roman" w:hAnsi="Times New Roman" w:cs="Times New Roman"/>
          <w:sz w:val="24"/>
          <w:szCs w:val="24"/>
        </w:rPr>
        <w:t xml:space="preserve">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Иван Болотников 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lastRenderedPageBreak/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Михаил Скопин  - Шуйский   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Богдан Хмельницкий</w:t>
      </w:r>
    </w:p>
    <w:p w:rsidR="00646D8B" w:rsidRPr="00D41704" w:rsidRDefault="00646D8B" w:rsidP="00B4236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Задание 28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« …- Петр I вывез из Европы не только знания, впечатления, трудовые мозоли, но и идею, которую для себя сформулировал предельно просто: чтобы сделать Россию столь же сильной, как и великие державы Европы, необходимо как можно быстрее перенять у Запада всё необходимое»</w:t>
      </w:r>
      <w:r w:rsidR="006171BC" w:rsidRPr="00D4170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46D8B" w:rsidRPr="00D41704" w:rsidRDefault="00646D8B" w:rsidP="00B4236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Задание 29</w:t>
      </w:r>
    </w:p>
    <w:p w:rsidR="00B42368" w:rsidRDefault="00B42368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ормы Екатерины II: 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  соз</w:t>
      </w:r>
      <w:r w:rsidR="00B42368">
        <w:rPr>
          <w:rFonts w:ascii="Times New Roman" w:hAnsi="Times New Roman" w:cs="Times New Roman"/>
          <w:sz w:val="24"/>
          <w:szCs w:val="24"/>
        </w:rPr>
        <w:t xml:space="preserve">дание Верховного тайного совета 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  введение свободы предпринимательства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  секуляризация церковных земель</w:t>
      </w:r>
      <w:r w:rsidR="00B42368">
        <w:rPr>
          <w:rFonts w:ascii="Times New Roman" w:hAnsi="Times New Roman" w:cs="Times New Roman"/>
          <w:sz w:val="24"/>
          <w:szCs w:val="24"/>
        </w:rPr>
        <w:t xml:space="preserve">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  ликвидация гетманства и </w:t>
      </w:r>
      <w:r w:rsidR="00B42368">
        <w:rPr>
          <w:rFonts w:ascii="Times New Roman" w:hAnsi="Times New Roman" w:cs="Times New Roman"/>
          <w:sz w:val="24"/>
          <w:szCs w:val="24"/>
        </w:rPr>
        <w:t xml:space="preserve">элементов  автономии на Украине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  с</w:t>
      </w:r>
      <w:r w:rsidR="00B42368">
        <w:rPr>
          <w:rFonts w:ascii="Times New Roman" w:hAnsi="Times New Roman" w:cs="Times New Roman"/>
          <w:sz w:val="24"/>
          <w:szCs w:val="24"/>
        </w:rPr>
        <w:t xml:space="preserve">оздание Государственного совета     </w:t>
      </w:r>
      <w:r w:rsidRPr="00D41704">
        <w:rPr>
          <w:rFonts w:ascii="Times New Roman" w:hAnsi="Times New Roman" w:cs="Times New Roman"/>
          <w:sz w:val="24"/>
          <w:szCs w:val="24"/>
        </w:rPr>
        <w:t xml:space="preserve"> введение обязательной службы для дворян</w:t>
      </w:r>
    </w:p>
    <w:p w:rsidR="00646D8B" w:rsidRPr="00D41704" w:rsidRDefault="00646D8B" w:rsidP="00B4236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>Задание 30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t xml:space="preserve">       Экономические реформы Петра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49"/>
      </w:r>
      <w:r w:rsidRPr="00D41704">
        <w:rPr>
          <w:rFonts w:ascii="Times New Roman" w:hAnsi="Times New Roman" w:cs="Times New Roman"/>
          <w:sz w:val="24"/>
          <w:szCs w:val="24"/>
        </w:rPr>
        <w:t>: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="00B42368">
        <w:rPr>
          <w:rFonts w:ascii="Times New Roman" w:hAnsi="Times New Roman" w:cs="Times New Roman"/>
          <w:sz w:val="24"/>
          <w:szCs w:val="24"/>
        </w:rPr>
        <w:t xml:space="preserve"> появление первых ярмарок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политика меркантилизма и протекционизма</w:t>
      </w:r>
    </w:p>
    <w:p w:rsidR="00646D8B" w:rsidRPr="00D41704" w:rsidRDefault="00646D8B" w:rsidP="00B42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</w:t>
      </w:r>
      <w:r w:rsidR="00B42368">
        <w:rPr>
          <w:rFonts w:ascii="Times New Roman" w:hAnsi="Times New Roman" w:cs="Times New Roman"/>
          <w:sz w:val="24"/>
          <w:szCs w:val="24"/>
        </w:rPr>
        <w:t xml:space="preserve">начало промышленного переворота   </w:t>
      </w:r>
      <w:r w:rsidRPr="00D41704">
        <w:rPr>
          <w:rFonts w:ascii="Times New Roman" w:hAnsi="Times New Roman" w:cs="Times New Roman"/>
          <w:sz w:val="24"/>
          <w:szCs w:val="24"/>
        </w:rPr>
        <w:sym w:font="Symbol" w:char="F080"/>
      </w:r>
      <w:r w:rsidRPr="00D41704">
        <w:rPr>
          <w:rFonts w:ascii="Times New Roman" w:hAnsi="Times New Roman" w:cs="Times New Roman"/>
          <w:sz w:val="24"/>
          <w:szCs w:val="24"/>
        </w:rPr>
        <w:t xml:space="preserve"> начало складывания всероссийского рынка</w:t>
      </w:r>
    </w:p>
    <w:p w:rsidR="00646D8B" w:rsidRPr="00D41704" w:rsidRDefault="00646D8B" w:rsidP="00B423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704">
        <w:rPr>
          <w:rFonts w:ascii="Times New Roman" w:hAnsi="Times New Roman" w:cs="Times New Roman"/>
          <w:b/>
          <w:sz w:val="24"/>
          <w:szCs w:val="24"/>
        </w:rPr>
        <w:t>Критерии оценки тестовых заданий:</w:t>
      </w:r>
    </w:p>
    <w:p w:rsidR="0085160E" w:rsidRPr="00B42368" w:rsidRDefault="00646D8B" w:rsidP="00B423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1704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При выполнении контрольного задания по замеру остаточных знаний общая оценка суммируется, исходя из количества правильно выполненных заданий:</w:t>
      </w:r>
      <w:r w:rsidRPr="00D417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17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AFA"/>
        </w:rPr>
        <w:t>Оценка «отлично»</w:t>
      </w:r>
      <w:r w:rsidRPr="00D41704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выставляется тогда, когда студент выявил уверенные знания программного материала, успешно выполнил задания, умеет систематизировать ранее изученный материал. Правильных ответов 28-30.</w:t>
      </w:r>
      <w:r w:rsidRPr="00D417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17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AFA"/>
        </w:rPr>
        <w:t>Оценка «хорошо»</w:t>
      </w:r>
      <w:r w:rsidRPr="00D41704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выставляется тогда, когда студент знает основные положения тем, усвоил учебный материал, владеет терминологией, но допускает незначительные ошибки. Правильных ответов 23-27.</w:t>
      </w:r>
      <w:r w:rsidRPr="00D417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17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AFA"/>
        </w:rPr>
        <w:t>Оценка «удовлетворительно»</w:t>
      </w:r>
      <w:r w:rsidRPr="00D41704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выставляется тогда, когда студент понимает основы, но допускает определенные неточности и пробелы. Правильных ответов 18-22.</w:t>
      </w:r>
      <w:r w:rsidRPr="00D417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17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AFA"/>
        </w:rPr>
        <w:t>Оценка «неудовлетворительно»</w:t>
      </w:r>
      <w:r w:rsidRPr="00D41704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выставляется в том случае, когда выявлены серьезные проблемы в знаниях, были допущены принципиальные ошибки, непонимание основ вопроса. Правильных ответов Меньше 18.</w:t>
      </w:r>
    </w:p>
    <w:p w:rsidR="0085160E" w:rsidRDefault="0085160E" w:rsidP="00A94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C91" w:rsidRDefault="001405BB" w:rsidP="001405BB">
      <w:pPr>
        <w:pStyle w:val="1"/>
        <w:spacing w:line="276" w:lineRule="auto"/>
        <w:ind w:left="284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4.</w:t>
      </w:r>
      <w:r w:rsidR="00A94C91" w:rsidRPr="0008398B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</w:t>
      </w:r>
      <w:r w:rsidR="00A94C91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внеаудиторной самостоятельной работы</w:t>
      </w:r>
    </w:p>
    <w:p w:rsidR="00A94C91" w:rsidRPr="00A2224F" w:rsidRDefault="00A94C91" w:rsidP="006C3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4C91" w:rsidRPr="006C3300" w:rsidRDefault="00A94C91" w:rsidP="006C3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300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sz w:val="24"/>
          <w:szCs w:val="24"/>
        </w:rPr>
        <w:t>Видами заданий для внеаудиторной самостоятельной работы по дисциплине</w:t>
      </w:r>
    </w:p>
    <w:p w:rsidR="00A94C91" w:rsidRPr="006C3300" w:rsidRDefault="00A94C91" w:rsidP="006C330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300">
        <w:rPr>
          <w:rFonts w:ascii="Times New Roman" w:hAnsi="Times New Roman"/>
          <w:sz w:val="24"/>
          <w:szCs w:val="24"/>
        </w:rPr>
        <w:t xml:space="preserve">для овладения знаниями: чтение текста (учебника, первоисточника, дополнительной литературы); составление плана текста; использование </w:t>
      </w:r>
      <w:proofErr w:type="gramStart"/>
      <w:r w:rsidRPr="006C3300">
        <w:rPr>
          <w:rFonts w:ascii="Times New Roman" w:hAnsi="Times New Roman"/>
          <w:sz w:val="24"/>
          <w:szCs w:val="24"/>
        </w:rPr>
        <w:t>аудио-и</w:t>
      </w:r>
      <w:proofErr w:type="gramEnd"/>
      <w:r w:rsidRPr="006C3300">
        <w:rPr>
          <w:rFonts w:ascii="Times New Roman" w:hAnsi="Times New Roman"/>
          <w:sz w:val="24"/>
          <w:szCs w:val="24"/>
        </w:rPr>
        <w:t xml:space="preserve"> видеозаписей, компьютерной техники и Интернета и др.;</w:t>
      </w:r>
    </w:p>
    <w:p w:rsidR="00A94C91" w:rsidRPr="006C3300" w:rsidRDefault="00A94C91" w:rsidP="006C330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300">
        <w:rPr>
          <w:rFonts w:ascii="Times New Roman" w:hAnsi="Times New Roman"/>
          <w:sz w:val="24"/>
          <w:szCs w:val="24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:rsidR="00A94C91" w:rsidRPr="006C3300" w:rsidRDefault="00A94C91" w:rsidP="006C330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300">
        <w:rPr>
          <w:rFonts w:ascii="Times New Roman" w:hAnsi="Times New Roman"/>
          <w:sz w:val="24"/>
          <w:szCs w:val="24"/>
        </w:rPr>
        <w:t>для формирования умений, общих и профессиональных компетенций: решение задач и упражнений по образцу.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sz w:val="24"/>
          <w:szCs w:val="24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:rsidR="00A94C91" w:rsidRPr="006C3300" w:rsidRDefault="00A94C91" w:rsidP="006C3300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300">
        <w:rPr>
          <w:rFonts w:ascii="Times New Roman" w:hAnsi="Times New Roman"/>
          <w:sz w:val="24"/>
          <w:szCs w:val="24"/>
        </w:rPr>
        <w:t xml:space="preserve"> пройденного материала выделено от одного часа до двух;</w:t>
      </w:r>
    </w:p>
    <w:p w:rsidR="00A94C91" w:rsidRPr="001405BB" w:rsidRDefault="00A94C91" w:rsidP="001405BB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300">
        <w:rPr>
          <w:rFonts w:ascii="Times New Roman" w:hAnsi="Times New Roman"/>
          <w:sz w:val="24"/>
          <w:szCs w:val="24"/>
        </w:rPr>
        <w:t xml:space="preserve">подготовки рефератов, презентаций, докладов выделено от 3 до 4 часов (поиск информации и оформление). </w:t>
      </w:r>
      <w:r w:rsidR="00E3575D" w:rsidRPr="006C3300">
        <w:rPr>
          <w:rFonts w:ascii="Times New Roman" w:hAnsi="Times New Roman"/>
          <w:sz w:val="24"/>
          <w:szCs w:val="24"/>
        </w:rPr>
        <w:t>Время зависит от объёма материала.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 xml:space="preserve">Реферат -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>Специфика реферата (по сравнению с курсовой работой):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>• не содержит развернутых доказательств, сравнений, рассуждений, оценок,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>• дает ответ на вопрос, что нового, сущ</w:t>
      </w:r>
      <w:r w:rsidR="006C3300">
        <w:rPr>
          <w:rFonts w:ascii="Times New Roman" w:hAnsi="Times New Roman" w:cs="Times New Roman"/>
          <w:sz w:val="24"/>
          <w:szCs w:val="24"/>
        </w:rPr>
        <w:t>ественного содержится в тексте.</w:t>
      </w:r>
      <w:r w:rsidRPr="006C3300">
        <w:rPr>
          <w:rFonts w:ascii="Times New Roman" w:hAnsi="Times New Roman" w:cs="Times New Roman"/>
          <w:sz w:val="24"/>
          <w:szCs w:val="24"/>
        </w:rPr>
        <w:t> </w:t>
      </w:r>
    </w:p>
    <w:p w:rsidR="00A94C91" w:rsidRPr="006C3300" w:rsidRDefault="00A94C91" w:rsidP="006C33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6C3300">
        <w:rPr>
          <w:rFonts w:ascii="Times New Roman" w:hAnsi="Times New Roman" w:cs="Times New Roman"/>
          <w:b/>
          <w:bCs/>
          <w:kern w:val="36"/>
          <w:sz w:val="24"/>
          <w:szCs w:val="24"/>
        </w:rPr>
        <w:t>Виды рефер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94C91" w:rsidRPr="006C3300" w:rsidTr="00A94C91"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91" w:rsidRPr="006C3300" w:rsidRDefault="00A94C91" w:rsidP="006C330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6C3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лноте изложения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91" w:rsidRPr="006C3300" w:rsidRDefault="00A94C91" w:rsidP="006C330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6C3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вные (рефераты-конспекты)</w:t>
            </w:r>
          </w:p>
        </w:tc>
      </w:tr>
      <w:tr w:rsidR="00A94C91" w:rsidRPr="006C3300" w:rsidTr="00A94C9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91" w:rsidRPr="006C3300" w:rsidRDefault="00A94C91" w:rsidP="006C3300">
            <w:pPr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91" w:rsidRPr="006C3300" w:rsidRDefault="00A94C91" w:rsidP="006C330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6C3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ивные (рефераты-резюме)</w:t>
            </w:r>
          </w:p>
        </w:tc>
      </w:tr>
      <w:tr w:rsidR="00A94C91" w:rsidRPr="006C3300" w:rsidTr="00A94C91"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91" w:rsidRPr="006C3300" w:rsidRDefault="00A94C91" w:rsidP="006C330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6C3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оличеству реферируемых источников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91" w:rsidRPr="006C3300" w:rsidRDefault="00A94C91" w:rsidP="006C330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6C3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ографические</w:t>
            </w:r>
          </w:p>
        </w:tc>
      </w:tr>
      <w:tr w:rsidR="00A94C91" w:rsidRPr="006C3300" w:rsidTr="00A94C9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91" w:rsidRPr="006C3300" w:rsidRDefault="00A94C91" w:rsidP="006C3300">
            <w:pPr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91" w:rsidRPr="006C3300" w:rsidRDefault="00A94C91" w:rsidP="006C330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6C33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зорные</w:t>
            </w:r>
          </w:p>
        </w:tc>
      </w:tr>
    </w:tbl>
    <w:p w:rsidR="00A94C91" w:rsidRPr="006C3300" w:rsidRDefault="00A94C91" w:rsidP="006C33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300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еферата: 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 xml:space="preserve">1) титульный лист; 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 xml:space="preserve">2) план работы с указанием страниц каждого вопроса, </w:t>
      </w:r>
      <w:proofErr w:type="spellStart"/>
      <w:r w:rsidRPr="006C3300">
        <w:rPr>
          <w:rFonts w:ascii="Times New Roman" w:hAnsi="Times New Roman" w:cs="Times New Roman"/>
          <w:sz w:val="24"/>
          <w:szCs w:val="24"/>
        </w:rPr>
        <w:t>подвопроса</w:t>
      </w:r>
      <w:proofErr w:type="spellEnd"/>
      <w:r w:rsidRPr="006C3300">
        <w:rPr>
          <w:rFonts w:ascii="Times New Roman" w:hAnsi="Times New Roman" w:cs="Times New Roman"/>
          <w:sz w:val="24"/>
          <w:szCs w:val="24"/>
        </w:rPr>
        <w:t xml:space="preserve"> (пункта);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>3) введение;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 xml:space="preserve">4) текстовое изложение материала, разбитое на вопросы и </w:t>
      </w:r>
      <w:proofErr w:type="spellStart"/>
      <w:r w:rsidRPr="006C3300">
        <w:rPr>
          <w:rFonts w:ascii="Times New Roman" w:hAnsi="Times New Roman" w:cs="Times New Roman"/>
          <w:sz w:val="24"/>
          <w:szCs w:val="24"/>
        </w:rPr>
        <w:t>подвопросы</w:t>
      </w:r>
      <w:proofErr w:type="spellEnd"/>
      <w:r w:rsidRPr="006C3300">
        <w:rPr>
          <w:rFonts w:ascii="Times New Roman" w:hAnsi="Times New Roman" w:cs="Times New Roman"/>
          <w:sz w:val="24"/>
          <w:szCs w:val="24"/>
        </w:rPr>
        <w:t xml:space="preserve"> (пункты, подпункты) с необходимыми ссылками на источники, использованные автором;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>5) заключение;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>6) список использованной литературы;</w:t>
      </w:r>
    </w:p>
    <w:p w:rsidR="00A94C91" w:rsidRPr="006C3300" w:rsidRDefault="00A94C91" w:rsidP="006C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>7) приложения, которые состоят из таблиц, диаграмм, графиков, рисунков, схем (необязательная часть реферата).</w:t>
      </w:r>
    </w:p>
    <w:p w:rsidR="00A94C91" w:rsidRPr="006C3300" w:rsidRDefault="00A94C91" w:rsidP="00B76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iCs/>
          <w:sz w:val="24"/>
          <w:szCs w:val="24"/>
        </w:rPr>
        <w:t>Приложения располагаются последовательно, согласно заголовкам, отражающим их содержание.</w:t>
      </w:r>
    </w:p>
    <w:p w:rsidR="00A94C91" w:rsidRPr="001405BB" w:rsidRDefault="00A94C91" w:rsidP="00B76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>Реферат оценивается преподавателем исход</w:t>
      </w:r>
      <w:r w:rsidR="001405BB">
        <w:rPr>
          <w:rFonts w:ascii="Times New Roman" w:hAnsi="Times New Roman" w:cs="Times New Roman"/>
          <w:sz w:val="24"/>
          <w:szCs w:val="24"/>
        </w:rPr>
        <w:t>я из критериев оценки реферата.</w:t>
      </w:r>
    </w:p>
    <w:p w:rsidR="00DE6695" w:rsidRPr="006C3300" w:rsidRDefault="00DE6695" w:rsidP="00B76D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 xml:space="preserve">Критерии оценки реферата. </w:t>
      </w:r>
    </w:p>
    <w:p w:rsidR="00DE6695" w:rsidRPr="006C3300" w:rsidRDefault="00DE6695" w:rsidP="00B7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sz w:val="24"/>
          <w:szCs w:val="24"/>
        </w:rPr>
        <w:t xml:space="preserve">  Изложенное понимание реферата как целостного авторского текста определяет критерии его оценки: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6C3300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6C3300">
        <w:rPr>
          <w:rFonts w:ascii="Times New Roman" w:hAnsi="Times New Roman" w:cs="Times New Roman"/>
          <w:sz w:val="24"/>
          <w:szCs w:val="24"/>
        </w:rPr>
        <w:t xml:space="preserve"> выбора источника;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6C3300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6C3300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DE6695" w:rsidRPr="006C3300" w:rsidRDefault="00DE6695" w:rsidP="00B7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300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изна текста: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 xml:space="preserve"> а) актуальность</w:t>
      </w:r>
      <w:r w:rsidRPr="006C3300">
        <w:rPr>
          <w:rFonts w:ascii="Times New Roman" w:hAnsi="Times New Roman" w:cs="Times New Roman"/>
          <w:sz w:val="24"/>
          <w:szCs w:val="24"/>
        </w:rPr>
        <w:t xml:space="preserve"> темы исследования; 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>б) новизна и самостоятельность</w:t>
      </w:r>
      <w:r w:rsidRPr="006C3300">
        <w:rPr>
          <w:rFonts w:ascii="Times New Roman" w:hAnsi="Times New Roman" w:cs="Times New Roman"/>
          <w:sz w:val="24"/>
          <w:szCs w:val="24"/>
        </w:rPr>
        <w:t xml:space="preserve"> в постановке проблемы, формулирование нового аспекта известной проблемы в установлении новых связей (</w:t>
      </w:r>
      <w:proofErr w:type="spellStart"/>
      <w:r w:rsidRPr="006C330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C3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300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6C3300">
        <w:rPr>
          <w:rFonts w:ascii="Times New Roman" w:hAnsi="Times New Roman" w:cs="Times New Roman"/>
          <w:sz w:val="24"/>
          <w:szCs w:val="24"/>
        </w:rPr>
        <w:t xml:space="preserve">, интеграционных); 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lastRenderedPageBreak/>
        <w:t>умение работать с исследованиями,</w:t>
      </w:r>
      <w:r w:rsidRPr="006C3300">
        <w:rPr>
          <w:rFonts w:ascii="Times New Roman" w:hAnsi="Times New Roman" w:cs="Times New Roman"/>
          <w:sz w:val="24"/>
          <w:szCs w:val="24"/>
        </w:rPr>
        <w:t xml:space="preserve"> критической литературой, систематизировать и структурировать материал;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 xml:space="preserve">г) </w:t>
      </w:r>
      <w:proofErr w:type="spellStart"/>
      <w:r w:rsidRPr="006C3300">
        <w:rPr>
          <w:rFonts w:ascii="Times New Roman" w:hAnsi="Times New Roman" w:cs="Times New Roman"/>
          <w:sz w:val="24"/>
          <w:szCs w:val="24"/>
          <w:u w:val="single"/>
        </w:rPr>
        <w:t>явленность</w:t>
      </w:r>
      <w:proofErr w:type="spellEnd"/>
      <w:r w:rsidRPr="006C3300">
        <w:rPr>
          <w:rFonts w:ascii="Times New Roman" w:hAnsi="Times New Roman" w:cs="Times New Roman"/>
          <w:sz w:val="24"/>
          <w:szCs w:val="24"/>
          <w:u w:val="single"/>
        </w:rPr>
        <w:t xml:space="preserve"> авторской позиции,</w:t>
      </w:r>
      <w:r w:rsidRPr="006C3300">
        <w:rPr>
          <w:rFonts w:ascii="Times New Roman" w:hAnsi="Times New Roman" w:cs="Times New Roman"/>
          <w:sz w:val="24"/>
          <w:szCs w:val="24"/>
        </w:rPr>
        <w:t xml:space="preserve"> самостоятельность оценок и суждений;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 xml:space="preserve"> д) стилевое единство текста,</w:t>
      </w:r>
      <w:r w:rsidRPr="006C3300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  <w:proofErr w:type="gramEnd"/>
    </w:p>
    <w:p w:rsidR="00DE6695" w:rsidRPr="006C3300" w:rsidRDefault="00DE6695" w:rsidP="00B7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b/>
          <w:bCs/>
          <w:sz w:val="24"/>
          <w:szCs w:val="24"/>
          <w:u w:val="single"/>
        </w:rPr>
        <w:t>Степень раскрытия сущности вопроса</w:t>
      </w:r>
      <w:proofErr w:type="gramStart"/>
      <w:r w:rsidRPr="006C330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Pr="006C3300">
        <w:rPr>
          <w:rFonts w:ascii="Times New Roman" w:hAnsi="Times New Roman" w:cs="Times New Roman"/>
          <w:sz w:val="24"/>
          <w:szCs w:val="24"/>
          <w:u w:val="single"/>
        </w:rPr>
        <w:t>) соответствие</w:t>
      </w:r>
      <w:r w:rsidRPr="006C3300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 xml:space="preserve">б) соответствие </w:t>
      </w:r>
      <w:r w:rsidRPr="006C3300">
        <w:rPr>
          <w:rFonts w:ascii="Times New Roman" w:hAnsi="Times New Roman" w:cs="Times New Roman"/>
          <w:sz w:val="24"/>
          <w:szCs w:val="24"/>
        </w:rPr>
        <w:t xml:space="preserve">содержания теме и плану реферата;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6C3300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>г) обоснованность</w:t>
      </w:r>
      <w:r w:rsidRPr="006C3300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териалом;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6C3300">
        <w:rPr>
          <w:rFonts w:ascii="Times New Roman" w:hAnsi="Times New Roman" w:cs="Times New Roman"/>
          <w:sz w:val="24"/>
          <w:szCs w:val="24"/>
        </w:rPr>
        <w:t xml:space="preserve"> различные точки зрения по одному вопросу (проблеме).</w:t>
      </w:r>
    </w:p>
    <w:p w:rsidR="00DE6695" w:rsidRPr="006C3300" w:rsidRDefault="00DE6695" w:rsidP="00B7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b/>
          <w:bCs/>
          <w:sz w:val="24"/>
          <w:szCs w:val="24"/>
          <w:u w:val="single"/>
        </w:rPr>
        <w:t>Обоснованность выбора источников</w:t>
      </w:r>
      <w:proofErr w:type="gramStart"/>
      <w:r w:rsidRPr="006C330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Pr="006C3300">
        <w:rPr>
          <w:rFonts w:ascii="Times New Roman" w:hAnsi="Times New Roman" w:cs="Times New Roman"/>
          <w:sz w:val="24"/>
          <w:szCs w:val="24"/>
          <w:u w:val="single"/>
        </w:rPr>
        <w:t xml:space="preserve">) оценка использованной литературы: </w:t>
      </w:r>
      <w:r w:rsidRPr="006C3300">
        <w:rPr>
          <w:rFonts w:ascii="Times New Roman" w:hAnsi="Times New Roman" w:cs="Times New Roman"/>
          <w:sz w:val="24"/>
          <w:szCs w:val="24"/>
        </w:rPr>
        <w:t>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DE6695" w:rsidRPr="006C3300" w:rsidRDefault="00DE6695" w:rsidP="00B7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b/>
          <w:bCs/>
          <w:sz w:val="24"/>
          <w:szCs w:val="24"/>
          <w:u w:val="single"/>
        </w:rPr>
        <w:t>Соблюдение требований к оформлению</w:t>
      </w:r>
      <w:proofErr w:type="gramStart"/>
      <w:r w:rsidRPr="006C330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Pr="006C3300">
        <w:rPr>
          <w:rFonts w:ascii="Times New Roman" w:hAnsi="Times New Roman" w:cs="Times New Roman"/>
          <w:sz w:val="24"/>
          <w:szCs w:val="24"/>
          <w:u w:val="single"/>
        </w:rPr>
        <w:t>) насколько верно</w:t>
      </w:r>
      <w:r w:rsidRPr="006C3300">
        <w:rPr>
          <w:rFonts w:ascii="Times New Roman" w:hAnsi="Times New Roman" w:cs="Times New Roman"/>
          <w:sz w:val="24"/>
          <w:szCs w:val="24"/>
        </w:rPr>
        <w:t xml:space="preserve"> оформлены ссылки на используемую литературу, список литературы;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>б) оценка грамотности и культуры изложения</w:t>
      </w:r>
      <w:r w:rsidRPr="006C3300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ной, стилистической культуры), владение терминологией; </w:t>
      </w:r>
      <w:r w:rsidRPr="006C3300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6C3300">
        <w:rPr>
          <w:rFonts w:ascii="Times New Roman" w:hAnsi="Times New Roman" w:cs="Times New Roman"/>
          <w:sz w:val="24"/>
          <w:szCs w:val="24"/>
        </w:rPr>
        <w:t xml:space="preserve"> к объёму реферата.  </w:t>
      </w:r>
    </w:p>
    <w:p w:rsidR="00DE6695" w:rsidRPr="006C3300" w:rsidRDefault="00DE6695" w:rsidP="00B7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300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 w:rsidRPr="006C3300">
        <w:rPr>
          <w:rFonts w:ascii="Times New Roman" w:hAnsi="Times New Roman" w:cs="Times New Roman"/>
          <w:sz w:val="24"/>
          <w:szCs w:val="24"/>
        </w:rPr>
        <w:t xml:space="preserve"> выставляется студенту, если выполнены все требования к написанию и защите реферата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;</w:t>
      </w:r>
      <w:proofErr w:type="gramEnd"/>
    </w:p>
    <w:p w:rsidR="00DE6695" w:rsidRPr="006C3300" w:rsidRDefault="00DE6695" w:rsidP="00B7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- оценка «хорошо»</w:t>
      </w:r>
      <w:r w:rsidRPr="006C3300">
        <w:rPr>
          <w:rFonts w:ascii="Times New Roman" w:hAnsi="Times New Roman" w:cs="Times New Roman"/>
          <w:sz w:val="24"/>
          <w:szCs w:val="24"/>
        </w:rPr>
        <w:t xml:space="preserve"> -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;</w:t>
      </w:r>
    </w:p>
    <w:p w:rsidR="00DE6695" w:rsidRPr="006C3300" w:rsidRDefault="00DE6695" w:rsidP="00B7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- оценка «удовлетворительно»</w:t>
      </w:r>
      <w:r w:rsidRPr="006C3300">
        <w:rPr>
          <w:rFonts w:ascii="Times New Roman" w:hAnsi="Times New Roman" w:cs="Times New Roman"/>
          <w:sz w:val="24"/>
          <w:szCs w:val="24"/>
        </w:rPr>
        <w:t xml:space="preserve"> - 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;</w:t>
      </w:r>
    </w:p>
    <w:p w:rsidR="00DE6695" w:rsidRPr="006C3300" w:rsidRDefault="00DE6695" w:rsidP="00B7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- оценка «неудовлетворительно»</w:t>
      </w:r>
      <w:r w:rsidRPr="006C3300">
        <w:rPr>
          <w:rFonts w:ascii="Times New Roman" w:hAnsi="Times New Roman" w:cs="Times New Roman"/>
          <w:sz w:val="24"/>
          <w:szCs w:val="24"/>
        </w:rPr>
        <w:t xml:space="preserve"> - тема реферата не раскрыта, обнаруживается существенное непонимание проблемы.</w:t>
      </w:r>
    </w:p>
    <w:p w:rsidR="00DE6695" w:rsidRPr="006C3300" w:rsidRDefault="00DE6695" w:rsidP="00B76D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Критерии оценки сообщений:</w:t>
      </w:r>
    </w:p>
    <w:p w:rsidR="00DE6695" w:rsidRPr="006C3300" w:rsidRDefault="00DE6695" w:rsidP="00B76D7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DE6695" w:rsidRPr="006C3300" w:rsidRDefault="00DE6695" w:rsidP="00B76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оценке ответа ученика надо руководствоваться следующими критериями:</w:t>
      </w:r>
    </w:p>
    <w:p w:rsidR="00DE6695" w:rsidRPr="006C3300" w:rsidRDefault="00DE6695" w:rsidP="00B76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) полнота и правильность ответа;</w:t>
      </w:r>
    </w:p>
    <w:p w:rsidR="00DE6695" w:rsidRPr="006C3300" w:rsidRDefault="00DE6695" w:rsidP="00B76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) степень осознанности, понимания изученного;</w:t>
      </w:r>
    </w:p>
    <w:p w:rsidR="00DE6695" w:rsidRPr="006C3300" w:rsidRDefault="00DE6695" w:rsidP="00B76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) языковое оформление ответа;</w:t>
      </w:r>
    </w:p>
    <w:p w:rsidR="00DE6695" w:rsidRPr="006C3300" w:rsidRDefault="00DE6695" w:rsidP="00B76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- оценка «отлично»</w:t>
      </w:r>
      <w:r w:rsidRPr="006C3300">
        <w:rPr>
          <w:rFonts w:ascii="Times New Roman" w:hAnsi="Times New Roman" w:cs="Times New Roman"/>
          <w:sz w:val="24"/>
          <w:szCs w:val="24"/>
        </w:rPr>
        <w:t xml:space="preserve"> выставляется студенту, если</w:t>
      </w:r>
      <w:proofErr w:type="gramStart"/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:rsidR="00DE6695" w:rsidRPr="006C3300" w:rsidRDefault="00DE6695" w:rsidP="00B76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) полно излагает изученный материал, дает правильные определения языковых понятий; </w:t>
      </w:r>
    </w:p>
    <w:p w:rsidR="00DE6695" w:rsidRPr="006C3300" w:rsidRDefault="00DE6695" w:rsidP="00B76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DE6695" w:rsidRPr="006C3300" w:rsidRDefault="00DE6695" w:rsidP="00B76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) излагает материал последовательно и правильно с точки зрения норм литературного языка;</w:t>
      </w:r>
    </w:p>
    <w:p w:rsidR="00DE6695" w:rsidRPr="006C3300" w:rsidRDefault="00DE6695" w:rsidP="00B76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- оценка «хорошо</w:t>
      </w:r>
      <w:proofErr w:type="gramStart"/>
      <w:r w:rsidRPr="006C3300">
        <w:rPr>
          <w:rFonts w:ascii="Times New Roman" w:hAnsi="Times New Roman" w:cs="Times New Roman"/>
          <w:b/>
          <w:sz w:val="24"/>
          <w:szCs w:val="24"/>
        </w:rPr>
        <w:t>»</w:t>
      </w: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proofErr w:type="gramEnd"/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вится, если студент дает ответ, удовлетворяющий тем же требованиям, что и для оценки «5», но допускает 1—2 ошибки, которые сам же исправляет, и 1 — 2 недочета в последовательности и языковом оформлении излагаемого;</w:t>
      </w:r>
    </w:p>
    <w:p w:rsidR="00DE6695" w:rsidRPr="006C3300" w:rsidRDefault="00DE6695" w:rsidP="00B76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lastRenderedPageBreak/>
        <w:t>- оценка «удовлетворительно</w:t>
      </w:r>
      <w:proofErr w:type="gramStart"/>
      <w:r w:rsidRPr="006C3300">
        <w:rPr>
          <w:rFonts w:ascii="Times New Roman" w:hAnsi="Times New Roman" w:cs="Times New Roman"/>
          <w:b/>
          <w:sz w:val="24"/>
          <w:szCs w:val="24"/>
        </w:rPr>
        <w:t>»</w:t>
      </w: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proofErr w:type="gramEnd"/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вится, если студент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;</w:t>
      </w:r>
    </w:p>
    <w:p w:rsidR="00DE6695" w:rsidRPr="006C3300" w:rsidRDefault="00DE6695" w:rsidP="00B76D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- оценка «неудовлетворительно</w:t>
      </w:r>
      <w:proofErr w:type="gramStart"/>
      <w:r w:rsidRPr="006C3300">
        <w:rPr>
          <w:rFonts w:ascii="Times New Roman" w:hAnsi="Times New Roman" w:cs="Times New Roman"/>
          <w:b/>
          <w:sz w:val="24"/>
          <w:szCs w:val="24"/>
        </w:rPr>
        <w:t>»</w:t>
      </w: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proofErr w:type="gramEnd"/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вится, если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;</w:t>
      </w:r>
    </w:p>
    <w:p w:rsidR="00DE6695" w:rsidRPr="006C3300" w:rsidRDefault="00DE6695" w:rsidP="00B7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- оценка «зачтено»</w:t>
      </w:r>
      <w:r w:rsidRPr="006C3300">
        <w:rPr>
          <w:rFonts w:ascii="Times New Roman" w:hAnsi="Times New Roman" w:cs="Times New Roman"/>
          <w:sz w:val="24"/>
          <w:szCs w:val="24"/>
        </w:rPr>
        <w:t xml:space="preserve"> выставляется студенту, если</w:t>
      </w:r>
      <w:r w:rsidRPr="006C3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ывает хорошие знания изученного учебного материала; самостоятельно, логично и последовательно излагает и интерпретирует материалы изучаемой дисциплины; полностью раскрывает смысл предлагаемого вопроса; владеет основными терминами и понятиями изучаемой дисциплины;  </w:t>
      </w:r>
    </w:p>
    <w:p w:rsidR="00A07D5A" w:rsidRPr="006C3300" w:rsidRDefault="00DE6695" w:rsidP="00B76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C3300">
        <w:rPr>
          <w:rFonts w:ascii="Times New Roman" w:hAnsi="Times New Roman" w:cs="Times New Roman"/>
          <w:b/>
          <w:sz w:val="24"/>
          <w:szCs w:val="24"/>
        </w:rPr>
        <w:t>- оценка «не зачтено»</w:t>
      </w:r>
      <w:r w:rsidRPr="006C3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ыставляется при наличии серьезных упущений в процессе изложения учебного материала; в случае отсутствия знаний основных понятий изучаемой дисциплины или присутствии большого количества ошибок при интерпретации основных определений; если студент показывает значительные затруднения при ответе на предложенные основные и дополнительные вопросы; при условии отсутствия ответа на основной и дополнительный вопросы.</w:t>
      </w:r>
      <w:proofErr w:type="gramEnd"/>
    </w:p>
    <w:p w:rsidR="00A07D5A" w:rsidRPr="006C3300" w:rsidRDefault="00A07D5A" w:rsidP="006C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7D5A" w:rsidRPr="006C3300" w:rsidRDefault="00A07D5A" w:rsidP="006C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самостоятельных письменных  работ.</w:t>
      </w:r>
    </w:p>
    <w:p w:rsidR="00A07D5A" w:rsidRPr="00074C66" w:rsidRDefault="00A07D5A" w:rsidP="006C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 w:rsidR="00074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 “5” ставится, если ученик:</w:t>
      </w:r>
    </w:p>
    <w:p w:rsidR="00A07D5A" w:rsidRPr="006C3300" w:rsidRDefault="00A07D5A" w:rsidP="006C3300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 работу без ошибок и недочетов;</w:t>
      </w:r>
    </w:p>
    <w:p w:rsidR="00A07D5A" w:rsidRPr="006C3300" w:rsidRDefault="00A07D5A" w:rsidP="006C3300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</w:rPr>
        <w:t> допустил не более одного недочета.</w:t>
      </w:r>
    </w:p>
    <w:p w:rsidR="00A07D5A" w:rsidRPr="006C3300" w:rsidRDefault="00A07D5A" w:rsidP="006C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“4” ставится, если ученик выполнил работу полностью, но допустил в ней:</w:t>
      </w:r>
    </w:p>
    <w:p w:rsidR="00A07D5A" w:rsidRPr="006C3300" w:rsidRDefault="00A07D5A" w:rsidP="006C3300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одной негрубой ошибки и одного недочета;</w:t>
      </w:r>
    </w:p>
    <w:p w:rsidR="00A07D5A" w:rsidRPr="006C3300" w:rsidRDefault="00A07D5A" w:rsidP="006C3300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 более двух недочетов.</w:t>
      </w:r>
    </w:p>
    <w:p w:rsidR="00A07D5A" w:rsidRPr="006C3300" w:rsidRDefault="00A07D5A" w:rsidP="006C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“3” ставится, если ученик правильно выполнил не менее половины работы или допустил:</w:t>
      </w:r>
    </w:p>
    <w:p w:rsidR="00A07D5A" w:rsidRPr="006C3300" w:rsidRDefault="00A07D5A" w:rsidP="006C330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двух грубых ошибок;</w:t>
      </w:r>
    </w:p>
    <w:p w:rsidR="00A07D5A" w:rsidRPr="006C3300" w:rsidRDefault="00A07D5A" w:rsidP="006C330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 более одной грубой и одной негрубой ошибки и одного недочета;</w:t>
      </w:r>
    </w:p>
    <w:p w:rsidR="00A07D5A" w:rsidRPr="006C3300" w:rsidRDefault="00A07D5A" w:rsidP="006C330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 более двух-трех негрубых ошибок;</w:t>
      </w:r>
    </w:p>
    <w:p w:rsidR="00A07D5A" w:rsidRPr="006C3300" w:rsidRDefault="00A07D5A" w:rsidP="006C330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дной негрубой ошибки и трех недочетов;</w:t>
      </w:r>
    </w:p>
    <w:p w:rsidR="00A07D5A" w:rsidRPr="006C3300" w:rsidRDefault="00A07D5A" w:rsidP="006C330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</w:rPr>
        <w:t> или при отсутствии ошибок, но при наличии четырех-пяти недочетов.</w:t>
      </w:r>
    </w:p>
    <w:p w:rsidR="00A07D5A" w:rsidRPr="006C3300" w:rsidRDefault="00A07D5A" w:rsidP="006C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“2” ставится, если ученик:</w:t>
      </w:r>
    </w:p>
    <w:p w:rsidR="00A07D5A" w:rsidRPr="006C3300" w:rsidRDefault="00A07D5A" w:rsidP="006C330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л число ошибок и недочетов превосходящее норму, при которой может быть выставлена оценка “3”;</w:t>
      </w:r>
    </w:p>
    <w:p w:rsidR="00A07D5A" w:rsidRPr="006C3300" w:rsidRDefault="00A07D5A" w:rsidP="006C330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если правильно выполнил менее половины работы.</w:t>
      </w:r>
    </w:p>
    <w:p w:rsidR="00242B0D" w:rsidRPr="006C3300" w:rsidRDefault="00242B0D" w:rsidP="006C3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DC0" w:rsidRPr="006C3300" w:rsidRDefault="00185DC0" w:rsidP="00074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Критерии оценки докладов:</w:t>
      </w:r>
    </w:p>
    <w:p w:rsidR="00185DC0" w:rsidRPr="006C3300" w:rsidRDefault="00185DC0" w:rsidP="00074C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оценке ответа ученика надо руководствоваться следующими критериями:</w:t>
      </w: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) полнота и правильность ответа;</w:t>
      </w: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) степень осознанности, понимания изученного;</w:t>
      </w: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) языковое оформление ответа.</w:t>
      </w: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- оценка «отлично»</w:t>
      </w:r>
      <w:r w:rsidRPr="006C3300">
        <w:rPr>
          <w:rFonts w:ascii="Times New Roman" w:hAnsi="Times New Roman" w:cs="Times New Roman"/>
          <w:sz w:val="24"/>
          <w:szCs w:val="24"/>
        </w:rPr>
        <w:t xml:space="preserve"> выставляется студенту, если</w:t>
      </w:r>
      <w:proofErr w:type="gramStart"/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) полно излагает изученный материал, дает правильные определения языковых понятий;</w:t>
      </w: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) излагает материал последовательно и правильно с точки зрения норм литературного языка;</w:t>
      </w: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- оценка «хорошо</w:t>
      </w:r>
      <w:proofErr w:type="gramStart"/>
      <w:r w:rsidRPr="006C3300">
        <w:rPr>
          <w:rFonts w:ascii="Times New Roman" w:hAnsi="Times New Roman" w:cs="Times New Roman"/>
          <w:b/>
          <w:sz w:val="24"/>
          <w:szCs w:val="24"/>
        </w:rPr>
        <w:t>»</w:t>
      </w: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proofErr w:type="gramEnd"/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вится, если студент дает ответ, удовлетворяющий тем же требованиям, что и для оценки «5», но допускает 1—2 ошибки, которые сам же исправляет, и 1 — 2 недочета в последовательности и языковом оформлении излагаемого;</w:t>
      </w: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- оценка «удовлетворительно</w:t>
      </w:r>
      <w:proofErr w:type="gramStart"/>
      <w:r w:rsidRPr="006C3300">
        <w:rPr>
          <w:rFonts w:ascii="Times New Roman" w:hAnsi="Times New Roman" w:cs="Times New Roman"/>
          <w:b/>
          <w:sz w:val="24"/>
          <w:szCs w:val="24"/>
        </w:rPr>
        <w:t>»</w:t>
      </w: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proofErr w:type="gramEnd"/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авится, если студент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;</w:t>
      </w: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- оценка «неудовлетворительно</w:t>
      </w:r>
      <w:proofErr w:type="gramStart"/>
      <w:r w:rsidRPr="006C3300">
        <w:rPr>
          <w:rFonts w:ascii="Times New Roman" w:hAnsi="Times New Roman" w:cs="Times New Roman"/>
          <w:b/>
          <w:sz w:val="24"/>
          <w:szCs w:val="24"/>
        </w:rPr>
        <w:t>»</w:t>
      </w:r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proofErr w:type="gramEnd"/>
      <w:r w:rsidRPr="006C33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авится, если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; </w:t>
      </w:r>
    </w:p>
    <w:p w:rsidR="00185DC0" w:rsidRPr="006C3300" w:rsidRDefault="00185DC0" w:rsidP="00074C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DC0" w:rsidRPr="006C3300" w:rsidRDefault="00185DC0" w:rsidP="0007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00">
        <w:rPr>
          <w:rFonts w:ascii="Times New Roman" w:hAnsi="Times New Roman" w:cs="Times New Roman"/>
          <w:b/>
          <w:sz w:val="24"/>
          <w:szCs w:val="24"/>
        </w:rPr>
        <w:t>- оценка «зачтено»</w:t>
      </w:r>
      <w:r w:rsidRPr="006C3300">
        <w:rPr>
          <w:rFonts w:ascii="Times New Roman" w:hAnsi="Times New Roman" w:cs="Times New Roman"/>
          <w:sz w:val="24"/>
          <w:szCs w:val="24"/>
        </w:rPr>
        <w:t xml:space="preserve"> выставляется студенту, если</w:t>
      </w:r>
      <w:r w:rsidRPr="006C3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ывает хорошие знания изученного учебного материала; самостоятельно, логично и последовательно излагает и интерпретирует материалы изучаемой дисциплины; полностью раскрывает смысл предлагаемого вопроса; владеет основными терминами и понятиями изучаемой дисциплины;  </w:t>
      </w:r>
    </w:p>
    <w:p w:rsidR="00A94C91" w:rsidRPr="006C3300" w:rsidRDefault="00185DC0" w:rsidP="0007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300">
        <w:rPr>
          <w:rFonts w:ascii="Times New Roman" w:hAnsi="Times New Roman" w:cs="Times New Roman"/>
          <w:b/>
          <w:sz w:val="24"/>
          <w:szCs w:val="24"/>
        </w:rPr>
        <w:t>- оценка «не зачтено»</w:t>
      </w:r>
      <w:r w:rsidRPr="006C3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ыставляется при наличии серьезных упущений в процессе изложения учебного материала; в случае отсутствия знаний основных понятий изучаемой дисциплины или присутствии большого количества ошибок при интерпретации основных определений; если студент показывает значительные затруднения при ответе на предложенные основные и дополнительные вопросы; при условии отсутствия ответа на основной и дополнительный вопросы.</w:t>
      </w:r>
      <w:proofErr w:type="gramEnd"/>
    </w:p>
    <w:p w:rsidR="00654206" w:rsidRPr="006C3300" w:rsidRDefault="00654206" w:rsidP="00074C66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6C3300">
        <w:rPr>
          <w:b/>
        </w:rPr>
        <w:t>Нормы оценки эссе</w:t>
      </w:r>
    </w:p>
    <w:p w:rsidR="00654206" w:rsidRPr="006C3300" w:rsidRDefault="00654206" w:rsidP="00074C66">
      <w:pPr>
        <w:pStyle w:val="a4"/>
        <w:shd w:val="clear" w:color="auto" w:fill="FFFFFF"/>
        <w:spacing w:before="0" w:beforeAutospacing="0" w:after="0" w:afterAutospacing="0"/>
      </w:pPr>
      <w:r w:rsidRPr="006C3300">
        <w:rPr>
          <w:b/>
          <w:bCs/>
        </w:rPr>
        <w:t>Отметка «5»</w:t>
      </w:r>
      <w:r w:rsidRPr="006C3300">
        <w:rPr>
          <w:rStyle w:val="apple-converted-space"/>
        </w:rPr>
        <w:t> </w:t>
      </w:r>
      <w:r w:rsidRPr="006C3300">
        <w:t>выставляется в том случае, если учащийся или экзаменующийся в полном объеме выполнил предъявляемые задания:</w:t>
      </w:r>
      <w:r w:rsidRPr="006C3300">
        <w:rPr>
          <w:rStyle w:val="apple-converted-space"/>
        </w:rPr>
        <w:t> </w:t>
      </w:r>
      <w:r w:rsidRPr="006C3300">
        <w:br/>
        <w:t>• увидел и сформулировал проблему, поднимаемую автором цитаты,</w:t>
      </w:r>
      <w:r w:rsidRPr="006C3300">
        <w:rPr>
          <w:rStyle w:val="apple-converted-space"/>
        </w:rPr>
        <w:t> </w:t>
      </w:r>
      <w:r w:rsidRPr="006C3300">
        <w:br/>
        <w:t>• раскрыл проблему на теоретическом уровне (в связях и с обоснованием) с использованием научной терминологии в контексте задания;</w:t>
      </w:r>
      <w:r w:rsidRPr="006C3300">
        <w:rPr>
          <w:rStyle w:val="apple-converted-space"/>
        </w:rPr>
        <w:t> </w:t>
      </w:r>
      <w:r w:rsidRPr="006C3300">
        <w:br/>
        <w:t>• представил собственную точку зрения (позицию, отношение) при раскрытии проблемы;</w:t>
      </w:r>
      <w:r w:rsidRPr="006C3300">
        <w:rPr>
          <w:rStyle w:val="apple-converted-space"/>
        </w:rPr>
        <w:t> </w:t>
      </w:r>
      <w:r w:rsidRPr="006C3300">
        <w:br/>
        <w:t xml:space="preserve">• </w:t>
      </w:r>
      <w:proofErr w:type="gramStart"/>
      <w:r w:rsidRPr="006C3300">
        <w:t>аргументировал свою позицию с опорой на факты общественной жизни или на социальный личный опыт;</w:t>
      </w:r>
      <w:r w:rsidRPr="006C3300">
        <w:rPr>
          <w:rStyle w:val="apple-converted-space"/>
        </w:rPr>
        <w:t> </w:t>
      </w:r>
      <w:r w:rsidRPr="006C3300">
        <w:br/>
        <w:t>• продемонстрировал базовые знания смежных предметных областей (литература,  искусство и т.д.);</w:t>
      </w:r>
      <w:proofErr w:type="gramEnd"/>
    </w:p>
    <w:p w:rsidR="00654206" w:rsidRPr="006C3300" w:rsidRDefault="00654206" w:rsidP="00074C66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6C3300">
        <w:rPr>
          <w:b/>
          <w:bCs/>
        </w:rPr>
        <w:t>Отметка «4»</w:t>
      </w:r>
      <w:r w:rsidRPr="006C3300">
        <w:rPr>
          <w:rStyle w:val="apple-converted-space"/>
        </w:rPr>
        <w:t> </w:t>
      </w:r>
      <w:r w:rsidRPr="006C3300">
        <w:t>и выставляется в том случае, если учащийся</w:t>
      </w:r>
      <w:r w:rsidRPr="006C3300">
        <w:rPr>
          <w:rStyle w:val="apple-converted-space"/>
        </w:rPr>
        <w:t> </w:t>
      </w:r>
      <w:r w:rsidRPr="006C3300">
        <w:br/>
        <w:t>• осуществил поиск социальной информации и извлек знания по заданной теме;</w:t>
      </w:r>
      <w:r w:rsidRPr="006C3300">
        <w:rPr>
          <w:rStyle w:val="apple-converted-space"/>
        </w:rPr>
        <w:t> </w:t>
      </w:r>
      <w:r w:rsidRPr="006C3300">
        <w:br/>
        <w:t>• увидел и сформулировал идею, главную мысль текста;</w:t>
      </w:r>
      <w:r w:rsidRPr="006C3300">
        <w:rPr>
          <w:rStyle w:val="apple-converted-space"/>
        </w:rPr>
        <w:t> </w:t>
      </w:r>
      <w:r w:rsidRPr="006C3300">
        <w:br/>
        <w:t>• представил собственную точку зрения (позицию, отношение) при ответе на вопросы текста;</w:t>
      </w:r>
      <w:r w:rsidRPr="006C3300">
        <w:rPr>
          <w:rStyle w:val="apple-converted-space"/>
        </w:rPr>
        <w:t> </w:t>
      </w:r>
      <w:r w:rsidRPr="006C3300">
        <w:br/>
        <w:t>• аргументировал свою позицию с опорой на теоретические знания базового курса;</w:t>
      </w:r>
      <w:proofErr w:type="gramEnd"/>
      <w:r w:rsidRPr="006C3300">
        <w:rPr>
          <w:rStyle w:val="apple-converted-space"/>
        </w:rPr>
        <w:t> </w:t>
      </w:r>
      <w:r w:rsidRPr="006C3300">
        <w:br/>
        <w:t xml:space="preserve">• обнаружил затруднения в применении базовых знаний смежных предметных областей </w:t>
      </w:r>
      <w:r w:rsidRPr="006C3300">
        <w:lastRenderedPageBreak/>
        <w:t>(естествознание, искусство и т.д.);</w:t>
      </w:r>
      <w:r w:rsidRPr="006C3300">
        <w:rPr>
          <w:rStyle w:val="apple-converted-space"/>
        </w:rPr>
        <w:t> </w:t>
      </w:r>
      <w:r w:rsidRPr="006C3300">
        <w:br/>
        <w:t>• не сумел интерпретировать полученную информацию и представить ее в различных знаковых системах;</w:t>
      </w:r>
    </w:p>
    <w:p w:rsidR="00654206" w:rsidRPr="006C3300" w:rsidRDefault="00654206" w:rsidP="00074C66">
      <w:pPr>
        <w:pStyle w:val="a4"/>
        <w:shd w:val="clear" w:color="auto" w:fill="FFFFFF"/>
        <w:spacing w:before="0" w:beforeAutospacing="0" w:after="0" w:afterAutospacing="0"/>
      </w:pPr>
      <w:r w:rsidRPr="006C3300">
        <w:rPr>
          <w:b/>
          <w:bCs/>
        </w:rPr>
        <w:t>Отметка «3»</w:t>
      </w:r>
      <w:r w:rsidRPr="006C3300">
        <w:rPr>
          <w:rStyle w:val="apple-converted-space"/>
        </w:rPr>
        <w:t> </w:t>
      </w:r>
      <w:r w:rsidRPr="006C3300">
        <w:t>выставляется в том случае, если учащийся</w:t>
      </w:r>
      <w:r w:rsidRPr="006C3300">
        <w:rPr>
          <w:rStyle w:val="apple-converted-space"/>
        </w:rPr>
        <w:t> </w:t>
      </w:r>
      <w:r w:rsidRPr="006C3300">
        <w:br/>
        <w:t>• не смог осуществил поиск библиографической информации и извлечь необходимый объем знаний по заданной теме;</w:t>
      </w:r>
      <w:r w:rsidRPr="006C3300">
        <w:rPr>
          <w:rStyle w:val="apple-converted-space"/>
        </w:rPr>
        <w:t> </w:t>
      </w:r>
      <w:r w:rsidRPr="006C3300">
        <w:br/>
        <w:t>• увидел проблему, но не смог ее сформулировать;</w:t>
      </w:r>
      <w:r w:rsidRPr="006C3300">
        <w:rPr>
          <w:rStyle w:val="apple-converted-space"/>
        </w:rPr>
        <w:t> </w:t>
      </w:r>
      <w:r w:rsidRPr="006C3300">
        <w:br/>
        <w:t>• попытался раскрыть проблему при формальном использовании исторических терминов на бытовом уровне;</w:t>
      </w:r>
      <w:r w:rsidRPr="006C3300">
        <w:rPr>
          <w:rStyle w:val="apple-converted-space"/>
        </w:rPr>
        <w:t> </w:t>
      </w:r>
      <w:r w:rsidRPr="006C3300">
        <w:br/>
        <w:t>• представил собственную точку зрения (позицию, отношение) при раскрытии проблемы;</w:t>
      </w:r>
      <w:r w:rsidRPr="006C3300">
        <w:rPr>
          <w:rStyle w:val="apple-converted-space"/>
        </w:rPr>
        <w:t> </w:t>
      </w:r>
      <w:r w:rsidRPr="006C3300">
        <w:br/>
        <w:t>• аргументация слабо связана с раскрытием проблемы, хотя приведены аргументы с опорой на факты.</w:t>
      </w:r>
    </w:p>
    <w:p w:rsidR="00654206" w:rsidRDefault="00654206" w:rsidP="00074C6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C3300">
        <w:rPr>
          <w:b/>
          <w:bCs/>
        </w:rPr>
        <w:t>Отметка «2»</w:t>
      </w:r>
      <w:r w:rsidRPr="006C3300">
        <w:rPr>
          <w:rStyle w:val="apple-converted-space"/>
        </w:rPr>
        <w:t> </w:t>
      </w:r>
      <w:r w:rsidRPr="006C3300">
        <w:t>выставляется в том случае, если учащийся</w:t>
      </w:r>
      <w:r w:rsidRPr="006C3300">
        <w:rPr>
          <w:rStyle w:val="apple-converted-space"/>
        </w:rPr>
        <w:t> </w:t>
      </w:r>
      <w:r w:rsidRPr="006C3300">
        <w:br/>
        <w:t>• выполнил менее одной третьей части предлагаемых заданий;</w:t>
      </w:r>
      <w:r w:rsidRPr="006C3300">
        <w:rPr>
          <w:rStyle w:val="apple-converted-space"/>
        </w:rPr>
        <w:t> </w:t>
      </w:r>
      <w:r w:rsidRPr="006C3300">
        <w:br/>
        <w:t>• не увидел проблему, не смог определить основную идею, мысль текста;</w:t>
      </w:r>
      <w:r w:rsidRPr="006C3300">
        <w:rPr>
          <w:rStyle w:val="apple-converted-space"/>
        </w:rPr>
        <w:t> </w:t>
      </w:r>
      <w:r w:rsidRPr="006C3300">
        <w:br/>
        <w:t>• не раскрыл проблему;</w:t>
      </w:r>
      <w:r w:rsidRPr="006C3300">
        <w:rPr>
          <w:rStyle w:val="apple-converted-space"/>
        </w:rPr>
        <w:t> </w:t>
      </w:r>
      <w:r w:rsidRPr="006C3300">
        <w:br/>
        <w:t xml:space="preserve">• собственную точку зрения представил формально (высказал согласие или </w:t>
      </w:r>
      <w:proofErr w:type="gramStart"/>
      <w:r w:rsidRPr="006C3300">
        <w:t>не согласие</w:t>
      </w:r>
      <w:proofErr w:type="gramEnd"/>
      <w:r w:rsidRPr="006C3300">
        <w:t xml:space="preserve"> с мнением автора);</w:t>
      </w:r>
      <w:r w:rsidRPr="006C3300">
        <w:rPr>
          <w:rStyle w:val="apple-converted-space"/>
        </w:rPr>
        <w:t> </w:t>
      </w:r>
      <w:r w:rsidRPr="006C3300">
        <w:br/>
        <w:t>• аргументация отсутствует;</w:t>
      </w:r>
      <w:r w:rsidRPr="006C3300">
        <w:rPr>
          <w:rStyle w:val="apple-converted-space"/>
        </w:rPr>
        <w:t> </w:t>
      </w:r>
      <w:r w:rsidRPr="006C3300">
        <w:br/>
        <w:t>• или информация дана не в контексте задания</w:t>
      </w:r>
      <w:r>
        <w:rPr>
          <w:sz w:val="28"/>
          <w:szCs w:val="28"/>
        </w:rPr>
        <w:t>.</w:t>
      </w:r>
    </w:p>
    <w:p w:rsidR="00074C66" w:rsidRDefault="00074C66" w:rsidP="00074C66">
      <w:pPr>
        <w:pStyle w:val="1"/>
        <w:spacing w:line="276" w:lineRule="auto"/>
        <w:ind w:firstLine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3438D" w:rsidRDefault="00074C66" w:rsidP="00074C66">
      <w:pPr>
        <w:pStyle w:val="1"/>
        <w:spacing w:line="276" w:lineRule="auto"/>
        <w:ind w:firstLine="0"/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5.</w:t>
      </w:r>
      <w:r w:rsidR="00A94C91" w:rsidRPr="004954D2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Оценочные средства промежуточной аттестации</w:t>
      </w:r>
    </w:p>
    <w:p w:rsidR="0013438D" w:rsidRDefault="0013438D" w:rsidP="0013438D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ая дисциплина История</w:t>
      </w:r>
    </w:p>
    <w:p w:rsidR="0013438D" w:rsidRDefault="0013438D" w:rsidP="0013438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Тест-билет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дифференцированного зачёта</w:t>
      </w:r>
    </w:p>
    <w:p w:rsidR="0013438D" w:rsidRDefault="0013438D" w:rsidP="0013438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 варианта)</w:t>
      </w:r>
    </w:p>
    <w:p w:rsidR="0013438D" w:rsidRDefault="0013438D" w:rsidP="0013438D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OLE_LINK4"/>
      <w:bookmarkStart w:id="5" w:name="OLE_LINK3"/>
    </w:p>
    <w:bookmarkEnd w:id="4"/>
    <w:bookmarkEnd w:id="5"/>
    <w:p w:rsidR="0013438D" w:rsidRPr="00A77B0C" w:rsidRDefault="0013438D" w:rsidP="0013438D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77B0C">
        <w:rPr>
          <w:rFonts w:ascii="Times New Roman" w:hAnsi="Times New Roman"/>
          <w:b/>
          <w:sz w:val="24"/>
          <w:szCs w:val="24"/>
        </w:rPr>
        <w:t>Инструкция к выполнению работы</w:t>
      </w:r>
      <w:r w:rsidRPr="00A77B0C">
        <w:rPr>
          <w:rFonts w:ascii="Times New Roman" w:hAnsi="Times New Roman"/>
          <w:sz w:val="24"/>
          <w:szCs w:val="24"/>
        </w:rPr>
        <w:t>.</w:t>
      </w:r>
    </w:p>
    <w:p w:rsidR="0013438D" w:rsidRPr="00A77B0C" w:rsidRDefault="0013438D" w:rsidP="0013438D">
      <w:pPr>
        <w:pStyle w:val="af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77B0C">
        <w:rPr>
          <w:rFonts w:ascii="Times New Roman" w:hAnsi="Times New Roman"/>
          <w:sz w:val="24"/>
          <w:szCs w:val="24"/>
        </w:rPr>
        <w:t>Данная работа рассчитана на 45 минут урока  и предусматривает 21 задание, из которых:</w:t>
      </w:r>
    </w:p>
    <w:p w:rsidR="0013438D" w:rsidRPr="00A77B0C" w:rsidRDefault="0013438D" w:rsidP="0013438D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A77B0C">
        <w:rPr>
          <w:rFonts w:ascii="Times New Roman" w:hAnsi="Times New Roman"/>
          <w:b/>
          <w:sz w:val="24"/>
          <w:szCs w:val="24"/>
        </w:rPr>
        <w:t>- 18 заданий первого уровня</w:t>
      </w:r>
      <w:r w:rsidRPr="00A77B0C">
        <w:rPr>
          <w:rFonts w:ascii="Times New Roman" w:hAnsi="Times New Roman"/>
          <w:sz w:val="24"/>
          <w:szCs w:val="24"/>
        </w:rPr>
        <w:t xml:space="preserve"> сложности, каждый правильный ответ  оценивается в один балл – всего 25 баллов;</w:t>
      </w:r>
    </w:p>
    <w:p w:rsidR="0013438D" w:rsidRPr="00A77B0C" w:rsidRDefault="0013438D" w:rsidP="0013438D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A77B0C">
        <w:rPr>
          <w:rFonts w:ascii="Times New Roman" w:hAnsi="Times New Roman"/>
          <w:b/>
          <w:sz w:val="24"/>
          <w:szCs w:val="24"/>
        </w:rPr>
        <w:t>- 2 задания второго уровня с</w:t>
      </w:r>
      <w:r w:rsidRPr="00A77B0C">
        <w:rPr>
          <w:rFonts w:ascii="Times New Roman" w:hAnsi="Times New Roman"/>
          <w:sz w:val="24"/>
          <w:szCs w:val="24"/>
        </w:rPr>
        <w:t>ложности, оценивается в 4 балла</w:t>
      </w:r>
    </w:p>
    <w:p w:rsidR="0013438D" w:rsidRPr="00A77B0C" w:rsidRDefault="0013438D" w:rsidP="0013438D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A77B0C">
        <w:rPr>
          <w:rFonts w:ascii="Times New Roman" w:hAnsi="Times New Roman"/>
          <w:sz w:val="24"/>
          <w:szCs w:val="24"/>
        </w:rPr>
        <w:t>-1 задание    на  принцип образования ряда 2 балла</w:t>
      </w:r>
    </w:p>
    <w:p w:rsidR="0013438D" w:rsidRPr="00A77B0C" w:rsidRDefault="0013438D" w:rsidP="0013438D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A77B0C">
        <w:rPr>
          <w:rFonts w:ascii="Times New Roman" w:hAnsi="Times New Roman"/>
          <w:sz w:val="24"/>
          <w:szCs w:val="24"/>
        </w:rPr>
        <w:t>-1 задание на определение исторической личности оценивается в 2 балла.</w:t>
      </w:r>
    </w:p>
    <w:p w:rsidR="0013438D" w:rsidRPr="00A77B0C" w:rsidRDefault="0013438D" w:rsidP="0013438D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A77B0C">
        <w:rPr>
          <w:rFonts w:ascii="Times New Roman" w:hAnsi="Times New Roman"/>
          <w:b/>
          <w:sz w:val="24"/>
          <w:szCs w:val="24"/>
        </w:rPr>
        <w:t>- 1 задание третьего уровня</w:t>
      </w:r>
      <w:r w:rsidRPr="00A77B0C">
        <w:rPr>
          <w:rFonts w:ascii="Times New Roman" w:hAnsi="Times New Roman"/>
          <w:sz w:val="24"/>
          <w:szCs w:val="24"/>
        </w:rPr>
        <w:t xml:space="preserve"> сложности на анализ фрагмента источника, каждый указанный элемент   оценивается  в 1 балл - всего 4 балла</w:t>
      </w:r>
    </w:p>
    <w:p w:rsidR="0013438D" w:rsidRPr="00A77B0C" w:rsidRDefault="0013438D" w:rsidP="0013438D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A77B0C">
        <w:rPr>
          <w:rFonts w:ascii="Times New Roman" w:hAnsi="Times New Roman"/>
          <w:sz w:val="24"/>
          <w:szCs w:val="24"/>
        </w:rPr>
        <w:t>Таким образом, работа оценивается в 33 балла  путём суммирования всех правильных ответов.</w:t>
      </w:r>
    </w:p>
    <w:p w:rsidR="0013438D" w:rsidRPr="00A77B0C" w:rsidRDefault="0013438D" w:rsidP="0013438D">
      <w:pPr>
        <w:pStyle w:val="af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77B0C">
        <w:rPr>
          <w:rFonts w:ascii="Times New Roman" w:hAnsi="Times New Roman"/>
          <w:sz w:val="24"/>
          <w:szCs w:val="24"/>
        </w:rPr>
        <w:t>Для перевода из бальной системы в оценки применяется следующая система:</w:t>
      </w:r>
    </w:p>
    <w:p w:rsidR="0013438D" w:rsidRPr="00A77B0C" w:rsidRDefault="0013438D" w:rsidP="0013438D">
      <w:pPr>
        <w:pStyle w:val="af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77B0C">
        <w:rPr>
          <w:rFonts w:ascii="Times New Roman" w:hAnsi="Times New Roman"/>
          <w:sz w:val="24"/>
          <w:szCs w:val="24"/>
        </w:rPr>
        <w:t>0-15 баллов – оценка – «2»</w:t>
      </w:r>
    </w:p>
    <w:p w:rsidR="0013438D" w:rsidRPr="00A77B0C" w:rsidRDefault="0013438D" w:rsidP="0013438D">
      <w:pPr>
        <w:pStyle w:val="af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77B0C">
        <w:rPr>
          <w:rFonts w:ascii="Times New Roman" w:hAnsi="Times New Roman"/>
          <w:sz w:val="24"/>
          <w:szCs w:val="24"/>
        </w:rPr>
        <w:t>16-22 балла – оценка – «3»</w:t>
      </w:r>
    </w:p>
    <w:p w:rsidR="0013438D" w:rsidRPr="00A77B0C" w:rsidRDefault="0013438D" w:rsidP="0013438D">
      <w:pPr>
        <w:pStyle w:val="af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77B0C">
        <w:rPr>
          <w:rFonts w:ascii="Times New Roman" w:hAnsi="Times New Roman"/>
          <w:sz w:val="24"/>
          <w:szCs w:val="24"/>
        </w:rPr>
        <w:t>23-29 баллов – оценка – «4»</w:t>
      </w:r>
    </w:p>
    <w:p w:rsidR="0013438D" w:rsidRPr="00A77B0C" w:rsidRDefault="0013438D" w:rsidP="0013438D">
      <w:pPr>
        <w:pStyle w:val="af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77B0C">
        <w:rPr>
          <w:rFonts w:ascii="Times New Roman" w:hAnsi="Times New Roman"/>
          <w:sz w:val="24"/>
          <w:szCs w:val="24"/>
        </w:rPr>
        <w:t>30-33 балла – оценка – «5»</w:t>
      </w:r>
    </w:p>
    <w:p w:rsidR="0013438D" w:rsidRDefault="0013438D" w:rsidP="0013438D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:rsidR="0013438D" w:rsidRDefault="0013438D" w:rsidP="00795DAA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– 1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1. Действующая   ныне  Конституция  Российской Федерации была принята:</w:t>
      </w:r>
    </w:p>
    <w:p w:rsidR="0013438D" w:rsidRPr="000D188E" w:rsidRDefault="00074C66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7 октября 1977 г.   б)  19 августа 1991 г.    в) 25 апреля 1993 г.   </w:t>
      </w:r>
      <w:r w:rsidR="0013438D" w:rsidRPr="000D188E">
        <w:rPr>
          <w:rFonts w:ascii="Times New Roman" w:hAnsi="Times New Roman" w:cs="Times New Roman"/>
          <w:sz w:val="24"/>
          <w:szCs w:val="24"/>
        </w:rPr>
        <w:t>г) 12 декабря 1993 г.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2.  Понятие «шоковая терапия» характеризует по</w:t>
      </w:r>
      <w:r w:rsidRPr="000D188E">
        <w:rPr>
          <w:rFonts w:ascii="Times New Roman" w:hAnsi="Times New Roman" w:cs="Times New Roman"/>
          <w:b/>
          <w:sz w:val="24"/>
          <w:szCs w:val="24"/>
        </w:rPr>
        <w:softHyphen/>
        <w:t>литику правительства: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а) Н. И. Рыжкова        в) Е. Т. Гайдара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б) Б. М. Примакова     г) С. В. Кириенко</w:t>
      </w:r>
    </w:p>
    <w:p w:rsidR="0013438D" w:rsidRPr="000D188E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3.Государственный орган, осуществляющий  со</w:t>
      </w:r>
      <w:r w:rsidRPr="000D188E">
        <w:rPr>
          <w:rFonts w:ascii="Times New Roman" w:hAnsi="Times New Roman" w:cs="Times New Roman"/>
          <w:b/>
          <w:sz w:val="24"/>
          <w:szCs w:val="24"/>
        </w:rPr>
        <w:softHyphen/>
        <w:t>гласно Конституции РФ, исполнительную власть в России:</w:t>
      </w:r>
    </w:p>
    <w:p w:rsidR="0013438D" w:rsidRPr="000D188E" w:rsidRDefault="00074C66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нституционный суд   б) правительство   </w:t>
      </w:r>
      <w:r w:rsidR="0013438D" w:rsidRPr="000D188E">
        <w:rPr>
          <w:rFonts w:ascii="Times New Roman" w:hAnsi="Times New Roman" w:cs="Times New Roman"/>
          <w:sz w:val="24"/>
          <w:szCs w:val="24"/>
        </w:rPr>
        <w:t>в) Совет Федерации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г) Государственная Дума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4. Одним из важных событий в отношениях Рос</w:t>
      </w:r>
      <w:r w:rsidRPr="000D188E">
        <w:rPr>
          <w:rFonts w:ascii="Times New Roman" w:hAnsi="Times New Roman" w:cs="Times New Roman"/>
          <w:b/>
          <w:sz w:val="24"/>
          <w:szCs w:val="24"/>
        </w:rPr>
        <w:softHyphen/>
        <w:t xml:space="preserve">сии с развитыми странами мира в 90-е гг. стало ее вступление </w:t>
      </w:r>
      <w:proofErr w:type="gramStart"/>
      <w:r w:rsidRPr="000D188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D188E">
        <w:rPr>
          <w:rFonts w:ascii="Times New Roman" w:hAnsi="Times New Roman" w:cs="Times New Roman"/>
          <w:b/>
          <w:sz w:val="24"/>
          <w:szCs w:val="24"/>
        </w:rPr>
        <w:t>:</w:t>
      </w:r>
    </w:p>
    <w:p w:rsidR="0013438D" w:rsidRPr="000D188E" w:rsidRDefault="00074C66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вет Европы   б) Совет Безопасности ООН    в) Лигу Наций   </w:t>
      </w:r>
      <w:r w:rsidR="0013438D" w:rsidRPr="000D188E">
        <w:rPr>
          <w:rFonts w:ascii="Times New Roman" w:hAnsi="Times New Roman" w:cs="Times New Roman"/>
          <w:sz w:val="24"/>
          <w:szCs w:val="24"/>
        </w:rPr>
        <w:t>г) Всемирную торговую организацию</w:t>
      </w:r>
    </w:p>
    <w:p w:rsidR="0013438D" w:rsidRPr="000D188E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5. Для внешней политики России характерн</w:t>
      </w:r>
      <w:proofErr w:type="gramStart"/>
      <w:r w:rsidRPr="000D188E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0D188E">
        <w:rPr>
          <w:rFonts w:ascii="Times New Roman" w:hAnsi="Times New Roman" w:cs="Times New Roman"/>
          <w:b/>
          <w:sz w:val="24"/>
          <w:szCs w:val="24"/>
        </w:rPr>
        <w:t>а)…</w:t>
      </w:r>
      <w:r w:rsidRPr="000D188E">
        <w:rPr>
          <w:rFonts w:ascii="Times New Roman" w:hAnsi="Times New Roman" w:cs="Times New Roman"/>
          <w:sz w:val="24"/>
          <w:szCs w:val="24"/>
        </w:rPr>
        <w:br/>
        <w:t>а) поддержка терро</w:t>
      </w:r>
      <w:r w:rsidR="00074C66">
        <w:rPr>
          <w:rFonts w:ascii="Times New Roman" w:hAnsi="Times New Roman" w:cs="Times New Roman"/>
          <w:sz w:val="24"/>
          <w:szCs w:val="24"/>
        </w:rPr>
        <w:t xml:space="preserve">ристов   </w:t>
      </w:r>
      <w:r w:rsidRPr="000D188E">
        <w:rPr>
          <w:rFonts w:ascii="Times New Roman" w:hAnsi="Times New Roman" w:cs="Times New Roman"/>
          <w:sz w:val="24"/>
          <w:szCs w:val="24"/>
        </w:rPr>
        <w:t>б) членство в Совете безопасности ООН</w:t>
      </w:r>
      <w:r w:rsidRPr="000D188E">
        <w:rPr>
          <w:rFonts w:ascii="Times New Roman" w:hAnsi="Times New Roman" w:cs="Times New Roman"/>
          <w:sz w:val="24"/>
          <w:szCs w:val="24"/>
        </w:rPr>
        <w:br/>
        <w:t>в) вступление в НАТО</w:t>
      </w:r>
      <w:r w:rsidRPr="000D188E">
        <w:rPr>
          <w:rFonts w:ascii="Times New Roman" w:hAnsi="Times New Roman" w:cs="Times New Roman"/>
          <w:sz w:val="24"/>
          <w:szCs w:val="24"/>
        </w:rPr>
        <w:br/>
        <w:t>г) поддержка США во всех военных операциях за рубежом</w:t>
      </w:r>
    </w:p>
    <w:p w:rsidR="0013438D" w:rsidRPr="000D188E" w:rsidRDefault="0013438D" w:rsidP="001343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188E">
        <w:rPr>
          <w:rFonts w:ascii="Times New Roman" w:eastAsia="Calibri" w:hAnsi="Times New Roman" w:cs="Times New Roman"/>
          <w:b/>
          <w:sz w:val="24"/>
          <w:szCs w:val="24"/>
        </w:rPr>
        <w:t>6. Первые выборы Президента России состоялись в…</w:t>
      </w:r>
      <w:r w:rsidR="00074C66">
        <w:rPr>
          <w:rFonts w:ascii="Times New Roman" w:eastAsia="Calibri" w:hAnsi="Times New Roman" w:cs="Times New Roman"/>
          <w:sz w:val="24"/>
          <w:szCs w:val="24"/>
        </w:rPr>
        <w:br/>
        <w:t xml:space="preserve">а) 1991 г.              б) 1993 г.        </w:t>
      </w:r>
      <w:r w:rsidRPr="000D188E">
        <w:rPr>
          <w:rFonts w:ascii="Times New Roman" w:eastAsia="Calibri" w:hAnsi="Times New Roman" w:cs="Times New Roman"/>
          <w:sz w:val="24"/>
          <w:szCs w:val="24"/>
        </w:rPr>
        <w:t xml:space="preserve">в) 1996 г.                   </w:t>
      </w:r>
      <w:r w:rsidR="00074C6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D188E">
        <w:rPr>
          <w:rFonts w:ascii="Times New Roman" w:eastAsia="Calibri" w:hAnsi="Times New Roman" w:cs="Times New Roman"/>
          <w:sz w:val="24"/>
          <w:szCs w:val="24"/>
        </w:rPr>
        <w:t xml:space="preserve">  г) 1999 г.</w:t>
      </w:r>
    </w:p>
    <w:p w:rsidR="0013438D" w:rsidRPr="000D188E" w:rsidRDefault="0013438D" w:rsidP="0013438D">
      <w:pPr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7. Год образования независимого государства Российской Федерации:</w:t>
      </w:r>
    </w:p>
    <w:p w:rsidR="0013438D" w:rsidRPr="000D188E" w:rsidRDefault="00074C66" w:rsidP="00074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1993;        б) 2001;        в) 1990;          </w:t>
      </w:r>
      <w:r w:rsidR="0013438D" w:rsidRPr="000D188E">
        <w:rPr>
          <w:rFonts w:ascii="Times New Roman" w:hAnsi="Times New Roman" w:cs="Times New Roman"/>
          <w:sz w:val="24"/>
          <w:szCs w:val="24"/>
        </w:rPr>
        <w:t>г) 1991.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8. Назовите причину перехода советского руководства к политике перестройки?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а) кризисные явления во всех сферах жизни общества;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б) распад мировой социалистической системы;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в) требования мировой общественности;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г) массовые выступления населения против режима.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 xml:space="preserve">9.Основная черта современного общества: 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а) развитие информационных технологий;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б) активное развитие сельского хозяйства;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в) использование машинного труда;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г) отказ от религиозных догм.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10. Первоочередная задача, решавшаяся руководством России в 1990е годы: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а) укрепление централизованной административной системы;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б) переход к рыночной экономике;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в) переселение в Россию русского населения из стран СНГ;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г) наращивание ядерных вооружений.</w:t>
      </w:r>
    </w:p>
    <w:p w:rsidR="0013438D" w:rsidRPr="000D188E" w:rsidRDefault="0013438D" w:rsidP="001343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88E">
        <w:rPr>
          <w:rFonts w:ascii="Times New Roman" w:eastAsia="Times New Roman" w:hAnsi="Times New Roman" w:cs="Times New Roman"/>
          <w:b/>
          <w:sz w:val="24"/>
          <w:szCs w:val="24"/>
        </w:rPr>
        <w:t>11. Всемирные региональные организации образованы в интересах стран какого-либо региона. Выбери из предложенного списка такие организации</w:t>
      </w:r>
    </w:p>
    <w:p w:rsidR="0013438D" w:rsidRPr="000D188E" w:rsidRDefault="0013438D" w:rsidP="00134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88E">
        <w:rPr>
          <w:rFonts w:ascii="Times New Roman" w:eastAsia="Times New Roman" w:hAnsi="Times New Roman" w:cs="Times New Roman"/>
          <w:sz w:val="24"/>
          <w:szCs w:val="24"/>
        </w:rPr>
        <w:t>а) Европейский Союз (ЕС)</w:t>
      </w:r>
    </w:p>
    <w:p w:rsidR="0013438D" w:rsidRPr="000D188E" w:rsidRDefault="0013438D" w:rsidP="00134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88E">
        <w:rPr>
          <w:rFonts w:ascii="Times New Roman" w:eastAsia="Times New Roman" w:hAnsi="Times New Roman" w:cs="Times New Roman"/>
          <w:sz w:val="24"/>
          <w:szCs w:val="24"/>
        </w:rPr>
        <w:t>б) Ассоциация государств Юго-Восточной Азии (АСЕАН)</w:t>
      </w:r>
    </w:p>
    <w:p w:rsidR="0013438D" w:rsidRPr="000D188E" w:rsidRDefault="0013438D" w:rsidP="00134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88E">
        <w:rPr>
          <w:rFonts w:ascii="Times New Roman" w:eastAsia="Times New Roman" w:hAnsi="Times New Roman" w:cs="Times New Roman"/>
          <w:sz w:val="24"/>
          <w:szCs w:val="24"/>
        </w:rPr>
        <w:t>в) Черноморского экономического сотрудничества (ЧЭС)</w:t>
      </w:r>
    </w:p>
    <w:p w:rsidR="0013438D" w:rsidRPr="000D188E" w:rsidRDefault="0013438D" w:rsidP="00134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88E">
        <w:rPr>
          <w:rFonts w:ascii="Times New Roman" w:eastAsia="Times New Roman" w:hAnsi="Times New Roman" w:cs="Times New Roman"/>
          <w:sz w:val="24"/>
          <w:szCs w:val="24"/>
        </w:rPr>
        <w:t>г) Всемирная организация здравоохранения (ВОЗ)</w:t>
      </w:r>
    </w:p>
    <w:p w:rsidR="0013438D" w:rsidRPr="000D188E" w:rsidRDefault="0013438D" w:rsidP="0013438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12.Предпосылки для успешного развития инновационного бизнеса в России</w:t>
      </w:r>
    </w:p>
    <w:p w:rsidR="0013438D" w:rsidRPr="000D188E" w:rsidRDefault="0013438D" w:rsidP="001343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188E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Start"/>
      <w:r w:rsidRPr="000D188E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0D188E">
        <w:rPr>
          <w:rFonts w:ascii="Times New Roman" w:hAnsi="Times New Roman" w:cs="Times New Roman"/>
          <w:sz w:val="24"/>
          <w:szCs w:val="24"/>
        </w:rPr>
        <w:t>остаточный уровень развития науки по отдельным ее направлениям;</w:t>
      </w:r>
    </w:p>
    <w:p w:rsidR="0013438D" w:rsidRPr="000D188E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 xml:space="preserve">б) наличие необходимых финансовых и материальных государственных ресурсов; </w:t>
      </w:r>
    </w:p>
    <w:p w:rsidR="0013438D" w:rsidRPr="000D188E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D188E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0D188E">
        <w:rPr>
          <w:rFonts w:ascii="Times New Roman" w:hAnsi="Times New Roman" w:cs="Times New Roman"/>
          <w:sz w:val="24"/>
          <w:szCs w:val="24"/>
        </w:rPr>
        <w:t>аличие комплекса предприятий с хорошо технологически организованным производством</w:t>
      </w:r>
    </w:p>
    <w:p w:rsidR="0013438D" w:rsidRPr="000D188E" w:rsidRDefault="0013438D" w:rsidP="0013438D">
      <w:pPr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13. Приватизация – это</w:t>
      </w:r>
    </w:p>
    <w:p w:rsidR="0013438D" w:rsidRPr="000D188E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а) обесценивание денег;</w:t>
      </w:r>
    </w:p>
    <w:p w:rsidR="0013438D" w:rsidRPr="000D188E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 xml:space="preserve">б) перевод собственности из государственной в </w:t>
      </w:r>
      <w:proofErr w:type="gramStart"/>
      <w:r w:rsidRPr="000D188E">
        <w:rPr>
          <w:rFonts w:ascii="Times New Roman" w:hAnsi="Times New Roman" w:cs="Times New Roman"/>
          <w:sz w:val="24"/>
          <w:szCs w:val="24"/>
        </w:rPr>
        <w:t>частную</w:t>
      </w:r>
      <w:proofErr w:type="gramEnd"/>
      <w:r w:rsidRPr="000D188E">
        <w:rPr>
          <w:rFonts w:ascii="Times New Roman" w:hAnsi="Times New Roman" w:cs="Times New Roman"/>
          <w:sz w:val="24"/>
          <w:szCs w:val="24"/>
        </w:rPr>
        <w:t>;</w:t>
      </w:r>
    </w:p>
    <w:p w:rsidR="0013438D" w:rsidRPr="000D188E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в) принятие решения на основе общего согласия;</w:t>
      </w:r>
    </w:p>
    <w:p w:rsidR="0013438D" w:rsidRPr="000D188E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г) перевод военных предприятий на выпуск мирной продукции.</w:t>
      </w:r>
    </w:p>
    <w:p w:rsidR="0013438D" w:rsidRPr="000D188E" w:rsidRDefault="0013438D" w:rsidP="0013438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shd w:val="clear" w:color="auto" w:fill="FFFFFF"/>
        </w:rPr>
      </w:pPr>
      <w:r w:rsidRPr="000D188E">
        <w:rPr>
          <w:b/>
        </w:rPr>
        <w:t>14.</w:t>
      </w:r>
      <w:r w:rsidRPr="000D188E">
        <w:rPr>
          <w:b/>
          <w:bCs/>
          <w:shd w:val="clear" w:color="auto" w:fill="FFFFFF"/>
        </w:rPr>
        <w:t xml:space="preserve"> Постсоветское пространство</w:t>
      </w:r>
    </w:p>
    <w:p w:rsidR="0013438D" w:rsidRPr="00074C66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C66">
        <w:rPr>
          <w:rFonts w:ascii="Times New Roman" w:hAnsi="Times New Roman" w:cs="Times New Roman"/>
          <w:sz w:val="24"/>
          <w:szCs w:val="24"/>
        </w:rPr>
        <w:t>а)</w:t>
      </w:r>
      <w:hyperlink r:id="rId10" w:tooltip="Среднеазиатские владения Российской империи" w:history="1">
        <w:r w:rsidRPr="00074C6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</w:rPr>
          <w:t>среднеазиатские владения Российской империи</w:t>
        </w:r>
      </w:hyperlink>
    </w:p>
    <w:p w:rsidR="0013438D" w:rsidRPr="000D188E" w:rsidRDefault="0013438D" w:rsidP="0013438D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D188E">
        <w:rPr>
          <w:rFonts w:ascii="Times New Roman" w:hAnsi="Times New Roman" w:cs="Times New Roman"/>
          <w:sz w:val="24"/>
          <w:szCs w:val="24"/>
        </w:rPr>
        <w:t>б)</w:t>
      </w:r>
      <w:r w:rsidRPr="000D188E">
        <w:rPr>
          <w:rStyle w:val="apple-converted-space"/>
          <w:sz w:val="24"/>
          <w:szCs w:val="24"/>
          <w:shd w:val="clear" w:color="auto" w:fill="FFFFFF"/>
        </w:rPr>
        <w:t> </w:t>
      </w:r>
      <w:r w:rsidRPr="000D18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публики бывшего СССР</w:t>
      </w:r>
    </w:p>
    <w:p w:rsidR="0013438D" w:rsidRPr="00074C66" w:rsidRDefault="0013438D" w:rsidP="0013438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74C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Pr="00074C66">
        <w:rPr>
          <w:rFonts w:ascii="Times New Roman" w:eastAsia="Times New Roman" w:hAnsi="Times New Roman" w:cs="Times New Roman"/>
          <w:iCs/>
          <w:sz w:val="24"/>
          <w:szCs w:val="24"/>
        </w:rPr>
        <w:t xml:space="preserve">  </w:t>
      </w:r>
      <w:hyperlink r:id="rId11" w:tooltip="Союзное государство России и Белоруссии" w:history="1">
        <w:r w:rsidRPr="00074C6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</w:rPr>
          <w:t>союзное государство России и Белоруссии</w:t>
        </w:r>
      </w:hyperlink>
    </w:p>
    <w:p w:rsidR="0013438D" w:rsidRPr="000D188E" w:rsidRDefault="0013438D" w:rsidP="0013438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г) СНГ</w:t>
      </w:r>
    </w:p>
    <w:p w:rsidR="0013438D" w:rsidRPr="000D188E" w:rsidRDefault="0013438D" w:rsidP="0013438D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D188E">
        <w:rPr>
          <w:rFonts w:ascii="Times New Roman" w:hAnsi="Times New Roman" w:cs="Times New Roman"/>
          <w:b/>
          <w:bCs/>
          <w:sz w:val="24"/>
          <w:szCs w:val="24"/>
          <w:lang w:eastAsia="ko-KR" w:bidi="he-IL"/>
        </w:rPr>
        <w:t>15</w:t>
      </w:r>
      <w:r w:rsidRPr="000D18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188E">
        <w:rPr>
          <w:rFonts w:ascii="Times New Roman" w:hAnsi="Times New Roman" w:cs="Times New Roman"/>
          <w:b/>
          <w:sz w:val="24"/>
          <w:szCs w:val="24"/>
        </w:rPr>
        <w:t xml:space="preserve"> Выберите из предложенных утверждений </w:t>
      </w:r>
      <w:proofErr w:type="gramStart"/>
      <w:r w:rsidRPr="000D188E">
        <w:rPr>
          <w:rFonts w:ascii="Times New Roman" w:hAnsi="Times New Roman" w:cs="Times New Roman"/>
          <w:b/>
          <w:sz w:val="24"/>
          <w:szCs w:val="24"/>
        </w:rPr>
        <w:t>правиль</w:t>
      </w:r>
      <w:r w:rsidRPr="000D188E">
        <w:rPr>
          <w:rFonts w:ascii="Times New Roman" w:hAnsi="Times New Roman" w:cs="Times New Roman"/>
          <w:b/>
          <w:sz w:val="24"/>
          <w:szCs w:val="24"/>
        </w:rPr>
        <w:softHyphen/>
        <w:t>ные</w:t>
      </w:r>
      <w:proofErr w:type="gramEnd"/>
      <w:r w:rsidRPr="000D188E">
        <w:rPr>
          <w:rFonts w:ascii="Times New Roman" w:hAnsi="Times New Roman" w:cs="Times New Roman"/>
          <w:b/>
          <w:sz w:val="24"/>
          <w:szCs w:val="24"/>
        </w:rPr>
        <w:t>. Выпишите их номера.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1.  Импичмент — это отстранение главы государст</w:t>
      </w:r>
      <w:r w:rsidRPr="000D188E">
        <w:rPr>
          <w:rFonts w:ascii="Times New Roman" w:hAnsi="Times New Roman" w:cs="Times New Roman"/>
          <w:sz w:val="24"/>
          <w:szCs w:val="24"/>
        </w:rPr>
        <w:softHyphen/>
        <w:t>ва от власти в случае неспособности выполнения им своих полномочий или совершения им дейст</w:t>
      </w:r>
      <w:r w:rsidRPr="000D188E">
        <w:rPr>
          <w:rFonts w:ascii="Times New Roman" w:hAnsi="Times New Roman" w:cs="Times New Roman"/>
          <w:sz w:val="24"/>
          <w:szCs w:val="24"/>
        </w:rPr>
        <w:softHyphen/>
        <w:t>вий, противоречащих Конституции страны.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2.  Первым Президентом России был В. В. Путин.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3.  Понятие   «ближнее  зарубежье»   для  России 1990-х гг. включает в себя бывшие союзные рес</w:t>
      </w:r>
      <w:r w:rsidRPr="000D188E">
        <w:rPr>
          <w:rFonts w:ascii="Times New Roman" w:hAnsi="Times New Roman" w:cs="Times New Roman"/>
          <w:sz w:val="24"/>
          <w:szCs w:val="24"/>
        </w:rPr>
        <w:softHyphen/>
        <w:t>публики СССР.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4.  За президентское кресло во время второго тура пре</w:t>
      </w:r>
      <w:r w:rsidRPr="000D188E">
        <w:rPr>
          <w:rFonts w:ascii="Times New Roman" w:hAnsi="Times New Roman" w:cs="Times New Roman"/>
          <w:sz w:val="24"/>
          <w:szCs w:val="24"/>
        </w:rPr>
        <w:softHyphen/>
        <w:t>зидентских выборов 1996 г.  боролись Б. Н. Ель</w:t>
      </w:r>
      <w:r w:rsidRPr="000D188E">
        <w:rPr>
          <w:rFonts w:ascii="Times New Roman" w:hAnsi="Times New Roman" w:cs="Times New Roman"/>
          <w:sz w:val="24"/>
          <w:szCs w:val="24"/>
        </w:rPr>
        <w:softHyphen/>
        <w:t>цин и Г. А. Зюганов.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5.  В 1990-е гг. в Москве был заново отстроен Ус</w:t>
      </w:r>
      <w:r w:rsidRPr="000D188E">
        <w:rPr>
          <w:rFonts w:ascii="Times New Roman" w:hAnsi="Times New Roman" w:cs="Times New Roman"/>
          <w:sz w:val="24"/>
          <w:szCs w:val="24"/>
        </w:rPr>
        <w:softHyphen/>
        <w:t>пенский собор Московского Кремля.</w:t>
      </w:r>
    </w:p>
    <w:p w:rsidR="0013438D" w:rsidRPr="000D188E" w:rsidRDefault="0013438D" w:rsidP="001343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D188E">
        <w:rPr>
          <w:rFonts w:ascii="Times New Roman" w:hAnsi="Times New Roman" w:cs="Times New Roman"/>
          <w:b/>
          <w:bCs/>
          <w:sz w:val="24"/>
          <w:szCs w:val="24"/>
        </w:rPr>
        <w:t xml:space="preserve"> 16.Ю. Визбор, Ю. Ким, Б. Окуджава, А. Галич – это:</w:t>
      </w:r>
    </w:p>
    <w:p w:rsidR="0013438D" w:rsidRPr="000D188E" w:rsidRDefault="0013438D" w:rsidP="001343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а) поэты, создатели жанра авторской песни;</w:t>
      </w:r>
    </w:p>
    <w:p w:rsidR="0013438D" w:rsidRPr="000D188E" w:rsidRDefault="0013438D" w:rsidP="001343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б) музыканты, исполнители классической музыки;</w:t>
      </w:r>
    </w:p>
    <w:p w:rsidR="0013438D" w:rsidRPr="000D188E" w:rsidRDefault="0013438D" w:rsidP="001343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в) известные литературные критики;</w:t>
      </w:r>
    </w:p>
    <w:p w:rsidR="0013438D" w:rsidRPr="000D188E" w:rsidRDefault="0013438D" w:rsidP="001343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г) ученые-эмигранты, уехавшие из СССР в 1970-е годы.</w:t>
      </w:r>
    </w:p>
    <w:p w:rsidR="0013438D" w:rsidRPr="000D188E" w:rsidRDefault="0013438D" w:rsidP="001343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17.Назовите дату создания Содружества Независимых Государств.</w:t>
      </w:r>
    </w:p>
    <w:p w:rsidR="0013438D" w:rsidRPr="000D188E" w:rsidRDefault="00074C66" w:rsidP="0013438D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) декабрь 1991 года    б) ноябрь 1991 года    в) декабрь 1990 года   </w:t>
      </w:r>
      <w:r w:rsidR="0013438D" w:rsidRPr="000D188E">
        <w:rPr>
          <w:rFonts w:ascii="Times New Roman CYR" w:hAnsi="Times New Roman CYR" w:cs="Times New Roman CYR"/>
          <w:sz w:val="24"/>
          <w:szCs w:val="24"/>
        </w:rPr>
        <w:t>г) ноябрь 1990 года</w:t>
      </w:r>
    </w:p>
    <w:p w:rsidR="0013438D" w:rsidRPr="000D188E" w:rsidRDefault="0013438D" w:rsidP="0013438D">
      <w:pPr>
        <w:tabs>
          <w:tab w:val="left" w:pos="0"/>
          <w:tab w:val="left" w:pos="426"/>
        </w:tabs>
        <w:spacing w:after="0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 xml:space="preserve">18.«Афганцами» в СССР в конце 70-х – 80-х гг. называли: </w:t>
      </w:r>
    </w:p>
    <w:p w:rsidR="0013438D" w:rsidRPr="000D188E" w:rsidRDefault="0013438D" w:rsidP="000D1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а) советских строителей, помогающих создавать собственную промышленность Афганистану</w:t>
      </w:r>
    </w:p>
    <w:p w:rsidR="0013438D" w:rsidRPr="000D188E" w:rsidRDefault="0013438D" w:rsidP="000D1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б) советских военнослужащих, участвовавших в войне на территории Афганистана</w:t>
      </w:r>
    </w:p>
    <w:p w:rsidR="0013438D" w:rsidRPr="000D188E" w:rsidRDefault="0013438D" w:rsidP="000D1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в) советских врачей, помогавших бороться с эпидемиями в Афганистане и других странах «третьего мира»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19. По какому принципу образованы ряды?</w:t>
      </w:r>
    </w:p>
    <w:p w:rsidR="0013438D" w:rsidRPr="000D188E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 xml:space="preserve">В. П. Астафьев, Ф. И. Искандер, В. Г. Распутин </w:t>
      </w:r>
    </w:p>
    <w:p w:rsidR="0013438D" w:rsidRPr="000D188E" w:rsidRDefault="0013438D" w:rsidP="0013438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20.</w:t>
      </w:r>
      <w:r w:rsidRPr="000D188E">
        <w:rPr>
          <w:rFonts w:ascii="Times New Roman" w:eastAsia="Calibri" w:hAnsi="Times New Roman" w:cs="Times New Roman"/>
          <w:b/>
          <w:sz w:val="24"/>
          <w:szCs w:val="24"/>
        </w:rPr>
        <w:t>О ком идет речь?</w:t>
      </w:r>
    </w:p>
    <w:p w:rsidR="0013438D" w:rsidRPr="000D188E" w:rsidRDefault="0013438D" w:rsidP="0013438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>Политический  деятель,   экономист.   Внук   из</w:t>
      </w:r>
      <w:r w:rsidRPr="000D188E">
        <w:rPr>
          <w:rFonts w:ascii="Times New Roman" w:hAnsi="Times New Roman" w:cs="Times New Roman"/>
          <w:sz w:val="24"/>
          <w:szCs w:val="24"/>
        </w:rPr>
        <w:softHyphen/>
        <w:t>вестного советского писателя. В июне—декабре 1992 г. исполнял обязанности Председателя пра</w:t>
      </w:r>
      <w:r w:rsidRPr="000D188E">
        <w:rPr>
          <w:rFonts w:ascii="Times New Roman" w:hAnsi="Times New Roman" w:cs="Times New Roman"/>
          <w:sz w:val="24"/>
          <w:szCs w:val="24"/>
        </w:rPr>
        <w:softHyphen/>
        <w:t>вительства РФ. С его именем связывают начало широкомасштабных экономических преобразо</w:t>
      </w:r>
      <w:r w:rsidRPr="000D188E">
        <w:rPr>
          <w:rFonts w:ascii="Times New Roman" w:hAnsi="Times New Roman" w:cs="Times New Roman"/>
          <w:sz w:val="24"/>
          <w:szCs w:val="24"/>
        </w:rPr>
        <w:softHyphen/>
        <w:t xml:space="preserve">ваний. VII Съезд </w:t>
      </w:r>
      <w:r w:rsidRPr="000D188E">
        <w:rPr>
          <w:rFonts w:ascii="Times New Roman" w:hAnsi="Times New Roman" w:cs="Times New Roman"/>
          <w:sz w:val="24"/>
          <w:szCs w:val="24"/>
        </w:rPr>
        <w:lastRenderedPageBreak/>
        <w:t>народных депутатов РФ, состо</w:t>
      </w:r>
      <w:r w:rsidRPr="000D188E">
        <w:rPr>
          <w:rFonts w:ascii="Times New Roman" w:hAnsi="Times New Roman" w:cs="Times New Roman"/>
          <w:sz w:val="24"/>
          <w:szCs w:val="24"/>
        </w:rPr>
        <w:softHyphen/>
        <w:t>явшийся в декабре 1992 г., добился его отстав</w:t>
      </w:r>
      <w:r w:rsidRPr="000D188E">
        <w:rPr>
          <w:rFonts w:ascii="Times New Roman" w:hAnsi="Times New Roman" w:cs="Times New Roman"/>
          <w:sz w:val="24"/>
          <w:szCs w:val="24"/>
        </w:rPr>
        <w:softHyphen/>
        <w:t>ки. Доктор экономических наук.</w:t>
      </w:r>
    </w:p>
    <w:p w:rsidR="0013438D" w:rsidRPr="000D188E" w:rsidRDefault="0013438D" w:rsidP="0013438D">
      <w:pPr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21.Проанализируйте документы  и   ответьте   на вопросы</w:t>
      </w:r>
    </w:p>
    <w:p w:rsidR="0013438D" w:rsidRPr="000D188E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Из доклада М. С. Горбачева на Пленуме ЦК КПСС  6 июня  1986 г.</w:t>
      </w:r>
      <w:r w:rsidRPr="000D188E">
        <w:rPr>
          <w:rFonts w:ascii="Times New Roman" w:hAnsi="Times New Roman" w:cs="Times New Roman"/>
          <w:sz w:val="24"/>
          <w:szCs w:val="24"/>
        </w:rPr>
        <w:br/>
        <w:t>«Темпы нашего движения и освоения новых методов хозяйствования в немалой степени затормаживаются громоздкостью и неэффективности работы аппарата управления….</w:t>
      </w:r>
    </w:p>
    <w:p w:rsidR="0013438D" w:rsidRPr="000D188E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 xml:space="preserve">Суть коренной перестройки управления экономикой страны - переход </w:t>
      </w:r>
      <w:proofErr w:type="gramStart"/>
      <w:r w:rsidRPr="000D188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188E">
        <w:rPr>
          <w:rFonts w:ascii="Times New Roman" w:hAnsi="Times New Roman" w:cs="Times New Roman"/>
          <w:sz w:val="24"/>
          <w:szCs w:val="24"/>
        </w:rPr>
        <w:t xml:space="preserve"> преимущественно </w:t>
      </w:r>
      <w:proofErr w:type="gramStart"/>
      <w:r w:rsidRPr="000D188E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0D188E">
        <w:rPr>
          <w:rFonts w:ascii="Times New Roman" w:hAnsi="Times New Roman" w:cs="Times New Roman"/>
          <w:sz w:val="24"/>
          <w:szCs w:val="24"/>
        </w:rPr>
        <w:t xml:space="preserve"> к экономическим методам руководства на всех уровнях, к управлению интересами и через интересы, к широкой демократизации управления, всемерной активизации человеческого фактора.»</w:t>
      </w:r>
    </w:p>
    <w:p w:rsidR="0013438D" w:rsidRPr="000D188E" w:rsidRDefault="0013438D" w:rsidP="00171E86">
      <w:pPr>
        <w:spacing w:after="0"/>
        <w:rPr>
          <w:rFonts w:ascii="Times New Roman" w:hAnsi="Times New Roman"/>
          <w:b/>
          <w:sz w:val="24"/>
          <w:szCs w:val="24"/>
        </w:rPr>
      </w:pPr>
      <w:r w:rsidRPr="000D188E">
        <w:rPr>
          <w:rFonts w:ascii="Times New Roman" w:hAnsi="Times New Roman" w:cs="Times New Roman"/>
          <w:b/>
          <w:sz w:val="24"/>
          <w:szCs w:val="24"/>
        </w:rPr>
        <w:t>1.В чем руководство партии видело отсутствие прогресса в реформировании экономики в 1987г. Какие пути выхода из ситуации оно предлагало?</w:t>
      </w:r>
    </w:p>
    <w:p w:rsidR="0013438D" w:rsidRPr="000D188E" w:rsidRDefault="0013438D" w:rsidP="001343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D188E">
        <w:rPr>
          <w:rFonts w:ascii="Times New Roman" w:hAnsi="Times New Roman" w:cs="Times New Roman"/>
          <w:b/>
          <w:i/>
          <w:sz w:val="24"/>
          <w:szCs w:val="24"/>
        </w:rPr>
        <w:t xml:space="preserve">         Из Постановления Пленума ЦК КПСС (октябрь 1990)</w:t>
      </w:r>
    </w:p>
    <w:p w:rsidR="0013438D" w:rsidRPr="000D188E" w:rsidRDefault="0013438D" w:rsidP="000D1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88E">
        <w:rPr>
          <w:rFonts w:ascii="Times New Roman" w:hAnsi="Times New Roman" w:cs="Times New Roman"/>
          <w:sz w:val="24"/>
          <w:szCs w:val="24"/>
        </w:rPr>
        <w:t xml:space="preserve">    « ЦК КПСС видит основной смысл перехода к рынку в том, чтобы в рамках социалистического </w:t>
      </w:r>
      <w:proofErr w:type="gramStart"/>
      <w:r w:rsidRPr="000D188E">
        <w:rPr>
          <w:rFonts w:ascii="Times New Roman" w:hAnsi="Times New Roman" w:cs="Times New Roman"/>
          <w:sz w:val="24"/>
          <w:szCs w:val="24"/>
        </w:rPr>
        <w:t>выбора</w:t>
      </w:r>
      <w:proofErr w:type="gramEnd"/>
      <w:r w:rsidRPr="000D188E">
        <w:rPr>
          <w:rFonts w:ascii="Times New Roman" w:hAnsi="Times New Roman" w:cs="Times New Roman"/>
          <w:sz w:val="24"/>
          <w:szCs w:val="24"/>
        </w:rPr>
        <w:t xml:space="preserve"> прежде всего улучшить жизнь людей, обеспечив полное раскрепощение их инициативы и деловой активности, создать ясные и надежные стимулы и мотивации </w:t>
      </w:r>
      <w:proofErr w:type="spellStart"/>
      <w:r w:rsidRPr="000D188E">
        <w:rPr>
          <w:rFonts w:ascii="Times New Roman" w:hAnsi="Times New Roman" w:cs="Times New Roman"/>
          <w:sz w:val="24"/>
          <w:szCs w:val="24"/>
        </w:rPr>
        <w:t>высокоэффективности</w:t>
      </w:r>
      <w:proofErr w:type="spellEnd"/>
      <w:r w:rsidRPr="000D188E">
        <w:rPr>
          <w:rFonts w:ascii="Times New Roman" w:hAnsi="Times New Roman" w:cs="Times New Roman"/>
          <w:sz w:val="24"/>
          <w:szCs w:val="24"/>
        </w:rPr>
        <w:t xml:space="preserve"> труда….Пленум выступает за разнообразие форм собственности, многоукладную экономику, формирование рыночной инфраструктуры..»</w:t>
      </w:r>
    </w:p>
    <w:p w:rsidR="0013438D" w:rsidRPr="000D188E" w:rsidRDefault="0013438D" w:rsidP="000D188E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theme="minorBidi"/>
          <w:b/>
          <w:sz w:val="24"/>
          <w:szCs w:val="24"/>
        </w:rPr>
      </w:pPr>
      <w:r w:rsidRPr="000D188E">
        <w:rPr>
          <w:rFonts w:ascii="Times New Roman" w:hAnsi="Times New Roman"/>
          <w:b/>
          <w:sz w:val="24"/>
          <w:szCs w:val="24"/>
        </w:rPr>
        <w:t>Какую цель преследовало руководство КПСС, объявляя  результатом своей экономической политики переход к рыночным   отношениям?</w:t>
      </w:r>
    </w:p>
    <w:p w:rsidR="0013438D" w:rsidRPr="000D188E" w:rsidRDefault="0013438D" w:rsidP="0013438D">
      <w:pPr>
        <w:pStyle w:val="af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3438D" w:rsidRDefault="00A77B0C" w:rsidP="0013438D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–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3438D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1. Событие, произошедшее в октябре 1993 г.: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а) нач</w:t>
      </w:r>
      <w:r w:rsidR="00074C66">
        <w:rPr>
          <w:rFonts w:ascii="Times New Roman" w:hAnsi="Times New Roman" w:cs="Times New Roman"/>
          <w:sz w:val="24"/>
          <w:szCs w:val="24"/>
        </w:rPr>
        <w:t xml:space="preserve">ало работы Государственной Думы   </w:t>
      </w:r>
      <w:r w:rsidRPr="00B45C25">
        <w:rPr>
          <w:rFonts w:ascii="Times New Roman" w:hAnsi="Times New Roman" w:cs="Times New Roman"/>
          <w:sz w:val="24"/>
          <w:szCs w:val="24"/>
        </w:rPr>
        <w:t>б) принятие новой Конституции РФ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в) избрание Б. Н. Ельцина Президентом РФ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г) вооруженное противостояние Президента РФ и Верховного Совета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2  Ваучер — это: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а) документ, удостоверяющий индивидуальный налоговый номер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б) приватизационный чек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в) лицензия на право заниматься индивидуаль</w:t>
      </w:r>
      <w:r w:rsidRPr="00B45C25">
        <w:rPr>
          <w:rFonts w:ascii="Times New Roman" w:hAnsi="Times New Roman" w:cs="Times New Roman"/>
          <w:sz w:val="24"/>
          <w:szCs w:val="24"/>
        </w:rPr>
        <w:softHyphen/>
        <w:t>ной предпринимательской деятельностью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г) страховой медицинский полис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3.  По Конституции РФ органом законодательной власти ста</w:t>
      </w:r>
      <w:proofErr w:type="gramStart"/>
      <w:r w:rsidRPr="00B45C25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Pr="00B45C25">
        <w:rPr>
          <w:rFonts w:ascii="Times New Roman" w:hAnsi="Times New Roman" w:cs="Times New Roman"/>
          <w:b/>
          <w:sz w:val="24"/>
          <w:szCs w:val="24"/>
        </w:rPr>
        <w:t>о):</w:t>
      </w:r>
    </w:p>
    <w:p w:rsidR="0013438D" w:rsidRPr="00B45C25" w:rsidRDefault="00074C66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нституционный суд    б) Федеральное Собрание   </w:t>
      </w:r>
      <w:r w:rsidR="0013438D" w:rsidRPr="00B45C25">
        <w:rPr>
          <w:rFonts w:ascii="Times New Roman" w:hAnsi="Times New Roman" w:cs="Times New Roman"/>
          <w:sz w:val="24"/>
          <w:szCs w:val="24"/>
        </w:rPr>
        <w:t>в) правительство РФ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г) Верховный Совет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4.  Главные экспортные товары России в 90-е гг.:</w:t>
      </w:r>
    </w:p>
    <w:p w:rsidR="0013438D" w:rsidRPr="00B45C25" w:rsidRDefault="00074C66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фть, газ    б) продукты сельского хозяйства   в) станки и приборы    </w:t>
      </w:r>
      <w:r w:rsidR="0013438D" w:rsidRPr="00B45C25">
        <w:rPr>
          <w:rFonts w:ascii="Times New Roman" w:hAnsi="Times New Roman" w:cs="Times New Roman"/>
          <w:sz w:val="24"/>
          <w:szCs w:val="24"/>
        </w:rPr>
        <w:t>г) компьютеры</w:t>
      </w:r>
    </w:p>
    <w:p w:rsidR="0013438D" w:rsidRPr="00B45C25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5. Для внешней политики России  на современном этапе характерно</w:t>
      </w:r>
      <w:r w:rsidRPr="00B45C25">
        <w:rPr>
          <w:rFonts w:ascii="Times New Roman" w:hAnsi="Times New Roman" w:cs="Times New Roman"/>
          <w:b/>
          <w:sz w:val="24"/>
          <w:szCs w:val="24"/>
        </w:rPr>
        <w:br/>
      </w:r>
      <w:r w:rsidRPr="00B45C25">
        <w:rPr>
          <w:rFonts w:ascii="Times New Roman" w:hAnsi="Times New Roman" w:cs="Times New Roman"/>
          <w:sz w:val="24"/>
          <w:szCs w:val="24"/>
        </w:rPr>
        <w:t>а) участие в антитеррористической коалиции развитых государств</w:t>
      </w:r>
      <w:r w:rsidRPr="00B45C25">
        <w:rPr>
          <w:rFonts w:ascii="Times New Roman" w:hAnsi="Times New Roman" w:cs="Times New Roman"/>
          <w:b/>
          <w:sz w:val="24"/>
          <w:szCs w:val="24"/>
        </w:rPr>
        <w:br/>
      </w:r>
      <w:r w:rsidRPr="00B45C25">
        <w:rPr>
          <w:rFonts w:ascii="Times New Roman" w:hAnsi="Times New Roman" w:cs="Times New Roman"/>
          <w:sz w:val="24"/>
          <w:szCs w:val="24"/>
        </w:rPr>
        <w:t>б) вступление в НАТО</w:t>
      </w:r>
      <w:r w:rsidRPr="00B45C25">
        <w:rPr>
          <w:rFonts w:ascii="Times New Roman" w:hAnsi="Times New Roman" w:cs="Times New Roman"/>
          <w:sz w:val="24"/>
          <w:szCs w:val="24"/>
        </w:rPr>
        <w:br/>
        <w:t>в) создание Организации Варшавского договора (ОВД)</w:t>
      </w:r>
      <w:r w:rsidRPr="00B45C25">
        <w:rPr>
          <w:rFonts w:ascii="Times New Roman" w:hAnsi="Times New Roman" w:cs="Times New Roman"/>
          <w:sz w:val="24"/>
          <w:szCs w:val="24"/>
        </w:rPr>
        <w:br/>
        <w:t>г) поддержка террористов</w:t>
      </w:r>
    </w:p>
    <w:p w:rsidR="0013438D" w:rsidRPr="00B45C25" w:rsidRDefault="0013438D" w:rsidP="0013438D">
      <w:pPr>
        <w:pStyle w:val="a4"/>
        <w:spacing w:after="0" w:afterAutospacing="0" w:line="276" w:lineRule="auto"/>
      </w:pPr>
      <w:r w:rsidRPr="00B45C25">
        <w:rPr>
          <w:b/>
        </w:rPr>
        <w:lastRenderedPageBreak/>
        <w:t>6. Действующая Конституция Российской Федерации была принята…</w:t>
      </w:r>
      <w:r w:rsidRPr="00B45C25">
        <w:rPr>
          <w:b/>
        </w:rPr>
        <w:br/>
      </w:r>
      <w:r w:rsidRPr="00B45C25">
        <w:t>а). 25 декабря 1993 г</w:t>
      </w:r>
      <w:r w:rsidR="00074C66">
        <w:rPr>
          <w:b/>
        </w:rPr>
        <w:t xml:space="preserve">.   </w:t>
      </w:r>
      <w:r w:rsidRPr="00B45C25">
        <w:rPr>
          <w:b/>
        </w:rPr>
        <w:t xml:space="preserve"> </w:t>
      </w:r>
      <w:r w:rsidR="00074C66">
        <w:t xml:space="preserve">б). 12 декабря 1993 г.   </w:t>
      </w:r>
      <w:r w:rsidRPr="00B45C25">
        <w:t xml:space="preserve">в). </w:t>
      </w:r>
      <w:r w:rsidR="00074C66">
        <w:t xml:space="preserve">4 октября 1993 г.    </w:t>
      </w:r>
      <w:r w:rsidRPr="00B45C25">
        <w:t xml:space="preserve">  г). 19 августа 1991 г. </w:t>
      </w:r>
    </w:p>
    <w:p w:rsidR="0013438D" w:rsidRPr="00B45C25" w:rsidRDefault="0013438D" w:rsidP="0013438D">
      <w:pPr>
        <w:pStyle w:val="a4"/>
        <w:spacing w:after="0" w:afterAutospacing="0" w:line="276" w:lineRule="auto"/>
        <w:rPr>
          <w:b/>
        </w:rPr>
      </w:pPr>
      <w:r w:rsidRPr="00B45C25">
        <w:rPr>
          <w:b/>
        </w:rPr>
        <w:t>7.Укажите период  СССР, когда стало реальностью понятие «многопартийность»:</w:t>
      </w:r>
    </w:p>
    <w:p w:rsidR="0013438D" w:rsidRPr="00B45C25" w:rsidRDefault="00074C66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1945-1953 гг.;   б) 1953-1964 гг.;   в) 1964-1985 гг.;    </w:t>
      </w:r>
      <w:r w:rsidR="0013438D" w:rsidRPr="00B45C25">
        <w:rPr>
          <w:rFonts w:ascii="Times New Roman" w:hAnsi="Times New Roman" w:cs="Times New Roman"/>
          <w:sz w:val="24"/>
          <w:szCs w:val="24"/>
        </w:rPr>
        <w:t>г) 1985-1990 гг.</w:t>
      </w:r>
    </w:p>
    <w:p w:rsidR="0013438D" w:rsidRPr="00B45C25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8.Президенты Российской Федерации вступают в должность в результате:</w:t>
      </w:r>
    </w:p>
    <w:p w:rsidR="0013438D" w:rsidRPr="00B45C25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 xml:space="preserve">а) </w:t>
      </w:r>
      <w:r w:rsidR="00074C66">
        <w:rPr>
          <w:rFonts w:ascii="Times New Roman" w:hAnsi="Times New Roman" w:cs="Times New Roman"/>
          <w:sz w:val="24"/>
          <w:szCs w:val="24"/>
        </w:rPr>
        <w:t xml:space="preserve">избрания Государственной Думой;   </w:t>
      </w:r>
      <w:r w:rsidRPr="00B45C25">
        <w:rPr>
          <w:rFonts w:ascii="Times New Roman" w:hAnsi="Times New Roman" w:cs="Times New Roman"/>
          <w:sz w:val="24"/>
          <w:szCs w:val="24"/>
        </w:rPr>
        <w:t>б) назначения Федеральным собранием;</w:t>
      </w:r>
    </w:p>
    <w:p w:rsidR="0013438D" w:rsidRPr="00B45C25" w:rsidRDefault="00074C66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сенародных выборов;    </w:t>
      </w:r>
      <w:r w:rsidR="0013438D" w:rsidRPr="00B45C25">
        <w:rPr>
          <w:rFonts w:ascii="Times New Roman" w:hAnsi="Times New Roman" w:cs="Times New Roman"/>
          <w:sz w:val="24"/>
          <w:szCs w:val="24"/>
        </w:rPr>
        <w:t>г) назначения Конституционным судом.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9.В основе современных международных процессов лежит:</w:t>
      </w:r>
    </w:p>
    <w:p w:rsidR="0013438D" w:rsidRPr="00B45C25" w:rsidRDefault="00074C66" w:rsidP="00074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ировая интеграция;           </w:t>
      </w:r>
      <w:r w:rsidR="0013438D" w:rsidRPr="00B45C25">
        <w:rPr>
          <w:rFonts w:ascii="Times New Roman" w:hAnsi="Times New Roman" w:cs="Times New Roman"/>
          <w:sz w:val="24"/>
          <w:szCs w:val="24"/>
        </w:rPr>
        <w:t>б) противостояние Европы и Азии;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 xml:space="preserve">в) уменьшение роли ООН;     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г) главенство национальных интересов каждого государства.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10.Окончанием  разрядки и нагнетанием напряженности в 70-80гг  являлось?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а) вв</w:t>
      </w:r>
      <w:r w:rsidR="00074C66">
        <w:rPr>
          <w:rFonts w:ascii="Times New Roman" w:hAnsi="Times New Roman" w:cs="Times New Roman"/>
          <w:sz w:val="24"/>
          <w:szCs w:val="24"/>
        </w:rPr>
        <w:t xml:space="preserve">од советских войск в Афганистан   </w:t>
      </w:r>
      <w:r w:rsidRPr="00B45C25">
        <w:rPr>
          <w:rFonts w:ascii="Times New Roman" w:hAnsi="Times New Roman" w:cs="Times New Roman"/>
          <w:sz w:val="24"/>
          <w:szCs w:val="24"/>
        </w:rPr>
        <w:t xml:space="preserve">б) новый виток гонки вооружения 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в) укрепление безопасности в Европе</w:t>
      </w:r>
    </w:p>
    <w:p w:rsidR="0013438D" w:rsidRPr="00B45C25" w:rsidRDefault="0013438D" w:rsidP="0013438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C25">
        <w:rPr>
          <w:rFonts w:ascii="Times New Roman" w:eastAsia="Times New Roman" w:hAnsi="Times New Roman" w:cs="Times New Roman"/>
          <w:b/>
          <w:sz w:val="24"/>
          <w:szCs w:val="24"/>
        </w:rPr>
        <w:t xml:space="preserve">11.Выбери  организации, в которых наша страна по разным причинам участвовать не может, однако сотрудничество со многими из них выгодно России. </w:t>
      </w:r>
    </w:p>
    <w:p w:rsidR="0013438D" w:rsidRPr="00B45C25" w:rsidRDefault="00074C66" w:rsidP="001343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) НАТО         </w:t>
      </w:r>
      <w:r w:rsidR="0013438D" w:rsidRPr="00B45C25">
        <w:rPr>
          <w:rFonts w:ascii="Times New Roman" w:eastAsia="Times New Roman" w:hAnsi="Times New Roman" w:cs="Times New Roman"/>
          <w:sz w:val="24"/>
          <w:szCs w:val="24"/>
        </w:rPr>
        <w:t xml:space="preserve"> б) Европейский Союз (ЕС)</w:t>
      </w:r>
    </w:p>
    <w:p w:rsidR="0013438D" w:rsidRPr="00B45C25" w:rsidRDefault="0013438D" w:rsidP="001343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45C25">
        <w:rPr>
          <w:rFonts w:ascii="Times New Roman" w:eastAsia="Times New Roman" w:hAnsi="Times New Roman" w:cs="Times New Roman"/>
          <w:sz w:val="24"/>
          <w:szCs w:val="24"/>
        </w:rPr>
        <w:t xml:space="preserve"> в) Организация стран экспортеров нефти (ОПЕК)</w:t>
      </w:r>
    </w:p>
    <w:p w:rsidR="0013438D" w:rsidRPr="00B45C25" w:rsidRDefault="0013438D" w:rsidP="001343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45C25">
        <w:rPr>
          <w:rFonts w:ascii="Times New Roman" w:eastAsia="Times New Roman" w:hAnsi="Times New Roman" w:cs="Times New Roman"/>
          <w:sz w:val="24"/>
          <w:szCs w:val="24"/>
        </w:rPr>
        <w:t xml:space="preserve"> г) Международная организация труда (МОТ)</w:t>
      </w:r>
    </w:p>
    <w:p w:rsidR="0013438D" w:rsidRPr="00B45C25" w:rsidRDefault="0013438D" w:rsidP="0013438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C25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B45C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кстремистские  организации в российской молодёжной среде </w:t>
      </w:r>
    </w:p>
    <w:p w:rsidR="0013438D" w:rsidRPr="00074C66" w:rsidRDefault="0013438D" w:rsidP="0013438D">
      <w:pPr>
        <w:shd w:val="clear" w:color="auto" w:fill="FFFFFF"/>
        <w:spacing w:after="0"/>
        <w:rPr>
          <w:rFonts w:eastAsiaTheme="minorHAnsi"/>
          <w:sz w:val="24"/>
          <w:szCs w:val="24"/>
          <w:shd w:val="clear" w:color="auto" w:fill="F4F4F4"/>
          <w:lang w:eastAsia="en-US"/>
        </w:rPr>
      </w:pPr>
      <w:r w:rsidRPr="00B45C2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B45C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45C25">
        <w:rPr>
          <w:rFonts w:ascii="Times New Roman" w:hAnsi="Times New Roman" w:cs="Times New Roman"/>
          <w:sz w:val="24"/>
          <w:szCs w:val="24"/>
          <w:shd w:val="clear" w:color="auto" w:fill="F4F4F4"/>
        </w:rPr>
        <w:t>С</w:t>
      </w:r>
      <w:proofErr w:type="gramEnd"/>
      <w:r w:rsidRPr="00B45C25">
        <w:rPr>
          <w:rFonts w:ascii="Times New Roman" w:hAnsi="Times New Roman" w:cs="Times New Roman"/>
          <w:sz w:val="24"/>
          <w:szCs w:val="24"/>
          <w:shd w:val="clear" w:color="auto" w:fill="F4F4F4"/>
        </w:rPr>
        <w:t>кинхеды</w:t>
      </w:r>
      <w:r w:rsidRPr="00B45C2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4F4"/>
        </w:rPr>
        <w:t> </w:t>
      </w:r>
      <w:r w:rsidR="00074C66">
        <w:rPr>
          <w:rStyle w:val="apple-converted-space"/>
          <w:rFonts w:eastAsiaTheme="minorHAnsi"/>
          <w:sz w:val="24"/>
          <w:szCs w:val="24"/>
          <w:shd w:val="clear" w:color="auto" w:fill="F4F4F4"/>
          <w:lang w:eastAsia="en-US"/>
        </w:rPr>
        <w:t xml:space="preserve">    </w:t>
      </w:r>
      <w:r w:rsidRPr="00B45C2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4F4"/>
        </w:rPr>
        <w:t>б) Союз русского народа (СРН)</w:t>
      </w:r>
      <w:r w:rsidRPr="00B45C25">
        <w:rPr>
          <w:rFonts w:ascii="Times New Roman" w:hAnsi="Times New Roman" w:cs="Times New Roman"/>
          <w:sz w:val="24"/>
          <w:szCs w:val="24"/>
        </w:rPr>
        <w:br/>
      </w:r>
      <w:r w:rsidRPr="00B45C25">
        <w:rPr>
          <w:rFonts w:ascii="Times New Roman" w:eastAsia="Times New Roman" w:hAnsi="Times New Roman" w:cs="Times New Roman"/>
          <w:bCs/>
          <w:sz w:val="24"/>
          <w:szCs w:val="24"/>
        </w:rPr>
        <w:t>в) «Движение против нелегальной иммиграции» (ДПНИ)</w:t>
      </w:r>
    </w:p>
    <w:p w:rsidR="0013438D" w:rsidRPr="00B45C25" w:rsidRDefault="0013438D" w:rsidP="0013438D">
      <w:pPr>
        <w:rPr>
          <w:rStyle w:val="apple-converted-space"/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B45C25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B45C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Экстремизм</w:t>
      </w:r>
      <w:r w:rsidRPr="00B45C2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-</w:t>
      </w:r>
    </w:p>
    <w:p w:rsidR="0013438D" w:rsidRPr="00B45C25" w:rsidRDefault="0013438D" w:rsidP="0013438D">
      <w:pPr>
        <w:spacing w:after="0"/>
        <w:rPr>
          <w:sz w:val="24"/>
          <w:szCs w:val="24"/>
        </w:rPr>
      </w:pPr>
      <w:r w:rsidRPr="00B45C2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а) приверженность </w:t>
      </w:r>
      <w:r w:rsidRPr="00B45C25">
        <w:rPr>
          <w:rFonts w:ascii="Times New Roman" w:hAnsi="Times New Roman" w:cs="Times New Roman"/>
          <w:sz w:val="24"/>
          <w:szCs w:val="24"/>
          <w:shd w:val="clear" w:color="auto" w:fill="FFFFFF"/>
        </w:rPr>
        <w:t>к крайним взглядам, мерам</w:t>
      </w:r>
    </w:p>
    <w:p w:rsidR="0013438D" w:rsidRPr="00074C66" w:rsidRDefault="0013438D" w:rsidP="00134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</w:t>
      </w:r>
      <w:r w:rsidRPr="00074C6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074C66">
        <w:rPr>
          <w:rFonts w:ascii="Times New Roman" w:eastAsia="Times New Roman" w:hAnsi="Times New Roman" w:cs="Times New Roman"/>
          <w:sz w:val="24"/>
          <w:szCs w:val="24"/>
        </w:rPr>
        <w:t xml:space="preserve"> всенародное голосование  по важнейшим вопросам жизни страны </w:t>
      </w:r>
    </w:p>
    <w:p w:rsidR="0013438D" w:rsidRPr="00074C66" w:rsidRDefault="0013438D" w:rsidP="00134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4C66">
        <w:rPr>
          <w:rFonts w:ascii="Times New Roman" w:eastAsia="Times New Roman" w:hAnsi="Times New Roman" w:cs="Times New Roman"/>
          <w:sz w:val="24"/>
          <w:szCs w:val="24"/>
        </w:rPr>
        <w:t xml:space="preserve">в) передача или продажа в частную собственность части государственной собственности </w:t>
      </w:r>
    </w:p>
    <w:p w:rsidR="0013438D" w:rsidRPr="00074C66" w:rsidRDefault="0013438D" w:rsidP="00134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4C66">
        <w:rPr>
          <w:rFonts w:ascii="Times New Roman" w:eastAsia="Times New Roman" w:hAnsi="Times New Roman" w:cs="Times New Roman"/>
          <w:sz w:val="24"/>
          <w:szCs w:val="24"/>
        </w:rPr>
        <w:t>г)  военно-промышленный комплекс</w:t>
      </w:r>
    </w:p>
    <w:p w:rsidR="0013438D" w:rsidRPr="00B45C25" w:rsidRDefault="0013438D" w:rsidP="001343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C25">
        <w:rPr>
          <w:rFonts w:ascii="Times New Roman" w:eastAsia="Times New Roman" w:hAnsi="Times New Roman" w:cs="Times New Roman"/>
          <w:b/>
          <w:sz w:val="24"/>
          <w:szCs w:val="24"/>
        </w:rPr>
        <w:t>14.ВПК-</w:t>
      </w:r>
    </w:p>
    <w:p w:rsidR="0013438D" w:rsidRPr="00B45C25" w:rsidRDefault="00074C66" w:rsidP="00134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военно-промышленный комплекс   </w:t>
      </w:r>
      <w:r w:rsidR="0013438D" w:rsidRPr="00B45C25">
        <w:rPr>
          <w:rFonts w:ascii="Times New Roman" w:eastAsia="Times New Roman" w:hAnsi="Times New Roman" w:cs="Times New Roman"/>
          <w:sz w:val="24"/>
          <w:szCs w:val="24"/>
        </w:rPr>
        <w:t>б) межнациональный конфликт</w:t>
      </w:r>
    </w:p>
    <w:p w:rsidR="0013438D" w:rsidRPr="00B45C25" w:rsidRDefault="0013438D" w:rsidP="00134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45C25">
        <w:rPr>
          <w:rFonts w:ascii="Times New Roman" w:eastAsia="Times New Roman" w:hAnsi="Times New Roman" w:cs="Times New Roman"/>
          <w:sz w:val="24"/>
          <w:szCs w:val="24"/>
        </w:rPr>
        <w:t>в) международная организац</w:t>
      </w:r>
      <w:r w:rsidR="00074C66">
        <w:rPr>
          <w:rFonts w:ascii="Times New Roman" w:eastAsia="Times New Roman" w:hAnsi="Times New Roman" w:cs="Times New Roman"/>
          <w:sz w:val="24"/>
          <w:szCs w:val="24"/>
        </w:rPr>
        <w:t xml:space="preserve">ия     </w:t>
      </w:r>
      <w:r w:rsidRPr="00B45C25">
        <w:rPr>
          <w:rFonts w:ascii="Times New Roman" w:eastAsia="Times New Roman" w:hAnsi="Times New Roman" w:cs="Times New Roman"/>
          <w:sz w:val="24"/>
          <w:szCs w:val="24"/>
        </w:rPr>
        <w:t>г) товарный дефицит</w:t>
      </w:r>
    </w:p>
    <w:p w:rsidR="0013438D" w:rsidRPr="00B45C25" w:rsidRDefault="0013438D" w:rsidP="0013438D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 xml:space="preserve">15. Выберите из предложенных суждений </w:t>
      </w:r>
      <w:proofErr w:type="gramStart"/>
      <w:r w:rsidRPr="00B45C25">
        <w:rPr>
          <w:rFonts w:ascii="Times New Roman" w:hAnsi="Times New Roman" w:cs="Times New Roman"/>
          <w:b/>
          <w:sz w:val="24"/>
          <w:szCs w:val="24"/>
        </w:rPr>
        <w:t>правильные</w:t>
      </w:r>
      <w:proofErr w:type="gramEnd"/>
      <w:r w:rsidRPr="00B45C25">
        <w:rPr>
          <w:rFonts w:ascii="Times New Roman" w:hAnsi="Times New Roman" w:cs="Times New Roman"/>
          <w:b/>
          <w:sz w:val="24"/>
          <w:szCs w:val="24"/>
        </w:rPr>
        <w:t>. Выпишите их номера.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1.Импичмент — это отстранение главы государст</w:t>
      </w:r>
      <w:r w:rsidRPr="00B45C25">
        <w:rPr>
          <w:rFonts w:ascii="Times New Roman" w:hAnsi="Times New Roman" w:cs="Times New Roman"/>
          <w:sz w:val="24"/>
          <w:szCs w:val="24"/>
        </w:rPr>
        <w:softHyphen/>
        <w:t>ва от власти в случае неспособности выполнения им своих полномочий или совершения дейст</w:t>
      </w:r>
      <w:r w:rsidRPr="00B45C25">
        <w:rPr>
          <w:rFonts w:ascii="Times New Roman" w:hAnsi="Times New Roman" w:cs="Times New Roman"/>
          <w:sz w:val="24"/>
          <w:szCs w:val="24"/>
        </w:rPr>
        <w:softHyphen/>
        <w:t>вий, противоречащих Конституции страны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2.Первым Президентом СССР  был М. С. Горбачев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3.В 1990-е гг. в Москве был заново отстроен храм Христа Спасителя.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4.Действующая ныне Конституция Российской Феде</w:t>
      </w:r>
      <w:r w:rsidRPr="00B45C25">
        <w:rPr>
          <w:rFonts w:ascii="Times New Roman" w:hAnsi="Times New Roman" w:cs="Times New Roman"/>
          <w:sz w:val="24"/>
          <w:szCs w:val="24"/>
        </w:rPr>
        <w:softHyphen/>
        <w:t>рации была принята всенародным голосованием.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5.Президенты Российской Федерации в 90-х гг. вступали в должность в результате избрания Го</w:t>
      </w:r>
      <w:r w:rsidRPr="00B45C25">
        <w:rPr>
          <w:rFonts w:ascii="Times New Roman" w:hAnsi="Times New Roman" w:cs="Times New Roman"/>
          <w:sz w:val="24"/>
          <w:szCs w:val="24"/>
        </w:rPr>
        <w:softHyphen/>
        <w:t>сударственной Думой.</w:t>
      </w:r>
    </w:p>
    <w:p w:rsidR="0013438D" w:rsidRPr="00B45C25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16.Как называли в конце 1960-х – середине 1980-х гг. людей, не разделявших господствовавшую в СССР государственную идеологию?</w:t>
      </w:r>
    </w:p>
    <w:p w:rsidR="0013438D" w:rsidRPr="00074C66" w:rsidRDefault="0013438D" w:rsidP="00134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lastRenderedPageBreak/>
        <w:t>а) эмигрантами;</w:t>
      </w:r>
      <w:r w:rsidR="00074C6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45C25">
        <w:rPr>
          <w:rFonts w:ascii="Times New Roman" w:hAnsi="Times New Roman" w:cs="Times New Roman"/>
          <w:sz w:val="24"/>
          <w:szCs w:val="24"/>
        </w:rPr>
        <w:t>б) анархистами;</w:t>
      </w:r>
      <w:r w:rsidR="00074C6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45C25">
        <w:rPr>
          <w:rFonts w:ascii="Times New Roman" w:hAnsi="Times New Roman" w:cs="Times New Roman"/>
          <w:sz w:val="24"/>
          <w:szCs w:val="24"/>
        </w:rPr>
        <w:t>в) диссидентами;</w:t>
      </w:r>
      <w:r w:rsidR="00074C6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45C25">
        <w:rPr>
          <w:rFonts w:ascii="Times New Roman" w:hAnsi="Times New Roman" w:cs="Times New Roman"/>
          <w:sz w:val="24"/>
          <w:szCs w:val="24"/>
        </w:rPr>
        <w:t>г) космополитами.</w:t>
      </w:r>
    </w:p>
    <w:p w:rsidR="0013438D" w:rsidRPr="00B45C25" w:rsidRDefault="0013438D" w:rsidP="001343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17.В каком году В. Путин был впервые избран Президентом?</w:t>
      </w:r>
    </w:p>
    <w:p w:rsidR="0013438D" w:rsidRPr="00B45C25" w:rsidRDefault="00074C66" w:rsidP="0013438D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2000     2) 1999   3) 1998    </w:t>
      </w:r>
      <w:r w:rsidR="0013438D" w:rsidRPr="00B45C25">
        <w:rPr>
          <w:rFonts w:ascii="Times New Roman CYR" w:hAnsi="Times New Roman CYR" w:cs="Times New Roman CYR"/>
          <w:sz w:val="24"/>
          <w:szCs w:val="24"/>
        </w:rPr>
        <w:t>4) 1997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18.Новый информационный порядок в стране, гарантирующий каждому гражданину широкий доступ к правдивой информации, получил название: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а) «социализм с человечески</w:t>
      </w:r>
      <w:r w:rsidR="00074C66">
        <w:rPr>
          <w:rFonts w:ascii="Times New Roman" w:hAnsi="Times New Roman" w:cs="Times New Roman"/>
          <w:sz w:val="24"/>
          <w:szCs w:val="24"/>
        </w:rPr>
        <w:t xml:space="preserve">м лицом»    </w:t>
      </w:r>
      <w:r w:rsidRPr="00B45C25">
        <w:rPr>
          <w:rFonts w:ascii="Times New Roman" w:hAnsi="Times New Roman" w:cs="Times New Roman"/>
          <w:sz w:val="24"/>
          <w:szCs w:val="24"/>
        </w:rPr>
        <w:t>б) «гласность»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в) «новое политическое мышление»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19. По какому принципу образованы ряды?</w:t>
      </w:r>
    </w:p>
    <w:p w:rsidR="0013438D" w:rsidRPr="00B45C25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 xml:space="preserve">  В. С. Черномырдин, С. В. Кириенко, Е. М. При</w:t>
      </w:r>
      <w:r w:rsidRPr="00B45C25">
        <w:rPr>
          <w:rFonts w:ascii="Times New Roman" w:hAnsi="Times New Roman" w:cs="Times New Roman"/>
          <w:sz w:val="24"/>
          <w:szCs w:val="24"/>
        </w:rPr>
        <w:softHyphen/>
        <w:t>маков, СВ. Степашин</w:t>
      </w:r>
    </w:p>
    <w:p w:rsidR="0013438D" w:rsidRPr="00B45C25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20. О ком идет речь</w:t>
      </w:r>
    </w:p>
    <w:p w:rsidR="0013438D" w:rsidRPr="00B45C25" w:rsidRDefault="0013438D" w:rsidP="001343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45C25">
        <w:rPr>
          <w:rFonts w:ascii="Times New Roman" w:eastAsia="Calibri" w:hAnsi="Times New Roman" w:cs="Times New Roman"/>
          <w:sz w:val="24"/>
          <w:szCs w:val="24"/>
        </w:rPr>
        <w:t xml:space="preserve"> «В последние годы все более </w:t>
      </w:r>
      <w:proofErr w:type="gramStart"/>
      <w:r w:rsidRPr="00B45C25">
        <w:rPr>
          <w:rFonts w:ascii="Times New Roman" w:eastAsia="Calibri" w:hAnsi="Times New Roman" w:cs="Times New Roman"/>
          <w:sz w:val="24"/>
          <w:szCs w:val="24"/>
        </w:rPr>
        <w:t>беспомощный</w:t>
      </w:r>
      <w:proofErr w:type="gramEnd"/>
      <w:r w:rsidRPr="00B45C25">
        <w:rPr>
          <w:rFonts w:ascii="Times New Roman" w:eastAsia="Calibri" w:hAnsi="Times New Roman" w:cs="Times New Roman"/>
          <w:sz w:val="24"/>
          <w:szCs w:val="24"/>
        </w:rPr>
        <w:t>………. Руководил Политбюро чисто символически. Заседания Политбюро, которые он вел, втискивались обычно в 45 минут - с 11 до 11.45 утра, изредка до 12 – 13 часов дня. Аналогично и в тех же случаях, когда по поручению генсека обсуждением  вопросов на Политбюро дирижировал Суслов, Черненко, Андропов, Горбачев».</w:t>
      </w:r>
    </w:p>
    <w:p w:rsidR="0013438D" w:rsidRPr="00B45C25" w:rsidRDefault="0013438D" w:rsidP="0013438D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21. Проанализируйте  документ  и   ответьте   на вопросы</w:t>
      </w:r>
    </w:p>
    <w:p w:rsidR="0013438D" w:rsidRPr="00B45C25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 xml:space="preserve">Из книги А.Г. </w:t>
      </w:r>
      <w:proofErr w:type="spellStart"/>
      <w:r w:rsidRPr="00B45C25">
        <w:rPr>
          <w:rFonts w:ascii="Times New Roman" w:hAnsi="Times New Roman" w:cs="Times New Roman"/>
          <w:b/>
          <w:sz w:val="24"/>
          <w:szCs w:val="24"/>
        </w:rPr>
        <w:t>Здравомыслова</w:t>
      </w:r>
      <w:proofErr w:type="spellEnd"/>
      <w:r w:rsidRPr="00B45C25">
        <w:rPr>
          <w:rFonts w:ascii="Times New Roman" w:hAnsi="Times New Roman" w:cs="Times New Roman"/>
          <w:b/>
          <w:sz w:val="24"/>
          <w:szCs w:val="24"/>
        </w:rPr>
        <w:t xml:space="preserve"> «Межнациональные конфликты в постсоветском пространстве» </w:t>
      </w:r>
    </w:p>
    <w:p w:rsidR="0013438D" w:rsidRPr="00B45C25" w:rsidRDefault="00B45C25" w:rsidP="00B45C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3438D" w:rsidRPr="00B45C25">
        <w:rPr>
          <w:rFonts w:ascii="Times New Roman" w:hAnsi="Times New Roman" w:cs="Times New Roman"/>
          <w:sz w:val="24"/>
          <w:szCs w:val="24"/>
        </w:rPr>
        <w:t>Очевидно, что вопрос о равенстве наций должен получить цивилизованное решение</w:t>
      </w:r>
      <w:proofErr w:type="gramStart"/>
      <w:r w:rsidR="0013438D" w:rsidRPr="00B45C25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13438D" w:rsidRPr="00B45C25">
        <w:rPr>
          <w:rFonts w:ascii="Times New Roman" w:hAnsi="Times New Roman" w:cs="Times New Roman"/>
          <w:sz w:val="24"/>
          <w:szCs w:val="24"/>
        </w:rPr>
        <w:t xml:space="preserve"> именно: необходимо рассматривать представителей разных национальностей в качестве лиц, обладающих равными правами в юридическом плане, дабы граждане государства не дискриминировались по национально-этническим признакам. В принятии этой нормы и проведении ее в жизнь, состоит одна из наиболее существенных характеристик демократического общества»</w:t>
      </w:r>
    </w:p>
    <w:p w:rsidR="0013438D" w:rsidRPr="00B45C25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C25">
        <w:rPr>
          <w:rFonts w:ascii="Times New Roman" w:hAnsi="Times New Roman" w:cs="Times New Roman"/>
          <w:b/>
          <w:sz w:val="24"/>
          <w:szCs w:val="24"/>
        </w:rPr>
        <w:t>Из книги А. Смита «Национализм в двадцатом веке» Нью-Йорк,1979г.</w:t>
      </w:r>
    </w:p>
    <w:p w:rsidR="0013438D" w:rsidRPr="00B45C25" w:rsidRDefault="0013438D" w:rsidP="00B45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…..-Во-первых, существует классическая проблема, с которой сталкивается каждая демократия, а именно - как реагировать на требования меньшинств или внесистемных групп. Правительство большинства вынуждено сталкиваться с острейшей проблемой социального  несогласия, если в обществе существуют меньшинства, не разделяющие основные принципы и ценности, лежащие в основе политической системы. Во-вторых, в самих странах Запада ныне наблюдается подъем национализма, который часто приобретает, социал-демократический оттенок и получает большую поддержку интеллигенции. Этот национализм является движением  меньшинства. Он представляет собой протест против существующего положения, против институтов большинства во имя свободы и права иметь отличия. Соответственно, этот протест не укладывается в рамки привычного  противостояния левых и правых сил политического спектра.</w:t>
      </w:r>
    </w:p>
    <w:p w:rsidR="0013438D" w:rsidRPr="00B45C25" w:rsidRDefault="0013438D" w:rsidP="00B45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C25">
        <w:rPr>
          <w:rFonts w:ascii="Times New Roman" w:hAnsi="Times New Roman" w:cs="Times New Roman"/>
          <w:sz w:val="24"/>
          <w:szCs w:val="24"/>
        </w:rPr>
        <w:t>Я утверждаю, что нынешний подъем национализма на Западе необходимо рассматривать как протест этнических меньшин</w:t>
      </w:r>
      <w:proofErr w:type="gramStart"/>
      <w:r w:rsidRPr="00B45C25">
        <w:rPr>
          <w:rFonts w:ascii="Times New Roman" w:hAnsi="Times New Roman" w:cs="Times New Roman"/>
          <w:sz w:val="24"/>
          <w:szCs w:val="24"/>
        </w:rPr>
        <w:t>ств  пр</w:t>
      </w:r>
      <w:proofErr w:type="gramEnd"/>
      <w:r w:rsidRPr="00B45C25">
        <w:rPr>
          <w:rFonts w:ascii="Times New Roman" w:hAnsi="Times New Roman" w:cs="Times New Roman"/>
          <w:sz w:val="24"/>
          <w:szCs w:val="24"/>
        </w:rPr>
        <w:t>отив неготовности устоявшихся государств, многие из которых являются либерально-демократическими, признать их самобытность и их права. Это протест против отсроченных, невыполненных, неудачных решений.</w:t>
      </w:r>
    </w:p>
    <w:p w:rsidR="0013438D" w:rsidRPr="00B45C25" w:rsidRDefault="0013438D" w:rsidP="00B45C2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theme="minorBidi"/>
          <w:sz w:val="24"/>
          <w:szCs w:val="24"/>
          <w:shd w:val="clear" w:color="auto" w:fill="FFFFFF"/>
        </w:rPr>
      </w:pPr>
      <w:r w:rsidRPr="00B45C25">
        <w:rPr>
          <w:rFonts w:ascii="Times New Roman" w:hAnsi="Times New Roman"/>
          <w:sz w:val="24"/>
          <w:szCs w:val="24"/>
          <w:shd w:val="clear" w:color="auto" w:fill="FFFFFF"/>
        </w:rPr>
        <w:t>В чем автор видит причины национальных конфликтов?</w:t>
      </w:r>
    </w:p>
    <w:p w:rsidR="0013438D" w:rsidRPr="00795DAA" w:rsidRDefault="0013438D" w:rsidP="00B45C2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5C25">
        <w:rPr>
          <w:rFonts w:ascii="Times New Roman" w:hAnsi="Times New Roman"/>
          <w:sz w:val="24"/>
          <w:szCs w:val="24"/>
          <w:shd w:val="clear" w:color="auto" w:fill="FFFFFF"/>
        </w:rPr>
        <w:t>В чем он видит выход из конфликта?</w:t>
      </w:r>
    </w:p>
    <w:p w:rsidR="0013438D" w:rsidRPr="00795DAA" w:rsidRDefault="004C43B6" w:rsidP="0013438D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</w:t>
      </w:r>
    </w:p>
    <w:p w:rsidR="0013438D" w:rsidRPr="00795DAA" w:rsidRDefault="0013438D" w:rsidP="0013438D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95DAA">
        <w:rPr>
          <w:rFonts w:ascii="Times New Roman" w:hAnsi="Times New Roman"/>
          <w:b/>
          <w:sz w:val="24"/>
          <w:szCs w:val="24"/>
        </w:rPr>
        <w:lastRenderedPageBreak/>
        <w:t>ктест - билетам дифференцированного зачёта</w:t>
      </w:r>
    </w:p>
    <w:p w:rsidR="0013438D" w:rsidRPr="00795DAA" w:rsidRDefault="0013438D" w:rsidP="0013438D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95DAA">
        <w:rPr>
          <w:rFonts w:ascii="Times New Roman" w:hAnsi="Times New Roman"/>
          <w:b/>
          <w:sz w:val="24"/>
          <w:szCs w:val="24"/>
        </w:rPr>
        <w:t>по учебной дисциплине История</w:t>
      </w:r>
    </w:p>
    <w:p w:rsidR="0013438D" w:rsidRPr="00795DAA" w:rsidRDefault="0013438D" w:rsidP="0013438D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95DAA">
        <w:rPr>
          <w:rFonts w:ascii="Times New Roman" w:hAnsi="Times New Roman"/>
          <w:b/>
          <w:sz w:val="24"/>
          <w:szCs w:val="24"/>
        </w:rPr>
        <w:t>Вариант – 1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. Действующая   ныне  Конституция  Российской Федерации была принята:</w:t>
      </w:r>
    </w:p>
    <w:p w:rsidR="0013438D" w:rsidRPr="00772CD4" w:rsidRDefault="00772CD4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7 октября 1977 г.    б) 19 августа 1991 г.     </w:t>
      </w:r>
      <w:r w:rsidR="0013438D" w:rsidRPr="00795DAA">
        <w:rPr>
          <w:rFonts w:ascii="Times New Roman" w:hAnsi="Times New Roman" w:cs="Times New Roman"/>
          <w:sz w:val="24"/>
          <w:szCs w:val="24"/>
        </w:rPr>
        <w:t xml:space="preserve">в) 25 апреля 1993 г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438D" w:rsidRPr="00795DAA">
        <w:rPr>
          <w:rFonts w:ascii="Times New Roman" w:hAnsi="Times New Roman" w:cs="Times New Roman"/>
          <w:b/>
          <w:sz w:val="24"/>
          <w:szCs w:val="24"/>
        </w:rPr>
        <w:t>г) 12 декабря 1993 г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2.  Понятие «шоковая терапия» характеризует по</w:t>
      </w:r>
      <w:r w:rsidRPr="00795DAA">
        <w:rPr>
          <w:rFonts w:ascii="Times New Roman" w:hAnsi="Times New Roman" w:cs="Times New Roman"/>
          <w:b/>
          <w:sz w:val="24"/>
          <w:szCs w:val="24"/>
        </w:rPr>
        <w:softHyphen/>
        <w:t>литику правительства: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 xml:space="preserve">а) Н. И. Рыжкова        </w:t>
      </w:r>
      <w:r w:rsidRPr="00795DAA">
        <w:rPr>
          <w:rFonts w:ascii="Times New Roman" w:hAnsi="Times New Roman" w:cs="Times New Roman"/>
          <w:b/>
          <w:sz w:val="24"/>
          <w:szCs w:val="24"/>
        </w:rPr>
        <w:t>в) Е. Т. Гайдара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б) Б. М. Примакова     г) С. В. Кириенко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3.Государственный орган,  осуществляющий  со</w:t>
      </w:r>
      <w:r w:rsidRPr="00795DAA">
        <w:rPr>
          <w:rFonts w:ascii="Times New Roman" w:hAnsi="Times New Roman" w:cs="Times New Roman"/>
          <w:b/>
          <w:sz w:val="24"/>
          <w:szCs w:val="24"/>
        </w:rPr>
        <w:softHyphen/>
        <w:t>гласно Конституции РФ, исполнительную власть в России:</w:t>
      </w:r>
    </w:p>
    <w:p w:rsidR="0013438D" w:rsidRPr="00795DAA" w:rsidRDefault="00772CD4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нституционный суд     </w:t>
      </w:r>
      <w:r w:rsidR="0013438D" w:rsidRPr="00795DAA">
        <w:rPr>
          <w:rFonts w:ascii="Times New Roman" w:hAnsi="Times New Roman" w:cs="Times New Roman"/>
          <w:b/>
          <w:sz w:val="24"/>
          <w:szCs w:val="24"/>
        </w:rPr>
        <w:t>б) Правительств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438D" w:rsidRPr="00795DAA">
        <w:rPr>
          <w:rFonts w:ascii="Times New Roman" w:hAnsi="Times New Roman" w:cs="Times New Roman"/>
          <w:sz w:val="24"/>
          <w:szCs w:val="24"/>
        </w:rPr>
        <w:t>в) Совет Федерации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г) Государственная Дума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4. Одним из важных событий в отношениях Рос</w:t>
      </w:r>
      <w:r w:rsidRPr="00795DAA">
        <w:rPr>
          <w:rFonts w:ascii="Times New Roman" w:hAnsi="Times New Roman" w:cs="Times New Roman"/>
          <w:b/>
          <w:sz w:val="24"/>
          <w:szCs w:val="24"/>
        </w:rPr>
        <w:softHyphen/>
        <w:t xml:space="preserve">сии с развитыми странами мира в 90-е гг. стало ее вступление </w:t>
      </w:r>
      <w:proofErr w:type="gramStart"/>
      <w:r w:rsidRPr="00795DA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95DAA">
        <w:rPr>
          <w:rFonts w:ascii="Times New Roman" w:hAnsi="Times New Roman" w:cs="Times New Roman"/>
          <w:b/>
          <w:sz w:val="24"/>
          <w:szCs w:val="24"/>
        </w:rPr>
        <w:t>:</w:t>
      </w:r>
    </w:p>
    <w:p w:rsidR="0013438D" w:rsidRPr="00772CD4" w:rsidRDefault="00772CD4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Совет Европы    </w:t>
      </w:r>
      <w:r w:rsidR="0013438D" w:rsidRPr="00795DAA">
        <w:rPr>
          <w:rFonts w:ascii="Times New Roman" w:hAnsi="Times New Roman" w:cs="Times New Roman"/>
          <w:sz w:val="24"/>
          <w:szCs w:val="24"/>
        </w:rPr>
        <w:t>б) Совет Безопасности ООН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3438D" w:rsidRPr="00795DAA">
        <w:rPr>
          <w:rFonts w:ascii="Times New Roman" w:hAnsi="Times New Roman" w:cs="Times New Roman"/>
          <w:sz w:val="24"/>
          <w:szCs w:val="24"/>
        </w:rPr>
        <w:t>в) Лигу Н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438D" w:rsidRPr="00795DAA">
        <w:rPr>
          <w:rFonts w:ascii="Times New Roman" w:hAnsi="Times New Roman" w:cs="Times New Roman"/>
          <w:sz w:val="24"/>
          <w:szCs w:val="24"/>
        </w:rPr>
        <w:t>г) Всемирную торговую организацию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5.Для внешней политики России характерн</w:t>
      </w:r>
      <w:proofErr w:type="gramStart"/>
      <w:r w:rsidRPr="00795DAA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795DAA">
        <w:rPr>
          <w:rFonts w:ascii="Times New Roman" w:hAnsi="Times New Roman" w:cs="Times New Roman"/>
          <w:b/>
          <w:sz w:val="24"/>
          <w:szCs w:val="24"/>
        </w:rPr>
        <w:t>а)…</w:t>
      </w:r>
      <w:r w:rsidR="00772CD4">
        <w:rPr>
          <w:rFonts w:ascii="Times New Roman" w:hAnsi="Times New Roman" w:cs="Times New Roman"/>
          <w:sz w:val="24"/>
          <w:szCs w:val="24"/>
        </w:rPr>
        <w:br/>
        <w:t xml:space="preserve">а).поддержка террористов    </w:t>
      </w:r>
      <w:r w:rsidRPr="00795DAA">
        <w:rPr>
          <w:rFonts w:ascii="Times New Roman" w:hAnsi="Times New Roman" w:cs="Times New Roman"/>
          <w:b/>
          <w:sz w:val="24"/>
          <w:szCs w:val="24"/>
        </w:rPr>
        <w:t>б). членство в Совете безопасности ООН</w:t>
      </w:r>
      <w:r w:rsidRPr="00795DAA">
        <w:rPr>
          <w:rFonts w:ascii="Times New Roman" w:hAnsi="Times New Roman" w:cs="Times New Roman"/>
          <w:b/>
          <w:sz w:val="24"/>
          <w:szCs w:val="24"/>
        </w:rPr>
        <w:br/>
      </w:r>
      <w:r w:rsidRPr="00795DAA">
        <w:rPr>
          <w:rFonts w:ascii="Times New Roman" w:hAnsi="Times New Roman" w:cs="Times New Roman"/>
          <w:sz w:val="24"/>
          <w:szCs w:val="24"/>
        </w:rPr>
        <w:t>в). вступление в НАТО</w:t>
      </w:r>
      <w:r w:rsidRPr="00795DAA">
        <w:rPr>
          <w:rFonts w:ascii="Times New Roman" w:hAnsi="Times New Roman" w:cs="Times New Roman"/>
          <w:sz w:val="24"/>
          <w:szCs w:val="24"/>
        </w:rPr>
        <w:br/>
        <w:t>г) поддержка США во всех военных операциях за рубежом</w:t>
      </w:r>
    </w:p>
    <w:p w:rsidR="0013438D" w:rsidRPr="00795DAA" w:rsidRDefault="0013438D" w:rsidP="001343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5DAA">
        <w:rPr>
          <w:rFonts w:ascii="Times New Roman" w:eastAsia="Calibri" w:hAnsi="Times New Roman" w:cs="Times New Roman"/>
          <w:b/>
          <w:sz w:val="24"/>
          <w:szCs w:val="24"/>
        </w:rPr>
        <w:t>6. Первые выборы Президента России состоялись в…</w:t>
      </w:r>
      <w:r w:rsidRPr="00795DAA">
        <w:rPr>
          <w:rFonts w:ascii="Times New Roman" w:eastAsia="Calibri" w:hAnsi="Times New Roman" w:cs="Times New Roman"/>
          <w:sz w:val="24"/>
          <w:szCs w:val="24"/>
        </w:rPr>
        <w:br/>
      </w:r>
      <w:r w:rsidRPr="00795DAA">
        <w:rPr>
          <w:rFonts w:ascii="Times New Roman" w:eastAsia="Calibri" w:hAnsi="Times New Roman" w:cs="Times New Roman"/>
          <w:b/>
          <w:sz w:val="24"/>
          <w:szCs w:val="24"/>
        </w:rPr>
        <w:t>а). 1991 г.</w:t>
      </w:r>
      <w:r w:rsidRPr="00795D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б). 1993 г.</w:t>
      </w:r>
      <w:r w:rsidRPr="00795DAA">
        <w:rPr>
          <w:rFonts w:ascii="Times New Roman" w:eastAsia="Calibri" w:hAnsi="Times New Roman" w:cs="Times New Roman"/>
          <w:sz w:val="24"/>
          <w:szCs w:val="24"/>
        </w:rPr>
        <w:br/>
        <w:t>в). 1996 г.                                                     г). 1999 г.</w:t>
      </w:r>
    </w:p>
    <w:p w:rsidR="0013438D" w:rsidRPr="00795DAA" w:rsidRDefault="0013438D" w:rsidP="0013438D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7. Год образования независимого государства Российской Федерации:</w:t>
      </w:r>
    </w:p>
    <w:p w:rsidR="0013438D" w:rsidRPr="00772CD4" w:rsidRDefault="00772CD4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1993;       б) 2001;        в) 1990;         </w:t>
      </w:r>
      <w:r w:rsidR="0013438D" w:rsidRPr="00795DAA">
        <w:rPr>
          <w:rFonts w:ascii="Times New Roman" w:hAnsi="Times New Roman" w:cs="Times New Roman"/>
          <w:b/>
          <w:sz w:val="24"/>
          <w:szCs w:val="24"/>
        </w:rPr>
        <w:t>г) 1991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8. Назовите причину перехода советского руководства к политике перестройки?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а) кризисные явления во всех сферах жизни общества;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б) распад мировой социалистической системы;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в) требования мировой общественности;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г) массовые выступления населения против режима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 xml:space="preserve">9.Основная черта современного общества: 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а) развитие информационных технологий;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б) активное развитие сельского хозяй</w:t>
      </w:r>
      <w:r w:rsidR="00772CD4">
        <w:rPr>
          <w:rFonts w:ascii="Times New Roman" w:hAnsi="Times New Roman" w:cs="Times New Roman"/>
          <w:sz w:val="24"/>
          <w:szCs w:val="24"/>
        </w:rPr>
        <w:t xml:space="preserve">ства;   </w:t>
      </w:r>
      <w:r w:rsidRPr="00795DAA">
        <w:rPr>
          <w:rFonts w:ascii="Times New Roman" w:hAnsi="Times New Roman" w:cs="Times New Roman"/>
          <w:sz w:val="24"/>
          <w:szCs w:val="24"/>
        </w:rPr>
        <w:t>в) использование машинного труда;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г) отказ от религиозных догм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0. Первоочередная задача, решавшаяся руководством России в 1990е годы: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а) укрепление централизованной административной системы;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б) переход к рыночной экономике;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в) переселение в Россию русского населения из стран СНГ;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 xml:space="preserve">г) </w:t>
      </w:r>
      <w:r w:rsidR="00772CD4">
        <w:rPr>
          <w:rFonts w:ascii="Times New Roman" w:hAnsi="Times New Roman" w:cs="Times New Roman"/>
          <w:sz w:val="24"/>
          <w:szCs w:val="24"/>
        </w:rPr>
        <w:t>наращивание ядерных вооружений.</w:t>
      </w:r>
    </w:p>
    <w:p w:rsidR="0013438D" w:rsidRPr="00795DAA" w:rsidRDefault="0013438D" w:rsidP="001343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DAA">
        <w:rPr>
          <w:rFonts w:ascii="Times New Roman" w:eastAsia="Times New Roman" w:hAnsi="Times New Roman" w:cs="Times New Roman"/>
          <w:b/>
          <w:sz w:val="24"/>
          <w:szCs w:val="24"/>
        </w:rPr>
        <w:t>11. Всемирные региональные организации образованы в интересах стран какого-либо региона. Выбери из предложенного списка такие организации</w:t>
      </w:r>
    </w:p>
    <w:p w:rsidR="0013438D" w:rsidRPr="00795DAA" w:rsidRDefault="0013438D" w:rsidP="001343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DAA">
        <w:rPr>
          <w:rFonts w:ascii="Times New Roman" w:eastAsia="Times New Roman" w:hAnsi="Times New Roman" w:cs="Times New Roman"/>
          <w:b/>
          <w:sz w:val="24"/>
          <w:szCs w:val="24"/>
        </w:rPr>
        <w:t>а) Европейский Союз (ЕС)</w:t>
      </w:r>
    </w:p>
    <w:p w:rsidR="0013438D" w:rsidRPr="00795DAA" w:rsidRDefault="0013438D" w:rsidP="001343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DAA">
        <w:rPr>
          <w:rFonts w:ascii="Times New Roman" w:eastAsia="Times New Roman" w:hAnsi="Times New Roman" w:cs="Times New Roman"/>
          <w:b/>
          <w:sz w:val="24"/>
          <w:szCs w:val="24"/>
        </w:rPr>
        <w:t>б) Ассоциация государств Юго-Восточной Азии (АСЕАН)</w:t>
      </w:r>
    </w:p>
    <w:p w:rsidR="0013438D" w:rsidRPr="00795DAA" w:rsidRDefault="0013438D" w:rsidP="001343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DAA">
        <w:rPr>
          <w:rFonts w:ascii="Times New Roman" w:eastAsia="Times New Roman" w:hAnsi="Times New Roman" w:cs="Times New Roman"/>
          <w:b/>
          <w:sz w:val="24"/>
          <w:szCs w:val="24"/>
        </w:rPr>
        <w:t>в) Черноморского экономического сотрудничества (ЧЭС)</w:t>
      </w:r>
    </w:p>
    <w:p w:rsidR="0013438D" w:rsidRPr="00795DAA" w:rsidRDefault="0013438D" w:rsidP="00134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95DAA">
        <w:rPr>
          <w:rFonts w:ascii="Times New Roman" w:eastAsia="Times New Roman" w:hAnsi="Times New Roman" w:cs="Times New Roman"/>
          <w:sz w:val="24"/>
          <w:szCs w:val="24"/>
        </w:rPr>
        <w:lastRenderedPageBreak/>
        <w:t>г) Всемирная организация здравоохранения (ВОЗ)</w:t>
      </w:r>
    </w:p>
    <w:p w:rsidR="0013438D" w:rsidRPr="00795DAA" w:rsidRDefault="0013438D" w:rsidP="0013438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2. Предпосылки для успешного развития инновационного бизнеса в России</w:t>
      </w:r>
    </w:p>
    <w:p w:rsidR="0013438D" w:rsidRPr="00795DAA" w:rsidRDefault="0013438D" w:rsidP="001343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а) достаточный уровень развития науки по отдельным ее направлениям;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 xml:space="preserve">б) наличие необходимых финансовых и материальных государственных ресурсов; 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в) наличие комплекса предприятий с хорошо технологически организованным производством</w:t>
      </w:r>
    </w:p>
    <w:p w:rsidR="0013438D" w:rsidRPr="00795DAA" w:rsidRDefault="0013438D" w:rsidP="0013438D">
      <w:pPr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3. Приватизация – это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а) обесценивание денег;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 xml:space="preserve">б) перевод собственности из государственной в </w:t>
      </w:r>
      <w:proofErr w:type="gramStart"/>
      <w:r w:rsidRPr="00795DAA">
        <w:rPr>
          <w:rFonts w:ascii="Times New Roman" w:hAnsi="Times New Roman" w:cs="Times New Roman"/>
          <w:b/>
          <w:sz w:val="24"/>
          <w:szCs w:val="24"/>
        </w:rPr>
        <w:t>частную</w:t>
      </w:r>
      <w:proofErr w:type="gramEnd"/>
      <w:r w:rsidRPr="00795DAA">
        <w:rPr>
          <w:rFonts w:ascii="Times New Roman" w:hAnsi="Times New Roman" w:cs="Times New Roman"/>
          <w:b/>
          <w:sz w:val="24"/>
          <w:szCs w:val="24"/>
        </w:rPr>
        <w:t>;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в) принятие решения на основе общего согласия;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г) перевод военных предприятий на выпуск мирной продукции.</w:t>
      </w:r>
    </w:p>
    <w:p w:rsidR="0013438D" w:rsidRPr="00795DAA" w:rsidRDefault="0013438D" w:rsidP="0013438D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shd w:val="clear" w:color="auto" w:fill="FFFFFF"/>
        </w:rPr>
      </w:pPr>
      <w:r w:rsidRPr="00795DAA">
        <w:rPr>
          <w:b/>
        </w:rPr>
        <w:t>14.</w:t>
      </w:r>
      <w:r w:rsidRPr="00795DAA">
        <w:rPr>
          <w:b/>
          <w:bCs/>
          <w:shd w:val="clear" w:color="auto" w:fill="FFFFFF"/>
        </w:rPr>
        <w:t xml:space="preserve"> Постсоветское пространство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2" w:tooltip="Среднеазиатские владения Российской империи" w:history="1">
        <w:r w:rsidRPr="00795DAA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</w:rPr>
          <w:t>среднеазиатские владения Российской империи</w:t>
        </w:r>
      </w:hyperlink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б)</w:t>
      </w:r>
      <w:r w:rsidRPr="00795DAA">
        <w:rPr>
          <w:rStyle w:val="apple-converted-space"/>
          <w:sz w:val="24"/>
          <w:szCs w:val="24"/>
          <w:shd w:val="clear" w:color="auto" w:fill="FFFFFF"/>
        </w:rPr>
        <w:t> </w:t>
      </w:r>
      <w:r w:rsidRPr="00795D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спублики бывшего СССР</w:t>
      </w:r>
    </w:p>
    <w:p w:rsidR="0013438D" w:rsidRPr="00795DAA" w:rsidRDefault="0013438D" w:rsidP="0013438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)</w:t>
      </w:r>
      <w:r w:rsidRPr="00795DAA">
        <w:rPr>
          <w:rFonts w:ascii="Times New Roman" w:eastAsia="Times New Roman" w:hAnsi="Times New Roman" w:cs="Times New Roman"/>
          <w:iCs/>
          <w:sz w:val="24"/>
          <w:szCs w:val="24"/>
        </w:rPr>
        <w:t xml:space="preserve">  </w:t>
      </w:r>
      <w:hyperlink r:id="rId13" w:tooltip="Союзное государство России и Белоруссии" w:history="1">
        <w:r w:rsidRPr="00795DAA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</w:rPr>
          <w:t>союзное государство России и Белоруссии</w:t>
        </w:r>
      </w:hyperlink>
    </w:p>
    <w:p w:rsidR="0013438D" w:rsidRPr="00795DAA" w:rsidRDefault="0013438D" w:rsidP="0013438D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г) СНГ</w:t>
      </w:r>
    </w:p>
    <w:p w:rsidR="0013438D" w:rsidRPr="00795DAA" w:rsidRDefault="0013438D" w:rsidP="0013438D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 xml:space="preserve">15. Выберите из предложенных утверждений </w:t>
      </w:r>
      <w:proofErr w:type="gramStart"/>
      <w:r w:rsidRPr="00795DAA">
        <w:rPr>
          <w:rFonts w:ascii="Times New Roman" w:hAnsi="Times New Roman" w:cs="Times New Roman"/>
          <w:b/>
          <w:sz w:val="24"/>
          <w:szCs w:val="24"/>
        </w:rPr>
        <w:t>правиль</w:t>
      </w:r>
      <w:r w:rsidRPr="00795DAA">
        <w:rPr>
          <w:rFonts w:ascii="Times New Roman" w:hAnsi="Times New Roman" w:cs="Times New Roman"/>
          <w:b/>
          <w:sz w:val="24"/>
          <w:szCs w:val="24"/>
        </w:rPr>
        <w:softHyphen/>
        <w:t>ные</w:t>
      </w:r>
      <w:proofErr w:type="gramEnd"/>
      <w:r w:rsidRPr="00795DAA">
        <w:rPr>
          <w:rFonts w:ascii="Times New Roman" w:hAnsi="Times New Roman" w:cs="Times New Roman"/>
          <w:b/>
          <w:sz w:val="24"/>
          <w:szCs w:val="24"/>
        </w:rPr>
        <w:t>. Выпишите их номера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.Импичмент — это отстранение главы государст</w:t>
      </w:r>
      <w:r w:rsidRPr="00795DAA">
        <w:rPr>
          <w:rFonts w:ascii="Times New Roman" w:hAnsi="Times New Roman" w:cs="Times New Roman"/>
          <w:b/>
          <w:sz w:val="24"/>
          <w:szCs w:val="24"/>
        </w:rPr>
        <w:softHyphen/>
        <w:t>ва от власти в случае неспособности выполнения им своих полномочий или совершения им дейст</w:t>
      </w:r>
      <w:r w:rsidRPr="00795DAA">
        <w:rPr>
          <w:rFonts w:ascii="Times New Roman" w:hAnsi="Times New Roman" w:cs="Times New Roman"/>
          <w:b/>
          <w:sz w:val="24"/>
          <w:szCs w:val="24"/>
        </w:rPr>
        <w:softHyphen/>
        <w:t>вий, противоречащих Конституции страны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2. Первым Президентом России был В. В. Путин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3. Понятие   «ближнее  зарубежье»   для  России 1990-х гг. включает в себя бывшие союзные рес</w:t>
      </w:r>
      <w:r w:rsidRPr="00795DAA">
        <w:rPr>
          <w:rFonts w:ascii="Times New Roman" w:hAnsi="Times New Roman" w:cs="Times New Roman"/>
          <w:b/>
          <w:sz w:val="24"/>
          <w:szCs w:val="24"/>
        </w:rPr>
        <w:softHyphen/>
        <w:t>публики СССР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4. За президентское кресло во время второго тура пре</w:t>
      </w:r>
      <w:r w:rsidRPr="00795DAA">
        <w:rPr>
          <w:rFonts w:ascii="Times New Roman" w:hAnsi="Times New Roman" w:cs="Times New Roman"/>
          <w:b/>
          <w:sz w:val="24"/>
          <w:szCs w:val="24"/>
        </w:rPr>
        <w:softHyphen/>
        <w:t>зидентских выборов 1996 г.  боролись Б. Н. Ель</w:t>
      </w:r>
      <w:r w:rsidRPr="00795DAA">
        <w:rPr>
          <w:rFonts w:ascii="Times New Roman" w:hAnsi="Times New Roman" w:cs="Times New Roman"/>
          <w:b/>
          <w:sz w:val="24"/>
          <w:szCs w:val="24"/>
        </w:rPr>
        <w:softHyphen/>
        <w:t>цин и Г. А. Зюганов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5.  В 1990-е гг. в Москве был заново отстроен Ус</w:t>
      </w:r>
      <w:r w:rsidRPr="00795DAA">
        <w:rPr>
          <w:rFonts w:ascii="Times New Roman" w:hAnsi="Times New Roman" w:cs="Times New Roman"/>
          <w:sz w:val="24"/>
          <w:szCs w:val="24"/>
        </w:rPr>
        <w:softHyphen/>
        <w:t>пенский собор Московского Кремля.</w:t>
      </w:r>
    </w:p>
    <w:p w:rsidR="0013438D" w:rsidRPr="00795DAA" w:rsidRDefault="0013438D" w:rsidP="001343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795DAA">
        <w:rPr>
          <w:rFonts w:ascii="Times New Roman" w:hAnsi="Times New Roman" w:cs="Times New Roman"/>
          <w:b/>
          <w:bCs/>
          <w:sz w:val="24"/>
          <w:szCs w:val="24"/>
        </w:rPr>
        <w:t>Ю. Визбор, Ю. Ким, Б. Окуджава, А. Галич – это:</w:t>
      </w:r>
    </w:p>
    <w:p w:rsidR="0013438D" w:rsidRPr="00795DAA" w:rsidRDefault="0013438D" w:rsidP="001343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а) поэты, создатели жанра авторской песни;</w:t>
      </w:r>
    </w:p>
    <w:p w:rsidR="0013438D" w:rsidRPr="00795DAA" w:rsidRDefault="0013438D" w:rsidP="001343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б) музыканты, исполнители классической музыки;</w:t>
      </w:r>
    </w:p>
    <w:p w:rsidR="0013438D" w:rsidRPr="00795DAA" w:rsidRDefault="0013438D" w:rsidP="001343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в) известные литературные критики;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г) ученые-эмигранты, уехавшие из СССР в 1970-е годы</w:t>
      </w:r>
    </w:p>
    <w:p w:rsidR="0013438D" w:rsidRPr="00795DAA" w:rsidRDefault="0013438D" w:rsidP="001343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bCs/>
          <w:sz w:val="24"/>
          <w:szCs w:val="24"/>
          <w:lang w:eastAsia="ko-KR" w:bidi="he-IL"/>
        </w:rPr>
        <w:t>17.</w:t>
      </w:r>
      <w:r w:rsidRPr="00795DAA">
        <w:rPr>
          <w:rFonts w:ascii="Times New Roman" w:hAnsi="Times New Roman" w:cs="Times New Roman"/>
          <w:b/>
          <w:sz w:val="24"/>
          <w:szCs w:val="24"/>
        </w:rPr>
        <w:t xml:space="preserve"> Назовите дату создания Содружества Независимых Государств.</w:t>
      </w:r>
    </w:p>
    <w:p w:rsidR="0013438D" w:rsidRPr="00772CD4" w:rsidRDefault="00772CD4" w:rsidP="0013438D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а) декабрь 1991 года   </w:t>
      </w:r>
      <w:r w:rsidR="0013438D" w:rsidRPr="00795DAA">
        <w:rPr>
          <w:rFonts w:ascii="Times New Roman CYR" w:hAnsi="Times New Roman CYR" w:cs="Times New Roman CYR"/>
          <w:sz w:val="24"/>
          <w:szCs w:val="24"/>
        </w:rPr>
        <w:t>б) ноябрь 1991 года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  </w:t>
      </w:r>
      <w:r w:rsidR="0013438D" w:rsidRPr="00795DAA">
        <w:rPr>
          <w:rFonts w:ascii="Times New Roman CYR" w:hAnsi="Times New Roman CYR" w:cs="Times New Roman CYR"/>
          <w:sz w:val="24"/>
          <w:szCs w:val="24"/>
        </w:rPr>
        <w:t>в) декабрь 1990 года</w:t>
      </w:r>
    </w:p>
    <w:p w:rsidR="0013438D" w:rsidRPr="00795DAA" w:rsidRDefault="0013438D" w:rsidP="0013438D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795DAA">
        <w:rPr>
          <w:rFonts w:ascii="Times New Roman CYR" w:hAnsi="Times New Roman CYR" w:cs="Times New Roman CYR"/>
          <w:sz w:val="24"/>
          <w:szCs w:val="24"/>
        </w:rPr>
        <w:t>г) ноябрь 1990 года</w:t>
      </w:r>
    </w:p>
    <w:p w:rsidR="0013438D" w:rsidRPr="00795DAA" w:rsidRDefault="0013438D" w:rsidP="0013438D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 xml:space="preserve">18.«Афганцами» в СССР в конце 70-х – 80-х гг. называли: 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а) советских строителей, помогающих создавать собственную промышленность Афганистану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б) советских военнослужащих, участвовавших в войне на территории Афганистана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в) советских врачей, помогавших бороться с эпидемиями в Афганистане и других странах «третьего мира»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9.По какому принципу образованы ряды?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В. П. Астафьев, Ф. И. Искандер, В. Г. Распутин (</w:t>
      </w:r>
      <w:r w:rsidRPr="00795DAA">
        <w:rPr>
          <w:rFonts w:ascii="Times New Roman" w:hAnsi="Times New Roman" w:cs="Times New Roman"/>
          <w:b/>
          <w:sz w:val="24"/>
          <w:szCs w:val="24"/>
        </w:rPr>
        <w:t>деятели культуры</w:t>
      </w:r>
      <w:r w:rsidRPr="00795DAA">
        <w:rPr>
          <w:rFonts w:ascii="Times New Roman" w:hAnsi="Times New Roman" w:cs="Times New Roman"/>
          <w:sz w:val="24"/>
          <w:szCs w:val="24"/>
        </w:rPr>
        <w:t>)</w:t>
      </w:r>
    </w:p>
    <w:p w:rsidR="0013438D" w:rsidRPr="00795DAA" w:rsidRDefault="0013438D" w:rsidP="0013438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20.</w:t>
      </w:r>
      <w:r w:rsidRPr="00795DAA">
        <w:rPr>
          <w:rFonts w:ascii="Times New Roman" w:eastAsia="Calibri" w:hAnsi="Times New Roman" w:cs="Times New Roman"/>
          <w:b/>
          <w:sz w:val="24"/>
          <w:szCs w:val="24"/>
        </w:rPr>
        <w:t>О ком идет речь?</w:t>
      </w:r>
    </w:p>
    <w:p w:rsidR="0013438D" w:rsidRPr="00795DAA" w:rsidRDefault="0013438D" w:rsidP="0013438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lastRenderedPageBreak/>
        <w:t>Политический  деятель,   экономист.   Внук   из</w:t>
      </w:r>
      <w:r w:rsidRPr="00795DAA">
        <w:rPr>
          <w:rFonts w:ascii="Times New Roman" w:hAnsi="Times New Roman" w:cs="Times New Roman"/>
          <w:sz w:val="24"/>
          <w:szCs w:val="24"/>
        </w:rPr>
        <w:softHyphen/>
        <w:t>вестного советского писателя. В июне—декабре 1992 г. исполнял обязанности Председателя пра</w:t>
      </w:r>
      <w:r w:rsidRPr="00795DAA">
        <w:rPr>
          <w:rFonts w:ascii="Times New Roman" w:hAnsi="Times New Roman" w:cs="Times New Roman"/>
          <w:sz w:val="24"/>
          <w:szCs w:val="24"/>
        </w:rPr>
        <w:softHyphen/>
        <w:t>вительства РФ. С его именем связывают начало широкомасштабных экономических преобразо</w:t>
      </w:r>
      <w:r w:rsidRPr="00795DAA">
        <w:rPr>
          <w:rFonts w:ascii="Times New Roman" w:hAnsi="Times New Roman" w:cs="Times New Roman"/>
          <w:sz w:val="24"/>
          <w:szCs w:val="24"/>
        </w:rPr>
        <w:softHyphen/>
        <w:t>ваний. VII Съезд народных депутатов РФ, состо</w:t>
      </w:r>
      <w:r w:rsidRPr="00795DAA">
        <w:rPr>
          <w:rFonts w:ascii="Times New Roman" w:hAnsi="Times New Roman" w:cs="Times New Roman"/>
          <w:sz w:val="24"/>
          <w:szCs w:val="24"/>
        </w:rPr>
        <w:softHyphen/>
        <w:t>явшийся в декабре 1992 г., добился его отстав</w:t>
      </w:r>
      <w:r w:rsidRPr="00795DAA">
        <w:rPr>
          <w:rFonts w:ascii="Times New Roman" w:hAnsi="Times New Roman" w:cs="Times New Roman"/>
          <w:sz w:val="24"/>
          <w:szCs w:val="24"/>
        </w:rPr>
        <w:softHyphen/>
        <w:t>ки. Доктор экономических наук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Ответ:</w:t>
      </w:r>
      <w:r w:rsidRPr="00795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 Егор Гайдар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438D" w:rsidRPr="00795DAA" w:rsidRDefault="0013438D" w:rsidP="0013438D">
      <w:pPr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21.Проанализируйте документы  и   ответьте   на вопросы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Из доклада М. С. Горбачева на Пленуме ЦК КПСС  6 июня  1986 г.</w:t>
      </w:r>
      <w:r w:rsidRPr="00795DAA">
        <w:rPr>
          <w:rFonts w:ascii="Times New Roman" w:hAnsi="Times New Roman" w:cs="Times New Roman"/>
          <w:sz w:val="24"/>
          <w:szCs w:val="24"/>
        </w:rPr>
        <w:br/>
        <w:t>«Темпы нашего движения и освоения новых методов хозяйствования в немалой степени затормаживаются громоздкостью и неэффективности работы аппарата управления….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 xml:space="preserve">Суть коренной перестройки управления экономикой страны - переход </w:t>
      </w:r>
      <w:proofErr w:type="gramStart"/>
      <w:r w:rsidRPr="00795DA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95DAA">
        <w:rPr>
          <w:rFonts w:ascii="Times New Roman" w:hAnsi="Times New Roman" w:cs="Times New Roman"/>
          <w:sz w:val="24"/>
          <w:szCs w:val="24"/>
        </w:rPr>
        <w:t xml:space="preserve"> преимущественно </w:t>
      </w:r>
      <w:proofErr w:type="gramStart"/>
      <w:r w:rsidRPr="00795DAA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795DAA">
        <w:rPr>
          <w:rFonts w:ascii="Times New Roman" w:hAnsi="Times New Roman" w:cs="Times New Roman"/>
          <w:sz w:val="24"/>
          <w:szCs w:val="24"/>
        </w:rPr>
        <w:t xml:space="preserve"> к экономическим методам руководства на всех уровнях, к управлению интересами и через интересы, к широкой демократизации управления, всемерной активизации человеческого фактора.»</w:t>
      </w:r>
    </w:p>
    <w:p w:rsidR="0013438D" w:rsidRPr="0015673C" w:rsidRDefault="0013438D" w:rsidP="001567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.В чем руководство партии видело отсутствие прогресса в реформировании экономики в 1987г. Какие пути выхода из</w:t>
      </w:r>
      <w:r w:rsidR="0015673C">
        <w:rPr>
          <w:rFonts w:ascii="Times New Roman" w:hAnsi="Times New Roman" w:cs="Times New Roman"/>
          <w:b/>
          <w:sz w:val="24"/>
          <w:szCs w:val="24"/>
        </w:rPr>
        <w:t xml:space="preserve"> ситуации оно предлагало?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-В чем руководство партии видело отсутствие прогресса в реформировании экономики в 1987г.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«Темпы нашего движения и освоения новых методов хозяйствования в немалой степени затормаживаются громоздкостью и неэффективности работы аппарата управления….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 xml:space="preserve"> -Какие пути выхода из ситуации оно предлагало?</w:t>
      </w:r>
      <w:r w:rsidRPr="00795DAA">
        <w:rPr>
          <w:rFonts w:ascii="Times New Roman" w:hAnsi="Times New Roman" w:cs="Times New Roman"/>
          <w:sz w:val="24"/>
          <w:szCs w:val="24"/>
        </w:rPr>
        <w:t xml:space="preserve">   «Переход </w:t>
      </w:r>
      <w:proofErr w:type="gramStart"/>
      <w:r w:rsidRPr="00795DA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95DAA">
        <w:rPr>
          <w:rFonts w:ascii="Times New Roman" w:hAnsi="Times New Roman" w:cs="Times New Roman"/>
          <w:sz w:val="24"/>
          <w:szCs w:val="24"/>
        </w:rPr>
        <w:t xml:space="preserve"> преимущественно </w:t>
      </w:r>
      <w:proofErr w:type="gramStart"/>
      <w:r w:rsidRPr="00795DAA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795DAA">
        <w:rPr>
          <w:rFonts w:ascii="Times New Roman" w:hAnsi="Times New Roman" w:cs="Times New Roman"/>
          <w:sz w:val="24"/>
          <w:szCs w:val="24"/>
        </w:rPr>
        <w:t xml:space="preserve"> к экономическим методам   руководства на всех уровнях, к управлению интересами и через интересы к широкой демократизации управления, всемерной активизации человеческого фактора.»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95DAA">
        <w:rPr>
          <w:rFonts w:ascii="Times New Roman" w:hAnsi="Times New Roman" w:cs="Times New Roman"/>
          <w:b/>
          <w:i/>
          <w:sz w:val="24"/>
          <w:szCs w:val="24"/>
        </w:rPr>
        <w:t xml:space="preserve">        Из Постановления Пленума ЦК КПСС (октябрь 1990)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 xml:space="preserve">    « ЦК КПСС видит основной смысл перехода к рынку в том, чтобы в рамках социалистического </w:t>
      </w:r>
      <w:proofErr w:type="gramStart"/>
      <w:r w:rsidRPr="00795DAA">
        <w:rPr>
          <w:rFonts w:ascii="Times New Roman" w:hAnsi="Times New Roman" w:cs="Times New Roman"/>
          <w:sz w:val="24"/>
          <w:szCs w:val="24"/>
        </w:rPr>
        <w:t>выбора</w:t>
      </w:r>
      <w:proofErr w:type="gramEnd"/>
      <w:r w:rsidRPr="00795DAA">
        <w:rPr>
          <w:rFonts w:ascii="Times New Roman" w:hAnsi="Times New Roman" w:cs="Times New Roman"/>
          <w:sz w:val="24"/>
          <w:szCs w:val="24"/>
        </w:rPr>
        <w:t xml:space="preserve"> прежде всего улучшить жизнь людей, обеспечив полное раскрепощение их инициативы и деловой активности, создать ясные и надежные стимулы и мотивации </w:t>
      </w:r>
      <w:proofErr w:type="spellStart"/>
      <w:r w:rsidRPr="00795DAA">
        <w:rPr>
          <w:rFonts w:ascii="Times New Roman" w:hAnsi="Times New Roman" w:cs="Times New Roman"/>
          <w:sz w:val="24"/>
          <w:szCs w:val="24"/>
        </w:rPr>
        <w:t>высокоэффективности</w:t>
      </w:r>
      <w:proofErr w:type="spellEnd"/>
      <w:r w:rsidRPr="00795DAA">
        <w:rPr>
          <w:rFonts w:ascii="Times New Roman" w:hAnsi="Times New Roman" w:cs="Times New Roman"/>
          <w:sz w:val="24"/>
          <w:szCs w:val="24"/>
        </w:rPr>
        <w:t xml:space="preserve"> труда….Пленум выступает за разнообразие форм собственности, многоукладную экономику, формирование рыночной инфраструктуры..»</w:t>
      </w:r>
    </w:p>
    <w:p w:rsidR="0013438D" w:rsidRPr="00795DAA" w:rsidRDefault="0013438D" w:rsidP="0013438D">
      <w:pPr>
        <w:pStyle w:val="ab"/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95DAA">
        <w:rPr>
          <w:rFonts w:ascii="Times New Roman" w:hAnsi="Times New Roman"/>
          <w:b/>
          <w:sz w:val="24"/>
          <w:szCs w:val="24"/>
        </w:rPr>
        <w:t>Какую цель преследовало руководство КПСС, объявляя  результатом своей экономической политики переход к рыночным   отношениям?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 xml:space="preserve"> «-Прежде </w:t>
      </w:r>
      <w:proofErr w:type="gramStart"/>
      <w:r w:rsidRPr="00795DAA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795DAA">
        <w:rPr>
          <w:rFonts w:ascii="Times New Roman" w:hAnsi="Times New Roman" w:cs="Times New Roman"/>
          <w:sz w:val="24"/>
          <w:szCs w:val="24"/>
        </w:rPr>
        <w:t xml:space="preserve"> улучшить жизнь людей, обеспечив полное раскрепощение их инициативы и деловой активности. </w:t>
      </w:r>
    </w:p>
    <w:p w:rsidR="00171E86" w:rsidRPr="00795DAA" w:rsidRDefault="0013438D" w:rsidP="00171E86">
      <w:pPr>
        <w:spacing w:after="0"/>
        <w:rPr>
          <w:rFonts w:ascii="Times New Roman" w:hAnsi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 xml:space="preserve">  -Создать ясные и надежные стимулы и мотивации </w:t>
      </w:r>
      <w:proofErr w:type="spellStart"/>
      <w:r w:rsidRPr="00795DAA">
        <w:rPr>
          <w:rFonts w:ascii="Times New Roman" w:hAnsi="Times New Roman" w:cs="Times New Roman"/>
          <w:sz w:val="24"/>
          <w:szCs w:val="24"/>
        </w:rPr>
        <w:t>высокоэффективности</w:t>
      </w:r>
      <w:proofErr w:type="spellEnd"/>
      <w:r w:rsidRPr="00795DAA">
        <w:rPr>
          <w:rFonts w:ascii="Times New Roman" w:hAnsi="Times New Roman" w:cs="Times New Roman"/>
          <w:sz w:val="24"/>
          <w:szCs w:val="24"/>
        </w:rPr>
        <w:t xml:space="preserve"> труда…»</w:t>
      </w:r>
    </w:p>
    <w:p w:rsidR="00171E86" w:rsidRPr="00795DAA" w:rsidRDefault="00171E86" w:rsidP="0013438D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438D" w:rsidRPr="00795DAA" w:rsidRDefault="0015673C" w:rsidP="0015673C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</w:t>
      </w:r>
    </w:p>
    <w:p w:rsidR="0013438D" w:rsidRPr="00795DAA" w:rsidRDefault="0013438D" w:rsidP="0013438D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95DAA">
        <w:rPr>
          <w:rFonts w:ascii="Times New Roman" w:hAnsi="Times New Roman"/>
          <w:b/>
          <w:sz w:val="24"/>
          <w:szCs w:val="24"/>
        </w:rPr>
        <w:t>ктест - билетам дифференцированного зачёта</w:t>
      </w:r>
    </w:p>
    <w:p w:rsidR="0013438D" w:rsidRPr="00795DAA" w:rsidRDefault="0013438D" w:rsidP="0013438D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95DAA">
        <w:rPr>
          <w:rFonts w:ascii="Times New Roman" w:hAnsi="Times New Roman"/>
          <w:b/>
          <w:sz w:val="24"/>
          <w:szCs w:val="24"/>
        </w:rPr>
        <w:t>по учебной дисциплине История</w:t>
      </w:r>
    </w:p>
    <w:p w:rsidR="0013438D" w:rsidRPr="00795DAA" w:rsidRDefault="0013438D" w:rsidP="0013438D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95DAA">
        <w:rPr>
          <w:rFonts w:ascii="Times New Roman" w:hAnsi="Times New Roman"/>
          <w:b/>
          <w:sz w:val="24"/>
          <w:szCs w:val="24"/>
        </w:rPr>
        <w:t>Вариант – 1</w:t>
      </w:r>
      <w:r w:rsidRPr="00795DAA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. Событие, произошедшее в октябре 1993 г.: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а) начало работы Государственной Думы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lastRenderedPageBreak/>
        <w:t>б) принятие новой Конституции РФ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в) избрание Б. Н. Ельцина Президентом РФ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г) вооруженное противостояние Президента РФ и Верховного Совета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2  Ваучер — это: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а) документ, удостоверяющий индивидуальный налоговый номер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б) приватизационный чек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в) лицензия на право заниматься индивидуаль</w:t>
      </w:r>
      <w:r w:rsidRPr="00795DAA">
        <w:rPr>
          <w:rFonts w:ascii="Times New Roman" w:hAnsi="Times New Roman" w:cs="Times New Roman"/>
          <w:sz w:val="24"/>
          <w:szCs w:val="24"/>
        </w:rPr>
        <w:softHyphen/>
        <w:t>ной предпринимательской деятельностью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г) страховой медицинский полис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3.  По Конституции РФ органом законодательной власти ста</w:t>
      </w:r>
      <w:proofErr w:type="gramStart"/>
      <w:r w:rsidRPr="00795DAA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Pr="00795DAA">
        <w:rPr>
          <w:rFonts w:ascii="Times New Roman" w:hAnsi="Times New Roman" w:cs="Times New Roman"/>
          <w:b/>
          <w:sz w:val="24"/>
          <w:szCs w:val="24"/>
        </w:rPr>
        <w:t>о):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а) Конституционный суд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б) Федеральное Собрание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в) правительство РФ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г) Верховный Совет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4.  Главные экспортные товары России в 90-е гг.: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а) нефть, газ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б) продукты сельского хозяйства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в) станки и приборы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г) компьютеры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5. Для внешней политики России  на современном этапе характерно</w:t>
      </w:r>
      <w:r w:rsidRPr="00795DAA">
        <w:rPr>
          <w:rFonts w:ascii="Times New Roman" w:hAnsi="Times New Roman" w:cs="Times New Roman"/>
          <w:b/>
          <w:sz w:val="24"/>
          <w:szCs w:val="24"/>
        </w:rPr>
        <w:br/>
        <w:t>а) участие в антитеррористической коалиции развитых государств</w:t>
      </w:r>
      <w:r w:rsidRPr="00795DAA">
        <w:rPr>
          <w:rFonts w:ascii="Times New Roman" w:hAnsi="Times New Roman" w:cs="Times New Roman"/>
          <w:b/>
          <w:sz w:val="24"/>
          <w:szCs w:val="24"/>
        </w:rPr>
        <w:br/>
      </w:r>
      <w:r w:rsidRPr="00795DAA">
        <w:rPr>
          <w:rFonts w:ascii="Times New Roman" w:hAnsi="Times New Roman" w:cs="Times New Roman"/>
          <w:sz w:val="24"/>
          <w:szCs w:val="24"/>
        </w:rPr>
        <w:t>б) вступление в НАТО</w:t>
      </w:r>
      <w:r w:rsidRPr="00795DAA">
        <w:rPr>
          <w:rFonts w:ascii="Times New Roman" w:hAnsi="Times New Roman" w:cs="Times New Roman"/>
          <w:sz w:val="24"/>
          <w:szCs w:val="24"/>
        </w:rPr>
        <w:br/>
        <w:t>в) создание Организации Варшавского договора (ОВД)</w:t>
      </w:r>
      <w:r w:rsidRPr="00795DAA">
        <w:rPr>
          <w:rFonts w:ascii="Times New Roman" w:hAnsi="Times New Roman" w:cs="Times New Roman"/>
          <w:sz w:val="24"/>
          <w:szCs w:val="24"/>
        </w:rPr>
        <w:br/>
        <w:t>г) поддержка террористов</w:t>
      </w:r>
    </w:p>
    <w:p w:rsidR="0013438D" w:rsidRPr="00795DAA" w:rsidRDefault="0013438D" w:rsidP="0013438D">
      <w:pPr>
        <w:pStyle w:val="a4"/>
        <w:spacing w:after="0" w:afterAutospacing="0" w:line="276" w:lineRule="auto"/>
      </w:pPr>
      <w:r w:rsidRPr="00795DAA">
        <w:rPr>
          <w:b/>
        </w:rPr>
        <w:t>6. Действующая Конституция Российской Федерации была принята…</w:t>
      </w:r>
      <w:r w:rsidRPr="00795DAA">
        <w:rPr>
          <w:b/>
        </w:rPr>
        <w:br/>
      </w:r>
      <w:r w:rsidRPr="00795DAA">
        <w:t>а). 25 декабря 1993 г</w:t>
      </w:r>
      <w:r w:rsidRPr="00795DAA">
        <w:rPr>
          <w:b/>
        </w:rPr>
        <w:t>.                               б). 12 декабря 1993 г.</w:t>
      </w:r>
      <w:r w:rsidRPr="00795DAA">
        <w:rPr>
          <w:b/>
        </w:rPr>
        <w:br/>
      </w:r>
      <w:r w:rsidRPr="00795DAA">
        <w:t>в). 4 октября 1993 г.                                 г). 19 августа 1991 г.</w:t>
      </w:r>
    </w:p>
    <w:p w:rsidR="0013438D" w:rsidRPr="00795DAA" w:rsidRDefault="0013438D" w:rsidP="0013438D">
      <w:pPr>
        <w:pStyle w:val="a4"/>
        <w:spacing w:after="0" w:afterAutospacing="0" w:line="276" w:lineRule="auto"/>
        <w:rPr>
          <w:b/>
        </w:rPr>
      </w:pPr>
      <w:r w:rsidRPr="00795DAA">
        <w:rPr>
          <w:b/>
        </w:rPr>
        <w:t>7.Укажите период  СССР, когда стало реальностью понятие «многопартийность»:</w:t>
      </w:r>
    </w:p>
    <w:p w:rsidR="0013438D" w:rsidRPr="00772CD4" w:rsidRDefault="00772CD4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1945-1953 гг.;  б) 1953-1964 гг.;   в) 1964-1985 гг.;   </w:t>
      </w:r>
      <w:r w:rsidR="0013438D" w:rsidRPr="00795DAA">
        <w:rPr>
          <w:rFonts w:ascii="Times New Roman" w:hAnsi="Times New Roman" w:cs="Times New Roman"/>
          <w:b/>
          <w:sz w:val="24"/>
          <w:szCs w:val="24"/>
        </w:rPr>
        <w:t>г) 1985-1990 гг.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8.Президенты Российской Федерации вступают в должность в результате: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 xml:space="preserve">а) </w:t>
      </w:r>
      <w:r w:rsidR="00772CD4">
        <w:rPr>
          <w:rFonts w:ascii="Times New Roman" w:hAnsi="Times New Roman" w:cs="Times New Roman"/>
          <w:sz w:val="24"/>
          <w:szCs w:val="24"/>
        </w:rPr>
        <w:t xml:space="preserve">избрания Государственной Думой;   </w:t>
      </w:r>
      <w:r w:rsidRPr="00795DAA">
        <w:rPr>
          <w:rFonts w:ascii="Times New Roman" w:hAnsi="Times New Roman" w:cs="Times New Roman"/>
          <w:sz w:val="24"/>
          <w:szCs w:val="24"/>
        </w:rPr>
        <w:t>б) назначения Федеральным собранием;</w:t>
      </w:r>
    </w:p>
    <w:p w:rsidR="0013438D" w:rsidRPr="00772CD4" w:rsidRDefault="00772CD4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всенародных выборов;   </w:t>
      </w:r>
      <w:r w:rsidR="0013438D" w:rsidRPr="00795DAA">
        <w:rPr>
          <w:rFonts w:ascii="Times New Roman" w:hAnsi="Times New Roman" w:cs="Times New Roman"/>
          <w:sz w:val="24"/>
          <w:szCs w:val="24"/>
        </w:rPr>
        <w:t>г) назначения Конституционным судом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9. В основе современных международных процессов лежит:</w:t>
      </w:r>
    </w:p>
    <w:p w:rsidR="0013438D" w:rsidRPr="00772CD4" w:rsidRDefault="00772CD4" w:rsidP="00772C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мировая интеграция;          </w:t>
      </w:r>
      <w:r w:rsidR="0013438D" w:rsidRPr="00795DAA">
        <w:rPr>
          <w:rFonts w:ascii="Times New Roman" w:hAnsi="Times New Roman" w:cs="Times New Roman"/>
          <w:sz w:val="24"/>
          <w:szCs w:val="24"/>
        </w:rPr>
        <w:t>б) противостояние Европы и Азии;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 xml:space="preserve">в) уменьшение роли ООН;     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г) главенство национальных интересов каждого государства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0.Окончанием  разрядки и нагнетанием напряженности в 70-80гг  являлось?</w:t>
      </w:r>
    </w:p>
    <w:p w:rsidR="0013438D" w:rsidRPr="00772CD4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а) вывод</w:t>
      </w:r>
      <w:r w:rsidR="00772CD4">
        <w:rPr>
          <w:rFonts w:ascii="Times New Roman" w:hAnsi="Times New Roman" w:cs="Times New Roman"/>
          <w:sz w:val="24"/>
          <w:szCs w:val="24"/>
        </w:rPr>
        <w:t xml:space="preserve"> советских войск из Афганистана  </w:t>
      </w:r>
      <w:r w:rsidRPr="00795DAA">
        <w:rPr>
          <w:rFonts w:ascii="Times New Roman" w:hAnsi="Times New Roman" w:cs="Times New Roman"/>
          <w:b/>
          <w:sz w:val="24"/>
          <w:szCs w:val="24"/>
        </w:rPr>
        <w:t xml:space="preserve">б) новый виток гонки вооружения 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в) укрепление безопасности в Европе</w:t>
      </w:r>
    </w:p>
    <w:p w:rsidR="0013438D" w:rsidRPr="00795DAA" w:rsidRDefault="0013438D" w:rsidP="0013438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DAA">
        <w:rPr>
          <w:rFonts w:ascii="Times New Roman" w:eastAsia="Times New Roman" w:hAnsi="Times New Roman" w:cs="Times New Roman"/>
          <w:b/>
          <w:sz w:val="24"/>
          <w:szCs w:val="24"/>
        </w:rPr>
        <w:t xml:space="preserve">11. Выбери  организации, в которых наша страна по разным причинам участвовать не может, однако сотрудничество со многими из них выгодно России. </w:t>
      </w:r>
    </w:p>
    <w:p w:rsidR="0013438D" w:rsidRPr="00795DAA" w:rsidRDefault="00772CD4" w:rsidP="0013438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) НАТО   </w:t>
      </w:r>
      <w:r w:rsidR="0013438D" w:rsidRPr="00795DAA">
        <w:rPr>
          <w:rFonts w:ascii="Times New Roman" w:eastAsia="Times New Roman" w:hAnsi="Times New Roman" w:cs="Times New Roman"/>
          <w:b/>
          <w:sz w:val="24"/>
          <w:szCs w:val="24"/>
        </w:rPr>
        <w:t>б) Европейский Союз (ЕС)</w:t>
      </w:r>
    </w:p>
    <w:p w:rsidR="0013438D" w:rsidRPr="00795DAA" w:rsidRDefault="0013438D" w:rsidP="001343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95DAA">
        <w:rPr>
          <w:rFonts w:ascii="Times New Roman" w:eastAsia="Times New Roman" w:hAnsi="Times New Roman" w:cs="Times New Roman"/>
          <w:b/>
          <w:sz w:val="24"/>
          <w:szCs w:val="24"/>
        </w:rPr>
        <w:t xml:space="preserve"> в) Организация стран экспортеров нефти (ОПЕК)</w:t>
      </w:r>
    </w:p>
    <w:p w:rsidR="0013438D" w:rsidRPr="00795DAA" w:rsidRDefault="0013438D" w:rsidP="001343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95D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г) Международная организация труда (МОТ)</w:t>
      </w:r>
    </w:p>
    <w:p w:rsidR="0013438D" w:rsidRPr="00795DAA" w:rsidRDefault="0013438D" w:rsidP="0013438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DAA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795D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кстремистские  организации в российской молодёжной среде </w:t>
      </w:r>
    </w:p>
    <w:p w:rsidR="0013438D" w:rsidRPr="00772CD4" w:rsidRDefault="0013438D" w:rsidP="0013438D">
      <w:pPr>
        <w:shd w:val="clear" w:color="auto" w:fill="FFFFFF"/>
        <w:spacing w:after="0"/>
        <w:rPr>
          <w:rFonts w:eastAsiaTheme="minorHAnsi"/>
          <w:sz w:val="24"/>
          <w:szCs w:val="24"/>
          <w:shd w:val="clear" w:color="auto" w:fill="F4F4F4"/>
          <w:lang w:eastAsia="en-US"/>
        </w:rPr>
      </w:pPr>
      <w:r w:rsidRPr="00795DA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Start"/>
      <w:r w:rsidRPr="00795DA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95DAA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С</w:t>
      </w:r>
      <w:proofErr w:type="gramEnd"/>
      <w:r w:rsidRPr="00795DAA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кинхеды</w:t>
      </w:r>
      <w:r w:rsidRPr="00795DA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4F4"/>
        </w:rPr>
        <w:t> </w:t>
      </w:r>
      <w:r w:rsidR="00772CD4">
        <w:rPr>
          <w:rStyle w:val="apple-converted-space"/>
          <w:rFonts w:eastAsiaTheme="minorHAnsi"/>
          <w:sz w:val="24"/>
          <w:szCs w:val="24"/>
          <w:shd w:val="clear" w:color="auto" w:fill="F4F4F4"/>
          <w:lang w:eastAsia="en-US"/>
        </w:rPr>
        <w:t xml:space="preserve">   </w:t>
      </w:r>
      <w:r w:rsidRPr="00795DA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4F4F4"/>
        </w:rPr>
        <w:t>б) Союз русского народа (СРН)</w:t>
      </w:r>
      <w:r w:rsidRPr="00795DAA">
        <w:rPr>
          <w:rFonts w:ascii="Times New Roman" w:hAnsi="Times New Roman" w:cs="Times New Roman"/>
          <w:b/>
          <w:sz w:val="24"/>
          <w:szCs w:val="24"/>
        </w:rPr>
        <w:br/>
      </w:r>
      <w:r w:rsidRPr="00795DAA">
        <w:rPr>
          <w:rFonts w:ascii="Times New Roman" w:eastAsia="Times New Roman" w:hAnsi="Times New Roman" w:cs="Times New Roman"/>
          <w:b/>
          <w:bCs/>
          <w:sz w:val="24"/>
          <w:szCs w:val="24"/>
        </w:rPr>
        <w:t>в) «Движение против нелегальной иммиграции» (ДПНИ)</w:t>
      </w:r>
    </w:p>
    <w:p w:rsidR="0013438D" w:rsidRPr="00795DAA" w:rsidRDefault="0013438D" w:rsidP="0013438D">
      <w:pPr>
        <w:rPr>
          <w:rStyle w:val="apple-converted-space"/>
          <w:rFonts w:eastAsiaTheme="minorHAnsi"/>
          <w:sz w:val="24"/>
          <w:szCs w:val="24"/>
          <w:shd w:val="clear" w:color="auto" w:fill="FFFFFF"/>
          <w:lang w:eastAsia="en-US"/>
        </w:rPr>
      </w:pPr>
      <w:r w:rsidRPr="00795DAA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795D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Экстремизм</w:t>
      </w:r>
      <w:r w:rsidRPr="00795DA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-</w:t>
      </w:r>
    </w:p>
    <w:p w:rsidR="0013438D" w:rsidRPr="00795DAA" w:rsidRDefault="0013438D" w:rsidP="0013438D">
      <w:pPr>
        <w:spacing w:after="0"/>
        <w:rPr>
          <w:sz w:val="24"/>
          <w:szCs w:val="24"/>
        </w:rPr>
      </w:pPr>
      <w:r w:rsidRPr="00795DA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) приверженность </w:t>
      </w:r>
      <w:r w:rsidRPr="00795D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 крайним взглядам, мерам</w:t>
      </w:r>
    </w:p>
    <w:p w:rsidR="0013438D" w:rsidRPr="00795DAA" w:rsidRDefault="0013438D" w:rsidP="0013438D">
      <w:pPr>
        <w:spacing w:after="0"/>
        <w:rPr>
          <w:rFonts w:ascii="Georgia" w:eastAsia="Times New Roman" w:hAnsi="Georgia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)</w:t>
      </w:r>
      <w:r w:rsidRPr="00795DAA">
        <w:rPr>
          <w:rFonts w:ascii="Georgia" w:eastAsia="Times New Roman" w:hAnsi="Georgia" w:cs="Times New Roman"/>
          <w:b/>
          <w:sz w:val="24"/>
          <w:szCs w:val="24"/>
        </w:rPr>
        <w:t xml:space="preserve"> всенародное голосование  по важнейшим вопросам жизни страны </w:t>
      </w:r>
    </w:p>
    <w:p w:rsidR="0013438D" w:rsidRPr="00795DAA" w:rsidRDefault="0013438D" w:rsidP="0013438D">
      <w:pPr>
        <w:spacing w:after="0"/>
        <w:rPr>
          <w:rFonts w:ascii="Georgia" w:eastAsia="Times New Roman" w:hAnsi="Georgia" w:cs="Times New Roman"/>
          <w:b/>
          <w:sz w:val="24"/>
          <w:szCs w:val="24"/>
        </w:rPr>
      </w:pPr>
      <w:r w:rsidRPr="00795DAA">
        <w:rPr>
          <w:rFonts w:ascii="Georgia" w:eastAsia="Times New Roman" w:hAnsi="Georgia" w:cs="Times New Roman"/>
          <w:b/>
          <w:sz w:val="24"/>
          <w:szCs w:val="24"/>
        </w:rPr>
        <w:t xml:space="preserve">в) передача или продажа в частную собственность части государственной собственности </w:t>
      </w:r>
    </w:p>
    <w:p w:rsidR="0013438D" w:rsidRPr="00795DAA" w:rsidRDefault="0013438D" w:rsidP="001343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DAA">
        <w:rPr>
          <w:rFonts w:ascii="Georgia" w:eastAsia="Times New Roman" w:hAnsi="Georgia" w:cs="Times New Roman"/>
          <w:b/>
          <w:sz w:val="24"/>
          <w:szCs w:val="24"/>
        </w:rPr>
        <w:t>г)</w:t>
      </w:r>
      <w:r w:rsidRPr="00795DAA">
        <w:rPr>
          <w:rFonts w:ascii="Times New Roman" w:eastAsia="Times New Roman" w:hAnsi="Times New Roman" w:cs="Times New Roman"/>
          <w:b/>
          <w:sz w:val="24"/>
          <w:szCs w:val="24"/>
        </w:rPr>
        <w:t xml:space="preserve">  военно-промышленный комплекс</w:t>
      </w:r>
    </w:p>
    <w:p w:rsidR="0013438D" w:rsidRPr="00795DAA" w:rsidRDefault="0013438D" w:rsidP="001343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DAA">
        <w:rPr>
          <w:rFonts w:ascii="Times New Roman" w:eastAsia="Times New Roman" w:hAnsi="Times New Roman" w:cs="Times New Roman"/>
          <w:b/>
          <w:sz w:val="24"/>
          <w:szCs w:val="24"/>
        </w:rPr>
        <w:t>14.ВПК-</w:t>
      </w:r>
    </w:p>
    <w:p w:rsidR="0013438D" w:rsidRPr="00772CD4" w:rsidRDefault="00772CD4" w:rsidP="001343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) военно-промышленный комплекс   </w:t>
      </w:r>
      <w:r w:rsidR="0013438D" w:rsidRPr="00795DAA">
        <w:rPr>
          <w:rFonts w:ascii="Times New Roman" w:eastAsia="Times New Roman" w:hAnsi="Times New Roman" w:cs="Times New Roman"/>
          <w:sz w:val="24"/>
          <w:szCs w:val="24"/>
        </w:rPr>
        <w:t>б) межнациональный конфликт</w:t>
      </w:r>
    </w:p>
    <w:p w:rsidR="0013438D" w:rsidRPr="00795DAA" w:rsidRDefault="0013438D" w:rsidP="00134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95DAA">
        <w:rPr>
          <w:rFonts w:ascii="Times New Roman" w:eastAsia="Times New Roman" w:hAnsi="Times New Roman" w:cs="Times New Roman"/>
          <w:sz w:val="24"/>
          <w:szCs w:val="24"/>
        </w:rPr>
        <w:t>в) междун</w:t>
      </w:r>
      <w:r w:rsidR="00772CD4">
        <w:rPr>
          <w:rFonts w:ascii="Times New Roman" w:eastAsia="Times New Roman" w:hAnsi="Times New Roman" w:cs="Times New Roman"/>
          <w:sz w:val="24"/>
          <w:szCs w:val="24"/>
        </w:rPr>
        <w:t xml:space="preserve">ародная организация    </w:t>
      </w:r>
      <w:r w:rsidRPr="00795DAA">
        <w:rPr>
          <w:rFonts w:ascii="Times New Roman" w:eastAsia="Times New Roman" w:hAnsi="Times New Roman" w:cs="Times New Roman"/>
          <w:sz w:val="24"/>
          <w:szCs w:val="24"/>
        </w:rPr>
        <w:t>г) товарный дефицит</w:t>
      </w:r>
    </w:p>
    <w:p w:rsidR="0013438D" w:rsidRPr="00795DAA" w:rsidRDefault="0013438D" w:rsidP="0013438D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 xml:space="preserve">15.  Выберите из предложенных суждений </w:t>
      </w:r>
      <w:proofErr w:type="gramStart"/>
      <w:r w:rsidRPr="00795DAA">
        <w:rPr>
          <w:rFonts w:ascii="Times New Roman" w:hAnsi="Times New Roman" w:cs="Times New Roman"/>
          <w:b/>
          <w:sz w:val="24"/>
          <w:szCs w:val="24"/>
        </w:rPr>
        <w:t>правильные</w:t>
      </w:r>
      <w:proofErr w:type="gramEnd"/>
      <w:r w:rsidRPr="00795DAA">
        <w:rPr>
          <w:rFonts w:ascii="Times New Roman" w:hAnsi="Times New Roman" w:cs="Times New Roman"/>
          <w:b/>
          <w:sz w:val="24"/>
          <w:szCs w:val="24"/>
        </w:rPr>
        <w:t>. Выпишите их номера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.Импичмент — это отстранение главы государст</w:t>
      </w:r>
      <w:r w:rsidRPr="00795DAA">
        <w:rPr>
          <w:rFonts w:ascii="Times New Roman" w:hAnsi="Times New Roman" w:cs="Times New Roman"/>
          <w:b/>
          <w:sz w:val="24"/>
          <w:szCs w:val="24"/>
        </w:rPr>
        <w:softHyphen/>
        <w:t>ва от власти в случае неспособности выполнения им своих полномочий или совершения дейст</w:t>
      </w:r>
      <w:r w:rsidRPr="00795DAA">
        <w:rPr>
          <w:rFonts w:ascii="Times New Roman" w:hAnsi="Times New Roman" w:cs="Times New Roman"/>
          <w:b/>
          <w:sz w:val="24"/>
          <w:szCs w:val="24"/>
        </w:rPr>
        <w:softHyphen/>
        <w:t>вий, противоречащих Конституции страны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2. Первым Президентом СССР  был М. С. Горбачев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3. В 1990-е гг. в Москве был заново отстроен храм Христа Спасителя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4.Действующая ныне Конституция Российской Феде</w:t>
      </w:r>
      <w:r w:rsidRPr="00795DAA">
        <w:rPr>
          <w:rFonts w:ascii="Times New Roman" w:hAnsi="Times New Roman" w:cs="Times New Roman"/>
          <w:b/>
          <w:sz w:val="24"/>
          <w:szCs w:val="24"/>
        </w:rPr>
        <w:softHyphen/>
        <w:t>рации была принята всенародным голосованием</w:t>
      </w:r>
      <w:r w:rsidRPr="00795DAA">
        <w:rPr>
          <w:rFonts w:ascii="Times New Roman" w:hAnsi="Times New Roman" w:cs="Times New Roman"/>
          <w:sz w:val="24"/>
          <w:szCs w:val="24"/>
        </w:rPr>
        <w:t>.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5.Президенты Российской Федерации в 90-х гг. вступали в должность в результате избрания Го</w:t>
      </w:r>
      <w:r w:rsidRPr="00795DAA">
        <w:rPr>
          <w:rFonts w:ascii="Times New Roman" w:hAnsi="Times New Roman" w:cs="Times New Roman"/>
          <w:sz w:val="24"/>
          <w:szCs w:val="24"/>
        </w:rPr>
        <w:softHyphen/>
        <w:t>сударственной Думой.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6. Как называли в конце 1960-х – середине 1980-х гг. людей, не разделявших господствовавшую в СССР государственную идеологию?</w:t>
      </w:r>
    </w:p>
    <w:p w:rsidR="0013438D" w:rsidRPr="00772CD4" w:rsidRDefault="0013438D" w:rsidP="00134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а) эмигрантами;</w:t>
      </w:r>
      <w:r w:rsidR="00772CD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95DAA">
        <w:rPr>
          <w:rFonts w:ascii="Times New Roman" w:hAnsi="Times New Roman" w:cs="Times New Roman"/>
          <w:sz w:val="24"/>
          <w:szCs w:val="24"/>
        </w:rPr>
        <w:t>б) анархистами;</w:t>
      </w:r>
      <w:r w:rsidR="00772CD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95DAA">
        <w:rPr>
          <w:rFonts w:ascii="Times New Roman" w:hAnsi="Times New Roman" w:cs="Times New Roman"/>
          <w:b/>
          <w:sz w:val="24"/>
          <w:szCs w:val="24"/>
        </w:rPr>
        <w:t>в) диссидентами;</w:t>
      </w:r>
      <w:r w:rsidR="00772CD4">
        <w:rPr>
          <w:rFonts w:ascii="Times New Roman" w:hAnsi="Times New Roman" w:cs="Times New Roman"/>
          <w:b/>
          <w:bCs/>
          <w:sz w:val="24"/>
          <w:szCs w:val="24"/>
        </w:rPr>
        <w:t xml:space="preserve">\   </w:t>
      </w:r>
      <w:r w:rsidRPr="00795DAA">
        <w:rPr>
          <w:rFonts w:ascii="Times New Roman" w:hAnsi="Times New Roman" w:cs="Times New Roman"/>
          <w:sz w:val="24"/>
          <w:szCs w:val="24"/>
        </w:rPr>
        <w:t>г) космополитами.</w:t>
      </w:r>
    </w:p>
    <w:p w:rsidR="0013438D" w:rsidRPr="00795DAA" w:rsidRDefault="0013438D" w:rsidP="001343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7. В каком году В. Путин был впервые избран Президентом?</w:t>
      </w:r>
    </w:p>
    <w:p w:rsidR="0013438D" w:rsidRPr="00772CD4" w:rsidRDefault="00772CD4" w:rsidP="0013438D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1) 2000   </w:t>
      </w:r>
      <w:r w:rsidR="0013438D" w:rsidRPr="00795DAA">
        <w:rPr>
          <w:rFonts w:ascii="Times New Roman CYR" w:hAnsi="Times New Roman CYR" w:cs="Times New Roman CYR"/>
          <w:sz w:val="24"/>
          <w:szCs w:val="24"/>
        </w:rPr>
        <w:t>2) 1999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  </w:t>
      </w:r>
      <w:r w:rsidR="0013438D" w:rsidRPr="00795DAA">
        <w:rPr>
          <w:rFonts w:ascii="Times New Roman CYR" w:hAnsi="Times New Roman CYR" w:cs="Times New Roman CYR"/>
          <w:sz w:val="24"/>
          <w:szCs w:val="24"/>
        </w:rPr>
        <w:t>3) 1998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  </w:t>
      </w:r>
      <w:r w:rsidR="0013438D" w:rsidRPr="00795DAA">
        <w:rPr>
          <w:rFonts w:ascii="Times New Roman CYR" w:hAnsi="Times New Roman CYR" w:cs="Times New Roman CYR"/>
          <w:sz w:val="24"/>
          <w:szCs w:val="24"/>
        </w:rPr>
        <w:t>4) 1997</w:t>
      </w:r>
    </w:p>
    <w:p w:rsidR="0013438D" w:rsidRPr="00795DAA" w:rsidRDefault="0013438D" w:rsidP="0013438D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8. Новый информационный порядок в стране, гарантирующий каждому гражданину широкий доступ к правдивой информации, получил название:</w:t>
      </w:r>
    </w:p>
    <w:p w:rsidR="0013438D" w:rsidRPr="00772CD4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а) «</w:t>
      </w:r>
      <w:r w:rsidR="00772CD4">
        <w:rPr>
          <w:rFonts w:ascii="Times New Roman" w:hAnsi="Times New Roman" w:cs="Times New Roman"/>
          <w:sz w:val="24"/>
          <w:szCs w:val="24"/>
        </w:rPr>
        <w:t xml:space="preserve">социализм с человеческим лицом»    </w:t>
      </w:r>
      <w:r w:rsidRPr="00795DAA">
        <w:rPr>
          <w:rFonts w:ascii="Times New Roman" w:hAnsi="Times New Roman" w:cs="Times New Roman"/>
          <w:b/>
          <w:sz w:val="24"/>
          <w:szCs w:val="24"/>
        </w:rPr>
        <w:t>б) «гласность»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в) «новое политическое мышление»</w:t>
      </w:r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19. По какому принципу образованы ряды?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 xml:space="preserve">  В. С. Черномырдин, С. В. Кириенко, Е. М. При</w:t>
      </w:r>
      <w:r w:rsidRPr="00795DAA">
        <w:rPr>
          <w:rFonts w:ascii="Times New Roman" w:hAnsi="Times New Roman" w:cs="Times New Roman"/>
          <w:sz w:val="24"/>
          <w:szCs w:val="24"/>
        </w:rPr>
        <w:softHyphen/>
        <w:t>маков, СВ. Степашин</w:t>
      </w:r>
      <w:r w:rsidRPr="00795DAA">
        <w:rPr>
          <w:rFonts w:ascii="Times New Roman" w:hAnsi="Times New Roman" w:cs="Times New Roman"/>
          <w:b/>
          <w:sz w:val="24"/>
          <w:szCs w:val="24"/>
        </w:rPr>
        <w:t xml:space="preserve"> ( глава правительства РФ</w:t>
      </w:r>
      <w:proofErr w:type="gramStart"/>
      <w:r w:rsidRPr="00795DAA">
        <w:rPr>
          <w:rFonts w:ascii="Times New Roman" w:hAnsi="Times New Roman" w:cs="Times New Roman"/>
          <w:b/>
          <w:sz w:val="24"/>
          <w:szCs w:val="24"/>
        </w:rPr>
        <w:t>;)</w:t>
      </w:r>
      <w:proofErr w:type="gramEnd"/>
    </w:p>
    <w:p w:rsidR="0013438D" w:rsidRPr="00795DAA" w:rsidRDefault="0013438D" w:rsidP="001343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20. О ком идет речь</w:t>
      </w:r>
    </w:p>
    <w:p w:rsidR="0013438D" w:rsidRPr="00795DAA" w:rsidRDefault="0013438D" w:rsidP="001343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5DAA">
        <w:rPr>
          <w:rFonts w:ascii="Times New Roman" w:eastAsia="Calibri" w:hAnsi="Times New Roman" w:cs="Times New Roman"/>
          <w:sz w:val="24"/>
          <w:szCs w:val="24"/>
        </w:rPr>
        <w:t xml:space="preserve"> «В последние годы все более </w:t>
      </w:r>
      <w:proofErr w:type="gramStart"/>
      <w:r w:rsidRPr="00795DAA">
        <w:rPr>
          <w:rFonts w:ascii="Times New Roman" w:eastAsia="Calibri" w:hAnsi="Times New Roman" w:cs="Times New Roman"/>
          <w:sz w:val="24"/>
          <w:szCs w:val="24"/>
        </w:rPr>
        <w:t>беспомощный</w:t>
      </w:r>
      <w:proofErr w:type="gramEnd"/>
      <w:r w:rsidRPr="00795DAA">
        <w:rPr>
          <w:rFonts w:ascii="Times New Roman" w:eastAsia="Calibri" w:hAnsi="Times New Roman" w:cs="Times New Roman"/>
          <w:sz w:val="24"/>
          <w:szCs w:val="24"/>
        </w:rPr>
        <w:t>………. Руководил Политбюро чисто символически. Заседания Политбюро, которые он вел, втискивались обычно в 45 минут - с 11 до 11.45 утра, изредка до 12 – 13 часов дня. Аналогично и в тех же случаях, когда по поручению генсека обсуждением  вопросов на Политбюро дирижировал Суслов, Черненко, Андропов, Горбачев».</w:t>
      </w:r>
    </w:p>
    <w:p w:rsidR="0013438D" w:rsidRPr="00795DAA" w:rsidRDefault="0013438D" w:rsidP="0013438D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795DAA">
        <w:rPr>
          <w:rFonts w:ascii="Times New Roman" w:eastAsia="Calibri" w:hAnsi="Times New Roman" w:cs="Times New Roman"/>
          <w:b/>
          <w:sz w:val="24"/>
          <w:szCs w:val="24"/>
        </w:rPr>
        <w:t>Ответ</w:t>
      </w:r>
      <w:proofErr w:type="gramStart"/>
      <w:r w:rsidRPr="00795DA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DA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795DAA">
        <w:rPr>
          <w:rFonts w:ascii="Times New Roman" w:hAnsi="Times New Roman" w:cs="Times New Roman"/>
          <w:b/>
          <w:sz w:val="24"/>
          <w:szCs w:val="24"/>
          <w:u w:val="single"/>
        </w:rPr>
        <w:t xml:space="preserve">. И.Брежнев  </w:t>
      </w:r>
    </w:p>
    <w:p w:rsidR="0013438D" w:rsidRPr="00795DAA" w:rsidRDefault="0013438D" w:rsidP="0013438D">
      <w:pPr>
        <w:rPr>
          <w:rFonts w:ascii="Times New Roman" w:eastAsia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21. Проанализируйте  документ  и   ответьте   на вопросы</w:t>
      </w:r>
    </w:p>
    <w:p w:rsidR="0013438D" w:rsidRPr="00795DAA" w:rsidRDefault="0013438D" w:rsidP="001343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 книги А.Г. </w:t>
      </w:r>
      <w:proofErr w:type="spellStart"/>
      <w:r w:rsidRPr="00795DAA">
        <w:rPr>
          <w:rFonts w:ascii="Times New Roman" w:hAnsi="Times New Roman" w:cs="Times New Roman"/>
          <w:b/>
          <w:sz w:val="24"/>
          <w:szCs w:val="24"/>
        </w:rPr>
        <w:t>Здравомыслова</w:t>
      </w:r>
      <w:proofErr w:type="spellEnd"/>
      <w:r w:rsidRPr="00795DAA">
        <w:rPr>
          <w:rFonts w:ascii="Times New Roman" w:hAnsi="Times New Roman" w:cs="Times New Roman"/>
          <w:b/>
          <w:sz w:val="24"/>
          <w:szCs w:val="24"/>
        </w:rPr>
        <w:t xml:space="preserve"> «Межнациональные конфликты в постсоветском пространстве» 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« Очевидно, что вопрос о равенстве наций должен получить цивилизованное решение, а именно: необходимо рассматривать представителей разных национальностей в качестве лиц, обладающих равными правами в юридическом плане, дабы граждане государства не дискриминировались по национально-этническим признакам. В принятии этой нормы и проведении ее в жизнь, состоит одна из наиболее существенных характеристик демократического общества»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DAA">
        <w:rPr>
          <w:rFonts w:ascii="Times New Roman" w:hAnsi="Times New Roman" w:cs="Times New Roman"/>
          <w:b/>
          <w:sz w:val="24"/>
          <w:szCs w:val="24"/>
        </w:rPr>
        <w:t>Из книги А. Смита «Национализм в двадцатом веке» Нью-Йорк,1979г.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…..-Во-первых, существует классическая проблема, с которой сталкивается каждая демократия, а именно - как реагировать на требования меньшинств или внесистемных групп. Правительство большинства вынуждено сталкиваться с острейшей проблемой социального  несогласия, если в обществе существуют меньшинства, не разделяющие основные принципы и ценности, лежащие в основе политической системы. Во-вторых, в самих странах Запада ныне наблюдается подъем национализма, который часто приобретает, социал-демократический оттенок и получает большую поддержку интеллигенции. Этот национализм является движением  меньшинства. Он представляет собой протест против существующего положения, против институтов большинства во имя свободы и права иметь отличия. Соответственно, этот протест не укладывается в рамки привычного  противостояния левых и правых сил политического спектра.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DAA">
        <w:rPr>
          <w:rFonts w:ascii="Times New Roman" w:hAnsi="Times New Roman" w:cs="Times New Roman"/>
          <w:sz w:val="24"/>
          <w:szCs w:val="24"/>
        </w:rPr>
        <w:t>Я утверждаю, что нынешний подъем национализма на Западе необходимо рассматривать как протест этнических меньшин</w:t>
      </w:r>
      <w:proofErr w:type="gramStart"/>
      <w:r w:rsidRPr="00795DAA">
        <w:rPr>
          <w:rFonts w:ascii="Times New Roman" w:hAnsi="Times New Roman" w:cs="Times New Roman"/>
          <w:sz w:val="24"/>
          <w:szCs w:val="24"/>
        </w:rPr>
        <w:t>ств  пр</w:t>
      </w:r>
      <w:proofErr w:type="gramEnd"/>
      <w:r w:rsidRPr="00795DAA">
        <w:rPr>
          <w:rFonts w:ascii="Times New Roman" w:hAnsi="Times New Roman" w:cs="Times New Roman"/>
          <w:sz w:val="24"/>
          <w:szCs w:val="24"/>
        </w:rPr>
        <w:t>отив неготовности устоявшихся государств, многие из которых являются либерально-демократическими, признать их самобытность и их права. Это протест против отсроченных, невыполненных, неудачных решений.</w:t>
      </w:r>
    </w:p>
    <w:p w:rsidR="0013438D" w:rsidRPr="00795DAA" w:rsidRDefault="0013438D" w:rsidP="001343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38D" w:rsidRPr="00795DAA" w:rsidRDefault="0013438D" w:rsidP="0013438D">
      <w:pPr>
        <w:pStyle w:val="ab"/>
        <w:numPr>
          <w:ilvl w:val="0"/>
          <w:numId w:val="23"/>
        </w:numPr>
        <w:spacing w:after="0"/>
        <w:rPr>
          <w:rFonts w:ascii="Times New Roman" w:hAnsi="Times New Roman" w:cstheme="minorBidi"/>
          <w:sz w:val="24"/>
          <w:szCs w:val="24"/>
          <w:shd w:val="clear" w:color="auto" w:fill="FFFFFF"/>
        </w:rPr>
      </w:pPr>
      <w:r w:rsidRPr="00795DAA">
        <w:rPr>
          <w:rFonts w:ascii="Times New Roman" w:hAnsi="Times New Roman"/>
          <w:sz w:val="24"/>
          <w:szCs w:val="24"/>
          <w:shd w:val="clear" w:color="auto" w:fill="FFFFFF"/>
        </w:rPr>
        <w:t>В чем автор видит причины национальных конфликтов?</w:t>
      </w:r>
    </w:p>
    <w:p w:rsidR="00171E86" w:rsidRPr="00772CD4" w:rsidRDefault="0013438D" w:rsidP="00772CD4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95DAA">
        <w:rPr>
          <w:rFonts w:ascii="Times New Roman" w:hAnsi="Times New Roman"/>
          <w:sz w:val="24"/>
          <w:szCs w:val="24"/>
          <w:shd w:val="clear" w:color="auto" w:fill="FFFFFF"/>
        </w:rPr>
        <w:t xml:space="preserve">В чем он видит выход из конфликта? </w:t>
      </w:r>
    </w:p>
    <w:p w:rsidR="0013438D" w:rsidRPr="00795DAA" w:rsidRDefault="0013438D" w:rsidP="0013438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DAA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</w:p>
    <w:p w:rsidR="0013438D" w:rsidRPr="00795DAA" w:rsidRDefault="0013438D" w:rsidP="0013438D">
      <w:pPr>
        <w:pStyle w:val="ab"/>
        <w:numPr>
          <w:ilvl w:val="0"/>
          <w:numId w:val="24"/>
        </w:numPr>
        <w:spacing w:after="0"/>
        <w:rPr>
          <w:rFonts w:ascii="Times New Roman" w:eastAsiaTheme="minorHAnsi" w:hAnsi="Times New Roman" w:cstheme="minorBidi"/>
          <w:b/>
          <w:sz w:val="24"/>
          <w:szCs w:val="24"/>
          <w:shd w:val="clear" w:color="auto" w:fill="FFFFFF"/>
          <w:lang w:eastAsia="en-US"/>
        </w:rPr>
      </w:pPr>
      <w:r w:rsidRPr="00795DA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 чем автор видит причины национальных конфликтов?</w:t>
      </w:r>
    </w:p>
    <w:p w:rsidR="0013438D" w:rsidRPr="00795DAA" w:rsidRDefault="0013438D" w:rsidP="0013438D">
      <w:pPr>
        <w:pStyle w:val="ab"/>
        <w:spacing w:after="0"/>
        <w:ind w:left="1005"/>
        <w:rPr>
          <w:rFonts w:ascii="Times New Roman" w:hAnsi="Times New Roman"/>
          <w:sz w:val="24"/>
          <w:szCs w:val="24"/>
          <w:shd w:val="clear" w:color="auto" w:fill="FFFFFF"/>
        </w:rPr>
      </w:pPr>
      <w:r w:rsidRPr="00795DAA">
        <w:rPr>
          <w:rFonts w:ascii="Times New Roman" w:hAnsi="Times New Roman"/>
          <w:sz w:val="24"/>
          <w:szCs w:val="24"/>
          <w:shd w:val="clear" w:color="auto" w:fill="FFFFFF"/>
        </w:rPr>
        <w:t>-Неравноправие наций.</w:t>
      </w:r>
    </w:p>
    <w:p w:rsidR="0013438D" w:rsidRPr="00795DAA" w:rsidRDefault="0013438D" w:rsidP="0013438D">
      <w:pPr>
        <w:pStyle w:val="ab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95DAA">
        <w:rPr>
          <w:rFonts w:ascii="Times New Roman" w:hAnsi="Times New Roman"/>
          <w:sz w:val="24"/>
          <w:szCs w:val="24"/>
          <w:shd w:val="clear" w:color="auto" w:fill="FFFFFF"/>
        </w:rPr>
        <w:t xml:space="preserve">      -Проблема социального разногласия.</w:t>
      </w:r>
    </w:p>
    <w:p w:rsidR="0013438D" w:rsidRPr="00795DAA" w:rsidRDefault="0013438D" w:rsidP="0013438D">
      <w:pPr>
        <w:pStyle w:val="ab"/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95DAA">
        <w:rPr>
          <w:rFonts w:ascii="Times New Roman" w:hAnsi="Times New Roman"/>
          <w:sz w:val="24"/>
          <w:szCs w:val="24"/>
          <w:shd w:val="clear" w:color="auto" w:fill="FFFFFF"/>
        </w:rPr>
        <w:t xml:space="preserve">      -Протест против института большинства во имя свободы и права иметь отличия</w:t>
      </w:r>
    </w:p>
    <w:p w:rsidR="0013438D" w:rsidRPr="00795DAA" w:rsidRDefault="0013438D" w:rsidP="0013438D">
      <w:pPr>
        <w:pStyle w:val="ab"/>
        <w:numPr>
          <w:ilvl w:val="0"/>
          <w:numId w:val="25"/>
        </w:num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95DA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 чем он видит выход из конфликта?</w:t>
      </w:r>
    </w:p>
    <w:p w:rsidR="0013438D" w:rsidRPr="00795DAA" w:rsidRDefault="0013438D" w:rsidP="0013438D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795DAA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-Признание  самобытности  и прав этнических меньшинств</w:t>
      </w:r>
    </w:p>
    <w:p w:rsidR="007E2B9C" w:rsidRPr="007E2B9C" w:rsidRDefault="007E2B9C" w:rsidP="007E2B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OLE_LINK8"/>
      <w:bookmarkStart w:id="7" w:name="OLE_LINK9"/>
    </w:p>
    <w:bookmarkEnd w:id="6"/>
    <w:bookmarkEnd w:id="7"/>
    <w:p w:rsidR="00A94C91" w:rsidRPr="00772CD4" w:rsidRDefault="00772CD4" w:rsidP="00772CD4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A94C91" w:rsidRPr="00772CD4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:rsidR="006C3940" w:rsidRPr="00795DAA" w:rsidRDefault="006C3940" w:rsidP="00772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795DAA">
        <w:rPr>
          <w:rStyle w:val="editsection"/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6C3940" w:rsidRPr="00795DAA" w:rsidRDefault="006C3940" w:rsidP="00772CD4">
      <w:pPr>
        <w:tabs>
          <w:tab w:val="left" w:pos="900"/>
          <w:tab w:val="left" w:pos="108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95DAA">
        <w:rPr>
          <w:rFonts w:ascii="Times New Roman" w:hAnsi="Times New Roman"/>
          <w:sz w:val="24"/>
          <w:szCs w:val="24"/>
        </w:rPr>
        <w:t xml:space="preserve">1.История для профессий и специальностей технического и естественно-научного профилей: учебник для </w:t>
      </w:r>
      <w:proofErr w:type="spellStart"/>
      <w:r w:rsidRPr="00795DAA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795DAA">
        <w:rPr>
          <w:rFonts w:ascii="Times New Roman" w:hAnsi="Times New Roman"/>
          <w:sz w:val="24"/>
          <w:szCs w:val="24"/>
        </w:rPr>
        <w:t xml:space="preserve">. учреждений нач.  и  </w:t>
      </w:r>
      <w:proofErr w:type="spellStart"/>
      <w:r w:rsidRPr="00795DAA">
        <w:rPr>
          <w:rFonts w:ascii="Times New Roman" w:hAnsi="Times New Roman"/>
          <w:sz w:val="24"/>
          <w:szCs w:val="24"/>
        </w:rPr>
        <w:t>сред</w:t>
      </w:r>
      <w:proofErr w:type="gramStart"/>
      <w:r w:rsidRPr="00795DAA">
        <w:rPr>
          <w:rFonts w:ascii="Times New Roman" w:hAnsi="Times New Roman"/>
          <w:sz w:val="24"/>
          <w:szCs w:val="24"/>
        </w:rPr>
        <w:t>.п</w:t>
      </w:r>
      <w:proofErr w:type="gramEnd"/>
      <w:r w:rsidRPr="00795DAA">
        <w:rPr>
          <w:rFonts w:ascii="Times New Roman" w:hAnsi="Times New Roman"/>
          <w:sz w:val="24"/>
          <w:szCs w:val="24"/>
        </w:rPr>
        <w:t>роф</w:t>
      </w:r>
      <w:proofErr w:type="spellEnd"/>
      <w:r w:rsidRPr="00795DAA">
        <w:rPr>
          <w:rFonts w:ascii="Times New Roman" w:hAnsi="Times New Roman"/>
          <w:sz w:val="24"/>
          <w:szCs w:val="24"/>
        </w:rPr>
        <w:t xml:space="preserve">.  Образования Часть 1/ Артемов В.В., </w:t>
      </w:r>
      <w:proofErr w:type="spellStart"/>
      <w:r w:rsidRPr="00795DAA">
        <w:rPr>
          <w:rFonts w:ascii="Times New Roman" w:hAnsi="Times New Roman"/>
          <w:sz w:val="24"/>
          <w:szCs w:val="24"/>
        </w:rPr>
        <w:t>Лубченко</w:t>
      </w:r>
      <w:proofErr w:type="spellEnd"/>
      <w:r w:rsidRPr="00795DAA">
        <w:rPr>
          <w:rFonts w:ascii="Times New Roman" w:hAnsi="Times New Roman"/>
          <w:sz w:val="24"/>
          <w:szCs w:val="24"/>
        </w:rPr>
        <w:t xml:space="preserve"> Ю.Н. История: учебник. —  М.: Издательский центр «Академия»,  2014.- 3001 с.</w:t>
      </w:r>
    </w:p>
    <w:p w:rsidR="00A94C91" w:rsidRPr="007E2B9C" w:rsidRDefault="006C3940" w:rsidP="00772CD4">
      <w:pPr>
        <w:tabs>
          <w:tab w:val="left" w:pos="900"/>
          <w:tab w:val="left" w:pos="108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95DAA">
        <w:rPr>
          <w:rFonts w:ascii="Times New Roman" w:hAnsi="Times New Roman"/>
          <w:sz w:val="24"/>
          <w:szCs w:val="24"/>
        </w:rPr>
        <w:t xml:space="preserve">2.История для профессий и специальностей технического и естественно-научного профилей: учебник для </w:t>
      </w:r>
      <w:proofErr w:type="spellStart"/>
      <w:r w:rsidRPr="00795DAA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795DAA">
        <w:rPr>
          <w:rFonts w:ascii="Times New Roman" w:hAnsi="Times New Roman"/>
          <w:sz w:val="24"/>
          <w:szCs w:val="24"/>
        </w:rPr>
        <w:t xml:space="preserve">. учреждений нач.  и  </w:t>
      </w:r>
      <w:proofErr w:type="spellStart"/>
      <w:r w:rsidRPr="00795DAA">
        <w:rPr>
          <w:rFonts w:ascii="Times New Roman" w:hAnsi="Times New Roman"/>
          <w:sz w:val="24"/>
          <w:szCs w:val="24"/>
        </w:rPr>
        <w:t>сред</w:t>
      </w:r>
      <w:proofErr w:type="gramStart"/>
      <w:r w:rsidRPr="00795DAA">
        <w:rPr>
          <w:rFonts w:ascii="Times New Roman" w:hAnsi="Times New Roman"/>
          <w:sz w:val="24"/>
          <w:szCs w:val="24"/>
        </w:rPr>
        <w:t>.п</w:t>
      </w:r>
      <w:proofErr w:type="gramEnd"/>
      <w:r w:rsidRPr="00795DAA">
        <w:rPr>
          <w:rFonts w:ascii="Times New Roman" w:hAnsi="Times New Roman"/>
          <w:sz w:val="24"/>
          <w:szCs w:val="24"/>
        </w:rPr>
        <w:t>роф</w:t>
      </w:r>
      <w:proofErr w:type="spellEnd"/>
      <w:r w:rsidRPr="00795DAA">
        <w:rPr>
          <w:rFonts w:ascii="Times New Roman" w:hAnsi="Times New Roman"/>
          <w:sz w:val="24"/>
          <w:szCs w:val="24"/>
        </w:rPr>
        <w:t xml:space="preserve">.  Образования Часть 2/ Артемов В.В., </w:t>
      </w:r>
      <w:proofErr w:type="spellStart"/>
      <w:r w:rsidRPr="00795DAA">
        <w:rPr>
          <w:rFonts w:ascii="Times New Roman" w:hAnsi="Times New Roman"/>
          <w:sz w:val="24"/>
          <w:szCs w:val="24"/>
        </w:rPr>
        <w:t>Лубченко</w:t>
      </w:r>
      <w:proofErr w:type="spellEnd"/>
      <w:r w:rsidRPr="00795DAA">
        <w:rPr>
          <w:rFonts w:ascii="Times New Roman" w:hAnsi="Times New Roman"/>
          <w:sz w:val="24"/>
          <w:szCs w:val="24"/>
        </w:rPr>
        <w:t xml:space="preserve"> Ю.Н. История: учебник. —  М.: Издательский центр «Академия»,  20</w:t>
      </w:r>
      <w:r w:rsidR="004D15CB">
        <w:rPr>
          <w:rFonts w:ascii="Times New Roman" w:hAnsi="Times New Roman"/>
          <w:sz w:val="24"/>
          <w:szCs w:val="24"/>
        </w:rPr>
        <w:t>14.- 319 с.</w:t>
      </w:r>
    </w:p>
    <w:p w:rsidR="00BC322C" w:rsidRPr="00795DAA" w:rsidRDefault="00A94C91" w:rsidP="00772CD4">
      <w:pPr>
        <w:spacing w:before="90" w:after="0" w:line="240" w:lineRule="auto"/>
        <w:ind w:left="750" w:right="75" w:hanging="450"/>
        <w:rPr>
          <w:rStyle w:val="editsection"/>
          <w:rFonts w:ascii="Times New Roman" w:hAnsi="Times New Roman" w:cs="Times New Roman"/>
          <w:b/>
          <w:sz w:val="24"/>
          <w:szCs w:val="24"/>
        </w:rPr>
      </w:pPr>
      <w:bookmarkStart w:id="8" w:name="OLE_LINK5"/>
      <w:r w:rsidRPr="00795DAA">
        <w:rPr>
          <w:rStyle w:val="editsection"/>
          <w:rFonts w:ascii="Times New Roman" w:hAnsi="Times New Roman" w:cs="Times New Roman"/>
          <w:b/>
          <w:sz w:val="24"/>
          <w:szCs w:val="24"/>
        </w:rPr>
        <w:lastRenderedPageBreak/>
        <w:t>Дополнительные источники:</w:t>
      </w:r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Задачник по истории России. 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Смирнов С.Г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1995, 208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 в схемах и таблицах. 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proofErr w:type="spellStart"/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Северинов</w:t>
        </w:r>
        <w:proofErr w:type="spellEnd"/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 xml:space="preserve"> К.М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11, 96с.)</w:t>
        </w:r>
      </w:hyperlink>
    </w:p>
    <w:p w:rsidR="00BC322C" w:rsidRPr="00795DAA" w:rsidRDefault="00411B91" w:rsidP="00772CD4">
      <w:pPr>
        <w:spacing w:before="75" w:after="0" w:line="240" w:lineRule="auto"/>
        <w:ind w:left="750" w:right="1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 в схемах и таблицах. 5-11 классы. 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Лебедева Р.Н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16, 96с.)</w:t>
        </w:r>
      </w:hyperlink>
      <w:r w:rsidR="00BC322C" w:rsidRPr="00795DA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 в таблицах и схемах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  <w:lang w:val="en-US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Тимофеев А.С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13, 112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. Весь курс школьной программы в схемах и таблицах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07, 90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 Отечества в таблицах и схемах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  <w:lang w:val="en-US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Кузнецов И.Н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13, 187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 России с древнейших времен до конца XX века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Барабанов В.В., Николаев И.М., Рожков Б.Г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03, 496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 России с древнейших времен до наших дней в вопросах и ответах. 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Данилов А.А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08, 320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 России с древнейших времен до наших дней в схемах и таблицах. 10-11 классы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Алексеев С.И., Мазуров Б.Ф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12, 320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 России. Советская эпоха (1917-1993). 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Хуторской В.Я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1995, 196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 России. Трудные вопросы на экзамене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Захаров В.Ю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05, 256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 России. Учебник для учителя. 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proofErr w:type="spellStart"/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Сулакшин</w:t>
        </w:r>
        <w:proofErr w:type="spellEnd"/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 xml:space="preserve"> С.С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</w:t>
        </w:r>
        <w:proofErr w:type="spellStart"/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научн</w:t>
        </w:r>
        <w:proofErr w:type="spellEnd"/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. ред.) (2012, 3012с.)</w:t>
        </w:r>
      </w:hyperlink>
      <w:r w:rsidR="00BC322C" w:rsidRPr="00795DAA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26" w:history="1"/>
      <w:r w:rsidR="00BC322C" w:rsidRPr="00795DAA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 России. Энциклопедический словарик школьника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proofErr w:type="spellStart"/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Шинкарчук</w:t>
        </w:r>
        <w:proofErr w:type="spellEnd"/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 xml:space="preserve"> С.А., </w:t>
        </w:r>
        <w:proofErr w:type="spellStart"/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Синова</w:t>
        </w:r>
        <w:proofErr w:type="spellEnd"/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 xml:space="preserve"> И.В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06, 160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8" w:tgtFrame="_blank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. Шпаргалка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Фортунатов В.В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12, 96с.)</w:t>
        </w:r>
      </w:hyperlink>
      <w:r w:rsidR="00BC322C" w:rsidRPr="00795DAA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29" w:history="1"/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Коды отечественной истории. Пособие для тестируемых выпускников (ЕГЭ), абитуриентов и студентов вузов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Фортунатов В.В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10, 272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Краткий справочник дат по истории. 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Алексеев Д.Ю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08, 2-е изд., 320с.)</w:t>
        </w:r>
      </w:hyperlink>
      <w:r w:rsidR="00BC322C" w:rsidRPr="00795D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C322C" w:rsidRPr="00795DAA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2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свещение общей истории России и народов постсоветских стран в школьных учебниках истории новых независимых государств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Данилов А.А., Филиппов А.В. и др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09, 389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3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течественная история в схемах и таблицах. 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Кириллов В.В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09, 320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4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черки новейшей истории России. Кн. 1-я (1985–1999) 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Травин Д.Я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10, 368с.)</w:t>
        </w:r>
      </w:hyperlink>
      <w:r w:rsidR="00BC322C" w:rsidRPr="00795DA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5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ерестройка и крах СССР. 1985–1993. 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Безбородов А., Елисеева Н., Шестаков В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10, 216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6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Подготовка к олимпиадам по истории.  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Уткина Э.В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07, 192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7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Сборник основных дат и событий школьного курса отечественной и зарубежной истории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Волкова К.В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07, 192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8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Справочник по истории России с вопросами для самопроверки. 8-11 классы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proofErr w:type="spellStart"/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Шинкарчук</w:t>
        </w:r>
        <w:proofErr w:type="spellEnd"/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 xml:space="preserve"> С.А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11, 480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9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Шпаргалки по истории России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  <w:lang w:val="en-US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Кудрявцева И.А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11, 96с.)</w:t>
        </w:r>
      </w:hyperlink>
      <w:r w:rsidR="00BC322C" w:rsidRPr="00795D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C322C" w:rsidRPr="0079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40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Шпаргалки по истории России. 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Михайлов Г.Н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12, 64с.)</w:t>
        </w:r>
      </w:hyperlink>
      <w:r w:rsidR="00BC322C" w:rsidRPr="00795DA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Энциклопедический словарь юного историка. Отечественная история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 xml:space="preserve">Сост. </w:t>
        </w:r>
        <w:proofErr w:type="spellStart"/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Перхавко</w:t>
        </w:r>
        <w:proofErr w:type="spellEnd"/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 xml:space="preserve"> В.Б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1997, 584с.)</w:t>
        </w:r>
      </w:hyperlink>
    </w:p>
    <w:p w:rsidR="00BC322C" w:rsidRPr="00795DAA" w:rsidRDefault="00411B91" w:rsidP="00772CD4">
      <w:pPr>
        <w:spacing w:before="90" w:after="0" w:line="240" w:lineRule="auto"/>
        <w:ind w:left="750" w:right="75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42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стория России от Рюрика до Путина. Люди. События. Даты. 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Анисимов Е.В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07, 588с.)</w:t>
        </w:r>
      </w:hyperlink>
      <w:r w:rsidR="00BC322C" w:rsidRPr="00795DA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E7E98" w:rsidRPr="007E2B9C" w:rsidRDefault="00411B91" w:rsidP="008A03B5">
      <w:pPr>
        <w:spacing w:before="90" w:after="0" w:line="240" w:lineRule="auto"/>
        <w:ind w:left="750" w:right="75" w:hanging="450"/>
        <w:jc w:val="both"/>
        <w:rPr>
          <w:rStyle w:val="editsection"/>
          <w:rFonts w:ascii="Times New Roman" w:hAnsi="Times New Roman" w:cs="Times New Roman"/>
          <w:b/>
          <w:sz w:val="24"/>
          <w:szCs w:val="24"/>
        </w:rPr>
      </w:pPr>
      <w:hyperlink r:id="rId43" w:history="1"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Императорская Россия.</w:t>
        </w:r>
        <w:r w:rsidR="00BC322C" w:rsidRPr="00795DAA">
          <w:rPr>
            <w:rStyle w:val="apple-converted-space"/>
            <w:rFonts w:ascii="Times New Roman" w:hAnsi="Times New Roman" w:cs="Times New Roman"/>
            <w:bCs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  <w:u w:val="none"/>
            <w:lang w:val="en-US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bCs/>
            <w:i/>
            <w:iCs/>
            <w:color w:val="000000"/>
            <w:sz w:val="24"/>
            <w:szCs w:val="24"/>
            <w:u w:val="none"/>
          </w:rPr>
          <w:t>Анисимов Е.В.</w:t>
        </w:r>
        <w:r w:rsidR="00BC322C" w:rsidRPr="00795DAA">
          <w:rPr>
            <w:rStyle w:val="apple-converted-space"/>
            <w:rFonts w:ascii="Times New Roman" w:hAnsi="Times New Roman" w:cs="Times New Roman"/>
            <w:color w:val="000000"/>
            <w:sz w:val="24"/>
            <w:szCs w:val="24"/>
          </w:rPr>
          <w:t> </w:t>
        </w:r>
        <w:r w:rsidR="00BC322C" w:rsidRPr="00795DAA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(2008, 672с.)</w:t>
        </w:r>
      </w:hyperlink>
      <w:bookmarkEnd w:id="8"/>
    </w:p>
    <w:p w:rsidR="00DE7E98" w:rsidRPr="00795DAA" w:rsidRDefault="004954D2" w:rsidP="008A03B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  <w:r w:rsidRPr="00795DAA">
        <w:rPr>
          <w:rStyle w:val="editsection"/>
          <w:rFonts w:ascii="Times New Roman" w:hAnsi="Times New Roman" w:cs="Times New Roman"/>
          <w:sz w:val="24"/>
          <w:szCs w:val="24"/>
        </w:rPr>
        <w:lastRenderedPageBreak/>
        <w:t>Литература для преподавателя</w:t>
      </w:r>
    </w:p>
    <w:p w:rsidR="00DE7E98" w:rsidRPr="00795DAA" w:rsidRDefault="00DE7E98" w:rsidP="008A03B5">
      <w:pPr>
        <w:pStyle w:val="ab"/>
        <w:numPr>
          <w:ilvl w:val="0"/>
          <w:numId w:val="11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DAA">
        <w:rPr>
          <w:rFonts w:ascii="Times New Roman" w:hAnsi="Times New Roman"/>
          <w:sz w:val="24"/>
          <w:szCs w:val="24"/>
        </w:rPr>
        <w:t>Богуславский В.В. Правители России: Биографический словарь. — М., 2013.</w:t>
      </w:r>
    </w:p>
    <w:p w:rsidR="00DE7E98" w:rsidRPr="00795DAA" w:rsidRDefault="00DE7E98" w:rsidP="008A03B5">
      <w:pPr>
        <w:pStyle w:val="ab"/>
        <w:numPr>
          <w:ilvl w:val="0"/>
          <w:numId w:val="11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DAA">
        <w:rPr>
          <w:rFonts w:ascii="Times New Roman" w:hAnsi="Times New Roman"/>
          <w:sz w:val="24"/>
          <w:szCs w:val="24"/>
        </w:rPr>
        <w:t xml:space="preserve">Волобуев О.В., Кулешов С.В. История России. Учеб. Для </w:t>
      </w:r>
      <w:proofErr w:type="spellStart"/>
      <w:r w:rsidRPr="00795DA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795DAA">
        <w:rPr>
          <w:rFonts w:ascii="Times New Roman" w:hAnsi="Times New Roman"/>
          <w:sz w:val="24"/>
          <w:szCs w:val="24"/>
        </w:rPr>
        <w:t>. Учреждений. – М.: Мнемозина, 2014.-336 с.: ил.</w:t>
      </w:r>
    </w:p>
    <w:p w:rsidR="00DE7E98" w:rsidRPr="00795DAA" w:rsidRDefault="00DE7E98" w:rsidP="008A03B5">
      <w:pPr>
        <w:pStyle w:val="ab"/>
        <w:numPr>
          <w:ilvl w:val="0"/>
          <w:numId w:val="11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5DAA">
        <w:rPr>
          <w:rFonts w:ascii="Times New Roman" w:hAnsi="Times New Roman"/>
          <w:sz w:val="24"/>
          <w:szCs w:val="24"/>
        </w:rPr>
        <w:t>Дайнес</w:t>
      </w:r>
      <w:proofErr w:type="spellEnd"/>
      <w:r w:rsidRPr="00795DAA">
        <w:rPr>
          <w:rFonts w:ascii="Times New Roman" w:hAnsi="Times New Roman"/>
          <w:sz w:val="24"/>
          <w:szCs w:val="24"/>
        </w:rPr>
        <w:t xml:space="preserve"> В.О. История России и мирового сообще</w:t>
      </w:r>
      <w:r w:rsidR="00EF24DB" w:rsidRPr="00795DAA">
        <w:rPr>
          <w:rFonts w:ascii="Times New Roman" w:hAnsi="Times New Roman"/>
          <w:sz w:val="24"/>
          <w:szCs w:val="24"/>
        </w:rPr>
        <w:t>ства. Хроника событий. — М., 201</w:t>
      </w:r>
      <w:r w:rsidRPr="00795DAA">
        <w:rPr>
          <w:rFonts w:ascii="Times New Roman" w:hAnsi="Times New Roman"/>
          <w:sz w:val="24"/>
          <w:szCs w:val="24"/>
        </w:rPr>
        <w:t>4.</w:t>
      </w:r>
    </w:p>
    <w:p w:rsidR="00DE7E98" w:rsidRPr="00795DAA" w:rsidRDefault="00DE7E98" w:rsidP="008A03B5">
      <w:pPr>
        <w:pStyle w:val="ab"/>
        <w:numPr>
          <w:ilvl w:val="0"/>
          <w:numId w:val="11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DAA">
        <w:rPr>
          <w:rFonts w:ascii="Times New Roman" w:hAnsi="Times New Roman"/>
          <w:sz w:val="24"/>
          <w:szCs w:val="24"/>
        </w:rPr>
        <w:t xml:space="preserve">Ивашко М.И. История России в таблицах и схемах </w:t>
      </w:r>
      <w:r w:rsidR="00EF24DB" w:rsidRPr="00795DAA">
        <w:rPr>
          <w:rFonts w:ascii="Times New Roman" w:hAnsi="Times New Roman"/>
          <w:sz w:val="24"/>
          <w:szCs w:val="24"/>
        </w:rPr>
        <w:t xml:space="preserve">в 3 ч.: </w:t>
      </w:r>
      <w:proofErr w:type="spellStart"/>
      <w:r w:rsidR="00EF24DB" w:rsidRPr="00795DAA">
        <w:rPr>
          <w:rFonts w:ascii="Times New Roman" w:hAnsi="Times New Roman"/>
          <w:sz w:val="24"/>
          <w:szCs w:val="24"/>
        </w:rPr>
        <w:t>учеб</w:t>
      </w:r>
      <w:proofErr w:type="gramStart"/>
      <w:r w:rsidR="00EF24DB" w:rsidRPr="00795DAA">
        <w:rPr>
          <w:rFonts w:ascii="Times New Roman" w:hAnsi="Times New Roman"/>
          <w:sz w:val="24"/>
          <w:szCs w:val="24"/>
        </w:rPr>
        <w:t>.п</w:t>
      </w:r>
      <w:proofErr w:type="gramEnd"/>
      <w:r w:rsidR="00EF24DB" w:rsidRPr="00795DAA">
        <w:rPr>
          <w:rFonts w:ascii="Times New Roman" w:hAnsi="Times New Roman"/>
          <w:sz w:val="24"/>
          <w:szCs w:val="24"/>
        </w:rPr>
        <w:t>особие</w:t>
      </w:r>
      <w:proofErr w:type="spellEnd"/>
      <w:r w:rsidR="00EF24DB" w:rsidRPr="00795DAA">
        <w:rPr>
          <w:rFonts w:ascii="Times New Roman" w:hAnsi="Times New Roman"/>
          <w:sz w:val="24"/>
          <w:szCs w:val="24"/>
        </w:rPr>
        <w:t>. — М., 2014</w:t>
      </w:r>
      <w:r w:rsidRPr="00795DAA">
        <w:rPr>
          <w:rFonts w:ascii="Times New Roman" w:hAnsi="Times New Roman"/>
          <w:sz w:val="24"/>
          <w:szCs w:val="24"/>
        </w:rPr>
        <w:t>.</w:t>
      </w:r>
    </w:p>
    <w:p w:rsidR="00DE7E98" w:rsidRPr="00795DAA" w:rsidRDefault="00DE7E98" w:rsidP="008A03B5">
      <w:pPr>
        <w:pStyle w:val="ab"/>
        <w:numPr>
          <w:ilvl w:val="0"/>
          <w:numId w:val="11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DAA">
        <w:rPr>
          <w:rFonts w:ascii="Times New Roman" w:hAnsi="Times New Roman"/>
          <w:sz w:val="24"/>
          <w:szCs w:val="24"/>
        </w:rPr>
        <w:t>История. 11 класс. Тематический контроль. — М., 2014.</w:t>
      </w:r>
    </w:p>
    <w:p w:rsidR="00EF24DB" w:rsidRPr="007E2B9C" w:rsidRDefault="00DE7E98" w:rsidP="008A03B5">
      <w:pPr>
        <w:pStyle w:val="ab"/>
        <w:widowControl w:val="0"/>
        <w:numPr>
          <w:ilvl w:val="0"/>
          <w:numId w:val="11"/>
        </w:numPr>
        <w:tabs>
          <w:tab w:val="left" w:pos="36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/>
          <w:sz w:val="24"/>
          <w:szCs w:val="24"/>
        </w:rPr>
      </w:pPr>
      <w:proofErr w:type="spellStart"/>
      <w:r w:rsidRPr="00795DAA">
        <w:rPr>
          <w:rFonts w:ascii="Times New Roman" w:hAnsi="Times New Roman"/>
          <w:sz w:val="24"/>
          <w:szCs w:val="24"/>
        </w:rPr>
        <w:t>Кишенкова</w:t>
      </w:r>
      <w:proofErr w:type="spellEnd"/>
      <w:r w:rsidRPr="00795DAA">
        <w:rPr>
          <w:rFonts w:ascii="Times New Roman" w:hAnsi="Times New Roman"/>
          <w:sz w:val="24"/>
          <w:szCs w:val="24"/>
        </w:rPr>
        <w:t xml:space="preserve">. Сборник тестовых заданий. История России. Старшая школа. 10—11 </w:t>
      </w:r>
      <w:proofErr w:type="spellStart"/>
      <w:r w:rsidRPr="00795DAA">
        <w:rPr>
          <w:rFonts w:ascii="Times New Roman" w:hAnsi="Times New Roman"/>
          <w:sz w:val="24"/>
          <w:szCs w:val="24"/>
        </w:rPr>
        <w:t>кл</w:t>
      </w:r>
      <w:proofErr w:type="spellEnd"/>
      <w:r w:rsidRPr="00795DAA">
        <w:rPr>
          <w:rFonts w:ascii="Times New Roman" w:hAnsi="Times New Roman"/>
          <w:sz w:val="24"/>
          <w:szCs w:val="24"/>
        </w:rPr>
        <w:t>. — М., 2014</w:t>
      </w:r>
    </w:p>
    <w:p w:rsidR="00DE7E98" w:rsidRPr="00795DAA" w:rsidRDefault="00DE7E98" w:rsidP="006C394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OLE_LINK7"/>
      <w:bookmarkStart w:id="10" w:name="OLE_LINK10"/>
      <w:r w:rsidRPr="00795DAA">
        <w:rPr>
          <w:rFonts w:ascii="Times New Roman" w:hAnsi="Times New Roman" w:cs="Times New Roman"/>
          <w:b/>
          <w:sz w:val="24"/>
          <w:szCs w:val="24"/>
        </w:rPr>
        <w:t>Сайты и электронные пособия</w:t>
      </w:r>
    </w:p>
    <w:bookmarkEnd w:id="9"/>
    <w:bookmarkEnd w:id="10"/>
    <w:p w:rsidR="00DE7E98" w:rsidRPr="00795DAA" w:rsidRDefault="00326EFC" w:rsidP="00DE7E98">
      <w:pPr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795DAA">
        <w:fldChar w:fldCharType="begin"/>
      </w:r>
      <w:r w:rsidR="009047AF" w:rsidRPr="00795DAA">
        <w:rPr>
          <w:rFonts w:ascii="Times New Roman" w:hAnsi="Times New Roman" w:cs="Times New Roman"/>
          <w:sz w:val="24"/>
          <w:szCs w:val="24"/>
        </w:rPr>
        <w:instrText xml:space="preserve"> HYPERLINK "http://festival.1september.ru" </w:instrText>
      </w:r>
      <w:r w:rsidRPr="00795DAA">
        <w:fldChar w:fldCharType="separate"/>
      </w:r>
      <w:r w:rsidR="00DE7E98" w:rsidRPr="00795DA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http://festival.1september.ru</w:t>
      </w:r>
      <w:r w:rsidRPr="00795DA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:rsidR="00DE7E98" w:rsidRPr="00795DAA" w:rsidRDefault="00411B91" w:rsidP="00DE7E98">
      <w:pPr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hyperlink r:id="rId44" w:history="1">
        <w:r w:rsidR="00DE7E98" w:rsidRPr="00795DA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lesson-history.narod.ru</w:t>
        </w:r>
      </w:hyperlink>
    </w:p>
    <w:p w:rsidR="00DE7E98" w:rsidRPr="00795DAA" w:rsidRDefault="00411B91" w:rsidP="00DE7E98">
      <w:pPr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rPr>
          <w:rFonts w:ascii="Times New Roman" w:hAnsi="Times New Roman" w:cs="Times New Roman"/>
          <w:bCs/>
          <w:sz w:val="24"/>
          <w:szCs w:val="24"/>
        </w:rPr>
      </w:pPr>
      <w:hyperlink r:id="rId45" w:history="1">
        <w:r w:rsidR="00DE7E98" w:rsidRPr="00795DA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www.history.lact.ru/metodicheskie-razrabotki-po-istorii-i-obschestvoznaniyu/95933</w:t>
        </w:r>
      </w:hyperlink>
    </w:p>
    <w:p w:rsidR="00DE7E98" w:rsidRPr="00795DAA" w:rsidRDefault="00411B91" w:rsidP="00DE7E98">
      <w:pPr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hyperlink r:id="rId46" w:history="1">
        <w:r w:rsidR="00DE7E98" w:rsidRPr="00795DA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www.rusedu.ru</w:t>
        </w:r>
      </w:hyperlink>
    </w:p>
    <w:p w:rsidR="00DE7E98" w:rsidRPr="00795DAA" w:rsidRDefault="00411B91" w:rsidP="00DE7E98">
      <w:pPr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hyperlink r:id="rId47" w:history="1">
        <w:r w:rsidR="00DE7E98" w:rsidRPr="00795DA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www.ipkps.bsu.edu.ru</w:t>
        </w:r>
      </w:hyperlink>
    </w:p>
    <w:p w:rsidR="00DE7E98" w:rsidRPr="00795DAA" w:rsidRDefault="00DE7E98" w:rsidP="00DE7E98">
      <w:pPr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795DAA">
        <w:rPr>
          <w:rFonts w:ascii="Times New Roman" w:hAnsi="Times New Roman" w:cs="Times New Roman"/>
          <w:bCs/>
          <w:sz w:val="24"/>
          <w:szCs w:val="24"/>
        </w:rPr>
        <w:t xml:space="preserve">http://istorik.org4.  </w:t>
      </w:r>
    </w:p>
    <w:p w:rsidR="00DE7E98" w:rsidRPr="00795DAA" w:rsidRDefault="00DE7E98" w:rsidP="00DE7E98">
      <w:pPr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795DAA">
        <w:rPr>
          <w:rFonts w:ascii="Times New Roman" w:hAnsi="Times New Roman" w:cs="Times New Roman"/>
          <w:bCs/>
          <w:sz w:val="24"/>
          <w:szCs w:val="24"/>
        </w:rPr>
        <w:t>http://lesson-history.narod.ru</w:t>
      </w:r>
    </w:p>
    <w:p w:rsidR="00DE7E98" w:rsidRPr="00795DAA" w:rsidRDefault="00DE7E98" w:rsidP="00DE7E98">
      <w:pPr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795DAA">
        <w:rPr>
          <w:rFonts w:ascii="Times New Roman" w:hAnsi="Times New Roman" w:cs="Times New Roman"/>
          <w:bCs/>
          <w:sz w:val="24"/>
          <w:szCs w:val="24"/>
        </w:rPr>
        <w:t>http://www.coldwar.ru</w:t>
      </w:r>
    </w:p>
    <w:p w:rsidR="00DE7E98" w:rsidRPr="00795DAA" w:rsidRDefault="00DE7E98" w:rsidP="00DE7E98">
      <w:pPr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795DAA">
        <w:rPr>
          <w:rFonts w:ascii="Times New Roman" w:hAnsi="Times New Roman" w:cs="Times New Roman"/>
          <w:bCs/>
          <w:sz w:val="24"/>
          <w:szCs w:val="24"/>
        </w:rPr>
        <w:t>http://it-n.ru</w:t>
      </w:r>
    </w:p>
    <w:p w:rsidR="00DE7E98" w:rsidRPr="00795DAA" w:rsidRDefault="00DE7E98" w:rsidP="00DE7E98">
      <w:pPr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795DAA">
        <w:rPr>
          <w:rFonts w:ascii="Times New Roman" w:hAnsi="Times New Roman" w:cs="Times New Roman"/>
          <w:bCs/>
          <w:sz w:val="24"/>
          <w:szCs w:val="24"/>
        </w:rPr>
        <w:t>http://www.encyclopedia.ru</w:t>
      </w:r>
    </w:p>
    <w:p w:rsidR="00DE7E98" w:rsidRPr="00795DAA" w:rsidRDefault="00DE7E98" w:rsidP="00DE7E98">
      <w:pPr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795DAA">
        <w:rPr>
          <w:rFonts w:ascii="Times New Roman" w:hAnsi="Times New Roman" w:cs="Times New Roman"/>
          <w:bCs/>
          <w:sz w:val="24"/>
          <w:szCs w:val="24"/>
        </w:rPr>
        <w:t>http://www.istrodina.com</w:t>
      </w:r>
    </w:p>
    <w:p w:rsidR="00DE7E98" w:rsidRPr="00795DAA" w:rsidRDefault="00DE7E98" w:rsidP="00DE7E98">
      <w:pPr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795DAA">
        <w:rPr>
          <w:rFonts w:ascii="Times New Roman" w:hAnsi="Times New Roman" w:cs="Times New Roman"/>
          <w:bCs/>
          <w:sz w:val="24"/>
          <w:szCs w:val="24"/>
        </w:rPr>
        <w:t>http://www.hermitaje.ru</w:t>
      </w:r>
    </w:p>
    <w:p w:rsidR="008A03B5" w:rsidRPr="004D15CB" w:rsidRDefault="00DE7E98" w:rsidP="004D15CB">
      <w:pPr>
        <w:numPr>
          <w:ilvl w:val="0"/>
          <w:numId w:val="2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795DAA">
        <w:rPr>
          <w:rFonts w:ascii="Times New Roman" w:hAnsi="Times New Roman" w:cs="Times New Roman"/>
          <w:bCs/>
          <w:sz w:val="24"/>
          <w:szCs w:val="24"/>
        </w:rPr>
        <w:t>http://www.history.yar.ru</w:t>
      </w:r>
    </w:p>
    <w:p w:rsidR="008A03B5" w:rsidRDefault="008A03B5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B9" w:rsidRDefault="005B37B9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D4" w:rsidRDefault="00772CD4" w:rsidP="00DE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3B5" w:rsidRPr="005B37B9" w:rsidRDefault="008A03B5" w:rsidP="008A03B5">
      <w:pPr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37B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A03B5" w:rsidRPr="005B37B9" w:rsidRDefault="008A03B5" w:rsidP="008A0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3B5" w:rsidRPr="005B37B9" w:rsidRDefault="008A03B5" w:rsidP="008A0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7B9">
        <w:rPr>
          <w:rFonts w:ascii="Times New Roman" w:hAnsi="Times New Roman" w:cs="Times New Roman"/>
          <w:b/>
          <w:bCs/>
          <w:sz w:val="28"/>
          <w:szCs w:val="28"/>
        </w:rPr>
        <w:t xml:space="preserve">Лист регистрации изменений </w:t>
      </w:r>
    </w:p>
    <w:p w:rsidR="008A03B5" w:rsidRPr="005B37B9" w:rsidRDefault="008A03B5" w:rsidP="008A0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7B9">
        <w:rPr>
          <w:rFonts w:ascii="Times New Roman" w:hAnsi="Times New Roman" w:cs="Times New Roman"/>
          <w:b/>
          <w:bCs/>
          <w:sz w:val="28"/>
          <w:szCs w:val="28"/>
        </w:rPr>
        <w:t>в фонде оценочных средств</w:t>
      </w:r>
    </w:p>
    <w:p w:rsidR="008A03B5" w:rsidRPr="005B37B9" w:rsidRDefault="00C81E10" w:rsidP="008A03B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ДБ. 05</w:t>
      </w:r>
      <w:r w:rsidR="00772CD4">
        <w:rPr>
          <w:rFonts w:ascii="Times New Roman" w:hAnsi="Times New Roman" w:cs="Times New Roman"/>
          <w:sz w:val="28"/>
          <w:szCs w:val="28"/>
          <w:u w:val="single"/>
        </w:rPr>
        <w:t xml:space="preserve"> История</w:t>
      </w:r>
    </w:p>
    <w:p w:rsidR="008A03B5" w:rsidRPr="005B37B9" w:rsidRDefault="008A03B5" w:rsidP="008A03B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37B9">
        <w:rPr>
          <w:rFonts w:ascii="Times New Roman" w:hAnsi="Times New Roman" w:cs="Times New Roman"/>
          <w:sz w:val="28"/>
          <w:szCs w:val="28"/>
        </w:rPr>
        <w:t xml:space="preserve">по </w:t>
      </w:r>
      <w:r w:rsidR="005B37B9">
        <w:rPr>
          <w:rFonts w:ascii="Times New Roman" w:hAnsi="Times New Roman" w:cs="Times New Roman"/>
          <w:sz w:val="28"/>
          <w:szCs w:val="28"/>
        </w:rPr>
        <w:t xml:space="preserve">специальности/профессии  </w:t>
      </w:r>
      <w:r w:rsidR="00411B91" w:rsidRPr="00650E55">
        <w:rPr>
          <w:rFonts w:ascii="Times New Roman" w:hAnsi="Times New Roman"/>
          <w:sz w:val="28"/>
          <w:szCs w:val="28"/>
          <w:u w:val="single"/>
        </w:rPr>
        <w:t>15.01.09 Машинист лесозаготовительных и трелевочных машин</w:t>
      </w:r>
      <w:r w:rsidR="00411B91">
        <w:rPr>
          <w:rFonts w:ascii="Times New Roman" w:hAnsi="Times New Roman"/>
          <w:sz w:val="28"/>
          <w:szCs w:val="28"/>
          <w:u w:val="single"/>
        </w:rPr>
        <w:t xml:space="preserve">           </w:t>
      </w:r>
      <w:bookmarkStart w:id="11" w:name="_GoBack"/>
      <w:bookmarkEnd w:id="11"/>
      <w:r w:rsidR="00411B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11B91" w:rsidRPr="00B236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A03B5" w:rsidRPr="00411B91" w:rsidRDefault="008A03B5" w:rsidP="004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B91">
        <w:rPr>
          <w:rFonts w:ascii="Times New Roman" w:hAnsi="Times New Roman" w:cs="Times New Roman"/>
          <w:sz w:val="24"/>
          <w:szCs w:val="24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8A03B5" w:rsidRPr="005B37B9" w:rsidTr="001056D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37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B37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B37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37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изменений (раздел, пункт, страниц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37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е для внесения изменений (новый учебный план, решение МО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37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МО, Ф.И.О., подпись 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37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введения изменения</w:t>
            </w:r>
          </w:p>
        </w:tc>
      </w:tr>
      <w:tr w:rsidR="008A03B5" w:rsidRPr="005B37B9" w:rsidTr="001056D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B5" w:rsidRPr="005B37B9" w:rsidRDefault="008A03B5" w:rsidP="001056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B5" w:rsidRPr="005B37B9" w:rsidRDefault="008A03B5" w:rsidP="001056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B5" w:rsidRPr="005B37B9" w:rsidRDefault="008A03B5" w:rsidP="001056D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8A03B5" w:rsidRPr="005B37B9" w:rsidTr="001056D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03B5" w:rsidRPr="005B37B9" w:rsidTr="001056D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03B5" w:rsidRPr="005B37B9" w:rsidTr="001056D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03B5" w:rsidRPr="005B37B9" w:rsidTr="001056D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03B5" w:rsidRPr="005B37B9" w:rsidTr="001056D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5" w:rsidRPr="005B37B9" w:rsidRDefault="008A03B5" w:rsidP="00105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94C91" w:rsidRPr="005B37B9" w:rsidRDefault="00A94C91" w:rsidP="00A94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94C91" w:rsidRPr="005B37B9" w:rsidSect="00BC7040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FC2866" w:rsidRDefault="00FC2866" w:rsidP="004D15CB"/>
    <w:sectPr w:rsidR="00FC2866" w:rsidSect="00F70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68" w:rsidRDefault="00B42368" w:rsidP="00B22A89">
      <w:pPr>
        <w:spacing w:after="0" w:line="240" w:lineRule="auto"/>
      </w:pPr>
      <w:r>
        <w:separator/>
      </w:r>
    </w:p>
  </w:endnote>
  <w:endnote w:type="continuationSeparator" w:id="0">
    <w:p w:rsidR="00B42368" w:rsidRDefault="00B42368" w:rsidP="00B2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821127"/>
      <w:docPartObj>
        <w:docPartGallery w:val="Page Numbers (Bottom of Page)"/>
        <w:docPartUnique/>
      </w:docPartObj>
    </w:sdtPr>
    <w:sdtEndPr/>
    <w:sdtContent>
      <w:p w:rsidR="00B42368" w:rsidRDefault="00B423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B91">
          <w:rPr>
            <w:noProof/>
          </w:rPr>
          <w:t>68</w:t>
        </w:r>
        <w:r>
          <w:fldChar w:fldCharType="end"/>
        </w:r>
      </w:p>
    </w:sdtContent>
  </w:sdt>
  <w:p w:rsidR="00B42368" w:rsidRDefault="00B423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68" w:rsidRDefault="00B42368" w:rsidP="00B22A89">
      <w:pPr>
        <w:spacing w:after="0" w:line="240" w:lineRule="auto"/>
      </w:pPr>
      <w:r>
        <w:separator/>
      </w:r>
    </w:p>
  </w:footnote>
  <w:footnote w:type="continuationSeparator" w:id="0">
    <w:p w:rsidR="00B42368" w:rsidRDefault="00B42368" w:rsidP="00B2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B72C34"/>
    <w:multiLevelType w:val="multilevel"/>
    <w:tmpl w:val="E73C78E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2070560"/>
    <w:multiLevelType w:val="multilevel"/>
    <w:tmpl w:val="C276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22010"/>
    <w:multiLevelType w:val="multilevel"/>
    <w:tmpl w:val="7CD2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B83AE8"/>
    <w:multiLevelType w:val="hybridMultilevel"/>
    <w:tmpl w:val="885A6A40"/>
    <w:lvl w:ilvl="0" w:tplc="4F7A4EA6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B6E13DB"/>
    <w:multiLevelType w:val="hybridMultilevel"/>
    <w:tmpl w:val="FC444962"/>
    <w:lvl w:ilvl="0" w:tplc="CCBE38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20E44"/>
    <w:multiLevelType w:val="hybridMultilevel"/>
    <w:tmpl w:val="9BBE6974"/>
    <w:lvl w:ilvl="0" w:tplc="1A7C49EE">
      <w:start w:val="1"/>
      <w:numFmt w:val="decimal"/>
      <w:lvlText w:val="%1)"/>
      <w:lvlJc w:val="left"/>
      <w:pPr>
        <w:ind w:left="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C857EF"/>
    <w:multiLevelType w:val="hybridMultilevel"/>
    <w:tmpl w:val="95B6E722"/>
    <w:lvl w:ilvl="0" w:tplc="4C305F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01475"/>
    <w:multiLevelType w:val="hybridMultilevel"/>
    <w:tmpl w:val="2F30B400"/>
    <w:lvl w:ilvl="0" w:tplc="F24E5974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4D643EF"/>
    <w:multiLevelType w:val="hybridMultilevel"/>
    <w:tmpl w:val="DE10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F3058"/>
    <w:multiLevelType w:val="hybridMultilevel"/>
    <w:tmpl w:val="A3A43AEA"/>
    <w:lvl w:ilvl="0" w:tplc="7410FEA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E3E1E12"/>
    <w:multiLevelType w:val="hybridMultilevel"/>
    <w:tmpl w:val="95EE5246"/>
    <w:lvl w:ilvl="0" w:tplc="F2AC5D66">
      <w:start w:val="3"/>
      <w:numFmt w:val="bullet"/>
      <w:lvlText w:val="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F2E779E"/>
    <w:multiLevelType w:val="hybridMultilevel"/>
    <w:tmpl w:val="A3A43AEA"/>
    <w:lvl w:ilvl="0" w:tplc="7410FEA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0DD166D"/>
    <w:multiLevelType w:val="hybridMultilevel"/>
    <w:tmpl w:val="C2CC8B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71F9A"/>
    <w:multiLevelType w:val="multilevel"/>
    <w:tmpl w:val="0EFC5AB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</w:lvl>
    <w:lvl w:ilvl="1" w:tplc="C8BED0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A51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6B220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18BB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2E7C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E6C3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7C836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E8F09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9E46D59"/>
    <w:multiLevelType w:val="hybridMultilevel"/>
    <w:tmpl w:val="7514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B0B52"/>
    <w:multiLevelType w:val="hybridMultilevel"/>
    <w:tmpl w:val="364455B6"/>
    <w:lvl w:ilvl="0" w:tplc="363ADC0C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4F9E2FAF"/>
    <w:multiLevelType w:val="multilevel"/>
    <w:tmpl w:val="1CA0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2319B"/>
    <w:multiLevelType w:val="hybridMultilevel"/>
    <w:tmpl w:val="95B6E722"/>
    <w:lvl w:ilvl="0" w:tplc="4C305F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A5EED"/>
    <w:multiLevelType w:val="hybridMultilevel"/>
    <w:tmpl w:val="ADF296D0"/>
    <w:lvl w:ilvl="0" w:tplc="FB5C8062">
      <w:start w:val="2"/>
      <w:numFmt w:val="decimal"/>
      <w:lvlText w:val="%1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61303C81"/>
    <w:multiLevelType w:val="hybridMultilevel"/>
    <w:tmpl w:val="2F30B400"/>
    <w:lvl w:ilvl="0" w:tplc="F24E5974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7F33495"/>
    <w:multiLevelType w:val="multilevel"/>
    <w:tmpl w:val="F468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747AFA"/>
    <w:multiLevelType w:val="hybridMultilevel"/>
    <w:tmpl w:val="E5F452DC"/>
    <w:lvl w:ilvl="0" w:tplc="5CB0409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C7353AE"/>
    <w:multiLevelType w:val="multilevel"/>
    <w:tmpl w:val="1B4A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90C78"/>
    <w:multiLevelType w:val="multilevel"/>
    <w:tmpl w:val="26CC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7435F"/>
    <w:multiLevelType w:val="hybridMultilevel"/>
    <w:tmpl w:val="A5507A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C760D"/>
    <w:multiLevelType w:val="hybridMultilevel"/>
    <w:tmpl w:val="4C04AF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4"/>
  </w:num>
  <w:num w:numId="9">
    <w:abstractNumId w:val="10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"/>
  </w:num>
  <w:num w:numId="31">
    <w:abstractNumId w:val="18"/>
  </w:num>
  <w:num w:numId="32">
    <w:abstractNumId w:val="17"/>
  </w:num>
  <w:num w:numId="33">
    <w:abstractNumId w:val="6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B69"/>
    <w:rsid w:val="000015A2"/>
    <w:rsid w:val="000057F1"/>
    <w:rsid w:val="0001099D"/>
    <w:rsid w:val="00011946"/>
    <w:rsid w:val="00021429"/>
    <w:rsid w:val="00021C99"/>
    <w:rsid w:val="00021CDB"/>
    <w:rsid w:val="00026B19"/>
    <w:rsid w:val="00036BD1"/>
    <w:rsid w:val="000459F4"/>
    <w:rsid w:val="0005406F"/>
    <w:rsid w:val="00056652"/>
    <w:rsid w:val="000664F1"/>
    <w:rsid w:val="00074C66"/>
    <w:rsid w:val="0007552C"/>
    <w:rsid w:val="00076066"/>
    <w:rsid w:val="0008398B"/>
    <w:rsid w:val="000A4011"/>
    <w:rsid w:val="000A5589"/>
    <w:rsid w:val="000B7E01"/>
    <w:rsid w:val="000D15D4"/>
    <w:rsid w:val="000D188E"/>
    <w:rsid w:val="000E0DC7"/>
    <w:rsid w:val="000E6365"/>
    <w:rsid w:val="000F38CF"/>
    <w:rsid w:val="000F63AC"/>
    <w:rsid w:val="00102102"/>
    <w:rsid w:val="001056D1"/>
    <w:rsid w:val="001157DC"/>
    <w:rsid w:val="001169B1"/>
    <w:rsid w:val="00130C91"/>
    <w:rsid w:val="0013438D"/>
    <w:rsid w:val="001405BB"/>
    <w:rsid w:val="00141DF6"/>
    <w:rsid w:val="0015235F"/>
    <w:rsid w:val="001540CA"/>
    <w:rsid w:val="0015673C"/>
    <w:rsid w:val="00156A5C"/>
    <w:rsid w:val="001638A7"/>
    <w:rsid w:val="00171E86"/>
    <w:rsid w:val="00185DC0"/>
    <w:rsid w:val="001B4DF4"/>
    <w:rsid w:val="001B5A41"/>
    <w:rsid w:val="001C1AC5"/>
    <w:rsid w:val="001C339A"/>
    <w:rsid w:val="001C46B7"/>
    <w:rsid w:val="001D000D"/>
    <w:rsid w:val="001E37F9"/>
    <w:rsid w:val="001E4927"/>
    <w:rsid w:val="001E5B79"/>
    <w:rsid w:val="001F5F36"/>
    <w:rsid w:val="00216B0E"/>
    <w:rsid w:val="00217368"/>
    <w:rsid w:val="00222F99"/>
    <w:rsid w:val="002246D4"/>
    <w:rsid w:val="0022606A"/>
    <w:rsid w:val="00234E70"/>
    <w:rsid w:val="00237C09"/>
    <w:rsid w:val="002411A1"/>
    <w:rsid w:val="00242B0D"/>
    <w:rsid w:val="0024397A"/>
    <w:rsid w:val="00253B64"/>
    <w:rsid w:val="002557B2"/>
    <w:rsid w:val="00260D86"/>
    <w:rsid w:val="0027054B"/>
    <w:rsid w:val="002769F5"/>
    <w:rsid w:val="00280AA3"/>
    <w:rsid w:val="00282A2A"/>
    <w:rsid w:val="00285070"/>
    <w:rsid w:val="00287F53"/>
    <w:rsid w:val="0029313D"/>
    <w:rsid w:val="00295B13"/>
    <w:rsid w:val="00296357"/>
    <w:rsid w:val="00296A09"/>
    <w:rsid w:val="002A663A"/>
    <w:rsid w:val="002B41F2"/>
    <w:rsid w:val="002B568D"/>
    <w:rsid w:val="002C261B"/>
    <w:rsid w:val="002C339A"/>
    <w:rsid w:val="002C3F9A"/>
    <w:rsid w:val="002D36F2"/>
    <w:rsid w:val="002E1C47"/>
    <w:rsid w:val="002E2BFC"/>
    <w:rsid w:val="002F33E1"/>
    <w:rsid w:val="00300C12"/>
    <w:rsid w:val="003079C6"/>
    <w:rsid w:val="003208B0"/>
    <w:rsid w:val="00321931"/>
    <w:rsid w:val="003251B8"/>
    <w:rsid w:val="00326EFC"/>
    <w:rsid w:val="003454C9"/>
    <w:rsid w:val="00355E17"/>
    <w:rsid w:val="003600A6"/>
    <w:rsid w:val="00360C0B"/>
    <w:rsid w:val="00381A3C"/>
    <w:rsid w:val="003841C8"/>
    <w:rsid w:val="00396B67"/>
    <w:rsid w:val="003A1139"/>
    <w:rsid w:val="003B39EB"/>
    <w:rsid w:val="003B64AF"/>
    <w:rsid w:val="003C222C"/>
    <w:rsid w:val="003E0E00"/>
    <w:rsid w:val="00405768"/>
    <w:rsid w:val="00411B91"/>
    <w:rsid w:val="004511CC"/>
    <w:rsid w:val="0045632A"/>
    <w:rsid w:val="00471B61"/>
    <w:rsid w:val="00487D56"/>
    <w:rsid w:val="004954D2"/>
    <w:rsid w:val="00495D66"/>
    <w:rsid w:val="004A35EC"/>
    <w:rsid w:val="004A387F"/>
    <w:rsid w:val="004C43B6"/>
    <w:rsid w:val="004C710F"/>
    <w:rsid w:val="004D060C"/>
    <w:rsid w:val="004D15CB"/>
    <w:rsid w:val="004E0781"/>
    <w:rsid w:val="004F1819"/>
    <w:rsid w:val="004F4288"/>
    <w:rsid w:val="00507577"/>
    <w:rsid w:val="00530083"/>
    <w:rsid w:val="005301F3"/>
    <w:rsid w:val="005345D3"/>
    <w:rsid w:val="00552386"/>
    <w:rsid w:val="005559D9"/>
    <w:rsid w:val="00556CBF"/>
    <w:rsid w:val="00557019"/>
    <w:rsid w:val="005905E5"/>
    <w:rsid w:val="005920FC"/>
    <w:rsid w:val="0059369C"/>
    <w:rsid w:val="005A3670"/>
    <w:rsid w:val="005B16C6"/>
    <w:rsid w:val="005B170C"/>
    <w:rsid w:val="005B37B9"/>
    <w:rsid w:val="005C7722"/>
    <w:rsid w:val="005D0FBA"/>
    <w:rsid w:val="005D1628"/>
    <w:rsid w:val="005D7416"/>
    <w:rsid w:val="005D7F72"/>
    <w:rsid w:val="005E4933"/>
    <w:rsid w:val="006006BF"/>
    <w:rsid w:val="0060230A"/>
    <w:rsid w:val="0060301F"/>
    <w:rsid w:val="0060551A"/>
    <w:rsid w:val="00606E8E"/>
    <w:rsid w:val="006171BC"/>
    <w:rsid w:val="00646D8B"/>
    <w:rsid w:val="00654206"/>
    <w:rsid w:val="00664E56"/>
    <w:rsid w:val="0066657D"/>
    <w:rsid w:val="00666E1B"/>
    <w:rsid w:val="00677293"/>
    <w:rsid w:val="00681C05"/>
    <w:rsid w:val="00691437"/>
    <w:rsid w:val="006955D6"/>
    <w:rsid w:val="006B3245"/>
    <w:rsid w:val="006B7712"/>
    <w:rsid w:val="006C3300"/>
    <w:rsid w:val="006C3940"/>
    <w:rsid w:val="006C5349"/>
    <w:rsid w:val="006F1E2A"/>
    <w:rsid w:val="006F3005"/>
    <w:rsid w:val="00701202"/>
    <w:rsid w:val="007126D3"/>
    <w:rsid w:val="00713A68"/>
    <w:rsid w:val="0071510A"/>
    <w:rsid w:val="00723AD3"/>
    <w:rsid w:val="0073510E"/>
    <w:rsid w:val="00743E18"/>
    <w:rsid w:val="0076440A"/>
    <w:rsid w:val="0076633B"/>
    <w:rsid w:val="00772CD4"/>
    <w:rsid w:val="00773445"/>
    <w:rsid w:val="007757FA"/>
    <w:rsid w:val="007862D7"/>
    <w:rsid w:val="00790FD6"/>
    <w:rsid w:val="007944C9"/>
    <w:rsid w:val="00795DAA"/>
    <w:rsid w:val="00796DD6"/>
    <w:rsid w:val="007A0DA1"/>
    <w:rsid w:val="007C064D"/>
    <w:rsid w:val="007C57FB"/>
    <w:rsid w:val="007E019C"/>
    <w:rsid w:val="007E18D8"/>
    <w:rsid w:val="007E2B9C"/>
    <w:rsid w:val="00803351"/>
    <w:rsid w:val="008057E9"/>
    <w:rsid w:val="0081157A"/>
    <w:rsid w:val="00823BEE"/>
    <w:rsid w:val="008334E3"/>
    <w:rsid w:val="00840032"/>
    <w:rsid w:val="00843416"/>
    <w:rsid w:val="0085160E"/>
    <w:rsid w:val="008A03B5"/>
    <w:rsid w:val="008A3307"/>
    <w:rsid w:val="008A4105"/>
    <w:rsid w:val="008B1D09"/>
    <w:rsid w:val="008C4153"/>
    <w:rsid w:val="008C76C8"/>
    <w:rsid w:val="008D294D"/>
    <w:rsid w:val="008D4364"/>
    <w:rsid w:val="008E64B1"/>
    <w:rsid w:val="008E7E8D"/>
    <w:rsid w:val="00902D50"/>
    <w:rsid w:val="009047AF"/>
    <w:rsid w:val="00907E2C"/>
    <w:rsid w:val="00907F2C"/>
    <w:rsid w:val="009102AA"/>
    <w:rsid w:val="00914991"/>
    <w:rsid w:val="00915960"/>
    <w:rsid w:val="00920AB0"/>
    <w:rsid w:val="00925E3F"/>
    <w:rsid w:val="009313AF"/>
    <w:rsid w:val="00940569"/>
    <w:rsid w:val="00943D19"/>
    <w:rsid w:val="009553E0"/>
    <w:rsid w:val="00970D21"/>
    <w:rsid w:val="00980D06"/>
    <w:rsid w:val="00985279"/>
    <w:rsid w:val="00996DA9"/>
    <w:rsid w:val="009A13F5"/>
    <w:rsid w:val="009A1FAB"/>
    <w:rsid w:val="009B5109"/>
    <w:rsid w:val="009B7E88"/>
    <w:rsid w:val="009D48C4"/>
    <w:rsid w:val="009D7AAF"/>
    <w:rsid w:val="009E7918"/>
    <w:rsid w:val="009F0C73"/>
    <w:rsid w:val="009F5888"/>
    <w:rsid w:val="00A05217"/>
    <w:rsid w:val="00A07D5A"/>
    <w:rsid w:val="00A15CAA"/>
    <w:rsid w:val="00A16C4F"/>
    <w:rsid w:val="00A17C7E"/>
    <w:rsid w:val="00A2224F"/>
    <w:rsid w:val="00A352A8"/>
    <w:rsid w:val="00A35E42"/>
    <w:rsid w:val="00A37B60"/>
    <w:rsid w:val="00A42DBF"/>
    <w:rsid w:val="00A441AB"/>
    <w:rsid w:val="00A52E44"/>
    <w:rsid w:val="00A56F11"/>
    <w:rsid w:val="00A62E44"/>
    <w:rsid w:val="00A63F75"/>
    <w:rsid w:val="00A70176"/>
    <w:rsid w:val="00A77B0C"/>
    <w:rsid w:val="00A90A74"/>
    <w:rsid w:val="00A93589"/>
    <w:rsid w:val="00A94C91"/>
    <w:rsid w:val="00AA02CD"/>
    <w:rsid w:val="00AB4055"/>
    <w:rsid w:val="00AC27E9"/>
    <w:rsid w:val="00AD5AEB"/>
    <w:rsid w:val="00AE2243"/>
    <w:rsid w:val="00AE2E9B"/>
    <w:rsid w:val="00AF640F"/>
    <w:rsid w:val="00AF6681"/>
    <w:rsid w:val="00AF6EB1"/>
    <w:rsid w:val="00B157C7"/>
    <w:rsid w:val="00B22171"/>
    <w:rsid w:val="00B22A89"/>
    <w:rsid w:val="00B2684A"/>
    <w:rsid w:val="00B3504A"/>
    <w:rsid w:val="00B42368"/>
    <w:rsid w:val="00B45C25"/>
    <w:rsid w:val="00B500D0"/>
    <w:rsid w:val="00B72441"/>
    <w:rsid w:val="00B76D75"/>
    <w:rsid w:val="00B8714A"/>
    <w:rsid w:val="00BA30AA"/>
    <w:rsid w:val="00BB255F"/>
    <w:rsid w:val="00BC322C"/>
    <w:rsid w:val="00BC7040"/>
    <w:rsid w:val="00BE3A96"/>
    <w:rsid w:val="00BE7BE5"/>
    <w:rsid w:val="00BF4FB5"/>
    <w:rsid w:val="00C1022D"/>
    <w:rsid w:val="00C107F2"/>
    <w:rsid w:val="00C23D27"/>
    <w:rsid w:val="00C23E01"/>
    <w:rsid w:val="00C25931"/>
    <w:rsid w:val="00C25C4C"/>
    <w:rsid w:val="00C26977"/>
    <w:rsid w:val="00C3315D"/>
    <w:rsid w:val="00C40073"/>
    <w:rsid w:val="00C41DC1"/>
    <w:rsid w:val="00C62BAC"/>
    <w:rsid w:val="00C7278C"/>
    <w:rsid w:val="00C73B6C"/>
    <w:rsid w:val="00C81E10"/>
    <w:rsid w:val="00C82F02"/>
    <w:rsid w:val="00C85783"/>
    <w:rsid w:val="00C87D30"/>
    <w:rsid w:val="00C91367"/>
    <w:rsid w:val="00CB368D"/>
    <w:rsid w:val="00CB5C07"/>
    <w:rsid w:val="00CB5EB2"/>
    <w:rsid w:val="00CC3F95"/>
    <w:rsid w:val="00CC7E2C"/>
    <w:rsid w:val="00CE2C73"/>
    <w:rsid w:val="00D03547"/>
    <w:rsid w:val="00D0714C"/>
    <w:rsid w:val="00D319AD"/>
    <w:rsid w:val="00D41704"/>
    <w:rsid w:val="00D425DF"/>
    <w:rsid w:val="00D53B69"/>
    <w:rsid w:val="00D6229D"/>
    <w:rsid w:val="00D77982"/>
    <w:rsid w:val="00D82420"/>
    <w:rsid w:val="00D92A50"/>
    <w:rsid w:val="00DA0AB0"/>
    <w:rsid w:val="00DA6D27"/>
    <w:rsid w:val="00DC6D05"/>
    <w:rsid w:val="00DE6695"/>
    <w:rsid w:val="00DE7E98"/>
    <w:rsid w:val="00DF26D7"/>
    <w:rsid w:val="00E027B9"/>
    <w:rsid w:val="00E066A5"/>
    <w:rsid w:val="00E300D2"/>
    <w:rsid w:val="00E3430D"/>
    <w:rsid w:val="00E3575D"/>
    <w:rsid w:val="00E407AC"/>
    <w:rsid w:val="00E742C4"/>
    <w:rsid w:val="00E8399D"/>
    <w:rsid w:val="00E83A40"/>
    <w:rsid w:val="00E90265"/>
    <w:rsid w:val="00EB5092"/>
    <w:rsid w:val="00EB63E9"/>
    <w:rsid w:val="00EB7875"/>
    <w:rsid w:val="00ED3BA9"/>
    <w:rsid w:val="00EF24DB"/>
    <w:rsid w:val="00F10C7C"/>
    <w:rsid w:val="00F30316"/>
    <w:rsid w:val="00F31D83"/>
    <w:rsid w:val="00F32929"/>
    <w:rsid w:val="00F329E1"/>
    <w:rsid w:val="00F342BD"/>
    <w:rsid w:val="00F40E35"/>
    <w:rsid w:val="00F554EE"/>
    <w:rsid w:val="00F60AD3"/>
    <w:rsid w:val="00F67154"/>
    <w:rsid w:val="00F70B5D"/>
    <w:rsid w:val="00F745C1"/>
    <w:rsid w:val="00F8598C"/>
    <w:rsid w:val="00F93CF2"/>
    <w:rsid w:val="00FA2FBC"/>
    <w:rsid w:val="00FC2866"/>
    <w:rsid w:val="00FD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C9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94C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rsid w:val="00A94C9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8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4C91"/>
    <w:rPr>
      <w:rFonts w:ascii="Calibri" w:eastAsia="Calibri" w:hAnsi="Calibri" w:cs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C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4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A94C9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94C91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4C91"/>
    <w:rPr>
      <w:rFonts w:ascii="Calibri" w:eastAsia="Calibri" w:hAnsi="Calibri" w:cs="Calibri"/>
    </w:rPr>
  </w:style>
  <w:style w:type="paragraph" w:styleId="a7">
    <w:name w:val="Body Text"/>
    <w:basedOn w:val="a"/>
    <w:link w:val="a8"/>
    <w:uiPriority w:val="99"/>
    <w:unhideWhenUsed/>
    <w:rsid w:val="00A9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A94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4C9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94C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A94C9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A94C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94C9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Основной текст_"/>
    <w:basedOn w:val="a0"/>
    <w:link w:val="500"/>
    <w:locked/>
    <w:rsid w:val="00A94C91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500">
    <w:name w:val="Основной текст50"/>
    <w:basedOn w:val="a"/>
    <w:link w:val="ac"/>
    <w:rsid w:val="00A94C91"/>
    <w:pPr>
      <w:shd w:val="clear" w:color="auto" w:fill="FFFFFF"/>
      <w:spacing w:before="3540" w:after="0" w:line="317" w:lineRule="exact"/>
      <w:ind w:hanging="460"/>
      <w:jc w:val="center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customStyle="1" w:styleId="16">
    <w:name w:val="Основной текст16"/>
    <w:basedOn w:val="a"/>
    <w:uiPriority w:val="99"/>
    <w:rsid w:val="00A94C91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21">
    <w:name w:val="Список 21"/>
    <w:basedOn w:val="a"/>
    <w:semiHidden/>
    <w:rsid w:val="00A94C9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+ Полужирный"/>
    <w:basedOn w:val="ac"/>
    <w:rsid w:val="00A94C9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4">
    <w:name w:val="Основной текст4"/>
    <w:basedOn w:val="ac"/>
    <w:rsid w:val="00A94C9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6">
    <w:name w:val="Основной текст6"/>
    <w:basedOn w:val="ac"/>
    <w:rsid w:val="00A94C9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1">
    <w:name w:val="Основной текст (11)"/>
    <w:basedOn w:val="a0"/>
    <w:rsid w:val="00A94C91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w w:val="100"/>
      <w:sz w:val="18"/>
      <w:szCs w:val="18"/>
      <w:u w:val="none"/>
      <w:effect w:val="none"/>
    </w:rPr>
  </w:style>
  <w:style w:type="character" w:customStyle="1" w:styleId="7">
    <w:name w:val="Основной текст7"/>
    <w:basedOn w:val="ac"/>
    <w:rsid w:val="00A94C9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c"/>
    <w:rsid w:val="00A94C9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editsection">
    <w:name w:val="editsection"/>
    <w:basedOn w:val="a0"/>
    <w:rsid w:val="00A94C91"/>
  </w:style>
  <w:style w:type="table" w:styleId="ae">
    <w:name w:val="Table Grid"/>
    <w:basedOn w:val="a1"/>
    <w:uiPriority w:val="59"/>
    <w:rsid w:val="00A94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3208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No Spacing"/>
    <w:uiPriority w:val="1"/>
    <w:qFormat/>
    <w:rsid w:val="00C87D30"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1540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540CA"/>
    <w:rPr>
      <w:rFonts w:eastAsiaTheme="minorEastAsia"/>
      <w:lang w:eastAsia="ru-RU"/>
    </w:rPr>
  </w:style>
  <w:style w:type="paragraph" w:customStyle="1" w:styleId="c3">
    <w:name w:val="c3"/>
    <w:basedOn w:val="a"/>
    <w:rsid w:val="00E9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90265"/>
  </w:style>
  <w:style w:type="paragraph" w:customStyle="1" w:styleId="c0">
    <w:name w:val="c0"/>
    <w:basedOn w:val="a"/>
    <w:rsid w:val="00E9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90265"/>
  </w:style>
  <w:style w:type="character" w:customStyle="1" w:styleId="c4">
    <w:name w:val="c4"/>
    <w:basedOn w:val="a0"/>
    <w:rsid w:val="00E90265"/>
  </w:style>
  <w:style w:type="character" w:customStyle="1" w:styleId="c9">
    <w:name w:val="c9"/>
    <w:basedOn w:val="a0"/>
    <w:rsid w:val="00E90265"/>
  </w:style>
  <w:style w:type="paragraph" w:customStyle="1" w:styleId="c14">
    <w:name w:val="c14"/>
    <w:basedOn w:val="a"/>
    <w:rsid w:val="00E9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438D"/>
  </w:style>
  <w:style w:type="character" w:customStyle="1" w:styleId="c1">
    <w:name w:val="c1"/>
    <w:basedOn w:val="a0"/>
    <w:rsid w:val="000E6365"/>
  </w:style>
  <w:style w:type="character" w:customStyle="1" w:styleId="c6">
    <w:name w:val="c6"/>
    <w:basedOn w:val="a0"/>
    <w:rsid w:val="000E6365"/>
  </w:style>
  <w:style w:type="paragraph" w:styleId="af0">
    <w:name w:val="header"/>
    <w:basedOn w:val="a"/>
    <w:link w:val="af1"/>
    <w:uiPriority w:val="99"/>
    <w:unhideWhenUsed/>
    <w:rsid w:val="00B2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22A8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C9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94C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rsid w:val="00A94C9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8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4C91"/>
    <w:rPr>
      <w:rFonts w:ascii="Calibri" w:eastAsia="Calibri" w:hAnsi="Calibri" w:cs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C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4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A94C9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94C91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94C91"/>
    <w:rPr>
      <w:rFonts w:ascii="Calibri" w:eastAsia="Calibri" w:hAnsi="Calibri" w:cs="Calibri"/>
    </w:rPr>
  </w:style>
  <w:style w:type="paragraph" w:styleId="a7">
    <w:name w:val="Body Text"/>
    <w:basedOn w:val="a"/>
    <w:link w:val="a8"/>
    <w:uiPriority w:val="99"/>
    <w:unhideWhenUsed/>
    <w:rsid w:val="00A9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A94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4C9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94C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A94C9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A94C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94C9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Основной текст_"/>
    <w:basedOn w:val="a0"/>
    <w:link w:val="500"/>
    <w:locked/>
    <w:rsid w:val="00A94C91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500">
    <w:name w:val="Основной текст50"/>
    <w:basedOn w:val="a"/>
    <w:link w:val="ac"/>
    <w:rsid w:val="00A94C91"/>
    <w:pPr>
      <w:shd w:val="clear" w:color="auto" w:fill="FFFFFF"/>
      <w:spacing w:before="3540" w:after="0" w:line="317" w:lineRule="exact"/>
      <w:ind w:hanging="460"/>
      <w:jc w:val="center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customStyle="1" w:styleId="16">
    <w:name w:val="Основной текст16"/>
    <w:basedOn w:val="a"/>
    <w:uiPriority w:val="99"/>
    <w:rsid w:val="00A94C91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21">
    <w:name w:val="Список 21"/>
    <w:basedOn w:val="a"/>
    <w:semiHidden/>
    <w:rsid w:val="00A94C9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+ Полужирный"/>
    <w:basedOn w:val="ac"/>
    <w:rsid w:val="00A94C9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4">
    <w:name w:val="Основной текст4"/>
    <w:basedOn w:val="ac"/>
    <w:rsid w:val="00A94C9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6">
    <w:name w:val="Основной текст6"/>
    <w:basedOn w:val="ac"/>
    <w:rsid w:val="00A94C9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1">
    <w:name w:val="Основной текст (11)"/>
    <w:basedOn w:val="a0"/>
    <w:rsid w:val="00A94C91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w w:val="100"/>
      <w:sz w:val="18"/>
      <w:szCs w:val="18"/>
      <w:u w:val="none"/>
      <w:effect w:val="none"/>
    </w:rPr>
  </w:style>
  <w:style w:type="character" w:customStyle="1" w:styleId="7">
    <w:name w:val="Основной текст7"/>
    <w:basedOn w:val="ac"/>
    <w:rsid w:val="00A94C9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c"/>
    <w:rsid w:val="00A94C9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editsection">
    <w:name w:val="editsection"/>
    <w:basedOn w:val="a0"/>
    <w:rsid w:val="00A94C91"/>
  </w:style>
  <w:style w:type="table" w:styleId="ae">
    <w:name w:val="Table Grid"/>
    <w:basedOn w:val="a1"/>
    <w:uiPriority w:val="59"/>
    <w:rsid w:val="00A94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3208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No Spacing"/>
    <w:uiPriority w:val="1"/>
    <w:qFormat/>
    <w:rsid w:val="00C87D30"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1540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540CA"/>
    <w:rPr>
      <w:rFonts w:eastAsiaTheme="minorEastAsia"/>
      <w:lang w:eastAsia="ru-RU"/>
    </w:rPr>
  </w:style>
  <w:style w:type="paragraph" w:customStyle="1" w:styleId="c3">
    <w:name w:val="c3"/>
    <w:basedOn w:val="a"/>
    <w:rsid w:val="00E9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90265"/>
  </w:style>
  <w:style w:type="paragraph" w:customStyle="1" w:styleId="c0">
    <w:name w:val="c0"/>
    <w:basedOn w:val="a"/>
    <w:rsid w:val="00E9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90265"/>
  </w:style>
  <w:style w:type="character" w:customStyle="1" w:styleId="c4">
    <w:name w:val="c4"/>
    <w:basedOn w:val="a0"/>
    <w:rsid w:val="00E90265"/>
  </w:style>
  <w:style w:type="character" w:customStyle="1" w:styleId="c9">
    <w:name w:val="c9"/>
    <w:basedOn w:val="a0"/>
    <w:rsid w:val="00E90265"/>
  </w:style>
  <w:style w:type="paragraph" w:customStyle="1" w:styleId="c14">
    <w:name w:val="c14"/>
    <w:basedOn w:val="a"/>
    <w:rsid w:val="00E9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438D"/>
  </w:style>
  <w:style w:type="character" w:customStyle="1" w:styleId="c1">
    <w:name w:val="c1"/>
    <w:basedOn w:val="a0"/>
    <w:rsid w:val="000E6365"/>
  </w:style>
  <w:style w:type="character" w:customStyle="1" w:styleId="c6">
    <w:name w:val="c6"/>
    <w:basedOn w:val="a0"/>
    <w:rsid w:val="000E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1%8E%D0%B7%D0%BD%D0%BE%D0%B5_%D0%B3%D0%BE%D1%81%D1%83%D0%B4%D0%B0%D1%80%D1%81%D1%82%D0%B2%D0%BE_%D0%A0%D0%BE%D1%81%D1%81%D0%B8%D0%B8_%D0%B8_%D0%91%D0%B5%D0%BB%D0%BE%D1%80%D1%83%D1%81%D1%81%D0%B8%D0%B8" TargetMode="External"/><Relationship Id="rId18" Type="http://schemas.openxmlformats.org/officeDocument/2006/relationships/hyperlink" Target="http://www.alleng.ru/d/hist/hist194.htm" TargetMode="External"/><Relationship Id="rId26" Type="http://schemas.openxmlformats.org/officeDocument/2006/relationships/hyperlink" Target="http://www.alleng.ru/d/hist/hist380.htm" TargetMode="External"/><Relationship Id="rId39" Type="http://schemas.openxmlformats.org/officeDocument/2006/relationships/hyperlink" Target="http://www.alleng.ru/d/hist/hist27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/d/hist/hist172.htm" TargetMode="External"/><Relationship Id="rId34" Type="http://schemas.openxmlformats.org/officeDocument/2006/relationships/hyperlink" Target="http://www.alleng.ru/d/hist/hist224.htm" TargetMode="External"/><Relationship Id="rId42" Type="http://schemas.openxmlformats.org/officeDocument/2006/relationships/hyperlink" Target="http://www.alleng.ru/d/hist/hist221.htm" TargetMode="External"/><Relationship Id="rId47" Type="http://schemas.openxmlformats.org/officeDocument/2006/relationships/hyperlink" Target="http://www.ipkps.bsu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0%D0%B5%D0%B4%D0%BD%D0%B5%D0%B0%D0%B7%D0%B8%D0%B0%D1%82%D1%81%D0%BA%D0%B8%D0%B5_%D0%B2%D0%BB%D0%B0%D0%B4%D0%B5%D0%BD%D0%B8%D1%8F_%D0%A0%D0%BE%D1%81%D1%81%D0%B8%D0%B9%D1%81%D0%BA%D0%BE%D0%B9_%D0%B8%D0%BC%D0%BF%D0%B5%D1%80%D0%B8%D0%B8" TargetMode="External"/><Relationship Id="rId17" Type="http://schemas.openxmlformats.org/officeDocument/2006/relationships/hyperlink" Target="http://www.alleng.ru/d/hist/hist311.htm" TargetMode="External"/><Relationship Id="rId25" Type="http://schemas.openxmlformats.org/officeDocument/2006/relationships/hyperlink" Target="http://www.alleng.ru/d/hist/hist333.htm" TargetMode="External"/><Relationship Id="rId33" Type="http://schemas.openxmlformats.org/officeDocument/2006/relationships/hyperlink" Target="http://www.alleng.ru/d/hist/hist249.htm" TargetMode="External"/><Relationship Id="rId38" Type="http://schemas.openxmlformats.org/officeDocument/2006/relationships/hyperlink" Target="http://www.alleng.ru/d/hist/hist245.htm" TargetMode="External"/><Relationship Id="rId46" Type="http://schemas.openxmlformats.org/officeDocument/2006/relationships/hyperlink" Target="http://www.rus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d/hist_vm/hist285.htm" TargetMode="External"/><Relationship Id="rId20" Type="http://schemas.openxmlformats.org/officeDocument/2006/relationships/hyperlink" Target="http://www.alleng.ru/d/hist/hist137.htm" TargetMode="External"/><Relationship Id="rId29" Type="http://schemas.openxmlformats.org/officeDocument/2006/relationships/hyperlink" Target="http://www.alleng.ru/d/hist/hist193.htm" TargetMode="External"/><Relationship Id="rId41" Type="http://schemas.openxmlformats.org/officeDocument/2006/relationships/hyperlink" Target="http://www.alleng.ru/d/hist/hist165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E%D1%8E%D0%B7%D0%BD%D0%BE%D0%B5_%D0%B3%D0%BE%D1%81%D1%83%D0%B4%D0%B0%D1%80%D1%81%D1%82%D0%B2%D0%BE_%D0%A0%D0%BE%D1%81%D1%81%D0%B8%D0%B8_%D0%B8_%D0%91%D0%B5%D0%BB%D0%BE%D1%80%D1%83%D1%81%D1%81%D0%B8%D0%B8" TargetMode="External"/><Relationship Id="rId24" Type="http://schemas.openxmlformats.org/officeDocument/2006/relationships/hyperlink" Target="http://www.alleng.ru/d/hist/hist379.htm" TargetMode="External"/><Relationship Id="rId32" Type="http://schemas.openxmlformats.org/officeDocument/2006/relationships/hyperlink" Target="http://www.alleng.ru/d/hist/hist209.htm" TargetMode="External"/><Relationship Id="rId37" Type="http://schemas.openxmlformats.org/officeDocument/2006/relationships/hyperlink" Target="http://www.alleng.ru/d/hist/hist231.htm" TargetMode="External"/><Relationship Id="rId40" Type="http://schemas.openxmlformats.org/officeDocument/2006/relationships/hyperlink" Target="http://www.alleng.ru/d/hist/hist393.htm" TargetMode="External"/><Relationship Id="rId45" Type="http://schemas.openxmlformats.org/officeDocument/2006/relationships/hyperlink" Target="http://www.history.lact.ru/metodicheskie-razrabotki-po-istorii-i-obschestvoznaniyu/959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eng.ru/d/hist/hist250.htm" TargetMode="External"/><Relationship Id="rId23" Type="http://schemas.openxmlformats.org/officeDocument/2006/relationships/hyperlink" Target="http://www.alleng.ru/d/hist/hist191.htm" TargetMode="External"/><Relationship Id="rId28" Type="http://schemas.openxmlformats.org/officeDocument/2006/relationships/hyperlink" Target="http://www.alleng.ru/d/hist_vm/hist220.htm" TargetMode="External"/><Relationship Id="rId36" Type="http://schemas.openxmlformats.org/officeDocument/2006/relationships/hyperlink" Target="http://www.alleng.ru/d/hist/hist163.ht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A1%D1%80%D0%B5%D0%B4%D0%BD%D0%B5%D0%B0%D0%B7%D0%B8%D0%B0%D1%82%D1%81%D0%BA%D0%B8%D0%B5_%D0%B2%D0%BB%D0%B0%D0%B4%D0%B5%D0%BD%D0%B8%D1%8F_%D0%A0%D0%BE%D1%81%D1%81%D0%B8%D0%B9%D1%81%D0%BA%D0%BE%D0%B9_%D0%B8%D0%BC%D0%BF%D0%B5%D1%80%D0%B8%D0%B8" TargetMode="External"/><Relationship Id="rId19" Type="http://schemas.openxmlformats.org/officeDocument/2006/relationships/hyperlink" Target="http://www.alleng.ru/d/hist/hist300.htm" TargetMode="External"/><Relationship Id="rId31" Type="http://schemas.openxmlformats.org/officeDocument/2006/relationships/hyperlink" Target="http://www.alleng.ru/d/hist/hist127.htm" TargetMode="External"/><Relationship Id="rId44" Type="http://schemas.openxmlformats.org/officeDocument/2006/relationships/hyperlink" Target="http://lesson-history.narod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lleng.ru/d/hist/hist377.htm" TargetMode="External"/><Relationship Id="rId22" Type="http://schemas.openxmlformats.org/officeDocument/2006/relationships/hyperlink" Target="http://www.alleng.ru/d/hist/hist299.htm" TargetMode="External"/><Relationship Id="rId27" Type="http://schemas.openxmlformats.org/officeDocument/2006/relationships/hyperlink" Target="http://www.alleng.ru/d/hist/hist202.htm" TargetMode="External"/><Relationship Id="rId30" Type="http://schemas.openxmlformats.org/officeDocument/2006/relationships/hyperlink" Target="http://www.alleng.ru/d/hist/hist396.htm" TargetMode="External"/><Relationship Id="rId35" Type="http://schemas.openxmlformats.org/officeDocument/2006/relationships/hyperlink" Target="http://www.alleng.ru/d/hist/hist232.htm" TargetMode="External"/><Relationship Id="rId43" Type="http://schemas.openxmlformats.org/officeDocument/2006/relationships/hyperlink" Target="http://www.alleng.ru/d/hist/hist222.htm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2C7A-C0F3-4BFB-84CF-0CD39AFD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9</Pages>
  <Words>23237</Words>
  <Characters>132455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60</cp:revision>
  <dcterms:created xsi:type="dcterms:W3CDTF">2016-05-15T09:44:00Z</dcterms:created>
  <dcterms:modified xsi:type="dcterms:W3CDTF">2021-02-23T15:48:00Z</dcterms:modified>
</cp:coreProperties>
</file>